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EB5E" w14:textId="0376528E" w:rsidR="00A63D1D" w:rsidRPr="006C236C" w:rsidRDefault="008326EE" w:rsidP="00C53138">
      <w:pPr>
        <w:pStyle w:val="Heading1"/>
        <w:tabs>
          <w:tab w:val="clear" w:pos="284"/>
        </w:tabs>
        <w:spacing w:before="400" w:after="0"/>
        <w:ind w:left="851" w:hanging="851"/>
        <w:rPr>
          <w:rFonts w:cs="Arial"/>
          <w:caps w:val="0"/>
          <w:color w:val="00426F"/>
        </w:rPr>
      </w:pPr>
      <w:r>
        <w:rPr>
          <w:rFonts w:ascii="Public Sans SemiBold" w:hAnsi="Public Sans SemiBold"/>
          <w:color w:val="002664"/>
        </w:rPr>
        <w:t>5</w:t>
      </w:r>
      <w:r w:rsidR="004D606F" w:rsidRPr="008B265F">
        <w:rPr>
          <w:rFonts w:ascii="Public Sans SemiBold" w:hAnsi="Public Sans SemiBold"/>
          <w:color w:val="002664"/>
        </w:rPr>
        <w:t xml:space="preserve">. </w:t>
      </w:r>
      <w:r w:rsidR="00FA09EC" w:rsidRPr="008B265F">
        <w:rPr>
          <w:rFonts w:ascii="Public Sans SemiBold" w:hAnsi="Public Sans SemiBold"/>
          <w:color w:val="002664"/>
        </w:rPr>
        <w:tab/>
      </w:r>
      <w:r w:rsidR="00D33D6D" w:rsidRPr="008B265F">
        <w:rPr>
          <w:rFonts w:ascii="Public Sans SemiBold" w:hAnsi="Public Sans SemiBold"/>
          <w:color w:val="002664"/>
        </w:rPr>
        <w:t>EDUCATION</w:t>
      </w:r>
      <w:r w:rsidR="00621ABC" w:rsidRPr="006C236C">
        <w:rPr>
          <w:rFonts w:cs="Arial"/>
          <w:caps w:val="0"/>
          <w:color w:val="00426F"/>
        </w:rPr>
        <w:t xml:space="preserve"> </w:t>
      </w:r>
    </w:p>
    <w:p w14:paraId="5407428B" w14:textId="43B4D5FE" w:rsidR="00E54AF7" w:rsidRPr="0001314E" w:rsidRDefault="008326EE" w:rsidP="00A53CCE">
      <w:pPr>
        <w:pStyle w:val="Heading2"/>
        <w:pBdr>
          <w:bottom w:val="single" w:sz="4" w:space="4" w:color="22272B"/>
        </w:pBdr>
        <w:ind w:left="851" w:hanging="851"/>
        <w:rPr>
          <w:rFonts w:ascii="Public Sans SemiBold" w:hAnsi="Public Sans SemiBold"/>
          <w:color w:val="22272B"/>
        </w:rPr>
      </w:pPr>
      <w:bookmarkStart w:id="0" w:name="_Toc511756217"/>
      <w:bookmarkStart w:id="1" w:name="_Toc473722853"/>
      <w:bookmarkStart w:id="2" w:name="_Toc511769340"/>
      <w:r>
        <w:rPr>
          <w:rFonts w:ascii="Public Sans SemiBold" w:hAnsi="Public Sans SemiBold"/>
          <w:color w:val="22272B"/>
        </w:rPr>
        <w:t>5</w:t>
      </w:r>
      <w:r w:rsidR="0024022B" w:rsidRPr="0001314E">
        <w:rPr>
          <w:rFonts w:ascii="Public Sans SemiBold" w:hAnsi="Public Sans SemiBold"/>
          <w:color w:val="22272B"/>
        </w:rPr>
        <w:t>.1</w:t>
      </w:r>
      <w:r w:rsidR="0024022B" w:rsidRPr="0001314E">
        <w:rPr>
          <w:rFonts w:ascii="Public Sans SemiBold" w:hAnsi="Public Sans SemiBold"/>
          <w:color w:val="22272B"/>
        </w:rPr>
        <w:tab/>
      </w:r>
      <w:r w:rsidR="00E54AF7" w:rsidRPr="0001314E">
        <w:rPr>
          <w:rFonts w:ascii="Public Sans SemiBold" w:hAnsi="Public Sans SemiBold"/>
          <w:color w:val="22272B"/>
        </w:rPr>
        <w:t>Agency Expense Summary</w:t>
      </w:r>
      <w:bookmarkEnd w:id="0"/>
      <w:r w:rsidR="00E54AF7" w:rsidRPr="0001314E" w:rsidDel="00E54AF7">
        <w:rPr>
          <w:rFonts w:ascii="Public Sans SemiBold" w:hAnsi="Public Sans SemiBold"/>
          <w:color w:val="22272B"/>
        </w:rPr>
        <w:t xml:space="preserve"> </w:t>
      </w:r>
    </w:p>
    <w:bookmarkEnd w:id="1"/>
    <w:bookmarkEnd w:id="2"/>
    <w:p w14:paraId="0B5E70FC" w14:textId="77777777" w:rsidR="00E27C10" w:rsidRDefault="00E27C10" w:rsidP="003223AF">
      <w:pPr>
        <w:rPr>
          <w:rFonts w:ascii="Arial" w:hAnsi="Arial" w:cs="Arial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  <w:tblCaption w:val="5. Education - Agency Expense Summary   "/>
        <w:tblDescription w:val="5. Education - Agency Expense Summary   "/>
      </w:tblPr>
      <w:tblGrid>
        <w:gridCol w:w="3544"/>
        <w:gridCol w:w="1134"/>
        <w:gridCol w:w="1134"/>
        <w:gridCol w:w="992"/>
        <w:gridCol w:w="1050"/>
        <w:gridCol w:w="8"/>
        <w:gridCol w:w="950"/>
        <w:gridCol w:w="8"/>
        <w:gridCol w:w="961"/>
      </w:tblGrid>
      <w:tr w:rsidR="00724E71" w:rsidRPr="00AE2E02" w14:paraId="23383372" w14:textId="77777777" w:rsidTr="3BB4B1B6">
        <w:trPr>
          <w:trHeight w:val="283"/>
        </w:trPr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2FBB338C" w14:textId="79D63236" w:rsidR="00724E71" w:rsidRPr="00AE2E02" w:rsidRDefault="00724E71" w:rsidP="00C21F6B">
            <w:pPr>
              <w:jc w:val="center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AE2E02">
              <w:rPr>
                <w:rFonts w:ascii="Public Sans" w:hAnsi="Public Sans" w:cs="Arial"/>
                <w:sz w:val="18"/>
                <w:szCs w:val="18"/>
                <w:lang w:eastAsia="en-AU"/>
              </w:rPr>
              <w:t>Education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3BB55375" w14:textId="77777777" w:rsidR="00724E71" w:rsidRPr="00AE2E02" w:rsidRDefault="00724E71" w:rsidP="00C21F6B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AE2E02">
              <w:rPr>
                <w:rFonts w:ascii="Public Sans" w:hAnsi="Public Sans" w:cs="Arial"/>
                <w:sz w:val="18"/>
                <w:szCs w:val="18"/>
                <w:lang w:eastAsia="en-AU"/>
              </w:rPr>
              <w:t>Expenses</w:t>
            </w:r>
            <w:r w:rsidRPr="00AE2E02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(a)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364F81ED" w14:textId="77777777" w:rsidR="00724E71" w:rsidRPr="00AE2E02" w:rsidRDefault="00724E71" w:rsidP="00C21F6B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AE2E02">
              <w:rPr>
                <w:rFonts w:ascii="Public Sans" w:hAnsi="Public Sans" w:cs="Arial"/>
                <w:sz w:val="18"/>
                <w:szCs w:val="18"/>
                <w:lang w:eastAsia="en-AU"/>
              </w:rPr>
              <w:t>Capital Expenditure</w:t>
            </w:r>
          </w:p>
        </w:tc>
      </w:tr>
      <w:tr w:rsidR="00724E71" w:rsidRPr="00AE2E02" w14:paraId="129AA187" w14:textId="77777777" w:rsidTr="3BB4B1B6">
        <w:trPr>
          <w:trHeight w:val="255"/>
        </w:trPr>
        <w:tc>
          <w:tcPr>
            <w:tcW w:w="3544" w:type="dxa"/>
            <w:vMerge/>
            <w:vAlign w:val="center"/>
            <w:hideMark/>
          </w:tcPr>
          <w:p w14:paraId="3E1A67CB" w14:textId="77777777" w:rsidR="00724E71" w:rsidRPr="00AE2E02" w:rsidRDefault="00724E71" w:rsidP="00C21F6B">
            <w:pP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160CA63F" w14:textId="77777777" w:rsidR="00724E71" w:rsidRPr="00AE2E02" w:rsidRDefault="00724E71" w:rsidP="00C21F6B">
            <w:pPr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AE2E02">
              <w:rPr>
                <w:rFonts w:ascii="Public Sans" w:hAnsi="Public Sans" w:cs="Arial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7E528E02" w14:textId="77777777" w:rsidR="00724E71" w:rsidRPr="00AE2E02" w:rsidRDefault="00724E71" w:rsidP="00C21F6B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AE2E02">
              <w:rPr>
                <w:rFonts w:ascii="Public Sans" w:hAnsi="Public Sans" w:cs="Arial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401EDBBC" w14:textId="77777777" w:rsidR="00724E71" w:rsidRPr="00AE2E02" w:rsidRDefault="00724E71" w:rsidP="00C21F6B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7AE0A29F" w14:textId="77777777" w:rsidR="00724E71" w:rsidRPr="00AE2E02" w:rsidRDefault="00724E71" w:rsidP="00C21F6B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AE2E02">
              <w:rPr>
                <w:rFonts w:ascii="Public Sans" w:hAnsi="Public Sans" w:cs="Arial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16CB9A1C" w14:textId="77777777" w:rsidR="00724E71" w:rsidRPr="00AE2E02" w:rsidRDefault="00724E71" w:rsidP="00C21F6B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AE2E02">
              <w:rPr>
                <w:rFonts w:ascii="Public Sans" w:hAnsi="Public Sans" w:cs="Arial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1BE3F0D3" w14:textId="77777777" w:rsidR="00724E71" w:rsidRPr="00AE2E02" w:rsidRDefault="00724E71" w:rsidP="00C21F6B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</w:tr>
      <w:tr w:rsidR="00724E71" w:rsidRPr="00AE2E02" w14:paraId="1B879079" w14:textId="77777777" w:rsidTr="3BB4B1B6">
        <w:trPr>
          <w:trHeight w:val="267"/>
        </w:trPr>
        <w:tc>
          <w:tcPr>
            <w:tcW w:w="3544" w:type="dxa"/>
            <w:vMerge/>
            <w:vAlign w:val="center"/>
            <w:hideMark/>
          </w:tcPr>
          <w:p w14:paraId="51336779" w14:textId="77777777" w:rsidR="00724E71" w:rsidRPr="00AE2E02" w:rsidRDefault="00724E71" w:rsidP="00C21F6B">
            <w:pP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3C1565F9" w14:textId="77777777" w:rsidR="00724E71" w:rsidRPr="00AE2E02" w:rsidRDefault="00724E71" w:rsidP="00C21F6B">
            <w:pPr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AE2E02">
              <w:rPr>
                <w:rFonts w:ascii="Public Sans" w:hAnsi="Public Sans" w:cs="Arial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1BF5D335" w14:textId="77777777" w:rsidR="00724E71" w:rsidRPr="00AE2E02" w:rsidRDefault="00724E71" w:rsidP="00C21F6B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AE2E02">
              <w:rPr>
                <w:rFonts w:ascii="Public Sans" w:hAnsi="Public Sans" w:cs="Arial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40B45240" w14:textId="77777777" w:rsidR="00724E71" w:rsidRPr="00AE2E02" w:rsidRDefault="00724E71" w:rsidP="00C21F6B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AE2E02">
              <w:rPr>
                <w:rFonts w:ascii="Public Sans" w:hAnsi="Public Sans" w:cs="Arial"/>
                <w:sz w:val="18"/>
                <w:szCs w:val="18"/>
                <w:lang w:eastAsia="en-AU"/>
              </w:rPr>
              <w:t>Change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vAlign w:val="bottom"/>
            <w:hideMark/>
          </w:tcPr>
          <w:p w14:paraId="60C42B5A" w14:textId="599ADFE1" w:rsidR="00724E71" w:rsidRPr="00AE2E02" w:rsidRDefault="00724E71" w:rsidP="00C21F6B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AE2E02">
              <w:rPr>
                <w:rFonts w:ascii="Public Sans" w:hAnsi="Public Sans" w:cs="Arial"/>
                <w:sz w:val="18"/>
                <w:szCs w:val="18"/>
                <w:lang w:eastAsia="en-AU"/>
              </w:rPr>
              <w:t>Est</w:t>
            </w:r>
            <w:r w:rsidR="005F19E2">
              <w:rPr>
                <w:rFonts w:ascii="Public Sans" w:hAnsi="Public Sans" w:cs="Arial"/>
                <w:sz w:val="18"/>
                <w:szCs w:val="18"/>
                <w:lang w:eastAsia="en-AU"/>
              </w:rPr>
              <w:t>.</w:t>
            </w:r>
            <w:r w:rsidRPr="00AE2E02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 Actual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60C00E2F" w14:textId="77777777" w:rsidR="00724E71" w:rsidRPr="00AE2E02" w:rsidRDefault="00724E71" w:rsidP="00C21F6B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AE2E02">
              <w:rPr>
                <w:rFonts w:ascii="Public Sans" w:hAnsi="Public Sans" w:cs="Arial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42ED0FE5" w14:textId="77777777" w:rsidR="00724E71" w:rsidRPr="00AE2E02" w:rsidRDefault="00724E71" w:rsidP="00C21F6B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AE2E02">
              <w:rPr>
                <w:rFonts w:ascii="Public Sans" w:hAnsi="Public Sans" w:cs="Arial"/>
                <w:sz w:val="18"/>
                <w:szCs w:val="18"/>
                <w:lang w:eastAsia="en-AU"/>
              </w:rPr>
              <w:t>Change</w:t>
            </w:r>
          </w:p>
        </w:tc>
      </w:tr>
      <w:tr w:rsidR="00724E71" w:rsidRPr="00AE2E02" w14:paraId="490BD7F1" w14:textId="77777777" w:rsidTr="3BB4B1B6">
        <w:trPr>
          <w:trHeight w:val="283"/>
        </w:trPr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3ABE21FD" w14:textId="77777777" w:rsidR="00724E71" w:rsidRPr="00AE2E02" w:rsidRDefault="00724E71" w:rsidP="00C21F6B">
            <w:pPr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2B2AAAF2" w14:textId="77777777" w:rsidR="00724E71" w:rsidRPr="00AE2E02" w:rsidRDefault="00724E71" w:rsidP="00C21F6B">
            <w:pPr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AE2E02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1EECDD0F" w14:textId="77777777" w:rsidR="00724E71" w:rsidRPr="00AE2E02" w:rsidRDefault="00724E71" w:rsidP="00C21F6B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AE2E02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EBEBEB"/>
            <w:hideMark/>
          </w:tcPr>
          <w:p w14:paraId="7FE94570" w14:textId="77777777" w:rsidR="00724E71" w:rsidRPr="00AE2E02" w:rsidRDefault="00724E71" w:rsidP="00C21F6B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AE2E02">
              <w:rPr>
                <w:rFonts w:ascii="Public Sans" w:hAnsi="Public Sans" w:cs="Arial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3319D459" w14:textId="77777777" w:rsidR="00724E71" w:rsidRPr="00AE2E02" w:rsidRDefault="00724E71" w:rsidP="00C21F6B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AE2E02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00F41B26" w14:textId="77777777" w:rsidR="00724E71" w:rsidRPr="00AE2E02" w:rsidRDefault="00724E71" w:rsidP="00C21F6B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AE2E02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2FC238DA" w14:textId="77777777" w:rsidR="00724E71" w:rsidRPr="00AE2E02" w:rsidRDefault="00724E71" w:rsidP="00C21F6B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AE2E02">
              <w:rPr>
                <w:rFonts w:ascii="Public Sans" w:hAnsi="Public Sans" w:cs="Arial"/>
                <w:sz w:val="18"/>
                <w:szCs w:val="18"/>
                <w:lang w:eastAsia="en-AU"/>
              </w:rPr>
              <w:t>%</w:t>
            </w:r>
          </w:p>
        </w:tc>
      </w:tr>
      <w:tr w:rsidR="00A93FF7" w:rsidRPr="00AE2E02" w14:paraId="5BD02473" w14:textId="77777777" w:rsidTr="3BB4B1B6">
        <w:trPr>
          <w:trHeight w:val="320"/>
        </w:trPr>
        <w:tc>
          <w:tcPr>
            <w:tcW w:w="3544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68083C" w14:textId="67BE9D12" w:rsidR="00A93FF7" w:rsidRPr="00AE2E02" w:rsidRDefault="00A93FF7" w:rsidP="00A93FF7">
            <w:pPr>
              <w:spacing w:before="40" w:after="40" w:line="220" w:lineRule="atLeas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AE2E02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Department of Education</w:t>
            </w:r>
          </w:p>
        </w:tc>
        <w:tc>
          <w:tcPr>
            <w:tcW w:w="1134" w:type="dxa"/>
            <w:shd w:val="clear" w:color="auto" w:fill="auto"/>
            <w:noWrap/>
          </w:tcPr>
          <w:p w14:paraId="4010D97D" w14:textId="03C7C056" w:rsidR="00A93FF7" w:rsidRPr="00AE2E02" w:rsidRDefault="003B594C" w:rsidP="00A93FF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2,208.8</w:t>
            </w:r>
          </w:p>
        </w:tc>
        <w:tc>
          <w:tcPr>
            <w:tcW w:w="1134" w:type="dxa"/>
            <w:shd w:val="clear" w:color="auto" w:fill="auto"/>
            <w:noWrap/>
          </w:tcPr>
          <w:p w14:paraId="61745544" w14:textId="02129FA2" w:rsidR="00A93FF7" w:rsidRPr="00AE2E02" w:rsidRDefault="003B594C" w:rsidP="00A93FF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2,</w:t>
            </w:r>
            <w:r w:rsidR="00CC5687">
              <w:rPr>
                <w:rFonts w:ascii="Public Sans" w:hAnsi="Public Sans" w:cs="Arial"/>
                <w:sz w:val="18"/>
                <w:szCs w:val="18"/>
                <w:lang w:eastAsia="en-AU"/>
              </w:rPr>
              <w:t>414</w:t>
            </w:r>
            <w:r w:rsidR="00C422AF">
              <w:rPr>
                <w:rFonts w:ascii="Public Sans" w:hAnsi="Public Sans" w:cs="Arial"/>
                <w:sz w:val="18"/>
                <w:szCs w:val="18"/>
                <w:lang w:eastAsia="en-AU"/>
              </w:rPr>
              <w:t>.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6F80F22" w14:textId="1F82B430" w:rsidR="00A93FF7" w:rsidRPr="00AE2E02" w:rsidRDefault="00C422AF" w:rsidP="00A93FF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0.9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356967BD" w14:textId="2F8312CB" w:rsidR="00A93FF7" w:rsidRPr="00AE2E02" w:rsidRDefault="008E697E" w:rsidP="00A93FF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,380.7</w:t>
            </w:r>
          </w:p>
        </w:tc>
        <w:tc>
          <w:tcPr>
            <w:tcW w:w="958" w:type="dxa"/>
            <w:gridSpan w:val="2"/>
            <w:shd w:val="clear" w:color="auto" w:fill="auto"/>
            <w:noWrap/>
          </w:tcPr>
          <w:p w14:paraId="27BD9614" w14:textId="690C4290" w:rsidR="00A93FF7" w:rsidRPr="00AE2E02" w:rsidRDefault="008E697E" w:rsidP="00A93FF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,586.2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2F333DA1" w14:textId="75639F87" w:rsidR="00A93FF7" w:rsidRPr="00AE2E02" w:rsidRDefault="008E697E" w:rsidP="00A93FF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8.6</w:t>
            </w:r>
          </w:p>
        </w:tc>
      </w:tr>
      <w:tr w:rsidR="00724E71" w:rsidRPr="00AE2E02" w14:paraId="31FDF3A0" w14:textId="77777777" w:rsidTr="3BB4B1B6">
        <w:trPr>
          <w:trHeight w:val="29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3D3F" w14:textId="0BB7929E" w:rsidR="00724E71" w:rsidRPr="00AE2E02" w:rsidRDefault="00162097" w:rsidP="00C21F6B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Funding distribution to agencies</w:t>
            </w:r>
            <w:r w:rsidR="00724E71" w:rsidRPr="00AE2E02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218231" w14:textId="3985B3CE" w:rsidR="00724E71" w:rsidRPr="00AE2E02" w:rsidRDefault="00CC38AB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28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8C3F47" w14:textId="61846597" w:rsidR="00724E71" w:rsidRPr="00AE2E02" w:rsidRDefault="00CC38AB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93.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490D0" w14:textId="0899DC71" w:rsidR="00724E71" w:rsidRPr="00AE2E02" w:rsidRDefault="00CC38AB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51.4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144584" w14:textId="7B4BEB4A" w:rsidR="00724E71" w:rsidRPr="00AE2E02" w:rsidRDefault="00CC38AB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BBBD82" w14:textId="220CB630" w:rsidR="00724E71" w:rsidRPr="00AE2E02" w:rsidRDefault="00CC38AB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61F4EC" w14:textId="652CF6A2" w:rsidR="00724E71" w:rsidRPr="00AE2E02" w:rsidRDefault="00CC38AB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</w:tr>
      <w:tr w:rsidR="00AB6D35" w:rsidRPr="00AE2E02" w14:paraId="56FA6628" w14:textId="77777777" w:rsidTr="00414087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1E8F" w14:textId="77777777" w:rsidR="00AB6D35" w:rsidRPr="00635202" w:rsidRDefault="00AB6D35" w:rsidP="00A2779D">
            <w:pP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635202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Total Principal Departme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94131" w14:textId="26E5E31C" w:rsidR="00AB6D35" w:rsidRPr="00AE2E02" w:rsidRDefault="00CC38AB" w:rsidP="00414087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22,336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6EEB6" w14:textId="744760F7" w:rsidR="00AB6D35" w:rsidRPr="00AE2E02" w:rsidRDefault="00CC38AB" w:rsidP="00414087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22,</w:t>
            </w:r>
            <w:r w:rsidR="00C422AF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607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83F9" w14:textId="715FD82B" w:rsidR="00AB6D35" w:rsidRPr="00AE2E02" w:rsidRDefault="00CC38AB" w:rsidP="00414087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1.</w:t>
            </w:r>
            <w:r w:rsidR="00C422AF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53C8B7" w14:textId="441041D3" w:rsidR="00AB6D35" w:rsidRPr="00AE2E02" w:rsidRDefault="003D1723" w:rsidP="00414087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2,380.7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7E57A" w14:textId="1D751379" w:rsidR="00AB6D35" w:rsidRPr="00AE2E02" w:rsidRDefault="003D1723" w:rsidP="00414087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2,</w:t>
            </w:r>
            <w:r w:rsidR="00D03528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586.2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B60B9" w14:textId="3DB51CEE" w:rsidR="00AB6D35" w:rsidRPr="00AE2E02" w:rsidRDefault="00D03528" w:rsidP="00414087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8.6</w:t>
            </w:r>
          </w:p>
        </w:tc>
      </w:tr>
      <w:tr w:rsidR="00724E71" w:rsidRPr="00AE2E02" w14:paraId="6A2B71E2" w14:textId="77777777" w:rsidTr="3BB4B1B6">
        <w:trPr>
          <w:trHeight w:val="329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5F2DFB46" w14:textId="66416B02" w:rsidR="00724E71" w:rsidRPr="00DA5A60" w:rsidRDefault="00724E71" w:rsidP="00C21F6B">
            <w:pPr>
              <w:spacing w:before="40" w:after="40" w:line="220" w:lineRule="atLeast"/>
              <w:ind w:left="113" w:hanging="113"/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</w:pPr>
            <w:r w:rsidRPr="00DA5A60">
              <w:rPr>
                <w:rFonts w:ascii="Public Sans" w:hAnsi="Public Sans" w:cs="Arial"/>
                <w:b/>
                <w:i/>
                <w:sz w:val="18"/>
                <w:szCs w:val="18"/>
                <w:lang w:eastAsia="en-AU"/>
              </w:rPr>
              <w:t xml:space="preserve">Agencies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0D981B" w14:textId="77777777" w:rsidR="00724E71" w:rsidRPr="00AE2E02" w:rsidRDefault="00724E71" w:rsidP="00C21F6B">
            <w:pPr>
              <w:spacing w:before="40" w:after="40" w:line="220" w:lineRule="atLeast"/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E90F7F5" w14:textId="77777777" w:rsidR="00724E71" w:rsidRPr="00AE2E02" w:rsidRDefault="00724E71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55C07" w14:textId="77777777" w:rsidR="00724E71" w:rsidRPr="00AE2E02" w:rsidRDefault="00724E71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286A35" w14:textId="77777777" w:rsidR="00724E71" w:rsidRPr="00AE2E02" w:rsidRDefault="00724E71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E7F6239" w14:textId="77777777" w:rsidR="00724E71" w:rsidRPr="00AE2E02" w:rsidRDefault="00724E71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7E7FEED" w14:textId="77777777" w:rsidR="00724E71" w:rsidRPr="00AE2E02" w:rsidRDefault="00724E71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</w:tr>
      <w:tr w:rsidR="00E639E4" w:rsidRPr="00AE2E02" w14:paraId="02439EFB" w14:textId="77777777" w:rsidTr="3BB4B1B6">
        <w:trPr>
          <w:trHeight w:val="290"/>
        </w:trPr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31A9536" w14:textId="3DF414B1" w:rsidR="00E639E4" w:rsidRPr="00DA5A60" w:rsidRDefault="00E639E4" w:rsidP="00C21F6B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3BB4B1B6">
              <w:rPr>
                <w:rFonts w:ascii="Public Sans" w:hAnsi="Public Sans" w:cs="Arial"/>
                <w:sz w:val="18"/>
                <w:szCs w:val="18"/>
                <w:lang w:eastAsia="en-AU"/>
              </w:rPr>
              <w:t>NSW Childcare and Economic Opportunity Fund Board</w:t>
            </w:r>
            <w:r w:rsidR="0028572F" w:rsidRPr="0028572F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(b)</w:t>
            </w:r>
            <w:r>
              <w:tab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7DDAE4D2" w14:textId="32F97023" w:rsidR="00E639E4" w:rsidRPr="00AE2E02" w:rsidRDefault="00C847D5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18952EF" w14:textId="1978EDAC" w:rsidR="00E639E4" w:rsidRPr="00AE2E02" w:rsidRDefault="00C847D5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00.0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3F8467" w14:textId="47D818C0" w:rsidR="00E639E4" w:rsidRPr="00AE2E02" w:rsidRDefault="00C847D5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BC71445" w14:textId="40F88A05" w:rsidR="00E639E4" w:rsidRPr="00AE2E02" w:rsidRDefault="00C847D5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2F618564" w14:textId="30E21B8B" w:rsidR="00E639E4" w:rsidRPr="00AE2E02" w:rsidRDefault="00C847D5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auto"/>
            <w:vAlign w:val="bottom"/>
          </w:tcPr>
          <w:p w14:paraId="4B471D80" w14:textId="43B8625B" w:rsidR="00E639E4" w:rsidRPr="00AE2E02" w:rsidRDefault="00C847D5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</w:tr>
      <w:tr w:rsidR="00825DC0" w:rsidRPr="00AE2E02" w14:paraId="5EED9570" w14:textId="77777777" w:rsidTr="3BB4B1B6">
        <w:trPr>
          <w:trHeight w:val="290"/>
        </w:trPr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D682B45" w14:textId="5E5DDAD0" w:rsidR="00825DC0" w:rsidRPr="3BB4B1B6" w:rsidRDefault="00825DC0" w:rsidP="00825DC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825DC0">
              <w:rPr>
                <w:rFonts w:ascii="Public Sans" w:hAnsi="Public Sans" w:cs="Arial"/>
                <w:sz w:val="18"/>
                <w:szCs w:val="18"/>
                <w:lang w:eastAsia="en-AU"/>
              </w:rPr>
              <w:t>NSW Education Standards Authority</w:t>
            </w:r>
            <w:r w:rsidRPr="00825DC0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1050CFAF" w14:textId="1935A48C" w:rsidR="00825DC0" w:rsidRPr="00AE2E02" w:rsidRDefault="00EB2330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16.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073C2958" w14:textId="7FD3FD7E" w:rsidR="00825DC0" w:rsidRPr="00AE2E02" w:rsidRDefault="00EB2330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28.0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0AD45C" w14:textId="7C621398" w:rsidR="00825DC0" w:rsidRPr="00AE2E02" w:rsidRDefault="00EB2330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5.4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7C819A85" w14:textId="79377416" w:rsidR="00825DC0" w:rsidRPr="00AE2E02" w:rsidRDefault="00EB2330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.1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1311DD00" w14:textId="03BCE80F" w:rsidR="00825DC0" w:rsidRPr="00AE2E02" w:rsidRDefault="00EB2330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7.8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auto"/>
            <w:vAlign w:val="bottom"/>
          </w:tcPr>
          <w:p w14:paraId="2F580611" w14:textId="38534181" w:rsidR="00825DC0" w:rsidRPr="00AE2E02" w:rsidRDefault="00C847D5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78.9</w:t>
            </w:r>
          </w:p>
        </w:tc>
      </w:tr>
      <w:tr w:rsidR="00724E71" w:rsidRPr="00AE2E02" w14:paraId="73951DC1" w14:textId="77777777" w:rsidTr="3BB4B1B6">
        <w:trPr>
          <w:trHeight w:val="290"/>
        </w:trPr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C8A534A" w14:textId="6A76F275" w:rsidR="00724E71" w:rsidRPr="00DA5A60" w:rsidRDefault="004A3B47" w:rsidP="00C21F6B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DA5A60">
              <w:rPr>
                <w:rFonts w:ascii="Public Sans" w:hAnsi="Public Sans" w:cs="Arial"/>
                <w:sz w:val="18"/>
                <w:szCs w:val="18"/>
                <w:lang w:eastAsia="en-AU"/>
              </w:rPr>
              <w:t>TAFE Commission</w:t>
            </w:r>
            <w:r w:rsidR="00724E71" w:rsidRPr="00DA5A60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71AA182C" w14:textId="0B62D556" w:rsidR="00724E71" w:rsidRPr="00AE2E02" w:rsidRDefault="00225524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,037.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256E3C1C" w14:textId="20C24407" w:rsidR="00724E71" w:rsidRPr="00AE2E02" w:rsidRDefault="00225524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,019.7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04B5D9" w14:textId="5E1779EE" w:rsidR="00724E71" w:rsidRPr="00AE2E02" w:rsidRDefault="00674364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(0.8)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7CC0F7BB" w14:textId="6B599817" w:rsidR="00724E71" w:rsidRPr="00AE2E02" w:rsidRDefault="00674364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73.6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11ECC017" w14:textId="17AC1A6C" w:rsidR="00724E71" w:rsidRPr="00AE2E02" w:rsidRDefault="00674364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37.2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auto"/>
            <w:vAlign w:val="bottom"/>
          </w:tcPr>
          <w:p w14:paraId="4291EF46" w14:textId="4BDB66D0" w:rsidR="00724E71" w:rsidRPr="00AE2E02" w:rsidRDefault="00674364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(13.3)</w:t>
            </w:r>
          </w:p>
        </w:tc>
      </w:tr>
      <w:tr w:rsidR="00DA4051" w:rsidRPr="00AE2E02" w14:paraId="42F07A60" w14:textId="77777777" w:rsidTr="00414087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FF42" w14:textId="7771D8B1" w:rsidR="00DA4051" w:rsidRPr="00DA5A60" w:rsidRDefault="00DA4051" w:rsidP="00DA4051">
            <w:pPr>
              <w:spacing w:before="40" w:after="40" w:line="220" w:lineRule="atLeas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DA5A60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Total Agenci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F76FF" w14:textId="39926EEF" w:rsidR="00DA4051" w:rsidRPr="00AE2E02" w:rsidRDefault="00DA4051" w:rsidP="00414087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DA4051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2,253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4DD52" w14:textId="12D492BF" w:rsidR="00DA4051" w:rsidRPr="00AE2E02" w:rsidRDefault="00DA4051" w:rsidP="00414087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DA4051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2,347.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4D9C" w14:textId="4EA74257" w:rsidR="00DA4051" w:rsidRPr="00AE2E02" w:rsidRDefault="00DA4051" w:rsidP="00414087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DA4051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4.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D23B4" w14:textId="35882478" w:rsidR="00DA4051" w:rsidRPr="00AE2E02" w:rsidRDefault="00DA4051" w:rsidP="00414087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DA4051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275.6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F758D" w14:textId="6BF1C0D3" w:rsidR="00DA4051" w:rsidRPr="00AE2E02" w:rsidRDefault="00DA4051" w:rsidP="00414087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DA4051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244.9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D6ECD" w14:textId="15A89EB3" w:rsidR="00DA4051" w:rsidRPr="00AE2E02" w:rsidRDefault="00DA4051" w:rsidP="00414087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DA4051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(11.1)</w:t>
            </w:r>
          </w:p>
        </w:tc>
      </w:tr>
    </w:tbl>
    <w:p w14:paraId="6F714D1B" w14:textId="77777777" w:rsidR="00803501" w:rsidRPr="00F53305" w:rsidRDefault="00803501">
      <w:pPr>
        <w:rPr>
          <w:rFonts w:ascii="Public Sans" w:hAnsi="Public Sans" w:cs="Arial"/>
          <w:sz w:val="6"/>
          <w:szCs w:val="6"/>
        </w:rPr>
      </w:pPr>
    </w:p>
    <w:p w14:paraId="5CAF5497" w14:textId="1AFE5E0B" w:rsidR="007D77D6" w:rsidRPr="0095417C" w:rsidRDefault="007D77D6" w:rsidP="00BC4044">
      <w:pPr>
        <w:pStyle w:val="ListParagraph"/>
        <w:numPr>
          <w:ilvl w:val="0"/>
          <w:numId w:val="50"/>
        </w:numPr>
        <w:rPr>
          <w:rFonts w:ascii="Public Sans" w:hAnsi="Public Sans" w:cs="Arial"/>
          <w:sz w:val="17"/>
          <w:szCs w:val="17"/>
        </w:rPr>
      </w:pPr>
      <w:r w:rsidRPr="0095417C">
        <w:rPr>
          <w:rFonts w:ascii="Public Sans" w:hAnsi="Public Sans" w:cs="Arial"/>
          <w:sz w:val="17"/>
          <w:szCs w:val="17"/>
        </w:rPr>
        <w:t>This table shows expenses on an uneliminated basis.</w:t>
      </w:r>
    </w:p>
    <w:p w14:paraId="4856FD37" w14:textId="4AEB7713" w:rsidR="00AF7E19" w:rsidRPr="0095417C" w:rsidRDefault="0028572F" w:rsidP="00BC4044">
      <w:pPr>
        <w:pStyle w:val="ListParagraph"/>
        <w:numPr>
          <w:ilvl w:val="0"/>
          <w:numId w:val="50"/>
        </w:numPr>
        <w:rPr>
          <w:rFonts w:ascii="Public Sans" w:hAnsi="Public Sans" w:cs="Arial"/>
          <w:sz w:val="17"/>
          <w:szCs w:val="17"/>
        </w:rPr>
      </w:pPr>
      <w:r w:rsidRPr="0095417C">
        <w:rPr>
          <w:rStyle w:val="ui-provider"/>
          <w:rFonts w:ascii="Public Sans" w:hAnsi="Public Sans"/>
          <w:sz w:val="17"/>
          <w:szCs w:val="17"/>
        </w:rPr>
        <w:t xml:space="preserve">The NSW Childcare and Economic Opportunity Fund Board was established under the </w:t>
      </w:r>
      <w:r w:rsidRPr="0095417C">
        <w:rPr>
          <w:rStyle w:val="ui-provider"/>
          <w:rFonts w:ascii="Public Sans" w:hAnsi="Public Sans"/>
          <w:i/>
          <w:iCs/>
          <w:sz w:val="17"/>
          <w:szCs w:val="17"/>
        </w:rPr>
        <w:t>Childcare and Economic Opportunity Fund Act 2022</w:t>
      </w:r>
      <w:r w:rsidRPr="0095417C">
        <w:rPr>
          <w:rStyle w:val="ui-provider"/>
          <w:rFonts w:ascii="Public Sans" w:hAnsi="Public Sans"/>
          <w:sz w:val="17"/>
          <w:szCs w:val="17"/>
        </w:rPr>
        <w:t xml:space="preserve"> (the Act) from 26 October 2022. The Act provides the initial appropriation to the Childcare and Economic Opportunity Fund in 2023-24.</w:t>
      </w:r>
    </w:p>
    <w:p w14:paraId="0C925753" w14:textId="2DAE9C68" w:rsidR="00364293" w:rsidRPr="0095417C" w:rsidRDefault="00364293" w:rsidP="00524F81">
      <w:pPr>
        <w:pStyle w:val="ListParagraph"/>
        <w:ind w:left="360"/>
        <w:rPr>
          <w:rFonts w:ascii="Public Sans" w:hAnsi="Public Sans" w:cs="Arial"/>
          <w:sz w:val="17"/>
          <w:szCs w:val="17"/>
        </w:rPr>
      </w:pPr>
    </w:p>
    <w:p w14:paraId="03C3477B" w14:textId="3B51F695" w:rsidR="00966C95" w:rsidRPr="0095417C" w:rsidRDefault="00966C95" w:rsidP="002F40C6">
      <w:pPr>
        <w:pStyle w:val="ListParagraph"/>
        <w:ind w:left="0"/>
        <w:rPr>
          <w:rFonts w:ascii="Public Sans" w:hAnsi="Public Sans" w:cs="Arial"/>
          <w:sz w:val="17"/>
          <w:szCs w:val="17"/>
        </w:rPr>
      </w:pPr>
      <w:r w:rsidRPr="0095417C">
        <w:rPr>
          <w:rFonts w:ascii="Public Sans" w:hAnsi="Public Sans" w:cs="Arial"/>
          <w:sz w:val="17"/>
          <w:szCs w:val="17"/>
        </w:rPr>
        <w:t>Note: Some sub-totals in this table may not be exactly equal to the sum of agency totals due to rounding.</w:t>
      </w:r>
    </w:p>
    <w:p w14:paraId="147D4C3E" w14:textId="77777777" w:rsidR="00A9011E" w:rsidRDefault="00A9011E">
      <w:pPr>
        <w:rPr>
          <w:rFonts w:ascii="Public Sans SemiBold" w:hAnsi="Public Sans SemiBold"/>
          <w:b/>
          <w:color w:val="22272B"/>
          <w:kern w:val="28"/>
          <w:sz w:val="28"/>
          <w:szCs w:val="36"/>
        </w:rPr>
      </w:pPr>
      <w:r>
        <w:rPr>
          <w:rFonts w:ascii="Public Sans SemiBold" w:hAnsi="Public Sans SemiBold"/>
          <w:color w:val="22272B"/>
        </w:rPr>
        <w:br w:type="page"/>
      </w:r>
    </w:p>
    <w:p w14:paraId="315510E7" w14:textId="419BE3C1" w:rsidR="005F73E3" w:rsidRDefault="008326EE" w:rsidP="00A53CCE">
      <w:pPr>
        <w:pStyle w:val="Heading2"/>
        <w:pBdr>
          <w:bottom w:val="single" w:sz="4" w:space="4" w:color="22272B"/>
        </w:pBdr>
        <w:ind w:left="851" w:hanging="851"/>
        <w:rPr>
          <w:rFonts w:ascii="Public Sans SemiBold" w:hAnsi="Public Sans SemiBold"/>
          <w:color w:val="22272B"/>
        </w:rPr>
      </w:pPr>
      <w:r>
        <w:rPr>
          <w:rFonts w:ascii="Public Sans SemiBold" w:hAnsi="Public Sans SemiBold"/>
          <w:color w:val="22272B"/>
        </w:rPr>
        <w:lastRenderedPageBreak/>
        <w:t>5</w:t>
      </w:r>
      <w:r w:rsidR="0024022B" w:rsidRPr="0001314E">
        <w:rPr>
          <w:rFonts w:ascii="Public Sans SemiBold" w:hAnsi="Public Sans SemiBold"/>
          <w:color w:val="22272B"/>
        </w:rPr>
        <w:t>.2</w:t>
      </w:r>
      <w:r w:rsidR="0024022B" w:rsidRPr="0001314E">
        <w:rPr>
          <w:rFonts w:ascii="Public Sans SemiBold" w:hAnsi="Public Sans SemiBold"/>
          <w:color w:val="22272B"/>
        </w:rPr>
        <w:tab/>
      </w:r>
      <w:r w:rsidR="000424F7" w:rsidRPr="0001314E">
        <w:rPr>
          <w:rFonts w:ascii="Public Sans SemiBold" w:hAnsi="Public Sans SemiBold"/>
          <w:color w:val="22272B"/>
        </w:rPr>
        <w:t>Financial Statements</w:t>
      </w:r>
    </w:p>
    <w:p w14:paraId="6A4A80A7" w14:textId="77777777" w:rsidR="00DA5A60" w:rsidRPr="00DA5A60" w:rsidRDefault="00DA5A60" w:rsidP="00DA5A60"/>
    <w:p w14:paraId="2373AB5C" w14:textId="77777777" w:rsidR="00A178F8" w:rsidRDefault="00A178F8" w:rsidP="00A178F8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t>Department of Education</w:t>
      </w:r>
    </w:p>
    <w:tbl>
      <w:tblPr>
        <w:tblW w:w="5294" w:type="pct"/>
        <w:tblLook w:val="04A0" w:firstRow="1" w:lastRow="0" w:firstColumn="1" w:lastColumn="0" w:noHBand="0" w:noVBand="1"/>
        <w:tblCaption w:val="5.2 Financial Statements - Department of Education - Operating Statement"/>
        <w:tblDescription w:val="5.2 Financial Statements - Department of Education - Operating Statement"/>
      </w:tblPr>
      <w:tblGrid>
        <w:gridCol w:w="6235"/>
        <w:gridCol w:w="1188"/>
        <w:gridCol w:w="218"/>
        <w:gridCol w:w="976"/>
        <w:gridCol w:w="356"/>
        <w:gridCol w:w="845"/>
        <w:gridCol w:w="388"/>
      </w:tblGrid>
      <w:tr w:rsidR="00A178F8" w14:paraId="7AAED2EF" w14:textId="77777777" w:rsidTr="00FB1A44">
        <w:trPr>
          <w:trHeight w:val="405"/>
        </w:trPr>
        <w:tc>
          <w:tcPr>
            <w:tcW w:w="3055" w:type="pct"/>
            <w:shd w:val="clear" w:color="auto" w:fill="FFFFFF"/>
            <w:noWrap/>
            <w:vAlign w:val="bottom"/>
            <w:hideMark/>
          </w:tcPr>
          <w:p w14:paraId="2781A8C9" w14:textId="77777777" w:rsidR="00A178F8" w:rsidRDefault="00A178F8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689" w:type="pct"/>
            <w:gridSpan w:val="2"/>
            <w:shd w:val="clear" w:color="auto" w:fill="FFFFFF"/>
            <w:noWrap/>
            <w:vAlign w:val="bottom"/>
            <w:hideMark/>
          </w:tcPr>
          <w:p w14:paraId="343501FC" w14:textId="77777777" w:rsidR="00A178F8" w:rsidRDefault="00A178F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52" w:type="pct"/>
            <w:gridSpan w:val="2"/>
            <w:shd w:val="clear" w:color="auto" w:fill="FFFFFF"/>
            <w:noWrap/>
            <w:vAlign w:val="bottom"/>
            <w:hideMark/>
          </w:tcPr>
          <w:p w14:paraId="7099E7A7" w14:textId="77777777" w:rsidR="00A178F8" w:rsidRDefault="00A178F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04" w:type="pct"/>
            <w:gridSpan w:val="2"/>
            <w:shd w:val="clear" w:color="auto" w:fill="FFFFFF"/>
            <w:noWrap/>
            <w:vAlign w:val="bottom"/>
            <w:hideMark/>
          </w:tcPr>
          <w:p w14:paraId="5B58D9F8" w14:textId="77777777" w:rsidR="00A178F8" w:rsidRDefault="00A178F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178F8" w:rsidRPr="00556440" w14:paraId="6A051914" w14:textId="77777777" w:rsidTr="00FB1A44">
        <w:trPr>
          <w:gridAfter w:val="1"/>
          <w:wAfter w:w="190" w:type="pct"/>
          <w:trHeight w:val="283"/>
        </w:trPr>
        <w:tc>
          <w:tcPr>
            <w:tcW w:w="3055" w:type="pct"/>
            <w:shd w:val="clear" w:color="auto" w:fill="EBEBEB"/>
            <w:vAlign w:val="center"/>
            <w:hideMark/>
          </w:tcPr>
          <w:p w14:paraId="1FDF24D8" w14:textId="77777777" w:rsidR="00A178F8" w:rsidRPr="00556440" w:rsidRDefault="00A178F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7" w:type="pct"/>
            <w:gridSpan w:val="3"/>
            <w:shd w:val="clear" w:color="auto" w:fill="EBEBEB"/>
            <w:vAlign w:val="bottom"/>
            <w:hideMark/>
          </w:tcPr>
          <w:p w14:paraId="4E953C6C" w14:textId="77777777" w:rsidR="00A178F8" w:rsidRPr="00556440" w:rsidRDefault="00A178F8" w:rsidP="0041408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588" w:type="pct"/>
            <w:gridSpan w:val="2"/>
            <w:shd w:val="clear" w:color="auto" w:fill="EBEBEB"/>
            <w:vAlign w:val="bottom"/>
            <w:hideMark/>
          </w:tcPr>
          <w:p w14:paraId="4E3BDFCA" w14:textId="77777777" w:rsidR="00A178F8" w:rsidRPr="00556440" w:rsidRDefault="00A178F8" w:rsidP="0041408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A178F8" w:rsidRPr="00556440" w14:paraId="04465CEF" w14:textId="77777777" w:rsidTr="00FB1A44">
        <w:trPr>
          <w:gridAfter w:val="1"/>
          <w:wAfter w:w="190" w:type="pct"/>
          <w:trHeight w:val="225"/>
        </w:trPr>
        <w:tc>
          <w:tcPr>
            <w:tcW w:w="3055" w:type="pct"/>
            <w:shd w:val="clear" w:color="auto" w:fill="EBEBEB"/>
            <w:vAlign w:val="center"/>
            <w:hideMark/>
          </w:tcPr>
          <w:p w14:paraId="60A00628" w14:textId="77777777" w:rsidR="00A178F8" w:rsidRPr="00556440" w:rsidRDefault="00A178F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82" w:type="pct"/>
            <w:shd w:val="clear" w:color="auto" w:fill="EBEBEB"/>
            <w:vAlign w:val="center"/>
            <w:hideMark/>
          </w:tcPr>
          <w:p w14:paraId="761909F7" w14:textId="77777777" w:rsidR="00A178F8" w:rsidRPr="00556440" w:rsidRDefault="00A178F8" w:rsidP="006A6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585" w:type="pct"/>
            <w:gridSpan w:val="2"/>
            <w:shd w:val="clear" w:color="auto" w:fill="EBEBEB"/>
            <w:vAlign w:val="center"/>
            <w:hideMark/>
          </w:tcPr>
          <w:p w14:paraId="39A035FA" w14:textId="77777777" w:rsidR="00A178F8" w:rsidRPr="00556440" w:rsidRDefault="00A178F8" w:rsidP="006A6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588" w:type="pct"/>
            <w:gridSpan w:val="2"/>
            <w:shd w:val="clear" w:color="auto" w:fill="EBEBEB"/>
            <w:vAlign w:val="center"/>
            <w:hideMark/>
          </w:tcPr>
          <w:p w14:paraId="52438B5D" w14:textId="77777777" w:rsidR="00A178F8" w:rsidRPr="00556440" w:rsidRDefault="00A178F8" w:rsidP="006A6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A178F8" w:rsidRPr="00556440" w14:paraId="10C384C7" w14:textId="77777777" w:rsidTr="00FB1A44">
        <w:trPr>
          <w:gridAfter w:val="1"/>
          <w:wAfter w:w="190" w:type="pct"/>
          <w:trHeight w:val="283"/>
        </w:trPr>
        <w:tc>
          <w:tcPr>
            <w:tcW w:w="3055" w:type="pct"/>
            <w:shd w:val="clear" w:color="auto" w:fill="EBEBEB"/>
            <w:vAlign w:val="center"/>
            <w:hideMark/>
          </w:tcPr>
          <w:p w14:paraId="1A67F0C1" w14:textId="77777777" w:rsidR="00A178F8" w:rsidRPr="00556440" w:rsidRDefault="00A178F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82" w:type="pct"/>
            <w:shd w:val="clear" w:color="auto" w:fill="EBEBEB"/>
            <w:hideMark/>
          </w:tcPr>
          <w:p w14:paraId="208BCADF" w14:textId="77777777" w:rsidR="00A178F8" w:rsidRPr="00556440" w:rsidRDefault="00A178F8" w:rsidP="006A6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585" w:type="pct"/>
            <w:gridSpan w:val="2"/>
            <w:shd w:val="clear" w:color="auto" w:fill="EBEBEB"/>
            <w:hideMark/>
          </w:tcPr>
          <w:p w14:paraId="2DF28DAD" w14:textId="77777777" w:rsidR="00A178F8" w:rsidRPr="00556440" w:rsidRDefault="00A178F8" w:rsidP="006A6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588" w:type="pct"/>
            <w:gridSpan w:val="2"/>
            <w:shd w:val="clear" w:color="auto" w:fill="EBEBEB"/>
            <w:hideMark/>
          </w:tcPr>
          <w:p w14:paraId="4D31F652" w14:textId="77777777" w:rsidR="00A178F8" w:rsidRPr="00556440" w:rsidRDefault="00A178F8" w:rsidP="006A6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A178F8" w:rsidRPr="00556440" w14:paraId="52C22D20" w14:textId="77777777" w:rsidTr="00FB1A44">
        <w:trPr>
          <w:gridAfter w:val="1"/>
          <w:wAfter w:w="190" w:type="pct"/>
          <w:trHeight w:val="225"/>
        </w:trPr>
        <w:tc>
          <w:tcPr>
            <w:tcW w:w="30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C989BB" w14:textId="77777777" w:rsidR="00A178F8" w:rsidRPr="00556440" w:rsidRDefault="00A178F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58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9B590B1" w14:textId="77777777" w:rsidR="00A178F8" w:rsidRPr="00556440" w:rsidRDefault="00A178F8" w:rsidP="00601D6A">
            <w:pPr>
              <w:ind w:left="-17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85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7CB443" w14:textId="77777777" w:rsidR="00A178F8" w:rsidRPr="00556440" w:rsidRDefault="00A178F8" w:rsidP="00601D6A">
            <w:pPr>
              <w:ind w:left="-17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88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1C3FA3" w14:textId="77777777" w:rsidR="00A178F8" w:rsidRPr="00556440" w:rsidRDefault="00A178F8" w:rsidP="00601D6A">
            <w:pPr>
              <w:ind w:left="-17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178F8" w:rsidRPr="00556440" w14:paraId="2A7396DC" w14:textId="77777777" w:rsidTr="00FB1A44">
        <w:trPr>
          <w:gridAfter w:val="1"/>
          <w:wAfter w:w="190" w:type="pct"/>
          <w:trHeight w:val="238"/>
        </w:trPr>
        <w:tc>
          <w:tcPr>
            <w:tcW w:w="305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4A0774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90CDD61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95D655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4C8412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178F8" w:rsidRPr="00556440" w14:paraId="3DF64A1B" w14:textId="77777777" w:rsidTr="00FB1A44">
        <w:trPr>
          <w:gridAfter w:val="1"/>
          <w:wAfter w:w="190" w:type="pct"/>
          <w:trHeight w:val="238"/>
        </w:trPr>
        <w:tc>
          <w:tcPr>
            <w:tcW w:w="305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6F3430" w14:textId="77777777" w:rsidR="00A178F8" w:rsidRPr="00556440" w:rsidRDefault="00A178F8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31ED1A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,983,118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61EC38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,785,71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AFD7CA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,807,151</w:t>
            </w:r>
          </w:p>
        </w:tc>
      </w:tr>
      <w:tr w:rsidR="00A178F8" w:rsidRPr="00556440" w14:paraId="0D7F1FF1" w14:textId="77777777" w:rsidTr="00FB1A44">
        <w:trPr>
          <w:gridAfter w:val="1"/>
          <w:wAfter w:w="190" w:type="pct"/>
          <w:trHeight w:val="238"/>
        </w:trPr>
        <w:tc>
          <w:tcPr>
            <w:tcW w:w="305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85D2F7" w14:textId="77777777" w:rsidR="00A178F8" w:rsidRPr="00556440" w:rsidRDefault="00A178F8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FB0973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A651B3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992077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178F8" w:rsidRPr="00556440" w14:paraId="4A61DEC5" w14:textId="77777777" w:rsidTr="00FB1A44">
        <w:trPr>
          <w:gridAfter w:val="1"/>
          <w:wAfter w:w="190" w:type="pct"/>
          <w:trHeight w:val="238"/>
        </w:trPr>
        <w:tc>
          <w:tcPr>
            <w:tcW w:w="305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F9288E" w14:textId="77777777" w:rsidR="00A178F8" w:rsidRPr="00556440" w:rsidRDefault="00A178F8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95CA48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183,842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7E0385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575,50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59FD93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388,811</w:t>
            </w:r>
          </w:p>
        </w:tc>
      </w:tr>
      <w:tr w:rsidR="00A178F8" w:rsidRPr="00556440" w14:paraId="3C0154C5" w14:textId="77777777" w:rsidTr="00FB1A44">
        <w:trPr>
          <w:gridAfter w:val="1"/>
          <w:wAfter w:w="190" w:type="pct"/>
          <w:trHeight w:val="238"/>
        </w:trPr>
        <w:tc>
          <w:tcPr>
            <w:tcW w:w="305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AC1AC3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8B7399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262,429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DE765E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867,88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6FE06D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362,262</w:t>
            </w:r>
          </w:p>
        </w:tc>
      </w:tr>
      <w:tr w:rsidR="00A178F8" w:rsidRPr="00556440" w14:paraId="06194AFA" w14:textId="77777777" w:rsidTr="00FB1A44">
        <w:trPr>
          <w:gridAfter w:val="1"/>
          <w:wAfter w:w="190" w:type="pct"/>
          <w:trHeight w:val="238"/>
        </w:trPr>
        <w:tc>
          <w:tcPr>
            <w:tcW w:w="305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1DD2A0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2606E4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E3063D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73087D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178F8" w:rsidRPr="00556440" w14:paraId="58668B08" w14:textId="77777777" w:rsidTr="00FB1A44">
        <w:trPr>
          <w:gridAfter w:val="1"/>
          <w:wAfter w:w="190" w:type="pct"/>
          <w:trHeight w:val="238"/>
        </w:trPr>
        <w:tc>
          <w:tcPr>
            <w:tcW w:w="305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5E08B4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80977E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002,451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4075CA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090,53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F3CF5A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035,039</w:t>
            </w:r>
          </w:p>
        </w:tc>
      </w:tr>
      <w:tr w:rsidR="00A178F8" w:rsidRPr="00556440" w14:paraId="5BAB88DB" w14:textId="77777777" w:rsidTr="00FB1A44">
        <w:trPr>
          <w:gridAfter w:val="1"/>
          <w:wAfter w:w="190" w:type="pct"/>
          <w:trHeight w:val="238"/>
        </w:trPr>
        <w:tc>
          <w:tcPr>
            <w:tcW w:w="305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F09BDA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97F441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,800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823768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7,13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9469CB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,729</w:t>
            </w:r>
          </w:p>
        </w:tc>
      </w:tr>
      <w:tr w:rsidR="00A178F8" w:rsidRPr="00556440" w14:paraId="66A96012" w14:textId="77777777" w:rsidTr="00FB1A44">
        <w:trPr>
          <w:gridAfter w:val="1"/>
          <w:wAfter w:w="190" w:type="pct"/>
          <w:trHeight w:val="238"/>
        </w:trPr>
        <w:tc>
          <w:tcPr>
            <w:tcW w:w="3055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AE19EA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251679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788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DC1273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BC8E3C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868</w:t>
            </w:r>
          </w:p>
        </w:tc>
      </w:tr>
      <w:tr w:rsidR="00A178F8" w:rsidRPr="00556440" w14:paraId="0C36DAD8" w14:textId="77777777" w:rsidTr="00FB1A44">
        <w:trPr>
          <w:gridAfter w:val="1"/>
          <w:wAfter w:w="190" w:type="pct"/>
          <w:trHeight w:val="340"/>
        </w:trPr>
        <w:tc>
          <w:tcPr>
            <w:tcW w:w="3055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D78F4C" w14:textId="77777777" w:rsidR="00A178F8" w:rsidRPr="00556440" w:rsidRDefault="00A178F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58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A11AA6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2,446,427</w:t>
            </w:r>
          </w:p>
        </w:tc>
        <w:tc>
          <w:tcPr>
            <w:tcW w:w="585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880315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2,336,771</w:t>
            </w:r>
          </w:p>
        </w:tc>
        <w:tc>
          <w:tcPr>
            <w:tcW w:w="588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EB1FFC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2,607,860</w:t>
            </w:r>
          </w:p>
        </w:tc>
      </w:tr>
      <w:tr w:rsidR="00A178F8" w:rsidRPr="00556440" w14:paraId="31AD0D95" w14:textId="77777777" w:rsidTr="00FB1A44">
        <w:trPr>
          <w:gridAfter w:val="1"/>
          <w:wAfter w:w="190" w:type="pct"/>
          <w:trHeight w:val="225"/>
        </w:trPr>
        <w:tc>
          <w:tcPr>
            <w:tcW w:w="305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765135" w14:textId="77777777" w:rsidR="00A178F8" w:rsidRPr="00556440" w:rsidRDefault="00A178F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1635B1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16C688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CB1337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A178F8" w:rsidRPr="00556440" w14:paraId="211391FD" w14:textId="77777777" w:rsidTr="00FB1A44">
        <w:trPr>
          <w:gridAfter w:val="1"/>
          <w:wAfter w:w="190" w:type="pct"/>
          <w:trHeight w:val="238"/>
        </w:trPr>
        <w:tc>
          <w:tcPr>
            <w:tcW w:w="305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EED67C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A72638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2,508,149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71FDA5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1,899,488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1C91D6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2,465,320</w:t>
            </w:r>
          </w:p>
        </w:tc>
      </w:tr>
      <w:tr w:rsidR="00A178F8" w:rsidRPr="00556440" w14:paraId="07ACA32F" w14:textId="77777777" w:rsidTr="00FB1A44">
        <w:trPr>
          <w:gridAfter w:val="1"/>
          <w:wAfter w:w="190" w:type="pct"/>
          <w:trHeight w:val="238"/>
        </w:trPr>
        <w:tc>
          <w:tcPr>
            <w:tcW w:w="305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D4692F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D3F47C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570CAA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8DCAE0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178F8" w:rsidRPr="00556440" w14:paraId="2956965B" w14:textId="77777777" w:rsidTr="00FB1A44">
        <w:trPr>
          <w:gridAfter w:val="1"/>
          <w:wAfter w:w="190" w:type="pct"/>
          <w:trHeight w:val="238"/>
        </w:trPr>
        <w:tc>
          <w:tcPr>
            <w:tcW w:w="305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FCF135" w14:textId="77777777" w:rsidR="00A178F8" w:rsidRPr="00556440" w:rsidRDefault="00A178F8" w:rsidP="00FB1A44">
            <w:pPr>
              <w:ind w:right="-491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BE3B64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16,123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F973EB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01,484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E103AB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18,547</w:t>
            </w:r>
          </w:p>
        </w:tc>
      </w:tr>
      <w:tr w:rsidR="00A178F8" w:rsidRPr="00556440" w14:paraId="7D320BE6" w14:textId="77777777" w:rsidTr="00FB1A44">
        <w:trPr>
          <w:gridAfter w:val="1"/>
          <w:wAfter w:w="190" w:type="pct"/>
          <w:trHeight w:val="238"/>
        </w:trPr>
        <w:tc>
          <w:tcPr>
            <w:tcW w:w="305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D2F5B9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29C427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56CF14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5313F9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178F8" w:rsidRPr="00556440" w14:paraId="40ED573F" w14:textId="77777777" w:rsidTr="00FB1A44">
        <w:trPr>
          <w:gridAfter w:val="1"/>
          <w:wAfter w:w="190" w:type="pct"/>
          <w:trHeight w:val="238"/>
        </w:trPr>
        <w:tc>
          <w:tcPr>
            <w:tcW w:w="305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FF6B99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CF7591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13,532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DE233A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60,64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FA431B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16,963</w:t>
            </w:r>
          </w:p>
        </w:tc>
      </w:tr>
      <w:tr w:rsidR="00A178F8" w:rsidRPr="00556440" w14:paraId="7629CA78" w14:textId="77777777" w:rsidTr="00FB1A44">
        <w:trPr>
          <w:gridAfter w:val="1"/>
          <w:wAfter w:w="190" w:type="pct"/>
          <w:trHeight w:val="238"/>
        </w:trPr>
        <w:tc>
          <w:tcPr>
            <w:tcW w:w="305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38F010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5E9065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68,988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D652D3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96,47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344437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47,006</w:t>
            </w:r>
          </w:p>
        </w:tc>
      </w:tr>
      <w:tr w:rsidR="00A178F8" w:rsidRPr="00556440" w14:paraId="37472A1B" w14:textId="77777777" w:rsidTr="00FB1A44">
        <w:trPr>
          <w:gridAfter w:val="1"/>
          <w:wAfter w:w="190" w:type="pct"/>
          <w:trHeight w:val="238"/>
        </w:trPr>
        <w:tc>
          <w:tcPr>
            <w:tcW w:w="305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494B4A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DA2CB9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351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F2A30D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3,87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660E81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9,142</w:t>
            </w:r>
          </w:p>
        </w:tc>
      </w:tr>
      <w:tr w:rsidR="00A178F8" w:rsidRPr="00556440" w14:paraId="6153F7DB" w14:textId="77777777" w:rsidTr="00FB1A44">
        <w:trPr>
          <w:gridAfter w:val="1"/>
          <w:wAfter w:w="190" w:type="pct"/>
          <w:trHeight w:val="238"/>
        </w:trPr>
        <w:tc>
          <w:tcPr>
            <w:tcW w:w="305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270CF9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298B04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C6FB23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9D29A9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178F8" w:rsidRPr="00556440" w14:paraId="380A313F" w14:textId="77777777" w:rsidTr="00FB1A44">
        <w:trPr>
          <w:gridAfter w:val="1"/>
          <w:wAfter w:w="190" w:type="pct"/>
          <w:trHeight w:val="238"/>
        </w:trPr>
        <w:tc>
          <w:tcPr>
            <w:tcW w:w="3055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5886FD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3F9077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58,138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962F79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17,11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A813BE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48,829</w:t>
            </w:r>
          </w:p>
        </w:tc>
      </w:tr>
      <w:tr w:rsidR="00A178F8" w:rsidRPr="00556440" w14:paraId="0924984C" w14:textId="77777777" w:rsidTr="00FB1A44">
        <w:trPr>
          <w:gridAfter w:val="1"/>
          <w:wAfter w:w="190" w:type="pct"/>
          <w:trHeight w:val="340"/>
        </w:trPr>
        <w:tc>
          <w:tcPr>
            <w:tcW w:w="3055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1013D4" w14:textId="77777777" w:rsidR="00A178F8" w:rsidRPr="00556440" w:rsidRDefault="00A178F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58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D592F7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3,969,281</w:t>
            </w:r>
          </w:p>
        </w:tc>
        <w:tc>
          <w:tcPr>
            <w:tcW w:w="585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73FDBF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3,399,075</w:t>
            </w:r>
          </w:p>
        </w:tc>
        <w:tc>
          <w:tcPr>
            <w:tcW w:w="588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DA776E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3,935,806</w:t>
            </w:r>
          </w:p>
        </w:tc>
      </w:tr>
      <w:tr w:rsidR="00A178F8" w:rsidRPr="00556440" w14:paraId="6ED4B16E" w14:textId="77777777" w:rsidTr="00FB1A44">
        <w:trPr>
          <w:gridAfter w:val="1"/>
          <w:wAfter w:w="190" w:type="pct"/>
          <w:trHeight w:val="238"/>
        </w:trPr>
        <w:tc>
          <w:tcPr>
            <w:tcW w:w="305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F34D36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E5F3E6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CA8BE1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97,230)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6521F7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201,215)</w:t>
            </w:r>
          </w:p>
        </w:tc>
      </w:tr>
      <w:tr w:rsidR="00A178F8" w:rsidRPr="00556440" w14:paraId="1871A480" w14:textId="77777777" w:rsidTr="00FB1A44">
        <w:trPr>
          <w:gridAfter w:val="1"/>
          <w:wAfter w:w="190" w:type="pct"/>
          <w:trHeight w:val="238"/>
        </w:trPr>
        <w:tc>
          <w:tcPr>
            <w:tcW w:w="3055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0A7CBB5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03EDD9B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58,825)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C87114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5,78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2A6EA27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62,475)</w:t>
            </w:r>
          </w:p>
        </w:tc>
      </w:tr>
      <w:tr w:rsidR="00A178F8" w:rsidRPr="00556440" w14:paraId="4F7CF939" w14:textId="77777777" w:rsidTr="00FB1A44">
        <w:trPr>
          <w:gridAfter w:val="1"/>
          <w:wAfter w:w="190" w:type="pct"/>
          <w:trHeight w:val="340"/>
        </w:trPr>
        <w:tc>
          <w:tcPr>
            <w:tcW w:w="305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C07D2B" w14:textId="77777777" w:rsidR="00A178F8" w:rsidRPr="00556440" w:rsidRDefault="00A178F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8EBD14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464,029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F875AA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80,858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C6ECF3" w14:textId="77777777" w:rsidR="00A178F8" w:rsidRPr="00556440" w:rsidRDefault="00A178F8" w:rsidP="00601D6A">
            <w:pPr>
              <w:ind w:left="-170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64,257</w:t>
            </w:r>
          </w:p>
        </w:tc>
      </w:tr>
    </w:tbl>
    <w:p w14:paraId="0871DC79" w14:textId="77777777" w:rsidR="00A178F8" w:rsidRDefault="00A178F8" w:rsidP="00A178F8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1323BC7E" w14:textId="77777777" w:rsidR="00A178F8" w:rsidRDefault="00A178F8" w:rsidP="00A178F8">
      <w:r>
        <w:rPr>
          <w:sz w:val="24"/>
          <w:szCs w:val="24"/>
          <w:lang w:eastAsia="en-AU"/>
        </w:rPr>
        <w:br w:type="page"/>
      </w:r>
    </w:p>
    <w:tbl>
      <w:tblPr>
        <w:tblW w:w="10033" w:type="dxa"/>
        <w:tblLook w:val="04A0" w:firstRow="1" w:lastRow="0" w:firstColumn="1" w:lastColumn="0" w:noHBand="0" w:noVBand="1"/>
        <w:tblCaption w:val="5.2 Financial Statements - Department of Education - Balance Sheet"/>
        <w:tblDescription w:val="5.2 Financial Statements - Department of Education - Balance Sheet"/>
      </w:tblPr>
      <w:tblGrid>
        <w:gridCol w:w="6236"/>
        <w:gridCol w:w="1191"/>
        <w:gridCol w:w="80"/>
        <w:gridCol w:w="1116"/>
        <w:gridCol w:w="147"/>
        <w:gridCol w:w="1044"/>
        <w:gridCol w:w="219"/>
      </w:tblGrid>
      <w:tr w:rsidR="00A178F8" w14:paraId="55984D04" w14:textId="77777777" w:rsidTr="005F0CFA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5D02D988" w14:textId="77777777" w:rsidR="00A178F8" w:rsidRDefault="00A178F8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71" w:type="dxa"/>
            <w:gridSpan w:val="2"/>
            <w:shd w:val="clear" w:color="auto" w:fill="FFFFFF"/>
            <w:noWrap/>
            <w:vAlign w:val="bottom"/>
            <w:hideMark/>
          </w:tcPr>
          <w:p w14:paraId="5160133E" w14:textId="77777777" w:rsidR="00A178F8" w:rsidRDefault="00A178F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63" w:type="dxa"/>
            <w:gridSpan w:val="2"/>
            <w:shd w:val="clear" w:color="auto" w:fill="FFFFFF"/>
            <w:noWrap/>
            <w:vAlign w:val="bottom"/>
            <w:hideMark/>
          </w:tcPr>
          <w:p w14:paraId="6DCF0D62" w14:textId="77777777" w:rsidR="00A178F8" w:rsidRDefault="00A178F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63" w:type="dxa"/>
            <w:gridSpan w:val="2"/>
            <w:shd w:val="clear" w:color="auto" w:fill="FFFFFF"/>
            <w:noWrap/>
            <w:vAlign w:val="bottom"/>
            <w:hideMark/>
          </w:tcPr>
          <w:p w14:paraId="3B415CF7" w14:textId="77777777" w:rsidR="00A178F8" w:rsidRDefault="00A178F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178F8" w:rsidRPr="00556440" w14:paraId="2368CFDE" w14:textId="77777777" w:rsidTr="00F81DE9">
        <w:trPr>
          <w:gridAfter w:val="1"/>
          <w:wAfter w:w="219" w:type="dxa"/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ECF71C3" w14:textId="77777777" w:rsidR="00A178F8" w:rsidRPr="00556440" w:rsidRDefault="00A178F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074C217B" w14:textId="77777777" w:rsidR="00A178F8" w:rsidRPr="00556440" w:rsidRDefault="00A178F8" w:rsidP="008C1523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0EAD24C8" w14:textId="77777777" w:rsidR="00A178F8" w:rsidRPr="00556440" w:rsidRDefault="00A178F8" w:rsidP="008C1523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A178F8" w:rsidRPr="00556440" w14:paraId="2F736E94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06FB4EDE" w14:textId="77777777" w:rsidR="00A178F8" w:rsidRPr="00556440" w:rsidRDefault="00A178F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720D5E9B" w14:textId="77777777" w:rsidR="00A178F8" w:rsidRPr="00556440" w:rsidRDefault="00A178F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05F356D9" w14:textId="77777777" w:rsidR="00A178F8" w:rsidRPr="00556440" w:rsidRDefault="00A178F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63578418" w14:textId="77777777" w:rsidR="00A178F8" w:rsidRPr="00556440" w:rsidRDefault="00A178F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A178F8" w:rsidRPr="00556440" w14:paraId="5172E261" w14:textId="77777777" w:rsidTr="00F81DE9">
        <w:trPr>
          <w:gridAfter w:val="1"/>
          <w:wAfter w:w="219" w:type="dxa"/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A65DFC8" w14:textId="77777777" w:rsidR="00A178F8" w:rsidRPr="00556440" w:rsidRDefault="00A178F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3146E874" w14:textId="77777777" w:rsidR="00A178F8" w:rsidRPr="00556440" w:rsidRDefault="00A178F8" w:rsidP="008C1523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08507A18" w14:textId="77777777" w:rsidR="00A178F8" w:rsidRPr="00556440" w:rsidRDefault="00A178F8" w:rsidP="008C1523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126896EE" w14:textId="77777777" w:rsidR="00A178F8" w:rsidRPr="00556440" w:rsidRDefault="00A178F8" w:rsidP="008C1523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A178F8" w:rsidRPr="00556440" w14:paraId="5DB04C25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638CBD" w14:textId="77777777" w:rsidR="00A178F8" w:rsidRPr="00556440" w:rsidRDefault="00A178F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1AFEE8" w14:textId="77777777" w:rsidR="00A178F8" w:rsidRPr="00556440" w:rsidRDefault="00A178F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B1F8BA" w14:textId="77777777" w:rsidR="00A178F8" w:rsidRPr="00556440" w:rsidRDefault="00A178F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9FC75F" w14:textId="77777777" w:rsidR="00A178F8" w:rsidRPr="00556440" w:rsidRDefault="00A178F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A178F8" w:rsidRPr="00556440" w14:paraId="1D4436CE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660FF7" w14:textId="77777777" w:rsidR="00A178F8" w:rsidRPr="00556440" w:rsidRDefault="00A178F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97F5F7C" w14:textId="77777777" w:rsidR="00A178F8" w:rsidRPr="00556440" w:rsidRDefault="00A178F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7EC8FA" w14:textId="77777777" w:rsidR="00A178F8" w:rsidRPr="00556440" w:rsidRDefault="00A178F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F0E9C1" w14:textId="77777777" w:rsidR="00A178F8" w:rsidRPr="00556440" w:rsidRDefault="00A178F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A178F8" w:rsidRPr="00556440" w14:paraId="04104217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F73E52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1EC68E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862,83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B3E53D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870,86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6E4315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881,016</w:t>
            </w:r>
          </w:p>
        </w:tc>
      </w:tr>
      <w:tr w:rsidR="00A178F8" w:rsidRPr="00556440" w14:paraId="5F2B7570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C42E70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3686D5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DF74DF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933A2C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178F8" w:rsidRPr="00556440" w14:paraId="4D2BC54F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452028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EF6988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296,15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B07FCA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360,32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234C1E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360,325</w:t>
            </w:r>
          </w:p>
        </w:tc>
      </w:tr>
      <w:tr w:rsidR="00A178F8" w:rsidRPr="00556440" w14:paraId="6765C412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3D3A33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EE697A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515AF1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1A9F80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671</w:t>
            </w:r>
          </w:p>
        </w:tc>
      </w:tr>
      <w:tr w:rsidR="00A178F8" w:rsidRPr="00556440" w14:paraId="354FBEA0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1FC6D2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1B4FCA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D0C8A1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ADB6EF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178F8" w:rsidRPr="00556440" w14:paraId="779A8CEC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50C4C2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992F00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ACFBC0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42CC0B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178F8" w:rsidRPr="00556440" w14:paraId="0D7819D6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1D2C25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3395BC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03FE60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4281BE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178F8" w:rsidRPr="00556440" w14:paraId="188BBA1D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83E8FA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8DAE8B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6DB74F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1DF6A5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178F8" w:rsidRPr="00556440" w14:paraId="4D982907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6F976B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10C483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4F9D12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15,57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49A052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15,573</w:t>
            </w:r>
          </w:p>
        </w:tc>
      </w:tr>
      <w:tr w:rsidR="00A178F8" w:rsidRPr="00556440" w14:paraId="779C0544" w14:textId="77777777" w:rsidTr="00F81DE9">
        <w:trPr>
          <w:gridAfter w:val="1"/>
          <w:wAfter w:w="219" w:type="dxa"/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6AD712" w14:textId="77777777" w:rsidR="00A178F8" w:rsidRPr="00556440" w:rsidRDefault="00A178F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C9AC19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158,984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DC1DC4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246,768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6EA425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257,586</w:t>
            </w:r>
          </w:p>
        </w:tc>
      </w:tr>
      <w:tr w:rsidR="00A178F8" w:rsidRPr="00556440" w14:paraId="21450E2D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82FC23" w14:textId="77777777" w:rsidR="00A178F8" w:rsidRPr="00556440" w:rsidRDefault="00A178F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0F9D10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093A30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0A394D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A178F8" w:rsidRPr="00556440" w14:paraId="5B79FABE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3D8799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87DBB6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04BAF2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84A9FB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178F8" w:rsidRPr="00556440" w14:paraId="173D2493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952EE6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3532A2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E414BE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19,02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FC9718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19,020</w:t>
            </w:r>
          </w:p>
        </w:tc>
      </w:tr>
      <w:tr w:rsidR="00A178F8" w:rsidRPr="00556440" w14:paraId="39C2D092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B0DF5D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75C2F5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C5187B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48FA9A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178F8" w:rsidRPr="00556440" w14:paraId="22AAF8DF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C836CD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EB0E11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8799D6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259AA8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178F8" w:rsidRPr="00556440" w14:paraId="4AFA1F74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1A54B0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2F96F7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BF4FF5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6B35C2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178F8" w:rsidRPr="00556440" w14:paraId="0C670B4E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958605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4368B4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1470AD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334191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178F8" w:rsidRPr="00556440" w14:paraId="114071ED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296894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9DED47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A48BC5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92C946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A178F8" w:rsidRPr="00556440" w14:paraId="6D9868C6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5F4F5C" w14:textId="77777777" w:rsidR="00A178F8" w:rsidRPr="00556440" w:rsidRDefault="00A178F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747A74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41,184,69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8A7BB2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43,231,57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B84769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44,207,942</w:t>
            </w:r>
          </w:p>
        </w:tc>
      </w:tr>
      <w:tr w:rsidR="00A178F8" w:rsidRPr="00556440" w14:paraId="12185CB9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F867C6" w14:textId="77777777" w:rsidR="00A178F8" w:rsidRPr="00556440" w:rsidRDefault="00A178F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B1C382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515,93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A6555B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261,72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2532BD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274,435</w:t>
            </w:r>
          </w:p>
        </w:tc>
      </w:tr>
      <w:tr w:rsidR="00A178F8" w:rsidRPr="00BD17E8" w14:paraId="4191BABD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A9D370" w14:textId="7B8FC106" w:rsidR="00A178F8" w:rsidRPr="00556440" w:rsidRDefault="00A178F8" w:rsidP="00BD17E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214C4C" w14:textId="77777777" w:rsidR="00A178F8" w:rsidRPr="00556440" w:rsidRDefault="00A178F8" w:rsidP="006425B4">
            <w:pPr>
              <w:ind w:left="-113" w:right="-57" w:firstLineChars="200" w:firstLine="360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78ECEF" w14:textId="77777777" w:rsidR="00A178F8" w:rsidRPr="00556440" w:rsidRDefault="00A178F8" w:rsidP="006425B4">
            <w:pPr>
              <w:ind w:left="-113" w:right="-57" w:firstLineChars="200" w:firstLine="360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2640D3" w14:textId="77777777" w:rsidR="00A178F8" w:rsidRPr="00556440" w:rsidRDefault="00A178F8" w:rsidP="006425B4">
            <w:pPr>
              <w:ind w:left="-113" w:right="-57" w:firstLineChars="200" w:firstLine="360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107,100</w:t>
            </w:r>
          </w:p>
        </w:tc>
      </w:tr>
      <w:tr w:rsidR="00A178F8" w:rsidRPr="00556440" w14:paraId="7465E096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B5C792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B5D685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F3AC25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1FDCC9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178F8" w:rsidRPr="00556440" w14:paraId="41D1CF4A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65C4F8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4215EA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362,59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4F9835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388,35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8F202A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384,961</w:t>
            </w:r>
          </w:p>
        </w:tc>
      </w:tr>
      <w:tr w:rsidR="00A178F8" w:rsidRPr="00556440" w14:paraId="1F9F6B6E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0A102B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1B03A3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233,49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6738AA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507,48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F5B14B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457,204</w:t>
            </w:r>
          </w:p>
        </w:tc>
      </w:tr>
      <w:tr w:rsidR="00A178F8" w:rsidRPr="00556440" w14:paraId="05856235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E924FE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3CE96F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D413E7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0C50D2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178F8" w:rsidRPr="00556440" w14:paraId="49BF2C55" w14:textId="77777777" w:rsidTr="00F81DE9">
        <w:trPr>
          <w:gridAfter w:val="1"/>
          <w:wAfter w:w="219" w:type="dxa"/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153D87" w14:textId="77777777" w:rsidR="00A178F8" w:rsidRPr="00556440" w:rsidRDefault="00A178F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E65FAC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2,296,715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F13E73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4,408,151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F58A15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5,450,662</w:t>
            </w:r>
          </w:p>
        </w:tc>
      </w:tr>
      <w:tr w:rsidR="00A178F8" w:rsidRPr="00556440" w14:paraId="395DF688" w14:textId="77777777" w:rsidTr="00F81DE9">
        <w:trPr>
          <w:gridAfter w:val="1"/>
          <w:wAfter w:w="219" w:type="dxa"/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149783" w14:textId="77777777" w:rsidR="00A178F8" w:rsidRPr="00556440" w:rsidRDefault="00A178F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05663E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3,455,699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301059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5,654,918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EFE62C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6,708,247</w:t>
            </w:r>
          </w:p>
        </w:tc>
      </w:tr>
      <w:tr w:rsidR="00A178F8" w:rsidRPr="00556440" w14:paraId="642256F2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C7A35C" w14:textId="77777777" w:rsidR="00A178F8" w:rsidRPr="00556440" w:rsidRDefault="00A178F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D2E619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D23995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F7BD34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A178F8" w:rsidRPr="00556440" w14:paraId="5B6F649E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6E60B4" w14:textId="77777777" w:rsidR="00A178F8" w:rsidRPr="00556440" w:rsidRDefault="00A178F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80843F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5E6132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C37BC0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A178F8" w:rsidRPr="00556440" w14:paraId="1B13B793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73F982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37D097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49D498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6DBDB5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178F8" w:rsidRPr="00556440" w14:paraId="251A499B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764EAE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B53F9A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1,084,21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55E157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1,133,84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B2C41C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1,104,094</w:t>
            </w:r>
          </w:p>
        </w:tc>
      </w:tr>
      <w:tr w:rsidR="00A178F8" w:rsidRPr="00556440" w14:paraId="641D49B2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867434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24F83C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20,30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53EDB1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69,77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D25541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69,775</w:t>
            </w:r>
          </w:p>
        </w:tc>
      </w:tr>
      <w:tr w:rsidR="00A178F8" w:rsidRPr="00556440" w14:paraId="0AAE92DB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A11C83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CFA82F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73B756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4D5B26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178F8" w:rsidRPr="00556440" w14:paraId="122D1D7E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448B10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97C4CB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22,3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6593BC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21,16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E17408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14,415</w:t>
            </w:r>
          </w:p>
        </w:tc>
      </w:tr>
      <w:tr w:rsidR="00A178F8" w:rsidRPr="00556440" w14:paraId="53272EDF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D1224B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1D87F0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1,296,48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F4E338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1,519,64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BDBDCC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1,519,644</w:t>
            </w:r>
          </w:p>
        </w:tc>
      </w:tr>
      <w:tr w:rsidR="00A178F8" w:rsidRPr="00556440" w14:paraId="564D3B99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3E1334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7384D6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26,63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BBE282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45,20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ED43C3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74,959</w:t>
            </w:r>
          </w:p>
        </w:tc>
      </w:tr>
      <w:tr w:rsidR="00A178F8" w:rsidRPr="00556440" w14:paraId="0DC8AB6A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F4396A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4B99BC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558F72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6CF390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178F8" w:rsidRPr="00556440" w14:paraId="48C85446" w14:textId="77777777" w:rsidTr="00F81DE9">
        <w:trPr>
          <w:gridAfter w:val="1"/>
          <w:wAfter w:w="219" w:type="dxa"/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64BBA6" w14:textId="77777777" w:rsidR="00A178F8" w:rsidRPr="00556440" w:rsidRDefault="00A178F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7FCDB5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449,993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038300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789,638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C58692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782,887</w:t>
            </w:r>
          </w:p>
        </w:tc>
      </w:tr>
      <w:tr w:rsidR="00A178F8" w:rsidRPr="00556440" w14:paraId="0FFE6A0A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55D4F9" w14:textId="77777777" w:rsidR="00A178F8" w:rsidRPr="00556440" w:rsidRDefault="00A178F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D8429B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7FE83C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FD1AEB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A178F8" w:rsidRPr="00556440" w14:paraId="72D35C6F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36ABBE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677503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00B786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8D7BCD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178F8" w:rsidRPr="00556440" w14:paraId="6DCDEFC5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8DFCFF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2F810E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76B553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1716AF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178F8" w:rsidRPr="00556440" w14:paraId="1DD12294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743B40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11CDCE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114396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5A8C9D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178F8" w:rsidRPr="00556440" w14:paraId="795CE7FF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283C70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A38920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D074F5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2396CD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178F8" w:rsidRPr="00556440" w14:paraId="3E3C9D4B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3D244F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A6E282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137,09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4C8027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138,19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DD135C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134,021</w:t>
            </w:r>
          </w:p>
        </w:tc>
      </w:tr>
      <w:tr w:rsidR="00A178F8" w:rsidRPr="00556440" w14:paraId="499262A3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6B1D3D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4D8294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64,98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97444E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65,30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242454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65,306</w:t>
            </w:r>
          </w:p>
        </w:tc>
      </w:tr>
      <w:tr w:rsidR="00A178F8" w:rsidRPr="00556440" w14:paraId="60517518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DEE2EE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B48486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4CEE22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12,33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586618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12,338</w:t>
            </w:r>
          </w:p>
        </w:tc>
      </w:tr>
      <w:tr w:rsidR="00A178F8" w:rsidRPr="00556440" w14:paraId="4E4FE093" w14:textId="77777777" w:rsidTr="00F81DE9">
        <w:trPr>
          <w:gridAfter w:val="1"/>
          <w:wAfter w:w="219" w:type="dxa"/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05F369" w14:textId="77777777" w:rsidR="00A178F8" w:rsidRPr="00556440" w:rsidRDefault="00A178F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57C6E1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2,07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75875F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5,842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D71510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1,666</w:t>
            </w:r>
          </w:p>
        </w:tc>
      </w:tr>
      <w:tr w:rsidR="00A178F8" w:rsidRPr="00556440" w14:paraId="566550B4" w14:textId="77777777" w:rsidTr="00F81DE9">
        <w:trPr>
          <w:gridAfter w:val="1"/>
          <w:wAfter w:w="219" w:type="dxa"/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675878" w14:textId="77777777" w:rsidR="00A178F8" w:rsidRPr="00556440" w:rsidRDefault="00A178F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B9D11B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652,06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97C6A9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005,48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AD10AB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994,553</w:t>
            </w:r>
          </w:p>
        </w:tc>
      </w:tr>
      <w:tr w:rsidR="00A178F8" w:rsidRPr="00556440" w14:paraId="6A999B53" w14:textId="77777777" w:rsidTr="00F81DE9">
        <w:trPr>
          <w:gridAfter w:val="1"/>
          <w:wAfter w:w="219" w:type="dxa"/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D5E867" w14:textId="77777777" w:rsidR="00A178F8" w:rsidRPr="00556440" w:rsidRDefault="00A178F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41772F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0,803,63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860FA7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2,649,43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1361BF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3,713,694</w:t>
            </w:r>
          </w:p>
        </w:tc>
      </w:tr>
      <w:tr w:rsidR="00A178F8" w:rsidRPr="00556440" w14:paraId="7D834D28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E8AF2C" w14:textId="77777777" w:rsidR="00A178F8" w:rsidRPr="00556440" w:rsidRDefault="00A178F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94F3A9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54A1F0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D564A9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A178F8" w:rsidRPr="00556440" w14:paraId="2B7755C8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33E65A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18D70C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19,317,70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FEC4B8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18,558,02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CDAD1F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19,622,276</w:t>
            </w:r>
          </w:p>
        </w:tc>
      </w:tr>
      <w:tr w:rsidR="00A178F8" w:rsidRPr="00556440" w14:paraId="76D862D8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229321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7318AD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21,485,92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868DD2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24,091,41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FB9D8F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24,091,418</w:t>
            </w:r>
          </w:p>
        </w:tc>
      </w:tr>
      <w:tr w:rsidR="00A178F8" w:rsidRPr="00556440" w14:paraId="1DD064AB" w14:textId="77777777" w:rsidTr="00F81DE9">
        <w:trPr>
          <w:gridAfter w:val="1"/>
          <w:wAfter w:w="219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54E7E3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50CD33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DD0048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60B36E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178F8" w:rsidRPr="00556440" w14:paraId="4DAFDBF7" w14:textId="77777777" w:rsidTr="00F81DE9">
        <w:trPr>
          <w:gridAfter w:val="1"/>
          <w:wAfter w:w="219" w:type="dxa"/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B2C890" w14:textId="77777777" w:rsidR="00A178F8" w:rsidRPr="00556440" w:rsidRDefault="00A178F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C5315B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0,803,63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0318E5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2,649,43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DEE2CE" w14:textId="77777777" w:rsidR="00A178F8" w:rsidRPr="00556440" w:rsidRDefault="00A178F8" w:rsidP="001C358E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3,713,694</w:t>
            </w:r>
          </w:p>
        </w:tc>
      </w:tr>
    </w:tbl>
    <w:p w14:paraId="21381590" w14:textId="77777777" w:rsidR="00393D93" w:rsidRPr="00393D93" w:rsidRDefault="00393D93">
      <w:pPr>
        <w:rPr>
          <w:rFonts w:asciiTheme="minorHAnsi" w:eastAsiaTheme="minorHAnsi" w:hAnsiTheme="minorHAnsi" w:cstheme="minorBidi"/>
          <w:sz w:val="12"/>
          <w:szCs w:val="12"/>
        </w:rPr>
      </w:pPr>
      <w:r w:rsidRPr="00393D93">
        <w:rPr>
          <w:rFonts w:asciiTheme="minorHAnsi" w:eastAsiaTheme="minorHAnsi" w:hAnsiTheme="minorHAnsi" w:cstheme="minorBidi"/>
          <w:sz w:val="12"/>
          <w:szCs w:val="12"/>
        </w:rPr>
        <w:br w:type="page"/>
      </w:r>
    </w:p>
    <w:tbl>
      <w:tblPr>
        <w:tblW w:w="10189" w:type="dxa"/>
        <w:tblLook w:val="04A0" w:firstRow="1" w:lastRow="0" w:firstColumn="1" w:lastColumn="0" w:noHBand="0" w:noVBand="1"/>
        <w:tblCaption w:val="5.2 Financial Statements - Department of Education - Cash Flow Statement"/>
        <w:tblDescription w:val="5.2 Financial Statements - Department of Education - Cash Flow Statement"/>
      </w:tblPr>
      <w:tblGrid>
        <w:gridCol w:w="6236"/>
        <w:gridCol w:w="1191"/>
        <w:gridCol w:w="133"/>
        <w:gridCol w:w="1063"/>
        <w:gridCol w:w="244"/>
        <w:gridCol w:w="947"/>
        <w:gridCol w:w="375"/>
      </w:tblGrid>
      <w:tr w:rsidR="00A178F8" w14:paraId="0E658E80" w14:textId="77777777" w:rsidTr="005D69A9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1D98FA27" w14:textId="77777777" w:rsidR="00A178F8" w:rsidRDefault="00A178F8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324" w:type="dxa"/>
            <w:gridSpan w:val="2"/>
            <w:shd w:val="clear" w:color="auto" w:fill="FFFFFF"/>
            <w:noWrap/>
            <w:vAlign w:val="bottom"/>
            <w:hideMark/>
          </w:tcPr>
          <w:p w14:paraId="10C15A33" w14:textId="77777777" w:rsidR="00A178F8" w:rsidRDefault="00A178F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7" w:type="dxa"/>
            <w:gridSpan w:val="2"/>
            <w:shd w:val="clear" w:color="auto" w:fill="FFFFFF"/>
            <w:noWrap/>
            <w:vAlign w:val="bottom"/>
            <w:hideMark/>
          </w:tcPr>
          <w:p w14:paraId="64AE1A8F" w14:textId="77777777" w:rsidR="00A178F8" w:rsidRDefault="00A178F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22" w:type="dxa"/>
            <w:gridSpan w:val="2"/>
            <w:shd w:val="clear" w:color="auto" w:fill="FFFFFF"/>
            <w:noWrap/>
            <w:vAlign w:val="bottom"/>
            <w:hideMark/>
          </w:tcPr>
          <w:p w14:paraId="063DDD75" w14:textId="77777777" w:rsidR="00A178F8" w:rsidRDefault="00A178F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178F8" w:rsidRPr="00556440" w14:paraId="2861B47B" w14:textId="77777777" w:rsidTr="005D69A9">
        <w:trPr>
          <w:gridAfter w:val="1"/>
          <w:wAfter w:w="375" w:type="dxa"/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918726E" w14:textId="77777777" w:rsidR="00A178F8" w:rsidRPr="00556440" w:rsidRDefault="00A178F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69EACD0F" w14:textId="77777777" w:rsidR="00A178F8" w:rsidRPr="00556440" w:rsidRDefault="00A178F8" w:rsidP="005D69A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6FC9B640" w14:textId="77777777" w:rsidR="00A178F8" w:rsidRPr="00556440" w:rsidRDefault="00A178F8" w:rsidP="005D69A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A178F8" w:rsidRPr="00556440" w14:paraId="29FA6A5A" w14:textId="77777777" w:rsidTr="005D69A9">
        <w:trPr>
          <w:gridAfter w:val="1"/>
          <w:wAfter w:w="380" w:type="dxa"/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75596A5" w14:textId="77777777" w:rsidR="00A178F8" w:rsidRPr="00556440" w:rsidRDefault="00A178F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3981081E" w14:textId="77777777" w:rsidR="00A178F8" w:rsidRPr="00556440" w:rsidRDefault="00A178F8" w:rsidP="006A6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26212803" w14:textId="77777777" w:rsidR="00A178F8" w:rsidRPr="00556440" w:rsidRDefault="00A178F8" w:rsidP="006A6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6108CF02" w14:textId="77777777" w:rsidR="00A178F8" w:rsidRPr="00556440" w:rsidRDefault="00A178F8" w:rsidP="006A6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A178F8" w:rsidRPr="00556440" w14:paraId="1EEFE74A" w14:textId="77777777" w:rsidTr="005D69A9">
        <w:trPr>
          <w:gridAfter w:val="1"/>
          <w:wAfter w:w="380" w:type="dxa"/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06CEC462" w14:textId="77777777" w:rsidR="00A178F8" w:rsidRPr="00556440" w:rsidRDefault="00A178F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4550943B" w14:textId="77777777" w:rsidR="00A178F8" w:rsidRPr="00556440" w:rsidRDefault="00A178F8" w:rsidP="006A6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3F5370DA" w14:textId="77777777" w:rsidR="00A178F8" w:rsidRPr="00556440" w:rsidRDefault="00A178F8" w:rsidP="006A6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7F1D37BA" w14:textId="77777777" w:rsidR="00A178F8" w:rsidRPr="00556440" w:rsidRDefault="00A178F8" w:rsidP="006A6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A178F8" w:rsidRPr="00556440" w14:paraId="432B0E5B" w14:textId="77777777" w:rsidTr="005D69A9">
        <w:trPr>
          <w:gridAfter w:val="1"/>
          <w:wAfter w:w="380" w:type="dxa"/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88BA27" w14:textId="77777777" w:rsidR="00A178F8" w:rsidRPr="00556440" w:rsidRDefault="00A178F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5A53D1" w14:textId="77777777" w:rsidR="00A178F8" w:rsidRPr="00556440" w:rsidRDefault="00A178F8" w:rsidP="005D69A9">
            <w:pPr>
              <w:ind w:left="-113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4E5742" w14:textId="77777777" w:rsidR="00A178F8" w:rsidRPr="00556440" w:rsidRDefault="00A178F8" w:rsidP="005D69A9">
            <w:pPr>
              <w:ind w:left="-113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76731F" w14:textId="77777777" w:rsidR="00A178F8" w:rsidRPr="00556440" w:rsidRDefault="00A178F8" w:rsidP="005D69A9">
            <w:pPr>
              <w:ind w:left="-113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A178F8" w:rsidRPr="00556440" w14:paraId="2A6080AF" w14:textId="77777777" w:rsidTr="005D69A9">
        <w:trPr>
          <w:gridAfter w:val="1"/>
          <w:wAfter w:w="380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D28555" w14:textId="77777777" w:rsidR="00A178F8" w:rsidRPr="00556440" w:rsidRDefault="00A178F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8520AA2" w14:textId="77777777" w:rsidR="00A178F8" w:rsidRPr="00556440" w:rsidRDefault="00A178F8" w:rsidP="005D69A9">
            <w:pPr>
              <w:ind w:left="-113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6ED340" w14:textId="77777777" w:rsidR="00A178F8" w:rsidRPr="00556440" w:rsidRDefault="00A178F8" w:rsidP="005D69A9">
            <w:pPr>
              <w:ind w:left="-113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CAB1564" w14:textId="77777777" w:rsidR="00A178F8" w:rsidRPr="00556440" w:rsidRDefault="00A178F8" w:rsidP="005D69A9">
            <w:pPr>
              <w:ind w:left="-113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A178F8" w:rsidRPr="00556440" w14:paraId="45230CEE" w14:textId="77777777" w:rsidTr="005D69A9">
        <w:trPr>
          <w:gridAfter w:val="1"/>
          <w:wAfter w:w="38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358DDE" w14:textId="77777777" w:rsidR="00A178F8" w:rsidRPr="00556440" w:rsidRDefault="00A178F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9064C0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12,466,99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75F130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12,167,49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B2BDAA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12,288,604</w:t>
            </w:r>
          </w:p>
        </w:tc>
      </w:tr>
      <w:tr w:rsidR="00A178F8" w:rsidRPr="00556440" w14:paraId="2E998E25" w14:textId="77777777" w:rsidTr="005D69A9">
        <w:trPr>
          <w:gridAfter w:val="1"/>
          <w:wAfter w:w="38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B3EF0F" w14:textId="77777777" w:rsidR="00A178F8" w:rsidRPr="00556440" w:rsidRDefault="00A178F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E7022B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4AFEDE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205CEC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178F8" w:rsidRPr="00556440" w14:paraId="68E7C719" w14:textId="77777777" w:rsidTr="005D69A9">
        <w:trPr>
          <w:gridAfter w:val="1"/>
          <w:wAfter w:w="38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EEF510" w14:textId="77777777" w:rsidR="00A178F8" w:rsidRPr="00556440" w:rsidRDefault="00A178F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3C4C91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5,262,42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5223C7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4,867,88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335F9C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5,342,262</w:t>
            </w:r>
          </w:p>
        </w:tc>
      </w:tr>
      <w:tr w:rsidR="00A178F8" w:rsidRPr="00556440" w14:paraId="703E0F61" w14:textId="77777777" w:rsidTr="005D69A9">
        <w:trPr>
          <w:gridAfter w:val="1"/>
          <w:wAfter w:w="38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CE0BB6" w14:textId="77777777" w:rsidR="00A178F8" w:rsidRPr="00556440" w:rsidRDefault="00A178F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A401BC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26,54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E3611C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17,13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116AE2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17,047</w:t>
            </w:r>
          </w:p>
        </w:tc>
      </w:tr>
      <w:tr w:rsidR="00A178F8" w:rsidRPr="00556440" w14:paraId="7006C2AA" w14:textId="77777777" w:rsidTr="005D69A9">
        <w:trPr>
          <w:gridAfter w:val="1"/>
          <w:wAfter w:w="38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E0EDAF" w14:textId="77777777" w:rsidR="00A178F8" w:rsidRPr="00556440" w:rsidRDefault="00A178F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0B065A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FF71E0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C08DA5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178F8" w:rsidRPr="00556440" w14:paraId="5F5971FE" w14:textId="77777777" w:rsidTr="005D69A9">
        <w:trPr>
          <w:gridAfter w:val="1"/>
          <w:wAfter w:w="38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E66D7C9" w14:textId="77777777" w:rsidR="00A178F8" w:rsidRPr="00556440" w:rsidRDefault="00A178F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A7126BD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3,414,95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1E81001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4,486,58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EBACD0D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3,633,982</w:t>
            </w:r>
          </w:p>
        </w:tc>
      </w:tr>
      <w:tr w:rsidR="00A178F8" w:rsidRPr="00556440" w14:paraId="3ED816D6" w14:textId="77777777" w:rsidTr="005D69A9">
        <w:trPr>
          <w:gridAfter w:val="1"/>
          <w:wAfter w:w="380" w:type="dxa"/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770A4C" w14:textId="77777777" w:rsidR="00A178F8" w:rsidRPr="00556440" w:rsidRDefault="00A178F8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D2C41A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,170,92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B9DFA8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,539,095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C5EB13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,281,895</w:t>
            </w:r>
          </w:p>
        </w:tc>
      </w:tr>
      <w:tr w:rsidR="00A178F8" w:rsidRPr="00556440" w14:paraId="442F07B5" w14:textId="77777777" w:rsidTr="005D69A9">
        <w:trPr>
          <w:gridAfter w:val="1"/>
          <w:wAfter w:w="380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F0EEE8" w14:textId="77777777" w:rsidR="00A178F8" w:rsidRPr="00556440" w:rsidRDefault="00A178F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09E19E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21521A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5788FD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A178F8" w:rsidRPr="00556440" w14:paraId="1584BFC2" w14:textId="77777777" w:rsidTr="005D69A9">
        <w:trPr>
          <w:gridAfter w:val="1"/>
          <w:wAfter w:w="38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4794A0" w14:textId="77777777" w:rsidR="00A178F8" w:rsidRPr="00556440" w:rsidRDefault="00A178F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1DB137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22,508,14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2464D1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21,899,48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3C9DF6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22,465,320</w:t>
            </w:r>
          </w:p>
        </w:tc>
      </w:tr>
      <w:tr w:rsidR="00A178F8" w:rsidRPr="00556440" w14:paraId="2D0940A2" w14:textId="77777777" w:rsidTr="005D69A9">
        <w:trPr>
          <w:gridAfter w:val="1"/>
          <w:wAfter w:w="38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BD43B4" w14:textId="77777777" w:rsidR="00A178F8" w:rsidRPr="00556440" w:rsidRDefault="00A178F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DB1C25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D3836B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6580C2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178F8" w:rsidRPr="00556440" w14:paraId="49CC598A" w14:textId="77777777" w:rsidTr="005D69A9">
        <w:trPr>
          <w:gridAfter w:val="1"/>
          <w:wAfter w:w="38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015C7E" w14:textId="77777777" w:rsidR="00A178F8" w:rsidRPr="00556440" w:rsidRDefault="00A178F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463F36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F3FAF9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EFDBB3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178F8" w:rsidRPr="00556440" w14:paraId="3879E87B" w14:textId="77777777" w:rsidTr="005D69A9">
        <w:trPr>
          <w:gridAfter w:val="1"/>
          <w:wAfter w:w="38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93D21C" w14:textId="77777777" w:rsidR="00A178F8" w:rsidRPr="00556440" w:rsidRDefault="00A178F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F040E2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F5E73C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B4A711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178F8" w:rsidRPr="00556440" w14:paraId="5F794152" w14:textId="77777777" w:rsidTr="005D69A9">
        <w:trPr>
          <w:gridAfter w:val="1"/>
          <w:wAfter w:w="38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D87E17" w14:textId="77777777" w:rsidR="00A178F8" w:rsidRPr="00556440" w:rsidRDefault="00A178F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6A162B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E132FC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6DAC56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178F8" w:rsidRPr="00556440" w14:paraId="03B7F929" w14:textId="77777777" w:rsidTr="005D69A9">
        <w:trPr>
          <w:gridAfter w:val="1"/>
          <w:wAfter w:w="38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CBDE13" w14:textId="77777777" w:rsidR="00A178F8" w:rsidRPr="00556440" w:rsidRDefault="00A178F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135F56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413,53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3D3750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454,69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7FE66E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416,292</w:t>
            </w:r>
          </w:p>
        </w:tc>
      </w:tr>
      <w:tr w:rsidR="00A178F8" w:rsidRPr="00556440" w14:paraId="5612E220" w14:textId="77777777" w:rsidTr="005D69A9">
        <w:trPr>
          <w:gridAfter w:val="1"/>
          <w:wAfter w:w="38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DE3C49" w14:textId="77777777" w:rsidR="00A178F8" w:rsidRPr="00556440" w:rsidRDefault="00A178F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BBA4AC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A92065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4C883A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178F8" w:rsidRPr="00556440" w14:paraId="612D67AB" w14:textId="77777777" w:rsidTr="005D69A9">
        <w:trPr>
          <w:gridAfter w:val="1"/>
          <w:wAfter w:w="38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79C349" w14:textId="77777777" w:rsidR="00A178F8" w:rsidRPr="00556440" w:rsidRDefault="00A178F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45A34F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4,35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96D4BC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23,87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6BEB43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39,142</w:t>
            </w:r>
          </w:p>
        </w:tc>
      </w:tr>
      <w:tr w:rsidR="00A178F8" w:rsidRPr="00556440" w14:paraId="23663607" w14:textId="77777777" w:rsidTr="005D69A9">
        <w:trPr>
          <w:gridAfter w:val="1"/>
          <w:wAfter w:w="38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EEEE67" w14:textId="77777777" w:rsidR="00A178F8" w:rsidRPr="00556440" w:rsidRDefault="00A178F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3CB2BE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368,58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A20E3E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294,78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095DF5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346,606</w:t>
            </w:r>
          </w:p>
        </w:tc>
      </w:tr>
      <w:tr w:rsidR="00A178F8" w:rsidRPr="00556440" w14:paraId="06F6D4B3" w14:textId="77777777" w:rsidTr="005D69A9">
        <w:trPr>
          <w:gridAfter w:val="1"/>
          <w:wAfter w:w="38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33382F6" w14:textId="77777777" w:rsidR="00A178F8" w:rsidRPr="00556440" w:rsidRDefault="00A178F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A33D7BC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387,85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1E7FBE7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1,064,80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BB76DAA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392,532</w:t>
            </w:r>
          </w:p>
        </w:tc>
      </w:tr>
      <w:tr w:rsidR="00A178F8" w:rsidRPr="00556440" w14:paraId="0A2841C8" w14:textId="77777777" w:rsidTr="005D69A9">
        <w:trPr>
          <w:gridAfter w:val="1"/>
          <w:wAfter w:w="380" w:type="dxa"/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4A9B83" w14:textId="77777777" w:rsidR="00A178F8" w:rsidRPr="00556440" w:rsidRDefault="00A178F8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3CCB2E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3,682,478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4B6E57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3,737,637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D4D627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3,659,891</w:t>
            </w:r>
          </w:p>
        </w:tc>
      </w:tr>
      <w:tr w:rsidR="00A178F8" w:rsidRPr="00556440" w14:paraId="1BF4BD75" w14:textId="77777777" w:rsidTr="005D69A9">
        <w:trPr>
          <w:gridAfter w:val="1"/>
          <w:wAfter w:w="380" w:type="dxa"/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703E31" w14:textId="77777777" w:rsidR="00A178F8" w:rsidRPr="00556440" w:rsidRDefault="00A178F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0EC1E7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511,55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31AE89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198,54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017BBC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377,997</w:t>
            </w:r>
          </w:p>
        </w:tc>
      </w:tr>
      <w:tr w:rsidR="00A178F8" w:rsidRPr="00556440" w14:paraId="590E5D2C" w14:textId="77777777" w:rsidTr="005D69A9">
        <w:trPr>
          <w:gridAfter w:val="1"/>
          <w:wAfter w:w="380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14E309" w14:textId="77777777" w:rsidR="00A178F8" w:rsidRPr="00556440" w:rsidRDefault="00A178F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568639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D67E3CA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59AA73B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A178F8" w:rsidRPr="00556440" w14:paraId="3DC9ECB0" w14:textId="77777777" w:rsidTr="005D69A9">
        <w:trPr>
          <w:gridAfter w:val="1"/>
          <w:wAfter w:w="38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19398D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C1A486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70,83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D17B66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11,74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77E647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224,942</w:t>
            </w:r>
          </w:p>
        </w:tc>
      </w:tr>
      <w:tr w:rsidR="00A178F8" w:rsidRPr="00556440" w14:paraId="2F18A17E" w14:textId="77777777" w:rsidTr="005D69A9">
        <w:trPr>
          <w:gridAfter w:val="1"/>
          <w:wAfter w:w="38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89ECF0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537439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(2,608,619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9EA206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(2,055,247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BA88A3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(2,566,598)</w:t>
            </w:r>
          </w:p>
        </w:tc>
      </w:tr>
      <w:tr w:rsidR="00A178F8" w:rsidRPr="00556440" w14:paraId="70FDDEC5" w14:textId="77777777" w:rsidTr="005D69A9">
        <w:trPr>
          <w:gridAfter w:val="1"/>
          <w:wAfter w:w="38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F8352A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1C76A7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00E22D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F1956B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178F8" w:rsidRPr="00556440" w14:paraId="555083D3" w14:textId="77777777" w:rsidTr="005D69A9">
        <w:trPr>
          <w:gridAfter w:val="1"/>
          <w:wAfter w:w="38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580E8C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32E8C1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17EA10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7B3943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178F8" w:rsidRPr="00556440" w14:paraId="3AE31041" w14:textId="77777777" w:rsidTr="005D69A9">
        <w:trPr>
          <w:gridAfter w:val="1"/>
          <w:wAfter w:w="38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DE103E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21E527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60DFB6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731B16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178F8" w:rsidRPr="00556440" w14:paraId="0D3EB1F5" w14:textId="77777777" w:rsidTr="005D69A9">
        <w:trPr>
          <w:gridAfter w:val="1"/>
          <w:wAfter w:w="38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F371B8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5E6D19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8C15F9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33CCA4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178F8" w:rsidRPr="00556440" w14:paraId="1F012573" w14:textId="77777777" w:rsidTr="005D69A9">
        <w:trPr>
          <w:gridAfter w:val="1"/>
          <w:wAfter w:w="38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93DB994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00537BD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(5,990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3380063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(152,589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673AEAF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(5,267)</w:t>
            </w:r>
          </w:p>
        </w:tc>
      </w:tr>
      <w:tr w:rsidR="00A178F8" w:rsidRPr="00556440" w14:paraId="13C5510D" w14:textId="77777777" w:rsidTr="005D69A9">
        <w:trPr>
          <w:gridAfter w:val="1"/>
          <w:wAfter w:w="380" w:type="dxa"/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067742" w14:textId="77777777" w:rsidR="00A178F8" w:rsidRPr="00556440" w:rsidRDefault="00A178F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19E795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543,774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D61958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196,093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97131E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346,923)</w:t>
            </w:r>
          </w:p>
        </w:tc>
      </w:tr>
      <w:tr w:rsidR="00A178F8" w:rsidRPr="00556440" w14:paraId="2983225E" w14:textId="77777777" w:rsidTr="005D69A9">
        <w:trPr>
          <w:gridAfter w:val="1"/>
          <w:wAfter w:w="380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C30976" w14:textId="77777777" w:rsidR="00A178F8" w:rsidRPr="00556440" w:rsidRDefault="00A178F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4EAE03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768122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44B93D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A178F8" w:rsidRPr="00556440" w14:paraId="069826C7" w14:textId="77777777" w:rsidTr="005D69A9">
        <w:trPr>
          <w:gridAfter w:val="1"/>
          <w:wAfter w:w="38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CA3562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6EC426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67AD96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7B2DC7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178F8" w:rsidRPr="00556440" w14:paraId="36550679" w14:textId="77777777" w:rsidTr="005D69A9">
        <w:trPr>
          <w:gridAfter w:val="1"/>
          <w:wAfter w:w="38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1460F5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D8677B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(24,819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06904E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(19,610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DAEA23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(20,927)</w:t>
            </w:r>
          </w:p>
        </w:tc>
      </w:tr>
      <w:tr w:rsidR="00A178F8" w:rsidRPr="00556440" w14:paraId="67651160" w14:textId="77777777" w:rsidTr="005D69A9">
        <w:trPr>
          <w:gridAfter w:val="1"/>
          <w:wAfter w:w="38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E62DEA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7C61AA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BBBA1B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DF87AF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178F8" w:rsidRPr="00556440" w14:paraId="38DF3B29" w14:textId="77777777" w:rsidTr="005D69A9">
        <w:trPr>
          <w:gridAfter w:val="1"/>
          <w:wAfter w:w="38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5870AF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E7B71F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692064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0C672F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178F8" w:rsidRPr="00556440" w14:paraId="672E638D" w14:textId="77777777" w:rsidTr="005D69A9">
        <w:trPr>
          <w:gridAfter w:val="1"/>
          <w:wAfter w:w="38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ED5980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8F79E3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43D301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02A987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178F8" w:rsidRPr="00556440" w14:paraId="65BD4B00" w14:textId="77777777" w:rsidTr="005D69A9">
        <w:trPr>
          <w:gridAfter w:val="1"/>
          <w:wAfter w:w="38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9AE0B4F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4F4D5E7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FBED0AA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57EA1E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178F8" w:rsidRPr="00556440" w14:paraId="61E49F5D" w14:textId="77777777" w:rsidTr="005D69A9">
        <w:trPr>
          <w:gridAfter w:val="1"/>
          <w:wAfter w:w="380" w:type="dxa"/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F3317E" w14:textId="77777777" w:rsidR="00A178F8" w:rsidRPr="00556440" w:rsidRDefault="00A178F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BE773A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4,819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F0DEB6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9,610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9CC2A8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0,927)</w:t>
            </w:r>
          </w:p>
        </w:tc>
      </w:tr>
      <w:tr w:rsidR="00A178F8" w:rsidRPr="00556440" w14:paraId="1DB16661" w14:textId="77777777" w:rsidTr="005D69A9">
        <w:trPr>
          <w:gridAfter w:val="1"/>
          <w:wAfter w:w="380" w:type="dxa"/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C2A80D" w14:textId="77777777" w:rsidR="00A178F8" w:rsidRPr="00556440" w:rsidRDefault="00A178F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B5B877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57,035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727A7C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7,161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D1A4EF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,147</w:t>
            </w:r>
          </w:p>
        </w:tc>
      </w:tr>
      <w:tr w:rsidR="00A178F8" w:rsidRPr="00556440" w14:paraId="305B2C2C" w14:textId="77777777" w:rsidTr="005D69A9">
        <w:trPr>
          <w:gridAfter w:val="1"/>
          <w:wAfter w:w="38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9B14CF6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1E25C45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919,86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3FABA47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888,03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4C90F43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870,869</w:t>
            </w:r>
          </w:p>
        </w:tc>
      </w:tr>
      <w:tr w:rsidR="00A178F8" w:rsidRPr="00556440" w14:paraId="4FF12E09" w14:textId="77777777" w:rsidTr="005D69A9">
        <w:trPr>
          <w:gridAfter w:val="1"/>
          <w:wAfter w:w="380" w:type="dxa"/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BA5B9E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5988BF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E00B1C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171799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178F8" w:rsidRPr="00556440" w14:paraId="1C32A57D" w14:textId="77777777" w:rsidTr="005D69A9">
        <w:trPr>
          <w:gridAfter w:val="1"/>
          <w:wAfter w:w="38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27FE6DC" w14:textId="77777777" w:rsidR="00A178F8" w:rsidRPr="00556440" w:rsidRDefault="00A178F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FC86CBA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FFD724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FED4311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178F8" w:rsidRPr="00556440" w14:paraId="6A6DD128" w14:textId="77777777" w:rsidTr="005D69A9">
        <w:trPr>
          <w:gridAfter w:val="1"/>
          <w:wAfter w:w="380" w:type="dxa"/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037CBB" w14:textId="77777777" w:rsidR="00A178F8" w:rsidRPr="00556440" w:rsidRDefault="00A178F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D50759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62,83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87AD02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70,869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051119" w14:textId="77777777" w:rsidR="00A178F8" w:rsidRPr="00556440" w:rsidRDefault="00A178F8" w:rsidP="005D69A9">
            <w:pPr>
              <w:ind w:left="-113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81,016</w:t>
            </w:r>
          </w:p>
        </w:tc>
      </w:tr>
    </w:tbl>
    <w:p w14:paraId="665F39E4" w14:textId="77777777" w:rsidR="00E1546F" w:rsidRDefault="00E1546F" w:rsidP="00E1546F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433C07CF" w14:textId="77777777" w:rsidR="00A9011E" w:rsidRDefault="00A9011E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A9011E" w:rsidSect="00FB1A4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2E351E0F" w14:textId="5FA93630" w:rsidR="00E1546F" w:rsidRDefault="00E1546F" w:rsidP="00E1546F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NSW Childcare and Economic Opportunity Fund Board</w:t>
      </w:r>
    </w:p>
    <w:tbl>
      <w:tblPr>
        <w:tblW w:w="9814" w:type="dxa"/>
        <w:tblLook w:val="04A0" w:firstRow="1" w:lastRow="0" w:firstColumn="1" w:lastColumn="0" w:noHBand="0" w:noVBand="1"/>
        <w:tblCaption w:val="5.2 Financial Statements - NSW Childcare and Economic Opportunity Fund Board - Operating Statement"/>
        <w:tblDescription w:val="5.2 Financial Statements - NSW Childcare and Economic Opportunity Fund Board - Operating Statement"/>
      </w:tblPr>
      <w:tblGrid>
        <w:gridCol w:w="6236"/>
        <w:gridCol w:w="1191"/>
        <w:gridCol w:w="65"/>
        <w:gridCol w:w="1131"/>
        <w:gridCol w:w="25"/>
        <w:gridCol w:w="1166"/>
      </w:tblGrid>
      <w:tr w:rsidR="00E1546F" w14:paraId="799C61F7" w14:textId="77777777" w:rsidTr="007631A8">
        <w:trPr>
          <w:trHeight w:val="40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46CEDEC5" w14:textId="77777777" w:rsidR="00E1546F" w:rsidRDefault="00E1546F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094503B0" w14:textId="77777777" w:rsidR="00E1546F" w:rsidRDefault="00E1546F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37AB1B6E" w14:textId="77777777" w:rsidR="00E1546F" w:rsidRDefault="00E1546F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3A48100C" w14:textId="77777777" w:rsidR="00E1546F" w:rsidRDefault="00E1546F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556440" w14:paraId="06DF0D95" w14:textId="77777777" w:rsidTr="007631A8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F67371D" w14:textId="77777777" w:rsidR="00E1546F" w:rsidRPr="00556440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35BA5370" w14:textId="77777777" w:rsidR="00E1546F" w:rsidRPr="00556440" w:rsidRDefault="00E1546F" w:rsidP="00D97664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481FCBED" w14:textId="77777777" w:rsidR="00E1546F" w:rsidRPr="00556440" w:rsidRDefault="00E1546F" w:rsidP="00D97664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E1546F" w:rsidRPr="00556440" w14:paraId="34694B3E" w14:textId="77777777" w:rsidTr="007631A8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618AF5F" w14:textId="77777777" w:rsidR="00E1546F" w:rsidRPr="00556440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6C0CA9B9" w14:textId="77777777" w:rsidR="00E1546F" w:rsidRPr="00556440" w:rsidRDefault="00E1546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3CD812B9" w14:textId="77777777" w:rsidR="00E1546F" w:rsidRPr="00556440" w:rsidRDefault="00E1546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48530811" w14:textId="77777777" w:rsidR="00E1546F" w:rsidRPr="00556440" w:rsidRDefault="00E1546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E1546F" w:rsidRPr="00556440" w14:paraId="4C14732B" w14:textId="77777777" w:rsidTr="007631A8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67865E9" w14:textId="77777777" w:rsidR="00E1546F" w:rsidRPr="00556440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13EA7410" w14:textId="77777777" w:rsidR="00E1546F" w:rsidRPr="00556440" w:rsidRDefault="00E1546F" w:rsidP="00D97664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24734A2E" w14:textId="77777777" w:rsidR="00E1546F" w:rsidRPr="00556440" w:rsidRDefault="00E1546F" w:rsidP="00D97664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75F17B4F" w14:textId="77777777" w:rsidR="00E1546F" w:rsidRPr="00556440" w:rsidRDefault="00E1546F" w:rsidP="00D97664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E1546F" w:rsidRPr="00556440" w14:paraId="5B79F07D" w14:textId="77777777" w:rsidTr="007631A8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9320FF" w14:textId="77777777" w:rsidR="00E1546F" w:rsidRPr="00556440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265B172" w14:textId="77777777" w:rsidR="00E1546F" w:rsidRPr="00556440" w:rsidRDefault="00E1546F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2556850" w14:textId="77777777" w:rsidR="00E1546F" w:rsidRPr="00556440" w:rsidRDefault="00E1546F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8F8F51" w14:textId="77777777" w:rsidR="00E1546F" w:rsidRPr="00556440" w:rsidRDefault="00E1546F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556440" w14:paraId="051C1CAE" w14:textId="77777777" w:rsidTr="007631A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0BD1FC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083A3F1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534FD8A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CEF5851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556440" w14:paraId="6152451D" w14:textId="77777777" w:rsidTr="007631A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84FF6D" w14:textId="77777777" w:rsidR="00E1546F" w:rsidRPr="00556440" w:rsidRDefault="00E1546F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47C59F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755A79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1CBB82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,340</w:t>
            </w:r>
          </w:p>
        </w:tc>
      </w:tr>
      <w:tr w:rsidR="00E1546F" w:rsidRPr="00556440" w14:paraId="6AA71D6E" w14:textId="77777777" w:rsidTr="007631A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32500A" w14:textId="77777777" w:rsidR="00E1546F" w:rsidRPr="00556440" w:rsidRDefault="00E1546F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3555B1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253AC6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4C7EBE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13E436E6" w14:textId="77777777" w:rsidTr="007631A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210012" w14:textId="77777777" w:rsidR="00E1546F" w:rsidRPr="00556440" w:rsidRDefault="00E1546F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0C76BA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337C4A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33D7A2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082</w:t>
            </w:r>
          </w:p>
        </w:tc>
      </w:tr>
      <w:tr w:rsidR="00E1546F" w:rsidRPr="00556440" w14:paraId="4D3A79DB" w14:textId="77777777" w:rsidTr="007631A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1ACF40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8D9ED8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13A115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176995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9,578</w:t>
            </w:r>
          </w:p>
        </w:tc>
      </w:tr>
      <w:tr w:rsidR="00E1546F" w:rsidRPr="00556440" w14:paraId="626C37C7" w14:textId="77777777" w:rsidTr="007631A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61A2CB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AF3696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CE0775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011415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20A82F96" w14:textId="77777777" w:rsidTr="007631A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A4B870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449727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676D64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DC4DF9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2148FA2C" w14:textId="77777777" w:rsidTr="007631A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365725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BA157D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D71762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A8BC34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7B1B1455" w14:textId="77777777" w:rsidTr="007631A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B23750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00BCEC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5C80CD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C614DB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2AA9A784" w14:textId="77777777" w:rsidTr="007631A8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E80DF8" w14:textId="77777777" w:rsidR="00E1546F" w:rsidRPr="00556440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6CBE21" w14:textId="77777777" w:rsidR="00E1546F" w:rsidRPr="00556440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C6EC6D" w14:textId="77777777" w:rsidR="00E1546F" w:rsidRPr="00556440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68F5C7" w14:textId="77777777" w:rsidR="00E1546F" w:rsidRPr="00556440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0,000</w:t>
            </w:r>
          </w:p>
        </w:tc>
      </w:tr>
      <w:tr w:rsidR="00E1546F" w:rsidRPr="00556440" w14:paraId="10BC9B80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8C2CB9" w14:textId="77777777" w:rsidR="00E1546F" w:rsidRPr="00556440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9C90C6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6AAE0F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A43CC8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556440" w14:paraId="09B78053" w14:textId="77777777" w:rsidTr="007631A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A644FC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B135F6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7003F9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5526A0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0,000</w:t>
            </w:r>
          </w:p>
        </w:tc>
      </w:tr>
      <w:tr w:rsidR="00E1546F" w:rsidRPr="00556440" w14:paraId="08D4F1AF" w14:textId="77777777" w:rsidTr="007631A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C2AC78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5F59E6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08B262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B02DAC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10917C6E" w14:textId="77777777" w:rsidTr="007631A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488403" w14:textId="77777777" w:rsidR="00E1546F" w:rsidRPr="00556440" w:rsidRDefault="00E1546F" w:rsidP="00D97664">
            <w:pPr>
              <w:ind w:right="-244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FD6532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1FFD9C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5150B0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46F6EA5C" w14:textId="77777777" w:rsidTr="007631A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5F519E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CAE314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765772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05A0CE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47DD4716" w14:textId="77777777" w:rsidTr="007631A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899801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9903E6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378ED5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6F5A05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3C9C6E3E" w14:textId="77777777" w:rsidTr="007631A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FCE598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00C074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E3D984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1C5958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11BB955F" w14:textId="77777777" w:rsidTr="007631A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3E223B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B405E0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52576A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F04CB6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75FE4A00" w14:textId="77777777" w:rsidTr="007631A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5E1A47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22FB8D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18F6F7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C711AF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3CD74362" w14:textId="77777777" w:rsidTr="007631A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69E3A0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4E5441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03275D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0A0E67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26F663E9" w14:textId="77777777" w:rsidTr="007631A8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40E8C2" w14:textId="77777777" w:rsidR="00E1546F" w:rsidRPr="00556440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2E325E" w14:textId="77777777" w:rsidR="00E1546F" w:rsidRPr="00556440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4F1C76" w14:textId="77777777" w:rsidR="00E1546F" w:rsidRPr="00556440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03AC51" w14:textId="77777777" w:rsidR="00E1546F" w:rsidRPr="00556440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0,000</w:t>
            </w:r>
          </w:p>
        </w:tc>
      </w:tr>
      <w:tr w:rsidR="00E1546F" w:rsidRPr="00556440" w14:paraId="06FA8C7F" w14:textId="77777777" w:rsidTr="007631A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63BC3B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39146C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D17024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C7E71F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40213D22" w14:textId="77777777" w:rsidTr="007631A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4EC9DC1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46CE91B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1376B2E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178A4B" w14:textId="77777777" w:rsidR="00E1546F" w:rsidRPr="00556440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4A95D310" w14:textId="77777777" w:rsidTr="007631A8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330BAE" w14:textId="77777777" w:rsidR="00E1546F" w:rsidRPr="00556440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53F33D" w14:textId="77777777" w:rsidR="00E1546F" w:rsidRPr="00556440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A773FA" w14:textId="77777777" w:rsidR="00E1546F" w:rsidRPr="00556440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1931BB" w14:textId="77777777" w:rsidR="00E1546F" w:rsidRPr="00556440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</w:tbl>
    <w:p w14:paraId="70CED7AA" w14:textId="77777777" w:rsidR="00E1546F" w:rsidRDefault="00E1546F" w:rsidP="00E1546F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4A348034" w14:textId="77777777" w:rsidR="00E1546F" w:rsidRDefault="00E1546F" w:rsidP="00E1546F">
      <w:r>
        <w:rPr>
          <w:sz w:val="24"/>
          <w:szCs w:val="24"/>
          <w:lang w:eastAsia="en-AU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5.2 Financial Statements - NSW Childcare and Economic Opportunity Fund Board - Balance Sheet"/>
        <w:tblDescription w:val="5.2 Financial Statements - NSW Childcare and Economic Opportunity Fund Board - Balance Sheet"/>
      </w:tblPr>
      <w:tblGrid>
        <w:gridCol w:w="6236"/>
        <w:gridCol w:w="1191"/>
        <w:gridCol w:w="65"/>
        <w:gridCol w:w="1131"/>
        <w:gridCol w:w="25"/>
        <w:gridCol w:w="1166"/>
      </w:tblGrid>
      <w:tr w:rsidR="00E1546F" w14:paraId="193DCE67" w14:textId="77777777" w:rsidTr="007631A8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5B273703" w14:textId="77777777" w:rsidR="00E1546F" w:rsidRDefault="00E1546F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0A764C0E" w14:textId="77777777" w:rsidR="00E1546F" w:rsidRDefault="00E1546F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77506004" w14:textId="77777777" w:rsidR="00E1546F" w:rsidRDefault="00E1546F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61807CBA" w14:textId="77777777" w:rsidR="00E1546F" w:rsidRDefault="00E1546F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556440" w14:paraId="6B378C91" w14:textId="77777777" w:rsidTr="007631A8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3240F4B" w14:textId="77777777" w:rsidR="00E1546F" w:rsidRPr="00556440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496BB432" w14:textId="77777777" w:rsidR="00E1546F" w:rsidRPr="00556440" w:rsidRDefault="00E1546F" w:rsidP="007631A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43ECB70F" w14:textId="77777777" w:rsidR="00E1546F" w:rsidRPr="00556440" w:rsidRDefault="00E1546F" w:rsidP="007631A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E1546F" w:rsidRPr="00556440" w14:paraId="6729FA5A" w14:textId="77777777" w:rsidTr="007631A8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D1899E0" w14:textId="77777777" w:rsidR="00E1546F" w:rsidRPr="00556440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43D40250" w14:textId="77777777" w:rsidR="00E1546F" w:rsidRPr="00556440" w:rsidRDefault="00E1546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37698C08" w14:textId="77777777" w:rsidR="00E1546F" w:rsidRPr="00556440" w:rsidRDefault="00E1546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672DE7FE" w14:textId="77777777" w:rsidR="00E1546F" w:rsidRPr="00556440" w:rsidRDefault="00E1546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E1546F" w:rsidRPr="00556440" w14:paraId="5CD5715A" w14:textId="77777777" w:rsidTr="007631A8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0762AEE" w14:textId="77777777" w:rsidR="00E1546F" w:rsidRPr="00556440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6059DD4D" w14:textId="77777777" w:rsidR="00E1546F" w:rsidRPr="00556440" w:rsidRDefault="00E1546F" w:rsidP="007631A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728BC1F0" w14:textId="77777777" w:rsidR="00E1546F" w:rsidRPr="00556440" w:rsidRDefault="00E1546F" w:rsidP="007631A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769C14C3" w14:textId="77777777" w:rsidR="00E1546F" w:rsidRPr="00556440" w:rsidRDefault="00E1546F" w:rsidP="007631A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E1546F" w:rsidRPr="00556440" w14:paraId="479EDE27" w14:textId="77777777" w:rsidTr="007631A8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6A74EC" w14:textId="77777777" w:rsidR="00E1546F" w:rsidRPr="00556440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143271" w14:textId="77777777" w:rsidR="00E1546F" w:rsidRPr="00556440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FDFCF12" w14:textId="77777777" w:rsidR="00E1546F" w:rsidRPr="00556440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17E451" w14:textId="77777777" w:rsidR="00E1546F" w:rsidRPr="00556440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556440" w14:paraId="789F6C3B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BD5935" w14:textId="77777777" w:rsidR="00E1546F" w:rsidRPr="00556440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F141454" w14:textId="77777777" w:rsidR="00E1546F" w:rsidRPr="00556440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5CBEB2" w14:textId="77777777" w:rsidR="00E1546F" w:rsidRPr="00556440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10C86E3" w14:textId="77777777" w:rsidR="00E1546F" w:rsidRPr="00556440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556440" w14:paraId="5ABEE5AA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08155D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284310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A19215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6DFE3B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7F72DDCB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7D887E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EA2C88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BB2051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D3A523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2DFA7E67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B3A9C8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85535F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DC24C6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7BA1C8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187B4462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CFFBEC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008A04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BB89E7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A64394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4D9CA510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FB1F3E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EA7DD6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EA85A8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16753E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216E4C7B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7532FA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316454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E2DD9B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5C5D25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7D898F90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78BDDD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187D15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837881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B2B9AA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17706527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557B3B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6539E8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6B7151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E709D2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2B15F636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E554EC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F7C4B6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42784C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0DD0F5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407C4735" w14:textId="77777777" w:rsidTr="007631A8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9339BB" w14:textId="77777777" w:rsidR="00E1546F" w:rsidRPr="00556440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1A72AF" w14:textId="77777777" w:rsidR="00E1546F" w:rsidRPr="00556440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AE5C72" w14:textId="77777777" w:rsidR="00E1546F" w:rsidRPr="00556440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1D5615" w14:textId="77777777" w:rsidR="00E1546F" w:rsidRPr="00556440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3F4960D4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C4A573" w14:textId="77777777" w:rsidR="00E1546F" w:rsidRPr="00556440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0C2DE0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48E961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2E0382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556440" w14:paraId="269AB2AB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146D3E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AFE7A0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55A197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250E1A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27665533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C51EF1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40CEB5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46B059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E821D3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0AF89DFB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DF4C30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7A8BED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56EFAB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355488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0AD3A5C3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D15EFA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3590E2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0415E1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C8222C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4CE240C3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8AF105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4D3C17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06E7CA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F71B62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336E3B2F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DB6198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3BB525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A13DBC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CA215A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2622F63F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E14A79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F2D9FA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A11361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7135A0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556440" w14:paraId="72569A07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4D8E6E" w14:textId="77777777" w:rsidR="00E1546F" w:rsidRPr="00556440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5DC6A4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9A294B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2EE011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7AEB86B8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600509" w14:textId="77777777" w:rsidR="00E1546F" w:rsidRPr="00556440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AE2C46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E5329A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D30820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0F3FCA99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9C2B8B" w14:textId="381CAD0E" w:rsidR="00E1546F" w:rsidRPr="00556440" w:rsidRDefault="00E1546F" w:rsidP="00BD17E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3F4025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8CC4AD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61F6A3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2622FB19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4BFAF8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E7B618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415A77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382CFF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341C9DCF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07AB00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37EC53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721760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F79505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596D838E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DEE27E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A3E2E0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4382D2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FE64CB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79207660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5CC72F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5245CB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4C4FEC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A2B5AD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6B0B2DA5" w14:textId="77777777" w:rsidTr="007631A8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6A3A7B" w14:textId="77777777" w:rsidR="00E1546F" w:rsidRPr="00556440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527965" w14:textId="77777777" w:rsidR="00E1546F" w:rsidRPr="00556440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07E325" w14:textId="77777777" w:rsidR="00E1546F" w:rsidRPr="00556440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A1D8E8" w14:textId="77777777" w:rsidR="00E1546F" w:rsidRPr="00556440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50640411" w14:textId="77777777" w:rsidTr="007631A8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E30C54" w14:textId="77777777" w:rsidR="00E1546F" w:rsidRPr="00556440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5CAFE1" w14:textId="77777777" w:rsidR="00E1546F" w:rsidRPr="00556440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D441E0" w14:textId="77777777" w:rsidR="00E1546F" w:rsidRPr="00556440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F00105" w14:textId="77777777" w:rsidR="00E1546F" w:rsidRPr="00556440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20BB76F1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FCE58E" w14:textId="77777777" w:rsidR="00E1546F" w:rsidRPr="00556440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FF4936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A8612C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A4DCE8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556440" w14:paraId="3E38AFBB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CEBA0A" w14:textId="77777777" w:rsidR="00E1546F" w:rsidRPr="00556440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C3FE34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FBF24B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8B2C8B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556440" w14:paraId="0E1F9FE4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BA6D9B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0B9086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B44DE1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1C8B7B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4F14B26C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4595C3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8F52EC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6D15F4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F012FA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022414B3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0DBC84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05F848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12C44F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02091A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79A57044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3ABA05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FF24FE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3AE038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B883D0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7F8FC4AA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D0D943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2BC339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ED1A0E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0D5557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5DB3A38A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78BAB3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9F3221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52F24E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267DC5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1E204752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95CF15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362C53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4F41DF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9EDA0F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71AC269E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5CCE68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675FC6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D1E94C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EFF58E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61538CF8" w14:textId="77777777" w:rsidTr="007631A8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527A06" w14:textId="77777777" w:rsidR="00E1546F" w:rsidRPr="00556440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20377C" w14:textId="77777777" w:rsidR="00E1546F" w:rsidRPr="00556440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FD5AE7" w14:textId="77777777" w:rsidR="00E1546F" w:rsidRPr="00556440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951501" w14:textId="77777777" w:rsidR="00E1546F" w:rsidRPr="00556440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4BAD9126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53FC7B" w14:textId="77777777" w:rsidR="00E1546F" w:rsidRPr="00556440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09D438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1F6ADE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53B0AC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556440" w14:paraId="2AD945B0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A63066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9BB1D6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025773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E1C899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3A2E713E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533BF1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2F7693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E4C024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ABFDA5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68742611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BB2A3F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507ABF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81AC49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BB1728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7EFA0C29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E55C23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0C99E8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794866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DB5934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488BC61C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B16CCA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A770CE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9F4622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526223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5896C10C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3C0181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1289D4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3E6D4C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F3C9F0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36160FAF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78C06D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7AF1FB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A228F7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0A4C18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14A85EFE" w14:textId="77777777" w:rsidTr="007631A8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6473AF" w14:textId="77777777" w:rsidR="00E1546F" w:rsidRPr="00556440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B6C283" w14:textId="77777777" w:rsidR="00E1546F" w:rsidRPr="00556440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50EF70" w14:textId="77777777" w:rsidR="00E1546F" w:rsidRPr="00556440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FE58FB" w14:textId="77777777" w:rsidR="00E1546F" w:rsidRPr="00556440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256B3795" w14:textId="77777777" w:rsidTr="007631A8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50E688" w14:textId="77777777" w:rsidR="00E1546F" w:rsidRPr="00556440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A8A1FC" w14:textId="77777777" w:rsidR="00E1546F" w:rsidRPr="00556440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5B0B53" w14:textId="77777777" w:rsidR="00E1546F" w:rsidRPr="00556440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CE53A2" w14:textId="77777777" w:rsidR="00E1546F" w:rsidRPr="00556440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27BF1EFC" w14:textId="77777777" w:rsidTr="007631A8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401EC8" w14:textId="77777777" w:rsidR="00E1546F" w:rsidRPr="00556440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E9955B" w14:textId="77777777" w:rsidR="00E1546F" w:rsidRPr="00556440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138E75" w14:textId="77777777" w:rsidR="00E1546F" w:rsidRPr="00556440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4D2CDF" w14:textId="77777777" w:rsidR="00E1546F" w:rsidRPr="00556440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36A8F51D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147752" w14:textId="77777777" w:rsidR="00E1546F" w:rsidRPr="00556440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327376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843435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D3B3E3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556440" w14:paraId="556D8B58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D037B9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F6740B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CEC0E8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CB684F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4C4C5E26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879758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C5E5C7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0D0931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26670E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7251BE22" w14:textId="77777777" w:rsidTr="007631A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C4BE62" w14:textId="77777777" w:rsidR="00E1546F" w:rsidRPr="00556440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C882A1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4829D7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79DE4C" w14:textId="77777777" w:rsidR="00E1546F" w:rsidRPr="00556440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556440" w14:paraId="4A7592E1" w14:textId="77777777" w:rsidTr="007631A8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F804DA" w14:textId="77777777" w:rsidR="00E1546F" w:rsidRPr="00556440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DF0B9D" w14:textId="77777777" w:rsidR="00E1546F" w:rsidRPr="00556440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CD7FDD" w14:textId="77777777" w:rsidR="00E1546F" w:rsidRPr="00556440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AF4EF9" w14:textId="77777777" w:rsidR="00E1546F" w:rsidRPr="00556440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5644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</w:tbl>
    <w:p w14:paraId="2DE7B55E" w14:textId="77777777" w:rsidR="007631A8" w:rsidRPr="007631A8" w:rsidRDefault="007631A8">
      <w:pPr>
        <w:rPr>
          <w:rFonts w:asciiTheme="minorHAnsi" w:eastAsiaTheme="minorHAnsi" w:hAnsiTheme="minorHAnsi" w:cstheme="minorBidi"/>
          <w:sz w:val="4"/>
          <w:szCs w:val="4"/>
        </w:rPr>
      </w:pPr>
      <w:r w:rsidRPr="007631A8">
        <w:rPr>
          <w:rFonts w:asciiTheme="minorHAnsi" w:eastAsiaTheme="minorHAnsi" w:hAnsiTheme="minorHAnsi" w:cstheme="minorBidi"/>
          <w:sz w:val="4"/>
          <w:szCs w:val="4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5.2 Financial Statements - NSW Childcare and Economic Opportunity Fund Board - Cash Flow Statement"/>
        <w:tblDescription w:val="5.2 Financial Statements - NSW Childcare and Economic Opportunity Fund Board - Cash Flow Statement"/>
      </w:tblPr>
      <w:tblGrid>
        <w:gridCol w:w="6236"/>
        <w:gridCol w:w="1191"/>
        <w:gridCol w:w="65"/>
        <w:gridCol w:w="1131"/>
        <w:gridCol w:w="25"/>
        <w:gridCol w:w="1166"/>
      </w:tblGrid>
      <w:tr w:rsidR="00E1546F" w14:paraId="2586B8F5" w14:textId="77777777" w:rsidTr="00EF0BC5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14BBD94E" w14:textId="77777777" w:rsidR="00E1546F" w:rsidRDefault="00E1546F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058C3944" w14:textId="77777777" w:rsidR="00E1546F" w:rsidRDefault="00E1546F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6F7D9475" w14:textId="77777777" w:rsidR="00E1546F" w:rsidRDefault="00E1546F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3FB53388" w14:textId="77777777" w:rsidR="00E1546F" w:rsidRDefault="00E1546F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7C3E5E" w14:paraId="14F7EB61" w14:textId="77777777" w:rsidTr="00EF0BC5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C724C98" w14:textId="77777777" w:rsidR="00E1546F" w:rsidRPr="007C3E5E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07F148E6" w14:textId="77777777" w:rsidR="00E1546F" w:rsidRPr="007C3E5E" w:rsidRDefault="00E1546F" w:rsidP="00EF0BC5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4E8665B0" w14:textId="77777777" w:rsidR="00E1546F" w:rsidRPr="007C3E5E" w:rsidRDefault="00E1546F" w:rsidP="00EF0BC5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E1546F" w:rsidRPr="007C3E5E" w14:paraId="34BE8A7D" w14:textId="77777777" w:rsidTr="00EF0BC5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060DA4EF" w14:textId="77777777" w:rsidR="00E1546F" w:rsidRPr="007C3E5E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547D1D3F" w14:textId="77777777" w:rsidR="00E1546F" w:rsidRPr="007C3E5E" w:rsidRDefault="00E1546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5ED7CB1C" w14:textId="77777777" w:rsidR="00E1546F" w:rsidRPr="007C3E5E" w:rsidRDefault="00E1546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1797C71E" w14:textId="77777777" w:rsidR="00E1546F" w:rsidRPr="007C3E5E" w:rsidRDefault="00E1546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E1546F" w:rsidRPr="007C3E5E" w14:paraId="2AF04382" w14:textId="77777777" w:rsidTr="00EF0BC5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0CD3A6EB" w14:textId="77777777" w:rsidR="00E1546F" w:rsidRPr="007C3E5E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2EB7401E" w14:textId="77777777" w:rsidR="00E1546F" w:rsidRPr="007C3E5E" w:rsidRDefault="00E1546F" w:rsidP="00EF0BC5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472381F6" w14:textId="77777777" w:rsidR="00E1546F" w:rsidRPr="007C3E5E" w:rsidRDefault="00E1546F" w:rsidP="00EF0BC5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383D83A6" w14:textId="77777777" w:rsidR="00E1546F" w:rsidRPr="007C3E5E" w:rsidRDefault="00E1546F" w:rsidP="00EF0BC5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E1546F" w:rsidRPr="007C3E5E" w14:paraId="2CE0AF4A" w14:textId="77777777" w:rsidTr="00EF0BC5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5AA1A6" w14:textId="77777777" w:rsidR="00E1546F" w:rsidRPr="007C3E5E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F84BD3" w14:textId="77777777" w:rsidR="00E1546F" w:rsidRPr="007C3E5E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81B46C" w14:textId="77777777" w:rsidR="00E1546F" w:rsidRPr="007C3E5E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F353BF" w14:textId="77777777" w:rsidR="00E1546F" w:rsidRPr="007C3E5E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7C3E5E" w14:paraId="58B16AE5" w14:textId="77777777" w:rsidTr="00EF0BC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B168BF" w14:textId="77777777" w:rsidR="00E1546F" w:rsidRPr="007C3E5E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B0C5070" w14:textId="77777777" w:rsidR="00E1546F" w:rsidRPr="007C3E5E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276A57E" w14:textId="77777777" w:rsidR="00E1546F" w:rsidRPr="007C3E5E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CB78D37" w14:textId="77777777" w:rsidR="00E1546F" w:rsidRPr="007C3E5E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7C3E5E" w14:paraId="633DCA3A" w14:textId="77777777" w:rsidTr="00EF0BC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5EAD08" w14:textId="77777777" w:rsidR="00E1546F" w:rsidRPr="007C3E5E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20DD94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E15027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CCDCC2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9,340</w:t>
            </w:r>
          </w:p>
        </w:tc>
      </w:tr>
      <w:tr w:rsidR="00E1546F" w:rsidRPr="007C3E5E" w14:paraId="156D9196" w14:textId="77777777" w:rsidTr="00EF0BC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840569" w14:textId="77777777" w:rsidR="00E1546F" w:rsidRPr="007C3E5E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D06E06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19D710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5C5674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7C3E5E" w14:paraId="5FFA38A5" w14:textId="77777777" w:rsidTr="00EF0BC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76DB45" w14:textId="77777777" w:rsidR="00E1546F" w:rsidRPr="007C3E5E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C6AD40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F13929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2A8342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89,578</w:t>
            </w:r>
          </w:p>
        </w:tc>
      </w:tr>
      <w:tr w:rsidR="00E1546F" w:rsidRPr="007C3E5E" w14:paraId="6226D7D2" w14:textId="77777777" w:rsidTr="00EF0BC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5BEF3B" w14:textId="77777777" w:rsidR="00E1546F" w:rsidRPr="007C3E5E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F56360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F25BE0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BB7FEA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7C3E5E" w14:paraId="042AB35C" w14:textId="77777777" w:rsidTr="00EF0BC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328CC0" w14:textId="77777777" w:rsidR="00E1546F" w:rsidRPr="007C3E5E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4E6616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AF26A6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6A5AD0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7C3E5E" w14:paraId="0F4DB04E" w14:textId="77777777" w:rsidTr="00EF0BC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52F8312" w14:textId="77777777" w:rsidR="00E1546F" w:rsidRPr="007C3E5E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AC441A6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6175DBE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973ECBC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1,082</w:t>
            </w:r>
          </w:p>
        </w:tc>
      </w:tr>
      <w:tr w:rsidR="00E1546F" w:rsidRPr="007C3E5E" w14:paraId="2AA22FC0" w14:textId="77777777" w:rsidTr="00EF0BC5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71692B" w14:textId="77777777" w:rsidR="00E1546F" w:rsidRPr="007C3E5E" w:rsidRDefault="00E1546F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DC5F60" w14:textId="77777777" w:rsidR="00E1546F" w:rsidRPr="007C3E5E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43CE06" w14:textId="77777777" w:rsidR="00E1546F" w:rsidRPr="007C3E5E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43A873" w14:textId="77777777" w:rsidR="00E1546F" w:rsidRPr="007C3E5E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0,000</w:t>
            </w:r>
          </w:p>
        </w:tc>
      </w:tr>
      <w:tr w:rsidR="00E1546F" w:rsidRPr="007C3E5E" w14:paraId="13466762" w14:textId="77777777" w:rsidTr="00EF0BC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0EA8C6" w14:textId="77777777" w:rsidR="00E1546F" w:rsidRPr="007C3E5E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C6D8D77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1D910C1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64A623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7C3E5E" w14:paraId="47C4EE4F" w14:textId="77777777" w:rsidTr="00EF0BC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F8C5D7" w14:textId="77777777" w:rsidR="00E1546F" w:rsidRPr="007C3E5E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CA7529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FD9E9C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BA6BC2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100,000</w:t>
            </w:r>
          </w:p>
        </w:tc>
      </w:tr>
      <w:tr w:rsidR="00E1546F" w:rsidRPr="007C3E5E" w14:paraId="2875B84D" w14:textId="77777777" w:rsidTr="00EF0BC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F717B3" w14:textId="77777777" w:rsidR="00E1546F" w:rsidRPr="007C3E5E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552769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D5CADF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D4C426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7C3E5E" w14:paraId="3B1BEFEE" w14:textId="77777777" w:rsidTr="00EF0BC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2C3B49" w14:textId="77777777" w:rsidR="00E1546F" w:rsidRPr="007C3E5E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EB4D25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FB2DF5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1EB53E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7C3E5E" w14:paraId="752871E9" w14:textId="77777777" w:rsidTr="00EF0BC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D04039" w14:textId="77777777" w:rsidR="00E1546F" w:rsidRPr="007C3E5E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3C9E7B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988B03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1999A7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7C3E5E" w14:paraId="50B8B295" w14:textId="77777777" w:rsidTr="00EF0BC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A6DF92" w14:textId="77777777" w:rsidR="00E1546F" w:rsidRPr="007C3E5E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DBBB7B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B4368C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9D8308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7C3E5E" w14:paraId="7A75904D" w14:textId="77777777" w:rsidTr="00EF0BC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A7CE73" w14:textId="77777777" w:rsidR="00E1546F" w:rsidRPr="007C3E5E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A80731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28AE7B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BA69B2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7C3E5E" w14:paraId="533DA856" w14:textId="77777777" w:rsidTr="00EF0BC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2DD47C" w14:textId="77777777" w:rsidR="00E1546F" w:rsidRPr="007C3E5E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3D4BEC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968362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3B411C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7C3E5E" w14:paraId="4D042692" w14:textId="77777777" w:rsidTr="00EF0BC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6FCAEC" w14:textId="77777777" w:rsidR="00E1546F" w:rsidRPr="007C3E5E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C8BE36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360ED5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E3ECE7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7C3E5E" w14:paraId="69D05812" w14:textId="77777777" w:rsidTr="00EF0BC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4881E9" w14:textId="77777777" w:rsidR="00E1546F" w:rsidRPr="007C3E5E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AC9D6F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20AAB4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418D24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7C3E5E" w14:paraId="66607A53" w14:textId="77777777" w:rsidTr="00EF0BC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8CF9B01" w14:textId="77777777" w:rsidR="00E1546F" w:rsidRPr="007C3E5E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F7A67DA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5EF0504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DA036BB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7C3E5E" w14:paraId="4141C79D" w14:textId="77777777" w:rsidTr="00EF0BC5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41AC8E" w14:textId="77777777" w:rsidR="00E1546F" w:rsidRPr="007C3E5E" w:rsidRDefault="00E1546F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85745D" w14:textId="77777777" w:rsidR="00E1546F" w:rsidRPr="007C3E5E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CDF725" w14:textId="77777777" w:rsidR="00E1546F" w:rsidRPr="007C3E5E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8EF460" w14:textId="77777777" w:rsidR="00E1546F" w:rsidRPr="007C3E5E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0,000</w:t>
            </w:r>
          </w:p>
        </w:tc>
      </w:tr>
      <w:tr w:rsidR="00E1546F" w:rsidRPr="007C3E5E" w14:paraId="12740304" w14:textId="77777777" w:rsidTr="00EF0BC5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93A97B" w14:textId="77777777" w:rsidR="00E1546F" w:rsidRPr="007C3E5E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D99D31" w14:textId="77777777" w:rsidR="00E1546F" w:rsidRPr="007C3E5E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701B8C" w14:textId="77777777" w:rsidR="00E1546F" w:rsidRPr="007C3E5E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DD8CEC" w14:textId="77777777" w:rsidR="00E1546F" w:rsidRPr="007C3E5E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7C3E5E" w14:paraId="51D445C5" w14:textId="77777777" w:rsidTr="00EF0BC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A47CA9" w14:textId="77777777" w:rsidR="00E1546F" w:rsidRPr="007C3E5E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4F0874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F0438AA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FFE822A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7C3E5E" w14:paraId="79C804C5" w14:textId="77777777" w:rsidTr="00EF0BC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857F77" w14:textId="77777777" w:rsidR="00E1546F" w:rsidRPr="007C3E5E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77DD76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77BA8F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3CA663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7C3E5E" w14:paraId="1A5BD339" w14:textId="77777777" w:rsidTr="00EF0BC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6BED7C" w14:textId="77777777" w:rsidR="00E1546F" w:rsidRPr="007C3E5E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826187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E4235B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2D0D16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7C3E5E" w14:paraId="6609F828" w14:textId="77777777" w:rsidTr="00EF0BC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C2E28F" w14:textId="77777777" w:rsidR="00E1546F" w:rsidRPr="007C3E5E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7A7247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7EB79B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56766C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7C3E5E" w14:paraId="77366C43" w14:textId="77777777" w:rsidTr="00EF0BC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81F817" w14:textId="77777777" w:rsidR="00E1546F" w:rsidRPr="007C3E5E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1750DD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860533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826A58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7C3E5E" w14:paraId="40A01A20" w14:textId="77777777" w:rsidTr="00EF0BC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E42C50" w14:textId="77777777" w:rsidR="00E1546F" w:rsidRPr="007C3E5E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850182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97A939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43D71C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7C3E5E" w14:paraId="709B52DF" w14:textId="77777777" w:rsidTr="00EF0BC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170601" w14:textId="77777777" w:rsidR="00E1546F" w:rsidRPr="007C3E5E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4E4009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FB73C8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95A9AF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7C3E5E" w14:paraId="5EEFA736" w14:textId="77777777" w:rsidTr="00EF0BC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1C72CFA" w14:textId="77777777" w:rsidR="00E1546F" w:rsidRPr="007C3E5E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1151EF5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2514FF5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4753143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7C3E5E" w14:paraId="4584022F" w14:textId="77777777" w:rsidTr="00EF0BC5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EEB496" w14:textId="77777777" w:rsidR="00E1546F" w:rsidRPr="007C3E5E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929C89" w14:textId="77777777" w:rsidR="00E1546F" w:rsidRPr="007C3E5E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8BF687" w14:textId="77777777" w:rsidR="00E1546F" w:rsidRPr="007C3E5E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7D932D" w14:textId="77777777" w:rsidR="00E1546F" w:rsidRPr="007C3E5E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7C3E5E" w14:paraId="08DA3277" w14:textId="77777777" w:rsidTr="00EF0BC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54A0EF" w14:textId="77777777" w:rsidR="00E1546F" w:rsidRPr="007C3E5E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DAEE52F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9B3FB9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E87B98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7C3E5E" w14:paraId="65ABDAD8" w14:textId="77777777" w:rsidTr="00EF0BC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CEB435" w14:textId="77777777" w:rsidR="00E1546F" w:rsidRPr="007C3E5E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E418D7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99C3CD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F96530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7C3E5E" w14:paraId="7DDA088F" w14:textId="77777777" w:rsidTr="00EF0BC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F78CB4" w14:textId="77777777" w:rsidR="00E1546F" w:rsidRPr="007C3E5E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DD8F04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C433B7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00D437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7C3E5E" w14:paraId="1C1513AB" w14:textId="77777777" w:rsidTr="00EF0BC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875A33" w14:textId="77777777" w:rsidR="00E1546F" w:rsidRPr="007C3E5E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9C20EE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A83277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A4B733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7C3E5E" w14:paraId="4DD2F794" w14:textId="77777777" w:rsidTr="00EF0BC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A04F93" w14:textId="77777777" w:rsidR="00E1546F" w:rsidRPr="007C3E5E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19AD0A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10558B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AE612E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7C3E5E" w14:paraId="241488A6" w14:textId="77777777" w:rsidTr="00EF0BC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70C8C0" w14:textId="77777777" w:rsidR="00E1546F" w:rsidRPr="007C3E5E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D23B60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3CB29B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9CD142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7C3E5E" w14:paraId="26D66728" w14:textId="77777777" w:rsidTr="00EF0BC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2CB2092" w14:textId="77777777" w:rsidR="00E1546F" w:rsidRPr="007C3E5E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5AD59D5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65BFD38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20E3A10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7C3E5E" w14:paraId="5424E17F" w14:textId="77777777" w:rsidTr="00EF0BC5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404060" w14:textId="77777777" w:rsidR="00E1546F" w:rsidRPr="007C3E5E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F26A5B" w14:textId="77777777" w:rsidR="00E1546F" w:rsidRPr="007C3E5E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E709D7" w14:textId="77777777" w:rsidR="00E1546F" w:rsidRPr="007C3E5E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713C59" w14:textId="77777777" w:rsidR="00E1546F" w:rsidRPr="007C3E5E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7C3E5E" w14:paraId="507CAF0C" w14:textId="77777777" w:rsidTr="00EF0BC5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EBA3B3" w14:textId="77777777" w:rsidR="00E1546F" w:rsidRPr="007C3E5E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F3C658" w14:textId="77777777" w:rsidR="00E1546F" w:rsidRPr="007C3E5E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0D0047" w14:textId="77777777" w:rsidR="00E1546F" w:rsidRPr="007C3E5E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D06342" w14:textId="77777777" w:rsidR="00E1546F" w:rsidRPr="007C3E5E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7C3E5E" w14:paraId="25E79692" w14:textId="77777777" w:rsidTr="00EF0BC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A54318E" w14:textId="77777777" w:rsidR="00E1546F" w:rsidRPr="007C3E5E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AFDF863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C2EEC12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F233CFE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7C3E5E" w14:paraId="3326D23E" w14:textId="77777777" w:rsidTr="00EF0BC5">
        <w:trPr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881EA7" w14:textId="77777777" w:rsidR="00E1546F" w:rsidRPr="007C3E5E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0CCEAD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618CCE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637906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7C3E5E" w14:paraId="45F1FBAA" w14:textId="77777777" w:rsidTr="00EF0BC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35C6020" w14:textId="77777777" w:rsidR="00E1546F" w:rsidRPr="007C3E5E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9E09008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70245AA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D3784E4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7C3E5E" w14:paraId="7E7A7D54" w14:textId="77777777" w:rsidTr="00EF0BC5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50849E" w14:textId="77777777" w:rsidR="00E1546F" w:rsidRPr="007C3E5E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FC95C2" w14:textId="77777777" w:rsidR="00E1546F" w:rsidRPr="007C3E5E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0A3720" w14:textId="77777777" w:rsidR="00E1546F" w:rsidRPr="007C3E5E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F1A603" w14:textId="77777777" w:rsidR="00E1546F" w:rsidRPr="007C3E5E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</w:tbl>
    <w:p w14:paraId="3C270138" w14:textId="77777777" w:rsidR="00E1546F" w:rsidRDefault="00E1546F" w:rsidP="00E1546F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3F668501" w14:textId="21142286" w:rsidR="00E1546F" w:rsidRDefault="00E1546F" w:rsidP="00E1546F"/>
    <w:p w14:paraId="416A2B83" w14:textId="77777777" w:rsidR="00A9011E" w:rsidRDefault="00A9011E" w:rsidP="00E1546F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A9011E" w:rsidSect="00FB1A44">
          <w:headerReference w:type="even" r:id="rId18"/>
          <w:headerReference w:type="default" r:id="rId19"/>
          <w:headerReference w:type="first" r:id="rId20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5B095206" w14:textId="77777777" w:rsidR="00E1546F" w:rsidRDefault="00E1546F" w:rsidP="00E1546F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NSW Education Standards Authority</w:t>
      </w:r>
    </w:p>
    <w:tbl>
      <w:tblPr>
        <w:tblW w:w="9814" w:type="dxa"/>
        <w:tblLook w:val="04A0" w:firstRow="1" w:lastRow="0" w:firstColumn="1" w:lastColumn="0" w:noHBand="0" w:noVBand="1"/>
        <w:tblCaption w:val="5.2 Financial Statements - NSW Education Standards Authority - Operating Statement"/>
        <w:tblDescription w:val="5.2 Financial Statements - NSW Education Standards Authority - Operating Statement"/>
      </w:tblPr>
      <w:tblGrid>
        <w:gridCol w:w="6236"/>
        <w:gridCol w:w="1191"/>
        <w:gridCol w:w="65"/>
        <w:gridCol w:w="1131"/>
        <w:gridCol w:w="25"/>
        <w:gridCol w:w="1166"/>
      </w:tblGrid>
      <w:tr w:rsidR="00E1546F" w14:paraId="7E5B321D" w14:textId="77777777" w:rsidTr="00F36C80">
        <w:trPr>
          <w:trHeight w:val="40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0F9CA825" w14:textId="77777777" w:rsidR="00E1546F" w:rsidRDefault="00E1546F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07EB3F81" w14:textId="77777777" w:rsidR="00E1546F" w:rsidRDefault="00E1546F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66EFE3D8" w14:textId="77777777" w:rsidR="00E1546F" w:rsidRDefault="00E1546F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1C04C736" w14:textId="77777777" w:rsidR="00E1546F" w:rsidRDefault="00E1546F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7C3E5E" w14:paraId="2C8FA44C" w14:textId="77777777" w:rsidTr="00F36C80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0B9E7807" w14:textId="77777777" w:rsidR="00E1546F" w:rsidRPr="007C3E5E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596F50D3" w14:textId="77777777" w:rsidR="00E1546F" w:rsidRPr="007C3E5E" w:rsidRDefault="00E1546F" w:rsidP="00F36C8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1E7C95E8" w14:textId="77777777" w:rsidR="00E1546F" w:rsidRPr="007C3E5E" w:rsidRDefault="00E1546F" w:rsidP="00F36C8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E1546F" w:rsidRPr="007C3E5E" w14:paraId="35E0D7F1" w14:textId="77777777" w:rsidTr="00F36C80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D9EC83C" w14:textId="77777777" w:rsidR="00E1546F" w:rsidRPr="007C3E5E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6F746A5B" w14:textId="77777777" w:rsidR="00E1546F" w:rsidRPr="007C3E5E" w:rsidRDefault="00E1546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6021069D" w14:textId="77777777" w:rsidR="00E1546F" w:rsidRPr="007C3E5E" w:rsidRDefault="00E1546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6E07A20E" w14:textId="77777777" w:rsidR="00E1546F" w:rsidRPr="007C3E5E" w:rsidRDefault="00E1546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E1546F" w:rsidRPr="007C3E5E" w14:paraId="6B0AB245" w14:textId="77777777" w:rsidTr="00F36C80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0DC8FEE9" w14:textId="77777777" w:rsidR="00E1546F" w:rsidRPr="007C3E5E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72E7F99F" w14:textId="77777777" w:rsidR="00E1546F" w:rsidRPr="007C3E5E" w:rsidRDefault="00E1546F" w:rsidP="00F36C8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486045D1" w14:textId="77777777" w:rsidR="00E1546F" w:rsidRPr="007C3E5E" w:rsidRDefault="00E1546F" w:rsidP="00F36C8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306342E9" w14:textId="77777777" w:rsidR="00E1546F" w:rsidRPr="007C3E5E" w:rsidRDefault="00E1546F" w:rsidP="00F36C8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E1546F" w:rsidRPr="007C3E5E" w14:paraId="38A91441" w14:textId="77777777" w:rsidTr="00F36C80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65E1CD" w14:textId="77777777" w:rsidR="00E1546F" w:rsidRPr="007C3E5E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943C22" w14:textId="77777777" w:rsidR="00E1546F" w:rsidRPr="007C3E5E" w:rsidRDefault="00E1546F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D3A2D8" w14:textId="77777777" w:rsidR="00E1546F" w:rsidRPr="007C3E5E" w:rsidRDefault="00E1546F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A1AFEAD" w14:textId="77777777" w:rsidR="00E1546F" w:rsidRPr="007C3E5E" w:rsidRDefault="00E1546F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7C3E5E" w14:paraId="5726597E" w14:textId="77777777" w:rsidTr="00F36C8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7AE08C" w14:textId="77777777" w:rsidR="00E1546F" w:rsidRPr="007C3E5E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A053A06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8F9F85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1E772A7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7C3E5E" w14:paraId="43F457F2" w14:textId="77777777" w:rsidTr="00F36C8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44151B" w14:textId="77777777" w:rsidR="00E1546F" w:rsidRPr="007C3E5E" w:rsidRDefault="00E1546F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EAA0F2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70,46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2D52BB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59,52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CBC293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72,875</w:t>
            </w:r>
          </w:p>
        </w:tc>
      </w:tr>
      <w:tr w:rsidR="00E1546F" w:rsidRPr="007C3E5E" w14:paraId="0A267586" w14:textId="77777777" w:rsidTr="00F36C8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DEB0E4" w14:textId="77777777" w:rsidR="00E1546F" w:rsidRPr="007C3E5E" w:rsidRDefault="00E1546F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34C35D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37AAE4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A3BA15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7C3E5E" w14:paraId="7232D0F3" w14:textId="77777777" w:rsidTr="00F36C8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774A82" w14:textId="77777777" w:rsidR="00E1546F" w:rsidRPr="007C3E5E" w:rsidRDefault="00E1546F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7212DF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4,66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4AF750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4,84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FE98A4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3,264</w:t>
            </w:r>
          </w:p>
        </w:tc>
      </w:tr>
      <w:tr w:rsidR="00E1546F" w:rsidRPr="007C3E5E" w14:paraId="34D5D5FC" w14:textId="77777777" w:rsidTr="00F36C8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86E068" w14:textId="77777777" w:rsidR="00E1546F" w:rsidRPr="007C3E5E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5BBF70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CBF45D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6A9B55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7C3E5E" w14:paraId="5341DDFF" w14:textId="77777777" w:rsidTr="00F36C8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7EF0AD" w14:textId="77777777" w:rsidR="00E1546F" w:rsidRPr="007C3E5E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E3E54E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E0AD9D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71366E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7C3E5E" w14:paraId="569007E3" w14:textId="77777777" w:rsidTr="00F36C8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EE56C8" w14:textId="77777777" w:rsidR="00E1546F" w:rsidRPr="007C3E5E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83F3A5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65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26FB99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98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8F03C2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791</w:t>
            </w:r>
          </w:p>
        </w:tc>
      </w:tr>
      <w:tr w:rsidR="00E1546F" w:rsidRPr="007C3E5E" w14:paraId="321A27F0" w14:textId="77777777" w:rsidTr="00F36C8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8B6435" w14:textId="77777777" w:rsidR="00E1546F" w:rsidRPr="007C3E5E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902FCD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86B0B3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35AC26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3</w:t>
            </w:r>
          </w:p>
        </w:tc>
      </w:tr>
      <w:tr w:rsidR="00E1546F" w:rsidRPr="007C3E5E" w14:paraId="65A7680B" w14:textId="77777777" w:rsidTr="00F36C8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7AFF06" w14:textId="77777777" w:rsidR="00E1546F" w:rsidRPr="007C3E5E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96650A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AF2500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2B27EB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7C3E5E" w14:paraId="5DC93F43" w14:textId="77777777" w:rsidTr="00F36C80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4F49A2" w14:textId="77777777" w:rsidR="00E1546F" w:rsidRPr="007C3E5E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C8AB50" w14:textId="77777777" w:rsidR="00E1546F" w:rsidRPr="007C3E5E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26,824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60DF46" w14:textId="77777777" w:rsidR="00E1546F" w:rsidRPr="007C3E5E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6,350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6257A6" w14:textId="77777777" w:rsidR="00E1546F" w:rsidRPr="007C3E5E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27,973</w:t>
            </w:r>
          </w:p>
        </w:tc>
      </w:tr>
      <w:tr w:rsidR="00E1546F" w:rsidRPr="007C3E5E" w14:paraId="3AC8A394" w14:textId="77777777" w:rsidTr="00F36C80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8CE3E1" w14:textId="77777777" w:rsidR="00E1546F" w:rsidRPr="007C3E5E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0EEFDB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14521E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9F0D28" w14:textId="77777777" w:rsidR="00E1546F" w:rsidRPr="007C3E5E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7C3E5E" w14:paraId="3A6FD038" w14:textId="77777777" w:rsidTr="00F36C8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383BC2" w14:textId="77777777" w:rsidR="00E1546F" w:rsidRPr="007C3E5E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5956E6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676BBB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9CA4EC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7C3E5E" w14:paraId="384FFE2F" w14:textId="77777777" w:rsidTr="00F36C8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93D00E" w14:textId="77777777" w:rsidR="00E1546F" w:rsidRPr="007C3E5E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A18F84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7,99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0B7A1E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7,99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58AF75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93,777</w:t>
            </w:r>
          </w:p>
        </w:tc>
      </w:tr>
      <w:tr w:rsidR="00E1546F" w:rsidRPr="007C3E5E" w14:paraId="372265CE" w14:textId="77777777" w:rsidTr="00F36C8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D73374" w14:textId="77777777" w:rsidR="00E1546F" w:rsidRPr="007C3E5E" w:rsidRDefault="00E1546F" w:rsidP="003D5A37">
            <w:pPr>
              <w:ind w:right="-244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DDD5F0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23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652823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58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C19949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349</w:t>
            </w:r>
          </w:p>
        </w:tc>
      </w:tr>
      <w:tr w:rsidR="00E1546F" w:rsidRPr="007C3E5E" w14:paraId="2BBBFE5F" w14:textId="77777777" w:rsidTr="00F36C8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A8530C" w14:textId="77777777" w:rsidR="00E1546F" w:rsidRPr="007C3E5E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86CA93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1653BA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96D6D1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7C3E5E" w14:paraId="5452DD77" w14:textId="77777777" w:rsidTr="00F36C8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1A5275" w14:textId="77777777" w:rsidR="00E1546F" w:rsidRPr="007C3E5E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DA4B71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2,27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8CE7F8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9,65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ABFE99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3,869</w:t>
            </w:r>
          </w:p>
        </w:tc>
      </w:tr>
      <w:tr w:rsidR="00E1546F" w:rsidRPr="007C3E5E" w14:paraId="77DB6DDD" w14:textId="77777777" w:rsidTr="00F36C8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070CAE" w14:textId="77777777" w:rsidR="00E1546F" w:rsidRPr="007C3E5E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7E18A5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08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845CF0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67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EE4BB6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010</w:t>
            </w:r>
          </w:p>
        </w:tc>
      </w:tr>
      <w:tr w:rsidR="00E1546F" w:rsidRPr="007C3E5E" w14:paraId="777F1C67" w14:textId="77777777" w:rsidTr="00F36C8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12B4F1" w14:textId="77777777" w:rsidR="00E1546F" w:rsidRPr="007C3E5E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B44C8E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2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E9B69B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0F3C0A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38</w:t>
            </w:r>
          </w:p>
        </w:tc>
      </w:tr>
      <w:tr w:rsidR="00E1546F" w:rsidRPr="007C3E5E" w14:paraId="59CB328C" w14:textId="77777777" w:rsidTr="00F36C8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719447" w14:textId="77777777" w:rsidR="00E1546F" w:rsidRPr="007C3E5E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52412F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9B764E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1633B9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7C3E5E" w14:paraId="566C0FFA" w14:textId="77777777" w:rsidTr="00F36C8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5F1134" w14:textId="77777777" w:rsidR="00E1546F" w:rsidRPr="007C3E5E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23EAC1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F1D969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06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2E6F2D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55</w:t>
            </w:r>
          </w:p>
        </w:tc>
      </w:tr>
      <w:tr w:rsidR="00E1546F" w:rsidRPr="007C3E5E" w14:paraId="13FFF23F" w14:textId="77777777" w:rsidTr="00F36C80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ADC2C4" w14:textId="77777777" w:rsidR="00E1546F" w:rsidRPr="007C3E5E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157D9E" w14:textId="77777777" w:rsidR="00E1546F" w:rsidRPr="007C3E5E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67,772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80FAE1" w14:textId="77777777" w:rsidR="00E1546F" w:rsidRPr="007C3E5E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67,974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255377" w14:textId="77777777" w:rsidR="00E1546F" w:rsidRPr="007C3E5E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34,898</w:t>
            </w:r>
          </w:p>
        </w:tc>
      </w:tr>
      <w:tr w:rsidR="00E1546F" w:rsidRPr="007C3E5E" w14:paraId="2AD8A07E" w14:textId="77777777" w:rsidTr="00F36C80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FD1195" w14:textId="77777777" w:rsidR="00E1546F" w:rsidRPr="007C3E5E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9871E5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564631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CFA423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</w:t>
            </w:r>
          </w:p>
        </w:tc>
      </w:tr>
      <w:tr w:rsidR="00E1546F" w:rsidRPr="007C3E5E" w14:paraId="74DFE887" w14:textId="77777777" w:rsidTr="00F36C80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391CA14" w14:textId="77777777" w:rsidR="00E1546F" w:rsidRPr="007C3E5E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B0245F9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14319BA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63EDE38" w14:textId="77777777" w:rsidR="00E1546F" w:rsidRPr="007C3E5E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7C3E5E" w14:paraId="6A51E116" w14:textId="77777777" w:rsidTr="00F36C80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E8693F" w14:textId="77777777" w:rsidR="00E1546F" w:rsidRPr="007C3E5E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1A6670" w14:textId="77777777" w:rsidR="00E1546F" w:rsidRPr="007C3E5E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59,041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D89448" w14:textId="77777777" w:rsidR="00E1546F" w:rsidRPr="007C3E5E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48,376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BD4D79" w14:textId="77777777" w:rsidR="00E1546F" w:rsidRPr="007C3E5E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C3E5E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935</w:t>
            </w:r>
          </w:p>
        </w:tc>
      </w:tr>
    </w:tbl>
    <w:p w14:paraId="623509CB" w14:textId="77777777" w:rsidR="00E1546F" w:rsidRDefault="00E1546F" w:rsidP="00E1546F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27C593CE" w14:textId="77777777" w:rsidR="00E1546F" w:rsidRDefault="00E1546F" w:rsidP="00E1546F">
      <w:r>
        <w:rPr>
          <w:sz w:val="24"/>
          <w:szCs w:val="24"/>
          <w:lang w:eastAsia="en-AU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5.2 Financial Statements - NSW Education Standards Authority - Balance Sheet"/>
        <w:tblDescription w:val="5.2 Financial Statements - NSW Education Standards Authority - Balance Sheet"/>
      </w:tblPr>
      <w:tblGrid>
        <w:gridCol w:w="6236"/>
        <w:gridCol w:w="1191"/>
        <w:gridCol w:w="65"/>
        <w:gridCol w:w="1131"/>
        <w:gridCol w:w="25"/>
        <w:gridCol w:w="1166"/>
      </w:tblGrid>
      <w:tr w:rsidR="00E1546F" w14:paraId="52198F5D" w14:textId="77777777" w:rsidTr="00782D3D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61C3FE41" w14:textId="77777777" w:rsidR="00E1546F" w:rsidRDefault="00E1546F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36FDFB33" w14:textId="77777777" w:rsidR="00E1546F" w:rsidRDefault="00E1546F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489AA978" w14:textId="77777777" w:rsidR="00E1546F" w:rsidRDefault="00E1546F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7064478B" w14:textId="77777777" w:rsidR="00E1546F" w:rsidRDefault="00E1546F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FB2728" w14:paraId="6CB59EAB" w14:textId="77777777" w:rsidTr="00782D3D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99DC3F8" w14:textId="77777777" w:rsidR="00E1546F" w:rsidRPr="00FB2728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7473CB1F" w14:textId="77777777" w:rsidR="00E1546F" w:rsidRPr="00FB2728" w:rsidRDefault="00E1546F" w:rsidP="00782D3D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19444FC9" w14:textId="77777777" w:rsidR="00E1546F" w:rsidRPr="00FB2728" w:rsidRDefault="00E1546F" w:rsidP="00782D3D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E1546F" w:rsidRPr="00FB2728" w14:paraId="5794408C" w14:textId="77777777" w:rsidTr="00782D3D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0E94FF5C" w14:textId="77777777" w:rsidR="00E1546F" w:rsidRPr="00FB2728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05151C01" w14:textId="77777777" w:rsidR="00E1546F" w:rsidRPr="00FB2728" w:rsidRDefault="00E1546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15E012F4" w14:textId="77777777" w:rsidR="00E1546F" w:rsidRPr="00FB2728" w:rsidRDefault="00E1546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5043E425" w14:textId="77777777" w:rsidR="00E1546F" w:rsidRPr="00FB2728" w:rsidRDefault="00E1546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E1546F" w:rsidRPr="00FB2728" w14:paraId="4DE4EA3D" w14:textId="77777777" w:rsidTr="00782D3D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D7D2448" w14:textId="77777777" w:rsidR="00E1546F" w:rsidRPr="00FB2728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74E5CDCC" w14:textId="77777777" w:rsidR="00E1546F" w:rsidRPr="00FB2728" w:rsidRDefault="00E1546F" w:rsidP="00782D3D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2F14FDD3" w14:textId="77777777" w:rsidR="00E1546F" w:rsidRPr="00FB2728" w:rsidRDefault="00E1546F" w:rsidP="00782D3D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535A6516" w14:textId="77777777" w:rsidR="00E1546F" w:rsidRPr="00FB2728" w:rsidRDefault="00E1546F" w:rsidP="00782D3D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E1546F" w:rsidRPr="00FB2728" w14:paraId="6139D4D5" w14:textId="77777777" w:rsidTr="00782D3D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FAF98E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4449CCA" w14:textId="77777777" w:rsidR="00E1546F" w:rsidRPr="00FB2728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3FFA48" w14:textId="77777777" w:rsidR="00E1546F" w:rsidRPr="00FB2728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714A3D" w14:textId="77777777" w:rsidR="00E1546F" w:rsidRPr="00FB2728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FB2728" w14:paraId="005DDC3F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A6E4F2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A9CB2A" w14:textId="77777777" w:rsidR="00E1546F" w:rsidRPr="00FB2728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7E3ED64" w14:textId="77777777" w:rsidR="00E1546F" w:rsidRPr="00FB2728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E16EBB8" w14:textId="77777777" w:rsidR="00E1546F" w:rsidRPr="00FB2728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FB2728" w14:paraId="2AD21738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D70DAB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34161D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4,40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413938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3,54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3CD55D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4,496</w:t>
            </w:r>
          </w:p>
        </w:tc>
      </w:tr>
      <w:tr w:rsidR="00E1546F" w:rsidRPr="00FB2728" w14:paraId="32881A3C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D18F4B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7302D0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3FEC36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5596D5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6C6E5A06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6333C2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C569A7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3,72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72ECC8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9,00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F28893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9,001</w:t>
            </w:r>
          </w:p>
        </w:tc>
      </w:tr>
      <w:tr w:rsidR="00E1546F" w:rsidRPr="00FB2728" w14:paraId="237676DA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80843A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5D7C36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7306F9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DF52C0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51DCDC3D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BA60A4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1A2615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59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33B770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25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112C49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257</w:t>
            </w:r>
          </w:p>
        </w:tc>
      </w:tr>
      <w:tr w:rsidR="00E1546F" w:rsidRPr="00FB2728" w14:paraId="1238503B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F9E368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95DF0E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9AE07E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A33BC1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6C282435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6A9751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3BB486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895810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04406C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745159C5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01EF34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4271BC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121CF4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ED8699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3095439B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EDD1A0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8FD918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882BD5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067A79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330B3F97" w14:textId="77777777" w:rsidTr="00782D3D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4F6E5E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49FCEB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727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788502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,798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937C10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,754</w:t>
            </w:r>
          </w:p>
        </w:tc>
      </w:tr>
      <w:tr w:rsidR="00E1546F" w:rsidRPr="00FB2728" w14:paraId="34918EAD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934C29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DDA59A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26BD37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35D0A2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FB2728" w14:paraId="29F1DD58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1B42B0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DA2A7C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9CBB00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BED4AD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2224EDA6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C55368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1D9FD6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89B388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B91344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4BEF5950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BDB9E4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914FB1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AB40D8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E38EF1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064FA69C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4240E2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BFEA60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8F61A2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A147E3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681391A8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B76BAA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AA2D0D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8F32D2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9DA019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1E828485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C7CB2C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CA3B76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580DF7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1C6605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01B91B8F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2291DD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427536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975101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0B4DEC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FB2728" w14:paraId="3A18F9F5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62FD63" w14:textId="77777777" w:rsidR="00E1546F" w:rsidRPr="00FB2728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9FA0E6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2,00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EC718B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96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CCC11B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917</w:t>
            </w:r>
          </w:p>
        </w:tc>
      </w:tr>
      <w:tr w:rsidR="00E1546F" w:rsidRPr="00FB2728" w14:paraId="1739696E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39FAFA" w14:textId="77777777" w:rsidR="00E1546F" w:rsidRPr="00FB2728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5E33E5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32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F9A165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7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B18B4A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50</w:t>
            </w:r>
          </w:p>
        </w:tc>
      </w:tr>
      <w:tr w:rsidR="00E1546F" w:rsidRPr="00FB2728" w14:paraId="32C44B22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8E68BF" w14:textId="2161CEFC" w:rsidR="00E1546F" w:rsidRPr="00FB2728" w:rsidRDefault="00E1546F" w:rsidP="003D5A3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551B50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05A12E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0548BD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203D8434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833457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7BB10A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43B8C1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13A213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0193679D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057570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772C85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F3B444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579FA0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</w:tr>
      <w:tr w:rsidR="00E1546F" w:rsidRPr="00FB2728" w14:paraId="6B7FFD15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FAA524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9E04E9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9,20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2F31C8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9,45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957A41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5,505</w:t>
            </w:r>
          </w:p>
        </w:tc>
      </w:tr>
      <w:tr w:rsidR="00E1546F" w:rsidRPr="00FB2728" w14:paraId="15A5E675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1CF701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3CBC40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0EC9C1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5EB72B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4258F14C" w14:textId="77777777" w:rsidTr="00782D3D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86D752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FF1CD7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,537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02127C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,594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8C0999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6,572</w:t>
            </w:r>
          </w:p>
        </w:tc>
      </w:tr>
      <w:tr w:rsidR="00E1546F" w:rsidRPr="00FB2728" w14:paraId="2BB928DC" w14:textId="77777777" w:rsidTr="00782D3D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2DCBB8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ED4D41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,26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B9704F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3,39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165B4C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0,326</w:t>
            </w:r>
          </w:p>
        </w:tc>
      </w:tr>
      <w:tr w:rsidR="00E1546F" w:rsidRPr="00FB2728" w14:paraId="1C04DEB2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6146E0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E9001B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B5C1AF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D4210E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FB2728" w14:paraId="25C81F42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E00685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66C41B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7E0499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832250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FB2728" w14:paraId="258BC255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63EE0D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B013FE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FBE05C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DB0CEE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2867079B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AAEF5F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AE0E11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0,29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5E7413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7,17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97C4D6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7,174</w:t>
            </w:r>
          </w:p>
        </w:tc>
      </w:tr>
      <w:tr w:rsidR="00E1546F" w:rsidRPr="00FB2728" w14:paraId="4C77FBE2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9B9230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43FCD9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8,27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4800A1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8,02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4CD445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8,020</w:t>
            </w:r>
          </w:p>
        </w:tc>
      </w:tr>
      <w:tr w:rsidR="00E1546F" w:rsidRPr="00FB2728" w14:paraId="15326C23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06FC5F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0C983C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3919D3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A0A04D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1F122622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6B3D1A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13E5BD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614E98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10C2E8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1ED99BF3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4DB6E7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6E7982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7,69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3855E8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0,81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446B6B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0,813</w:t>
            </w:r>
          </w:p>
        </w:tc>
      </w:tr>
      <w:tr w:rsidR="00E1546F" w:rsidRPr="00FB2728" w14:paraId="2D9639A7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4075F9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FA89E1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884DF6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23AC50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0A96DDAF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2E852C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B7E118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433626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81473D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12D02C2F" w14:textId="77777777" w:rsidTr="00782D3D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C332FA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8787B2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,267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6DA091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,006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B5998B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,006</w:t>
            </w:r>
          </w:p>
        </w:tc>
      </w:tr>
      <w:tr w:rsidR="00E1546F" w:rsidRPr="00FB2728" w14:paraId="70A2B1AE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3BD3E0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3C192F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9EED9F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0EECE3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FB2728" w14:paraId="02C8C99A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874BBC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7137F2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7C3826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82DF99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77A13157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EAC454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7AAAE1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FA3490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BF1BFB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11C918AE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EEC98B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B6CBE9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B99193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126568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0784A204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C49324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4DB44E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0AE149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719C44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294D6B53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48279B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2428F9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448CC2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D8C013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35EAD72B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1B2180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E0F6E1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8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6BE53C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20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462448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202</w:t>
            </w:r>
          </w:p>
        </w:tc>
      </w:tr>
      <w:tr w:rsidR="00E1546F" w:rsidRPr="00FB2728" w14:paraId="21E72088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4D4D96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A63979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F7C9D3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066896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26444C18" w14:textId="77777777" w:rsidTr="00782D3D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D7B34F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06B67E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8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93BC9E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2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B7BFC1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2</w:t>
            </w:r>
          </w:p>
        </w:tc>
      </w:tr>
      <w:tr w:rsidR="00E1546F" w:rsidRPr="00FB2728" w14:paraId="45B9A204" w14:textId="77777777" w:rsidTr="00782D3D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280DA9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A0D72D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,45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6B9777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,20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9E79F5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,209</w:t>
            </w:r>
          </w:p>
        </w:tc>
      </w:tr>
      <w:tr w:rsidR="00E1546F" w:rsidRPr="00FB2728" w14:paraId="3DB02CB0" w14:textId="77777777" w:rsidTr="00782D3D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895083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E2A25C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6,190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7B6522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818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E3AEA7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117</w:t>
            </w:r>
          </w:p>
        </w:tc>
      </w:tr>
      <w:tr w:rsidR="00E1546F" w:rsidRPr="00FB2728" w14:paraId="4E819FA9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AF249F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1CA295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95F829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5E020E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FB2728" w14:paraId="6DC8D5F9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D708A9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741550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(6,190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625058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(2,818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B0EEE0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4,117</w:t>
            </w:r>
          </w:p>
        </w:tc>
      </w:tr>
      <w:tr w:rsidR="00E1546F" w:rsidRPr="00FB2728" w14:paraId="242FA4F5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C5A00D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99F075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AA9B43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131C41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2360B87A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D81F73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3B4D74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172A57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C02538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30FF0FEB" w14:textId="77777777" w:rsidTr="00782D3D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91DFB5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401639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6,190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A138A9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818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078ED4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117</w:t>
            </w:r>
          </w:p>
        </w:tc>
      </w:tr>
    </w:tbl>
    <w:p w14:paraId="0D90EFA5" w14:textId="77777777" w:rsidR="00782D3D" w:rsidRPr="00782D3D" w:rsidRDefault="00782D3D">
      <w:pPr>
        <w:rPr>
          <w:rFonts w:asciiTheme="minorHAnsi" w:eastAsiaTheme="minorHAnsi" w:hAnsiTheme="minorHAnsi" w:cstheme="minorBidi"/>
          <w:sz w:val="10"/>
          <w:szCs w:val="10"/>
        </w:rPr>
      </w:pPr>
      <w:r w:rsidRPr="00782D3D">
        <w:rPr>
          <w:rFonts w:asciiTheme="minorHAnsi" w:eastAsiaTheme="minorHAnsi" w:hAnsiTheme="minorHAnsi" w:cstheme="minorBidi"/>
          <w:sz w:val="10"/>
          <w:szCs w:val="10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5.2 Financial Statements - NSW Education Standards Authority - Cash Flow Statement"/>
        <w:tblDescription w:val="5.2 Financial Statements - NSW Education Standards Authority - Cash Flow Statement"/>
      </w:tblPr>
      <w:tblGrid>
        <w:gridCol w:w="6236"/>
        <w:gridCol w:w="1191"/>
        <w:gridCol w:w="65"/>
        <w:gridCol w:w="1131"/>
        <w:gridCol w:w="25"/>
        <w:gridCol w:w="1166"/>
      </w:tblGrid>
      <w:tr w:rsidR="00E1546F" w14:paraId="4282157C" w14:textId="77777777" w:rsidTr="00782D3D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1105CFBB" w14:textId="77777777" w:rsidR="00E1546F" w:rsidRDefault="00E1546F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26FEE7EA" w14:textId="77777777" w:rsidR="00E1546F" w:rsidRDefault="00E1546F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1C13D194" w14:textId="77777777" w:rsidR="00E1546F" w:rsidRDefault="00E1546F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3F5BDEE0" w14:textId="77777777" w:rsidR="00E1546F" w:rsidRDefault="00E1546F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FB2728" w14:paraId="25A171A3" w14:textId="77777777" w:rsidTr="00782D3D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37F1549" w14:textId="77777777" w:rsidR="00E1546F" w:rsidRPr="00FB2728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0D603FD4" w14:textId="77777777" w:rsidR="00E1546F" w:rsidRPr="00FB2728" w:rsidRDefault="00E1546F" w:rsidP="00782D3D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407D653B" w14:textId="77777777" w:rsidR="00E1546F" w:rsidRPr="00FB2728" w:rsidRDefault="00E1546F" w:rsidP="00782D3D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E1546F" w:rsidRPr="00FB2728" w14:paraId="4366EBA1" w14:textId="77777777" w:rsidTr="00782D3D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D912E97" w14:textId="77777777" w:rsidR="00E1546F" w:rsidRPr="00FB2728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05B52F6D" w14:textId="77777777" w:rsidR="00E1546F" w:rsidRPr="00FB2728" w:rsidRDefault="00E1546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12E9108A" w14:textId="77777777" w:rsidR="00E1546F" w:rsidRPr="00FB2728" w:rsidRDefault="00E1546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122C2A7E" w14:textId="77777777" w:rsidR="00E1546F" w:rsidRPr="00FB2728" w:rsidRDefault="00E1546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E1546F" w:rsidRPr="00FB2728" w14:paraId="43CB51CE" w14:textId="77777777" w:rsidTr="00782D3D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E6A60BE" w14:textId="77777777" w:rsidR="00E1546F" w:rsidRPr="00FB2728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320E5063" w14:textId="77777777" w:rsidR="00E1546F" w:rsidRPr="00FB2728" w:rsidRDefault="00E1546F" w:rsidP="00782D3D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6A2EA700" w14:textId="77777777" w:rsidR="00E1546F" w:rsidRPr="00FB2728" w:rsidRDefault="00E1546F" w:rsidP="00782D3D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1AC99E51" w14:textId="77777777" w:rsidR="00E1546F" w:rsidRPr="00FB2728" w:rsidRDefault="00E1546F" w:rsidP="00782D3D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E1546F" w:rsidRPr="00FB2728" w14:paraId="54B1E5C2" w14:textId="77777777" w:rsidTr="00782D3D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0E3781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7450BE" w14:textId="77777777" w:rsidR="00E1546F" w:rsidRPr="00FB2728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F4A4CB0" w14:textId="77777777" w:rsidR="00E1546F" w:rsidRPr="00FB2728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6CB03D" w14:textId="77777777" w:rsidR="00E1546F" w:rsidRPr="00FB2728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FB2728" w14:paraId="18EC8B4D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C815E6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FCEAE6" w14:textId="77777777" w:rsidR="00E1546F" w:rsidRPr="00FB2728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CC6B4C" w14:textId="77777777" w:rsidR="00E1546F" w:rsidRPr="00FB2728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33D121C" w14:textId="77777777" w:rsidR="00E1546F" w:rsidRPr="00FB2728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FB2728" w14:paraId="767A8A07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A8B541" w14:textId="77777777" w:rsidR="00E1546F" w:rsidRPr="00FB2728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3E65DD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66,22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D6B4AA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57,61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DDAE74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68,526</w:t>
            </w:r>
          </w:p>
        </w:tc>
      </w:tr>
      <w:tr w:rsidR="00E1546F" w:rsidRPr="00FB2728" w14:paraId="7791C349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0E3257" w14:textId="77777777" w:rsidR="00E1546F" w:rsidRPr="00FB2728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AE20EC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31FE77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FBD11B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024A9D12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FDB67D" w14:textId="77777777" w:rsidR="00E1546F" w:rsidRPr="00FB2728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4EB3B2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50AF25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5C0578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73DBFDC7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78722A" w14:textId="77777777" w:rsidR="00E1546F" w:rsidRPr="00FB2728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C078B2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4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E3216A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85CB7B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43</w:t>
            </w:r>
          </w:p>
        </w:tc>
      </w:tr>
      <w:tr w:rsidR="00E1546F" w:rsidRPr="00FB2728" w14:paraId="14C119F7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A3C22A" w14:textId="77777777" w:rsidR="00E1546F" w:rsidRPr="00FB2728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5C9D4C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0B56DB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0FFF47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0CACE076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F0DE408" w14:textId="77777777" w:rsidR="00E1546F" w:rsidRPr="00FB2728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2F1F5CC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54,66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76F8CB7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53,86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D76411E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53,264</w:t>
            </w:r>
          </w:p>
        </w:tc>
      </w:tr>
      <w:tr w:rsidR="00E1546F" w:rsidRPr="00FB2728" w14:paraId="4FF6079F" w14:textId="77777777" w:rsidTr="00782D3D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2BCA0F" w14:textId="77777777" w:rsidR="00E1546F" w:rsidRPr="00FB2728" w:rsidRDefault="00E1546F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F38E52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20,935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A7B6B4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1,476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190C35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21,833</w:t>
            </w:r>
          </w:p>
        </w:tc>
      </w:tr>
      <w:tr w:rsidR="00E1546F" w:rsidRPr="00FB2728" w14:paraId="0B7E0186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8F4BB5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0583CA4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1B29E9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1238A50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FB2728" w14:paraId="5DB71540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0D18B7" w14:textId="77777777" w:rsidR="00E1546F" w:rsidRPr="00FB2728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7A16AC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C4976D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F233B8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3D97282D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B7184F" w14:textId="77777777" w:rsidR="00E1546F" w:rsidRPr="00FB2728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2C634B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27,99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EA10DB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27,99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958EE2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93,777</w:t>
            </w:r>
          </w:p>
        </w:tc>
      </w:tr>
      <w:tr w:rsidR="00E1546F" w:rsidRPr="00FB2728" w14:paraId="0F6CCA2A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ED2967" w14:textId="77777777" w:rsidR="00E1546F" w:rsidRPr="00FB2728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5A3334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6B2330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31C55A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6ABE7796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947723" w14:textId="77777777" w:rsidR="00E1546F" w:rsidRPr="00FB2728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AB574C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40F9CA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BBABE6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40D6FCC4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FE9806" w14:textId="77777777" w:rsidR="00E1546F" w:rsidRPr="00FB2728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1AF28C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D7D2EE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C3C7DC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2A99307C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ABCDBD" w14:textId="77777777" w:rsidR="00E1546F" w:rsidRPr="00FB2728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0079AA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32,27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485CD5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23,87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1E0456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33,869</w:t>
            </w:r>
          </w:p>
        </w:tc>
      </w:tr>
      <w:tr w:rsidR="00E1546F" w:rsidRPr="00FB2728" w14:paraId="31715186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E5D0CC" w14:textId="77777777" w:rsidR="00E1546F" w:rsidRPr="00FB2728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881472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8560AA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DA07FC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165E884C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5148A3" w14:textId="77777777" w:rsidR="00E1546F" w:rsidRPr="00FB2728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5C6F94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22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315CDA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C3FA1A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238</w:t>
            </w:r>
          </w:p>
        </w:tc>
      </w:tr>
      <w:tr w:rsidR="00E1546F" w:rsidRPr="00FB2728" w14:paraId="5E48B4D0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9F7EB6" w14:textId="77777777" w:rsidR="00E1546F" w:rsidRPr="00FB2728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CCE14F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2,08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EC81B2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3,67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385603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2,010</w:t>
            </w:r>
          </w:p>
        </w:tc>
      </w:tr>
      <w:tr w:rsidR="00E1546F" w:rsidRPr="00FB2728" w14:paraId="6CDD22C7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64D75FE" w14:textId="77777777" w:rsidR="00E1546F" w:rsidRPr="00FB2728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4B4505E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9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47BD761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4,95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E0264AD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655</w:t>
            </w:r>
          </w:p>
        </w:tc>
      </w:tr>
      <w:tr w:rsidR="00E1546F" w:rsidRPr="00FB2728" w14:paraId="5CA1952B" w14:textId="77777777" w:rsidTr="00782D3D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8C15B7" w14:textId="77777777" w:rsidR="00E1546F" w:rsidRPr="00FB2728" w:rsidRDefault="00E1546F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29FD32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63,535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E360C6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60,484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045E46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30,549</w:t>
            </w:r>
          </w:p>
        </w:tc>
      </w:tr>
      <w:tr w:rsidR="00E1546F" w:rsidRPr="00FB2728" w14:paraId="182F100B" w14:textId="77777777" w:rsidTr="00782D3D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E4887C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54CC2D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57,400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2986A1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50,992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1EB5BE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716</w:t>
            </w:r>
          </w:p>
        </w:tc>
      </w:tr>
      <w:tr w:rsidR="00E1546F" w:rsidRPr="00FB2728" w14:paraId="045E5061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873D8D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5135F8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9904C94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FD6894F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FB2728" w14:paraId="6ECA7C2A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3E40F4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4E8E75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BBF2BA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5B8357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30</w:t>
            </w:r>
          </w:p>
        </w:tc>
      </w:tr>
      <w:tr w:rsidR="00E1546F" w:rsidRPr="00FB2728" w14:paraId="50B35B98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0A561C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965DF1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(600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9EC45D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(495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DFE725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</w:t>
            </w:r>
          </w:p>
        </w:tc>
      </w:tr>
      <w:tr w:rsidR="00E1546F" w:rsidRPr="00FB2728" w14:paraId="4F967E7A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CDB84E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2432E5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C15B9F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E4DA45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3788EABA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7F006F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4094AA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941EA3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684E19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509FD2BA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A1ACA7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69364B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54BADB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9134B6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1B7BE0CB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6414A5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78C713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79E22B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E6634A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0E9F0002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A6B91E0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BC83F2E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(1,700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C2C847B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(1,561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2E32212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(7,790)</w:t>
            </w:r>
          </w:p>
        </w:tc>
      </w:tr>
      <w:tr w:rsidR="00E1546F" w:rsidRPr="00FB2728" w14:paraId="0DD2B22E" w14:textId="77777777" w:rsidTr="00782D3D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CFFCC2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206283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270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7012BC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056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8B7349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7,760)</w:t>
            </w:r>
          </w:p>
        </w:tc>
      </w:tr>
      <w:tr w:rsidR="00E1546F" w:rsidRPr="00FB2728" w14:paraId="5A2B6791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0A4F86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99A618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859519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B5CAA1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FB2728" w14:paraId="36F22A1B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3100DD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FAFA4C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61118B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EAFCD4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7E5450FB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462687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40BEEB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E907DB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DF15CD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5F7ADC96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B3A29A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719356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2E1639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174339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2107A75B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6D6281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689395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F26EC1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8FC1B9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7C946EF7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AC1D09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E2A6FB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2CB451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0E45B1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100DDF41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571E780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DCAF762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E815B4B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3982D47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6DD98F2A" w14:textId="77777777" w:rsidTr="00782D3D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3A67A6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A73D7E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EF0414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7C7678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3960B888" w14:textId="77777777" w:rsidTr="00782D3D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563997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EC2F18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59,670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D7925E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53,048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171A82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57</w:t>
            </w:r>
          </w:p>
        </w:tc>
      </w:tr>
      <w:tr w:rsidR="00E1546F" w:rsidRPr="00FB2728" w14:paraId="4F3407F8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E9401F0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F1B276F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64,07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FC49F98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56,58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52B74FD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3,540</w:t>
            </w:r>
          </w:p>
        </w:tc>
      </w:tr>
      <w:tr w:rsidR="00E1546F" w:rsidRPr="00FB2728" w14:paraId="2EDEE39A" w14:textId="77777777" w:rsidTr="00782D3D">
        <w:trPr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228AD0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341F9C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AD7989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1C831E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188E6A86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7CE4C49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0514EFC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A4FD171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322C938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250FE166" w14:textId="77777777" w:rsidTr="00782D3D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994FDA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992860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409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AEBDF8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54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BABDCA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496</w:t>
            </w:r>
          </w:p>
        </w:tc>
      </w:tr>
    </w:tbl>
    <w:p w14:paraId="6D46D8EC" w14:textId="77777777" w:rsidR="00E1546F" w:rsidRDefault="00E1546F" w:rsidP="00E1546F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51FCD1E4" w14:textId="09E72F70" w:rsidR="00E1546F" w:rsidRDefault="00E1546F" w:rsidP="00E1546F"/>
    <w:p w14:paraId="1C7D31AB" w14:textId="77777777" w:rsidR="00A9011E" w:rsidRDefault="00A9011E" w:rsidP="00E1546F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A9011E" w:rsidSect="00FB1A44">
          <w:headerReference w:type="even" r:id="rId21"/>
          <w:headerReference w:type="default" r:id="rId22"/>
          <w:headerReference w:type="first" r:id="rId23"/>
          <w:footerReference w:type="first" r:id="rId24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6B0CF0EA" w14:textId="77777777" w:rsidR="00E1546F" w:rsidRDefault="00E1546F" w:rsidP="00E1546F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TAFE Commission</w:t>
      </w:r>
    </w:p>
    <w:tbl>
      <w:tblPr>
        <w:tblW w:w="9814" w:type="dxa"/>
        <w:tblLook w:val="04A0" w:firstRow="1" w:lastRow="0" w:firstColumn="1" w:lastColumn="0" w:noHBand="0" w:noVBand="1"/>
        <w:tblCaption w:val="5.2 Financial Statements - TAFE Commission - Operating Statement"/>
        <w:tblDescription w:val="5.2 Financial Statements - TAFE Commission - Operating Statement"/>
      </w:tblPr>
      <w:tblGrid>
        <w:gridCol w:w="6236"/>
        <w:gridCol w:w="1191"/>
        <w:gridCol w:w="65"/>
        <w:gridCol w:w="1131"/>
        <w:gridCol w:w="25"/>
        <w:gridCol w:w="1166"/>
      </w:tblGrid>
      <w:tr w:rsidR="00E1546F" w14:paraId="530CA73F" w14:textId="77777777" w:rsidTr="00782D3D">
        <w:trPr>
          <w:trHeight w:val="40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6A834015" w14:textId="77777777" w:rsidR="00E1546F" w:rsidRDefault="00E1546F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483E683B" w14:textId="77777777" w:rsidR="00E1546F" w:rsidRDefault="00E1546F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1D3169EA" w14:textId="77777777" w:rsidR="00E1546F" w:rsidRDefault="00E1546F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0BB8FE9E" w14:textId="77777777" w:rsidR="00E1546F" w:rsidRDefault="00E1546F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FB2728" w14:paraId="71F0E06A" w14:textId="77777777" w:rsidTr="00782D3D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7791067" w14:textId="77777777" w:rsidR="00E1546F" w:rsidRPr="00FB2728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6A770433" w14:textId="77777777" w:rsidR="00E1546F" w:rsidRPr="00FB2728" w:rsidRDefault="00E1546F" w:rsidP="00782D3D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72E90EFC" w14:textId="77777777" w:rsidR="00E1546F" w:rsidRPr="00FB2728" w:rsidRDefault="00E1546F" w:rsidP="00782D3D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E1546F" w:rsidRPr="00FB2728" w14:paraId="28981EA2" w14:textId="77777777" w:rsidTr="00782D3D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0DE40EA" w14:textId="77777777" w:rsidR="00E1546F" w:rsidRPr="00FB2728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296D14F8" w14:textId="77777777" w:rsidR="00E1546F" w:rsidRPr="00FB2728" w:rsidRDefault="00E1546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58CA3E44" w14:textId="77777777" w:rsidR="00E1546F" w:rsidRPr="00FB2728" w:rsidRDefault="00E1546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61C39E2D" w14:textId="77777777" w:rsidR="00E1546F" w:rsidRPr="00FB2728" w:rsidRDefault="00E1546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E1546F" w:rsidRPr="00FB2728" w14:paraId="56E185B6" w14:textId="77777777" w:rsidTr="00782D3D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EDBF11C" w14:textId="77777777" w:rsidR="00E1546F" w:rsidRPr="00FB2728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06BDAB39" w14:textId="77777777" w:rsidR="00E1546F" w:rsidRPr="00FB2728" w:rsidRDefault="00E1546F" w:rsidP="00782D3D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355E5A7D" w14:textId="77777777" w:rsidR="00E1546F" w:rsidRPr="00FB2728" w:rsidRDefault="00E1546F" w:rsidP="00782D3D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7FC22A66" w14:textId="77777777" w:rsidR="00E1546F" w:rsidRPr="00FB2728" w:rsidRDefault="00E1546F" w:rsidP="00782D3D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E1546F" w:rsidRPr="00FB2728" w14:paraId="705BD965" w14:textId="77777777" w:rsidTr="00782D3D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D37E4C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A0E1A7" w14:textId="77777777" w:rsidR="00E1546F" w:rsidRPr="00FB2728" w:rsidRDefault="00E1546F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6FDBEC7" w14:textId="77777777" w:rsidR="00E1546F" w:rsidRPr="00FB2728" w:rsidRDefault="00E1546F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F8C9C7B" w14:textId="77777777" w:rsidR="00E1546F" w:rsidRPr="00FB2728" w:rsidRDefault="00E1546F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FB2728" w14:paraId="428920EE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AFF92C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FF6BBAB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8A48D2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F184E85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FB2728" w14:paraId="4669EB93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C1116C" w14:textId="77777777" w:rsidR="00E1546F" w:rsidRPr="00FB2728" w:rsidRDefault="00E1546F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C6103D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400,35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69A9E1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361,45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A72602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362,847</w:t>
            </w:r>
          </w:p>
        </w:tc>
      </w:tr>
      <w:tr w:rsidR="00E1546F" w:rsidRPr="00FB2728" w14:paraId="78AC7E78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7F3FDD" w14:textId="77777777" w:rsidR="00E1546F" w:rsidRPr="00FB2728" w:rsidRDefault="00E1546F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C1FCD7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0DB219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765BCD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5190D4C6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7CA7E0" w14:textId="77777777" w:rsidR="00E1546F" w:rsidRPr="00FB2728" w:rsidRDefault="00E1546F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40ED9B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15,35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E813BF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53,20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4A6851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96,762</w:t>
            </w:r>
          </w:p>
        </w:tc>
      </w:tr>
      <w:tr w:rsidR="00E1546F" w:rsidRPr="00FB2728" w14:paraId="142B7E8A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3F989B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CE42A1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DF0FE6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71DCAB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7544926D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A235B1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F2C507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7D95CD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E8C7C4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1C8CD573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B252D6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20C3AA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79,93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FF4E7C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21,97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72E375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59,577</w:t>
            </w:r>
          </w:p>
        </w:tc>
      </w:tr>
      <w:tr w:rsidR="00E1546F" w:rsidRPr="00FB2728" w14:paraId="18683457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E55D5D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3BA8A7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6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C1EFC7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3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18685A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30</w:t>
            </w:r>
          </w:p>
        </w:tc>
      </w:tr>
      <w:tr w:rsidR="00E1546F" w:rsidRPr="00FB2728" w14:paraId="4288E3C3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ACB9CE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6109A0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BB0747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132BEC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64D68EA0" w14:textId="77777777" w:rsidTr="00782D3D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968051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C55A0C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996,001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1C6829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036,972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D4B2A6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019,716</w:t>
            </w:r>
          </w:p>
        </w:tc>
      </w:tr>
      <w:tr w:rsidR="00E1546F" w:rsidRPr="00FB2728" w14:paraId="074A95D3" w14:textId="77777777" w:rsidTr="00782D3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2A87F0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ADC6AB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AB8F13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9C969A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FB2728" w14:paraId="3820041A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626724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1B9F5B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BD2048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8C22CE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00F8E1A0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4A31B6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61EBE9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A4067C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99AFC4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E1546F" w:rsidRPr="00FB2728" w14:paraId="55C454E2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F46E7F" w14:textId="77777777" w:rsidR="00E1546F" w:rsidRPr="00FB2728" w:rsidRDefault="00E1546F" w:rsidP="00B02084">
            <w:pPr>
              <w:ind w:right="-244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3FE0E5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8,01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A37F92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8,42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61B75E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9,745</w:t>
            </w:r>
          </w:p>
        </w:tc>
      </w:tr>
      <w:tr w:rsidR="00E1546F" w:rsidRPr="00FB2728" w14:paraId="09E3B3D5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F943BB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A850C5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2F8EBA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834466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1F142CB0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769D62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80C2D9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48,31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BFB740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67,96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E609D7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62,782</w:t>
            </w:r>
          </w:p>
        </w:tc>
      </w:tr>
      <w:tr w:rsidR="00E1546F" w:rsidRPr="00FB2728" w14:paraId="1C3AC3D0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031C86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6A308C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651,65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D54BF8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725,43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D02C28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478,453</w:t>
            </w:r>
          </w:p>
        </w:tc>
      </w:tr>
      <w:tr w:rsidR="00E1546F" w:rsidRPr="00FB2728" w14:paraId="2B1292C8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76CEC4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E704A1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67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A95CA4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,51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53FCB5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,042</w:t>
            </w:r>
          </w:p>
        </w:tc>
      </w:tr>
      <w:tr w:rsidR="00E1546F" w:rsidRPr="00FB2728" w14:paraId="06ADBA8F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95D322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D175F9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A7BB43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C7AFBE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237AFEAE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DAABB5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FA1B97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53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014BB8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2,83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C29FD7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937</w:t>
            </w:r>
          </w:p>
        </w:tc>
      </w:tr>
      <w:tr w:rsidR="00E1546F" w:rsidRPr="00FB2728" w14:paraId="1F7063EF" w14:textId="77777777" w:rsidTr="00782D3D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89318D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3ECDFB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054,179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70F545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063,167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7E1ECD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901,959</w:t>
            </w:r>
          </w:p>
        </w:tc>
      </w:tr>
      <w:tr w:rsidR="00E1546F" w:rsidRPr="00FB2728" w14:paraId="3A8F0084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B689E9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D5916D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38DE03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1,840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A9E3A5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7CEA01FA" w14:textId="77777777" w:rsidTr="00782D3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B139E0C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AA300E2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2,360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A65C5BA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,40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D5F526D" w14:textId="77777777" w:rsidR="00E1546F" w:rsidRPr="00FB2728" w:rsidRDefault="00E1546F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2,360)</w:t>
            </w:r>
          </w:p>
        </w:tc>
      </w:tr>
      <w:tr w:rsidR="00E1546F" w:rsidRPr="00FB2728" w14:paraId="16BD149A" w14:textId="77777777" w:rsidTr="00782D3D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5AC0B1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9F1D4C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5,818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339BAA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6,76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E7A54C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20,117)</w:t>
            </w:r>
          </w:p>
        </w:tc>
      </w:tr>
    </w:tbl>
    <w:p w14:paraId="6ECC1010" w14:textId="77777777" w:rsidR="00E1546F" w:rsidRDefault="00E1546F" w:rsidP="00E1546F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259137E4" w14:textId="77777777" w:rsidR="00E1546F" w:rsidRDefault="00E1546F" w:rsidP="00E1546F">
      <w:r>
        <w:rPr>
          <w:sz w:val="24"/>
          <w:szCs w:val="24"/>
          <w:lang w:eastAsia="en-AU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5.2 Financial Statements - TAFE Commission - Balance Sheet"/>
        <w:tblDescription w:val="5.2 Financial Statements - TAFE Commission - Balance Sheet"/>
      </w:tblPr>
      <w:tblGrid>
        <w:gridCol w:w="6236"/>
        <w:gridCol w:w="1191"/>
        <w:gridCol w:w="65"/>
        <w:gridCol w:w="1131"/>
        <w:gridCol w:w="26"/>
        <w:gridCol w:w="1165"/>
      </w:tblGrid>
      <w:tr w:rsidR="00E1546F" w14:paraId="152A6F5F" w14:textId="77777777" w:rsidTr="00B109E6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4F19E5E4" w14:textId="77777777" w:rsidR="00E1546F" w:rsidRDefault="00E1546F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2F954148" w14:textId="77777777" w:rsidR="00E1546F" w:rsidRDefault="00E1546F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7" w:type="dxa"/>
            <w:gridSpan w:val="2"/>
            <w:shd w:val="clear" w:color="auto" w:fill="FFFFFF"/>
            <w:noWrap/>
            <w:vAlign w:val="bottom"/>
            <w:hideMark/>
          </w:tcPr>
          <w:p w14:paraId="0BF63EC0" w14:textId="77777777" w:rsidR="00E1546F" w:rsidRDefault="00E1546F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5" w:type="dxa"/>
            <w:shd w:val="clear" w:color="auto" w:fill="FFFFFF"/>
            <w:noWrap/>
            <w:vAlign w:val="bottom"/>
            <w:hideMark/>
          </w:tcPr>
          <w:p w14:paraId="00D20C31" w14:textId="77777777" w:rsidR="00E1546F" w:rsidRDefault="00E1546F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E1546F" w14:paraId="16F38AB2" w14:textId="77777777" w:rsidTr="00B109E6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7FF5280" w14:textId="77777777" w:rsidR="00E1546F" w:rsidRPr="00FB2728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390CC650" w14:textId="77777777" w:rsidR="00E1546F" w:rsidRPr="00FB2728" w:rsidRDefault="00E1546F" w:rsidP="00B109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3A20CA09" w14:textId="77777777" w:rsidR="00E1546F" w:rsidRPr="00FB2728" w:rsidRDefault="00E1546F" w:rsidP="00B109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E1546F" w14:paraId="23DF3BEF" w14:textId="77777777" w:rsidTr="00B109E6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81C96D3" w14:textId="77777777" w:rsidR="00E1546F" w:rsidRPr="00FB2728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1BD2CD0F" w14:textId="77777777" w:rsidR="00E1546F" w:rsidRPr="00FB2728" w:rsidRDefault="00E1546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011178F7" w14:textId="77777777" w:rsidR="00E1546F" w:rsidRPr="00FB2728" w:rsidRDefault="00E1546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165A5E45" w14:textId="77777777" w:rsidR="00E1546F" w:rsidRPr="00FB2728" w:rsidRDefault="00E1546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E1546F" w14:paraId="71680B8E" w14:textId="77777777" w:rsidTr="00B109E6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60B0E03" w14:textId="77777777" w:rsidR="00E1546F" w:rsidRPr="00FB2728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3125648B" w14:textId="77777777" w:rsidR="00E1546F" w:rsidRPr="00FB2728" w:rsidRDefault="00E1546F" w:rsidP="00B109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028EE365" w14:textId="77777777" w:rsidR="00E1546F" w:rsidRPr="00FB2728" w:rsidRDefault="00E1546F" w:rsidP="00B109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3EB64453" w14:textId="77777777" w:rsidR="00E1546F" w:rsidRPr="00FB2728" w:rsidRDefault="00E1546F" w:rsidP="00B109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E1546F" w14:paraId="0394D5E9" w14:textId="77777777" w:rsidTr="00B109E6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902A8A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BCD5F7" w14:textId="77777777" w:rsidR="00E1546F" w:rsidRPr="00FB2728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F691270" w14:textId="77777777" w:rsidR="00E1546F" w:rsidRPr="00FB2728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F524E3" w14:textId="77777777" w:rsidR="00E1546F" w:rsidRPr="00FB2728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E1546F" w14:paraId="3C5D5575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DEFD05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89D9D8E" w14:textId="77777777" w:rsidR="00E1546F" w:rsidRPr="00FB2728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1B22A6D" w14:textId="77777777" w:rsidR="00E1546F" w:rsidRPr="00FB2728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B126944" w14:textId="77777777" w:rsidR="00E1546F" w:rsidRPr="00FB2728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E1546F" w14:paraId="6AC622DD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A437CD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FDAC8F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215,88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D1B1CD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281,41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9F0D18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201,994</w:t>
            </w:r>
          </w:p>
        </w:tc>
      </w:tr>
      <w:tr w:rsidR="00E1546F" w14:paraId="61439BA6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346D9F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5E57FC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62359D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AFA46D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14:paraId="23311007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B71607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D50BDE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69,21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353145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25,11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AFF404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12,018</w:t>
            </w:r>
          </w:p>
        </w:tc>
      </w:tr>
      <w:tr w:rsidR="00E1546F" w14:paraId="70243F83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409677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D9165E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44,34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3BE465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00,82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B5E523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00,825</w:t>
            </w:r>
          </w:p>
        </w:tc>
      </w:tr>
      <w:tr w:rsidR="00E1546F" w14:paraId="7BF55013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A56F97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B6B605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71A033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1BC22F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14:paraId="3F2CEC2A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0DE24A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AEEE3F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F6DE06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B05EAD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14:paraId="6C987F98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6CCE84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3B6DD4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5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F1299E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3,98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D676CE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3,984</w:t>
            </w:r>
          </w:p>
        </w:tc>
      </w:tr>
      <w:tr w:rsidR="00E1546F" w14:paraId="376CA076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63E45A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3C2D88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AB9644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B0A310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14:paraId="35F11EC6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54AE40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ADAFDC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2,71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403FE5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E01E24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14:paraId="64F6B220" w14:textId="77777777" w:rsidTr="00B109E6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3667A5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331D5B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32,305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F9DBA4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11,335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6BE32B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18,821</w:t>
            </w:r>
          </w:p>
        </w:tc>
      </w:tr>
      <w:tr w:rsidR="00E1546F" w14:paraId="07BBAAA6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1C56BB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382D5C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30EBB4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CF2498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E1546F" w14:paraId="6EC823C4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8E4419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D749D8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38F0B5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7738BA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14:paraId="24E5877F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10FB23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7F149B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2,03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463C33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3,05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804BB8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3,052</w:t>
            </w:r>
          </w:p>
        </w:tc>
      </w:tr>
      <w:tr w:rsidR="00E1546F" w14:paraId="37122E35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8BC8B7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9FC316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0BFC14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D28A58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14:paraId="13D4F01D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8371BB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AF01E8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E8D521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454782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14:paraId="4EA20ADF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0C509E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7DA433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7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111A76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7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30E3DA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75</w:t>
            </w:r>
          </w:p>
        </w:tc>
      </w:tr>
      <w:tr w:rsidR="00E1546F" w14:paraId="349EA4D0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87DD56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42FB4B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AF37ED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01441A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14:paraId="455F0CBE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2593B5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A05FEB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8C9A0F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FEE333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E1546F" w14:paraId="32FBAFD7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78C078" w14:textId="77777777" w:rsidR="00E1546F" w:rsidRPr="00FB2728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7CA791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4,134,15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3535B4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5,543,59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59ED91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5,496,009</w:t>
            </w:r>
          </w:p>
        </w:tc>
      </w:tr>
      <w:tr w:rsidR="00E1546F" w14:paraId="1BE2A24F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958E9D" w14:textId="77777777" w:rsidR="00E1546F" w:rsidRPr="00FB2728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8D1021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92,51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B07578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32,15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9727E8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33,115</w:t>
            </w:r>
          </w:p>
        </w:tc>
      </w:tr>
      <w:tr w:rsidR="00E1546F" w:rsidRPr="003D5A37" w14:paraId="4D29892B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797EEC" w14:textId="1C905D81" w:rsidR="00E1546F" w:rsidRPr="00FB2728" w:rsidRDefault="00E1546F" w:rsidP="003D5A3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0715DA" w14:textId="77777777" w:rsidR="00E1546F" w:rsidRPr="00FB2728" w:rsidRDefault="00E1546F" w:rsidP="003D5A3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DE182D" w14:textId="77777777" w:rsidR="00E1546F" w:rsidRPr="00FB2728" w:rsidRDefault="00E1546F" w:rsidP="003D5A3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5230DE" w14:textId="77777777" w:rsidR="00E1546F" w:rsidRPr="00FB2728" w:rsidRDefault="00E1546F" w:rsidP="003D5A3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14:paraId="53121C5F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800C43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6357C8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2B6DA5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1A328D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14:paraId="7932FD81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D7377C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787B1E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3,05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181D77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4,64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2F49E6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7,942</w:t>
            </w:r>
          </w:p>
        </w:tc>
      </w:tr>
      <w:tr w:rsidR="00E1546F" w14:paraId="650909AB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342EDB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F65E1A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68,63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84DD6B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50,70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2F20C6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71,605</w:t>
            </w:r>
          </w:p>
        </w:tc>
      </w:tr>
      <w:tr w:rsidR="00E1546F" w14:paraId="362EC4B8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C4D8BD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BB9F8D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E4DCB6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F3E897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14:paraId="7D86B1CC" w14:textId="77777777" w:rsidTr="00B109E6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3DA04F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3BCBE5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410,575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09D7D2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844,325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A98601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821,898</w:t>
            </w:r>
          </w:p>
        </w:tc>
      </w:tr>
      <w:tr w:rsidR="00E1546F" w14:paraId="301C56CD" w14:textId="77777777" w:rsidTr="00B109E6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5FCC5B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2F929A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842,88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180C18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355,659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94A8CC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240,719</w:t>
            </w:r>
          </w:p>
        </w:tc>
      </w:tr>
      <w:tr w:rsidR="00E1546F" w14:paraId="4BA01683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3AD542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141633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A47878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AE7A8D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E1546F" w14:paraId="276CC901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8C8EA2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48BE09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AF294C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D03422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E1546F" w14:paraId="0A6A3CD7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67FE3D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911998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8F8EDF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68D2C3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14:paraId="4A45FF47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ACA7DA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B012F5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78,86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D3F125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65,68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D6FA1D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65,683</w:t>
            </w:r>
          </w:p>
        </w:tc>
      </w:tr>
      <w:tr w:rsidR="00E1546F" w14:paraId="17C12623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5F3156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F4BBAF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28,1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D103C3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39,28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8A2BDA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39,289</w:t>
            </w:r>
          </w:p>
        </w:tc>
      </w:tr>
      <w:tr w:rsidR="00E1546F" w14:paraId="63EE3EB7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E0BB51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7F11E1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DDBD74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B9E760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14:paraId="0E0559B4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E8E173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1DD2FE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6,42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34286D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4,80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FFA261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6,465</w:t>
            </w:r>
          </w:p>
        </w:tc>
      </w:tr>
      <w:tr w:rsidR="00E1546F" w14:paraId="57E0DE26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4F089B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0A27AF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28,67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A12456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19,92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FBE730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19,923</w:t>
            </w:r>
          </w:p>
        </w:tc>
      </w:tr>
      <w:tr w:rsidR="00E1546F" w14:paraId="481DF0F0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B73D1B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B024D3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33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81A1B1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250AD9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14:paraId="66A618E3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B0F351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7332E3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73D462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A763A2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14:paraId="70380E5E" w14:textId="77777777" w:rsidTr="00B109E6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15B0E8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30721A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42,443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95FD4E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29,702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23531C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31,360</w:t>
            </w:r>
          </w:p>
        </w:tc>
      </w:tr>
      <w:tr w:rsidR="00E1546F" w14:paraId="2DD9E5BD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8C2B01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5A8CC5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D73F60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A72F99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E1546F" w14:paraId="622BF202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4F3F61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3F3D29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1A2E53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701D97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14:paraId="09886AF4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F033DB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023F6F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486E38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B965EF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14:paraId="7CF2FA4C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7BC00C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83690C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61BF49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F429C3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14:paraId="67BA7F04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793B5C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E6F4BE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47D8F7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5B618F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14:paraId="23171C38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A7B502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D817E5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5,23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1983F0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6,44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E73633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9,961</w:t>
            </w:r>
          </w:p>
        </w:tc>
      </w:tr>
      <w:tr w:rsidR="00E1546F" w14:paraId="5DCE71AC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A25F8B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38311D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0,08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C0E24D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3,97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B689BB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3,973</w:t>
            </w:r>
          </w:p>
        </w:tc>
      </w:tr>
      <w:tr w:rsidR="00E1546F" w14:paraId="5AD1AA1E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EBA9CD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DE00E8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D5792E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96BCB1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14:paraId="6D9493BA" w14:textId="77777777" w:rsidTr="00B109E6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78163E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FA1E17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5,31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6142D5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,415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4D9D33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,934</w:t>
            </w:r>
          </w:p>
        </w:tc>
      </w:tr>
      <w:tr w:rsidR="00E1546F" w14:paraId="5EA9088E" w14:textId="77777777" w:rsidTr="00B109E6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F43D7A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E77BB6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57,75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81E1D7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40,11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C1BE28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45,294</w:t>
            </w:r>
          </w:p>
        </w:tc>
      </w:tr>
      <w:tr w:rsidR="00E1546F" w14:paraId="0CB86A05" w14:textId="77777777" w:rsidTr="00B109E6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BA0B87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58E8A7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485,12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E20164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915,54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5C5868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795,425</w:t>
            </w:r>
          </w:p>
        </w:tc>
      </w:tr>
      <w:tr w:rsidR="00E1546F" w14:paraId="6A070448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C80C4C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8C8837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528031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0CCC51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E1546F" w14:paraId="7CDB1B27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3C3B96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C6C5E0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,755,59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A22127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,723,88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DEBBE4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,603,772</w:t>
            </w:r>
          </w:p>
        </w:tc>
      </w:tr>
      <w:tr w:rsidR="00E1546F" w14:paraId="519342D7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AD94C9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31D955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2,729,53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6B6486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4,191,65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FC4FEF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4,191,653</w:t>
            </w:r>
          </w:p>
        </w:tc>
      </w:tr>
      <w:tr w:rsidR="00E1546F" w14:paraId="301CF2E2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7802BB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0D847F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A0B755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A5FE63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14:paraId="051E9B5E" w14:textId="77777777" w:rsidTr="00B109E6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9E968D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027FE2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485,12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F0C0B8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915,54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1E0E7C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795,425</w:t>
            </w:r>
          </w:p>
        </w:tc>
      </w:tr>
    </w:tbl>
    <w:p w14:paraId="67E5C9D0" w14:textId="77777777" w:rsidR="00B109E6" w:rsidRPr="00B109E6" w:rsidRDefault="00B109E6">
      <w:pPr>
        <w:rPr>
          <w:rFonts w:asciiTheme="minorHAnsi" w:eastAsiaTheme="minorHAnsi" w:hAnsiTheme="minorHAnsi" w:cstheme="minorBidi"/>
          <w:sz w:val="14"/>
          <w:szCs w:val="14"/>
        </w:rPr>
      </w:pPr>
      <w:r w:rsidRPr="00B109E6">
        <w:rPr>
          <w:rFonts w:asciiTheme="minorHAnsi" w:eastAsiaTheme="minorHAnsi" w:hAnsiTheme="minorHAnsi" w:cstheme="minorBidi"/>
          <w:sz w:val="14"/>
          <w:szCs w:val="14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5.2 Financial Statements - TAFE Commission - Cash Flow Statement"/>
        <w:tblDescription w:val="5.2 Financial Statements - TAFE Commission - Cash Flow Statement"/>
      </w:tblPr>
      <w:tblGrid>
        <w:gridCol w:w="6236"/>
        <w:gridCol w:w="1191"/>
        <w:gridCol w:w="65"/>
        <w:gridCol w:w="1131"/>
        <w:gridCol w:w="25"/>
        <w:gridCol w:w="1166"/>
      </w:tblGrid>
      <w:tr w:rsidR="00E1546F" w14:paraId="28DDE018" w14:textId="77777777" w:rsidTr="00B109E6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31CA712D" w14:textId="77777777" w:rsidR="00E1546F" w:rsidRDefault="00E1546F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3E6492C2" w14:textId="77777777" w:rsidR="00E1546F" w:rsidRDefault="00E1546F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335EEAED" w14:textId="77777777" w:rsidR="00E1546F" w:rsidRDefault="00E1546F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5B6766C1" w14:textId="77777777" w:rsidR="00E1546F" w:rsidRDefault="00E1546F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FB2728" w14:paraId="47FDCEAE" w14:textId="77777777" w:rsidTr="00B109E6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2EAB45C" w14:textId="77777777" w:rsidR="00E1546F" w:rsidRPr="00FB2728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61161DBD" w14:textId="77777777" w:rsidR="00E1546F" w:rsidRPr="00FB2728" w:rsidRDefault="00E1546F" w:rsidP="00B109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287FC037" w14:textId="77777777" w:rsidR="00E1546F" w:rsidRPr="00FB2728" w:rsidRDefault="00E1546F" w:rsidP="00B109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E1546F" w:rsidRPr="00FB2728" w14:paraId="5E2181B9" w14:textId="77777777" w:rsidTr="00B109E6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EEEB4BC" w14:textId="77777777" w:rsidR="00E1546F" w:rsidRPr="00FB2728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56989418" w14:textId="77777777" w:rsidR="00E1546F" w:rsidRPr="00FB2728" w:rsidRDefault="00E1546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36764A0A" w14:textId="77777777" w:rsidR="00E1546F" w:rsidRPr="00FB2728" w:rsidRDefault="00E1546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73033BFE" w14:textId="77777777" w:rsidR="00E1546F" w:rsidRPr="00FB2728" w:rsidRDefault="00E1546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E1546F" w:rsidRPr="00FB2728" w14:paraId="3D853FAA" w14:textId="77777777" w:rsidTr="00B109E6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67A7930" w14:textId="77777777" w:rsidR="00E1546F" w:rsidRPr="00FB2728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6387FE40" w14:textId="77777777" w:rsidR="00E1546F" w:rsidRPr="00FB2728" w:rsidRDefault="00E1546F" w:rsidP="00B109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7331D8F4" w14:textId="77777777" w:rsidR="00E1546F" w:rsidRPr="00FB2728" w:rsidRDefault="00E1546F" w:rsidP="00B109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5A5D0492" w14:textId="77777777" w:rsidR="00E1546F" w:rsidRPr="00FB2728" w:rsidRDefault="00E1546F" w:rsidP="00B109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E1546F" w:rsidRPr="00FB2728" w14:paraId="777E2258" w14:textId="77777777" w:rsidTr="00B109E6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E82271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7E200B" w14:textId="77777777" w:rsidR="00E1546F" w:rsidRPr="00FB2728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8A01B6B" w14:textId="77777777" w:rsidR="00E1546F" w:rsidRPr="00FB2728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1488E0C" w14:textId="77777777" w:rsidR="00E1546F" w:rsidRPr="00FB2728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FB2728" w14:paraId="009549B4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F88ED1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8BC3B7" w14:textId="77777777" w:rsidR="00E1546F" w:rsidRPr="00FB2728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AE00A83" w14:textId="77777777" w:rsidR="00E1546F" w:rsidRPr="00FB2728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0024EC" w14:textId="77777777" w:rsidR="00E1546F" w:rsidRPr="00FB2728" w:rsidRDefault="00E1546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FB2728" w14:paraId="005C1610" w14:textId="77777777" w:rsidTr="00B109E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393B4E" w14:textId="77777777" w:rsidR="00E1546F" w:rsidRPr="00FB2728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A51308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,352,33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D7C3F1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,311,18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84CA93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,313,101</w:t>
            </w:r>
          </w:p>
        </w:tc>
      </w:tr>
      <w:tr w:rsidR="00E1546F" w:rsidRPr="00FB2728" w14:paraId="123B8FD4" w14:textId="77777777" w:rsidTr="00B109E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C7212D" w14:textId="77777777" w:rsidR="00E1546F" w:rsidRPr="00FB2728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50B27C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DC1FED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C1C1FB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4AEDC3CC" w14:textId="77777777" w:rsidTr="00B109E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098319" w14:textId="77777777" w:rsidR="00E1546F" w:rsidRPr="00FB2728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F709B6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3C445D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1774EF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7EE93AF3" w14:textId="77777777" w:rsidTr="00B109E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7D542F" w14:textId="77777777" w:rsidR="00E1546F" w:rsidRPr="00FB2728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135834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36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2BA786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31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C670FB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530</w:t>
            </w:r>
          </w:p>
        </w:tc>
      </w:tr>
      <w:tr w:rsidR="00E1546F" w:rsidRPr="00FB2728" w14:paraId="5A38C26A" w14:textId="77777777" w:rsidTr="00B109E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878073" w14:textId="77777777" w:rsidR="00E1546F" w:rsidRPr="00FB2728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57A580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7504A7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405CE6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6162FA3D" w14:textId="77777777" w:rsidTr="00B109E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E8734B3" w14:textId="77777777" w:rsidR="00E1546F" w:rsidRPr="00FB2728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3FD88DA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409,08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077D429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545,56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012EEE1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466,403</w:t>
            </w:r>
          </w:p>
        </w:tc>
      </w:tr>
      <w:tr w:rsidR="00E1546F" w:rsidRPr="00FB2728" w14:paraId="231823C0" w14:textId="77777777" w:rsidTr="00B109E6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26E175" w14:textId="77777777" w:rsidR="00E1546F" w:rsidRPr="00FB2728" w:rsidRDefault="00E1546F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A4238A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761,779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F43D65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57,064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E44AD7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780,034</w:t>
            </w:r>
          </w:p>
        </w:tc>
      </w:tr>
      <w:tr w:rsidR="00E1546F" w:rsidRPr="00FB2728" w14:paraId="27A619B9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204A26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1C985FF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265A95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96DE2E5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FB2728" w14:paraId="2988AD7D" w14:textId="77777777" w:rsidTr="00B109E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35A055" w14:textId="77777777" w:rsidR="00E1546F" w:rsidRPr="00FB2728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54935A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A5BF8E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B29EF3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02BA115A" w14:textId="77777777" w:rsidTr="00B109E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746CBF" w14:textId="77777777" w:rsidR="00E1546F" w:rsidRPr="00FB2728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7CE182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E41776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64DE89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</w:tr>
      <w:tr w:rsidR="00E1546F" w:rsidRPr="00FB2728" w14:paraId="4B9286B2" w14:textId="77777777" w:rsidTr="00B109E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386C88" w14:textId="77777777" w:rsidR="00E1546F" w:rsidRPr="00FB2728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A87826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161302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E41F52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0B49E762" w14:textId="77777777" w:rsidTr="00B109E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4648E2" w14:textId="77777777" w:rsidR="00E1546F" w:rsidRPr="00FB2728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66E75C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C6856B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F94147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0766D0FB" w14:textId="77777777" w:rsidTr="00B109E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3E62FC" w14:textId="77777777" w:rsidR="00E1546F" w:rsidRPr="00FB2728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6822DB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0E0613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0BCA90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364E2D15" w14:textId="77777777" w:rsidTr="00B109E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6BD86C" w14:textId="77777777" w:rsidR="00E1546F" w:rsidRPr="00FB2728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5A534A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343,34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3A3697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287,30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4D309A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357,815</w:t>
            </w:r>
          </w:p>
        </w:tc>
      </w:tr>
      <w:tr w:rsidR="00E1546F" w:rsidRPr="00FB2728" w14:paraId="1306ECF2" w14:textId="77777777" w:rsidTr="00B109E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244DC0" w14:textId="77777777" w:rsidR="00E1546F" w:rsidRPr="00FB2728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C7B7C3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E174CD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4AC8D2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37A1C206" w14:textId="77777777" w:rsidTr="00B109E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BCAC6D" w14:textId="77777777" w:rsidR="00E1546F" w:rsidRPr="00FB2728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2F8107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,67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75C28F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8,51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B5B9B2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7,042</w:t>
            </w:r>
          </w:p>
        </w:tc>
      </w:tr>
      <w:tr w:rsidR="00E1546F" w:rsidRPr="00FB2728" w14:paraId="71380470" w14:textId="77777777" w:rsidTr="00B109E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9D2A48" w14:textId="77777777" w:rsidR="00E1546F" w:rsidRPr="00FB2728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6BFEA5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,651,65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14EEC2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,725,26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187B1E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,487,877</w:t>
            </w:r>
          </w:p>
        </w:tc>
      </w:tr>
      <w:tr w:rsidR="00E1546F" w:rsidRPr="00FB2728" w14:paraId="28650B93" w14:textId="77777777" w:rsidTr="00B109E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D0F3507" w14:textId="77777777" w:rsidR="00E1546F" w:rsidRPr="00FB2728" w:rsidRDefault="00E1546F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B71F63B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4,53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E00011C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97,01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1377A8B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79,856</w:t>
            </w:r>
          </w:p>
        </w:tc>
      </w:tr>
      <w:tr w:rsidR="00E1546F" w:rsidRPr="00FB2728" w14:paraId="6B7BA096" w14:textId="77777777" w:rsidTr="00B109E6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79E184" w14:textId="77777777" w:rsidR="00E1546F" w:rsidRPr="00FB2728" w:rsidRDefault="00E1546F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CD5A00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001,2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026BB2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118,10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EA6042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932,589</w:t>
            </w:r>
          </w:p>
        </w:tc>
      </w:tr>
      <w:tr w:rsidR="00E1546F" w:rsidRPr="00FB2728" w14:paraId="778C5372" w14:textId="77777777" w:rsidTr="00B109E6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CC87D1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831100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39,42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30100E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1,03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E4D356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52,555</w:t>
            </w:r>
          </w:p>
        </w:tc>
      </w:tr>
      <w:tr w:rsidR="00E1546F" w:rsidRPr="00FB2728" w14:paraId="366C034B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6A2802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8DCEA2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73D0AFE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BDBB2EC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FB2728" w14:paraId="6830315C" w14:textId="77777777" w:rsidTr="00B109E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C71BF3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8832F6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2,62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17E09C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12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1080F5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26679A5F" w14:textId="77777777" w:rsidTr="00B109E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E28804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88C304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(292,380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AE47D3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(260,411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061530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(191,862)</w:t>
            </w:r>
          </w:p>
        </w:tc>
      </w:tr>
      <w:tr w:rsidR="00E1546F" w:rsidRPr="00FB2728" w14:paraId="7233D3BF" w14:textId="77777777" w:rsidTr="00B109E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99F05F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A75FBF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1130AD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85344A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0C68AAB2" w14:textId="77777777" w:rsidTr="00B109E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4F308F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06C69F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FEB872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(3,825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F6E2D4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0E6A8670" w14:textId="77777777" w:rsidTr="00B109E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6933AD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F0327D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CDB98F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5455C1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392E4780" w14:textId="77777777" w:rsidTr="00B109E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B42871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8041E7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6D265D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65A9C2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1AAE7C40" w14:textId="77777777" w:rsidTr="00B109E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F79D30A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FA202CC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(23,978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5520F9F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(10,858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82E137C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(35,800)</w:t>
            </w:r>
          </w:p>
        </w:tc>
      </w:tr>
      <w:tr w:rsidR="00E1546F" w:rsidRPr="00FB2728" w14:paraId="6E44D39F" w14:textId="77777777" w:rsidTr="00B109E6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E174FF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523AFF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13,736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AE12BF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74,968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11CF27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27,662)</w:t>
            </w:r>
          </w:p>
        </w:tc>
      </w:tr>
      <w:tr w:rsidR="00E1546F" w:rsidRPr="00FB2728" w14:paraId="1E996DF8" w14:textId="77777777" w:rsidTr="00B109E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776D66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DACDEF6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BF25557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AC0B982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E1546F" w:rsidRPr="00FB2728" w14:paraId="6A34149B" w14:textId="77777777" w:rsidTr="00B109E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1C9057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DA643A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43BA0C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4521F3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60F1713E" w14:textId="77777777" w:rsidTr="00B109E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077A63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EF2061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(4,364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B9D8D2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(5,813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BFB0E0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(4,311)</w:t>
            </w:r>
          </w:p>
        </w:tc>
      </w:tr>
      <w:tr w:rsidR="00E1546F" w:rsidRPr="00FB2728" w14:paraId="7E3D78C8" w14:textId="77777777" w:rsidTr="00B109E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9238B5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9641C8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66812E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768E4A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5BB2EDAD" w14:textId="77777777" w:rsidTr="00B109E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4F90F0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77F976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AA1F80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87401A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28D7505B" w14:textId="77777777" w:rsidTr="00B109E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54E394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ABADE3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3AA087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2D2452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3DB4F042" w14:textId="77777777" w:rsidTr="00B109E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732827B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7C49735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BE97CA8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7601FE8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5C86C52C" w14:textId="77777777" w:rsidTr="00B109E6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71D9E2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C09EFF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4,364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A08C0E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5,813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29D2C0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4,311)</w:t>
            </w:r>
          </w:p>
        </w:tc>
      </w:tr>
      <w:tr w:rsidR="00E1546F" w:rsidRPr="00FB2728" w14:paraId="4351D502" w14:textId="77777777" w:rsidTr="00B109E6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471661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326891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78,680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E28101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9,744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7BE6CC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79,418)</w:t>
            </w:r>
          </w:p>
        </w:tc>
      </w:tr>
      <w:tr w:rsidR="00E1546F" w:rsidRPr="00FB2728" w14:paraId="0D09F619" w14:textId="77777777" w:rsidTr="00B109E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56590B5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46D4793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294,55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F5F8162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301,15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DF3622B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281,412</w:t>
            </w:r>
          </w:p>
        </w:tc>
      </w:tr>
      <w:tr w:rsidR="00E1546F" w:rsidRPr="00FB2728" w14:paraId="68EA277A" w14:textId="77777777" w:rsidTr="00B109E6">
        <w:trPr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32D4D4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1BA841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1273EB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F5E1F3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66EB60E5" w14:textId="77777777" w:rsidTr="00B109E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9F96B6D" w14:textId="77777777" w:rsidR="00E1546F" w:rsidRPr="00FB2728" w:rsidRDefault="00E1546F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09B3B51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E3F830C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5931723" w14:textId="77777777" w:rsidR="00E1546F" w:rsidRPr="00FB2728" w:rsidRDefault="00E1546F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E1546F" w:rsidRPr="00FB2728" w14:paraId="3B3F23EA" w14:textId="77777777" w:rsidTr="00B109E6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F12075" w14:textId="77777777" w:rsidR="00E1546F" w:rsidRPr="00FB2728" w:rsidRDefault="00E1546F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771E98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5,88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DD6AE2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81,412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5A4CBF" w14:textId="77777777" w:rsidR="00E1546F" w:rsidRPr="00FB2728" w:rsidRDefault="00E1546F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FB27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1,994</w:t>
            </w:r>
          </w:p>
        </w:tc>
      </w:tr>
    </w:tbl>
    <w:p w14:paraId="511A7F23" w14:textId="1E587F2D" w:rsidR="008326EE" w:rsidRPr="008326EE" w:rsidRDefault="008326EE" w:rsidP="008326EE">
      <w:pPr>
        <w:tabs>
          <w:tab w:val="left" w:pos="2716"/>
        </w:tabs>
      </w:pPr>
    </w:p>
    <w:sectPr w:rsidR="008326EE" w:rsidRPr="008326EE" w:rsidSect="00FB1A44">
      <w:headerReference w:type="even" r:id="rId25"/>
      <w:headerReference w:type="default" r:id="rId26"/>
      <w:headerReference w:type="first" r:id="rId27"/>
      <w:footerReference w:type="first" r:id="rId28"/>
      <w:pgSz w:w="11907" w:h="16840" w:code="9"/>
      <w:pgMar w:top="1134" w:right="1134" w:bottom="567" w:left="1134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949E1" w14:textId="77777777" w:rsidR="00C84979" w:rsidRDefault="00C84979">
      <w:r>
        <w:separator/>
      </w:r>
    </w:p>
    <w:p w14:paraId="0723FD7B" w14:textId="77777777" w:rsidR="00C84979" w:rsidRDefault="00C84979"/>
  </w:endnote>
  <w:endnote w:type="continuationSeparator" w:id="0">
    <w:p w14:paraId="041CF9B5" w14:textId="77777777" w:rsidR="00C84979" w:rsidRDefault="00C84979">
      <w:r>
        <w:continuationSeparator/>
      </w:r>
    </w:p>
    <w:p w14:paraId="66A45890" w14:textId="77777777" w:rsidR="00C84979" w:rsidRDefault="00C84979"/>
  </w:endnote>
  <w:endnote w:type="continuationNotice" w:id="1">
    <w:p w14:paraId="291FFE5D" w14:textId="77777777" w:rsidR="00C84979" w:rsidRDefault="00C849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F654" w14:textId="233AC090" w:rsidR="00A9011E" w:rsidRPr="00A9011E" w:rsidRDefault="00A9011E" w:rsidP="00A9011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 w:rsidRPr="00A9011E">
      <w:rPr>
        <w:rFonts w:ascii="Public Sans" w:hAnsi="Public Sans"/>
        <w:szCs w:val="18"/>
      </w:rPr>
      <w:t>5</w:t>
    </w:r>
    <w:r w:rsidRPr="00A9011E" w:rsidDel="00061816">
      <w:rPr>
        <w:rFonts w:ascii="Public Sans" w:hAnsi="Public Sans"/>
        <w:szCs w:val="18"/>
      </w:rPr>
      <w:t xml:space="preserve"> - </w:t>
    </w:r>
    <w:r w:rsidRPr="00A9011E" w:rsidDel="00061816">
      <w:rPr>
        <w:rFonts w:ascii="Public Sans" w:hAnsi="Public Sans"/>
        <w:szCs w:val="18"/>
      </w:rPr>
      <w:fldChar w:fldCharType="begin"/>
    </w:r>
    <w:r w:rsidRPr="00A9011E" w:rsidDel="00061816">
      <w:rPr>
        <w:rFonts w:ascii="Public Sans" w:hAnsi="Public Sans"/>
        <w:szCs w:val="18"/>
      </w:rPr>
      <w:instrText xml:space="preserve"> PAGE  \* MERGEFORMAT </w:instrText>
    </w:r>
    <w:r w:rsidRPr="00A9011E" w:rsidDel="00061816">
      <w:rPr>
        <w:rFonts w:ascii="Public Sans" w:hAnsi="Public Sans"/>
        <w:szCs w:val="18"/>
      </w:rPr>
      <w:fldChar w:fldCharType="separate"/>
    </w:r>
    <w:r>
      <w:rPr>
        <w:rFonts w:ascii="Public Sans" w:hAnsi="Public Sans"/>
        <w:szCs w:val="18"/>
      </w:rPr>
      <w:t>2</w:t>
    </w:r>
    <w:r w:rsidRPr="00A9011E" w:rsidDel="00061816">
      <w:rPr>
        <w:rFonts w:ascii="Public Sans" w:hAnsi="Public Sans"/>
        <w:szCs w:val="18"/>
      </w:rPr>
      <w:fldChar w:fldCharType="end"/>
    </w:r>
    <w:r>
      <w:rPr>
        <w:rFonts w:ascii="Public Sans" w:hAnsi="Public Sans"/>
        <w:szCs w:val="18"/>
      </w:rPr>
      <w:tab/>
    </w:r>
    <w:r w:rsidRPr="00A9011E">
      <w:rPr>
        <w:rFonts w:ascii="Public Sans" w:hAnsi="Public Sans"/>
        <w:szCs w:val="18"/>
      </w:rPr>
      <w:t xml:space="preserve">Agency </w:t>
    </w:r>
    <w:r w:rsidRPr="00A9011E">
      <w:rPr>
        <w:rFonts w:ascii="Public Sans" w:hAnsi="Public Sans" w:cs="Arial"/>
        <w:szCs w:val="18"/>
      </w:rPr>
      <w:t>Financial Statements 2023-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1B29" w14:textId="77777777" w:rsidR="00A9011E" w:rsidRPr="00A9011E" w:rsidRDefault="00A9011E" w:rsidP="00A9011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 w:rsidRPr="00A9011E">
      <w:rPr>
        <w:rFonts w:ascii="Public Sans" w:hAnsi="Public Sans"/>
        <w:szCs w:val="18"/>
      </w:rPr>
      <w:t xml:space="preserve">Agency </w:t>
    </w:r>
    <w:r w:rsidRPr="00A9011E">
      <w:rPr>
        <w:rFonts w:ascii="Public Sans" w:hAnsi="Public Sans" w:cs="Arial"/>
        <w:szCs w:val="18"/>
      </w:rPr>
      <w:t>Financial Statements 2023-24</w:t>
    </w:r>
    <w:r>
      <w:rPr>
        <w:rFonts w:ascii="Public Sans" w:hAnsi="Public Sans" w:cs="Arial"/>
        <w:szCs w:val="18"/>
      </w:rPr>
      <w:tab/>
    </w:r>
    <w:r w:rsidRPr="00A9011E">
      <w:rPr>
        <w:rFonts w:ascii="Public Sans" w:hAnsi="Public Sans"/>
        <w:szCs w:val="18"/>
      </w:rPr>
      <w:t>5</w:t>
    </w:r>
    <w:r w:rsidRPr="00A9011E" w:rsidDel="00061816">
      <w:rPr>
        <w:rFonts w:ascii="Public Sans" w:hAnsi="Public Sans"/>
        <w:szCs w:val="18"/>
      </w:rPr>
      <w:t xml:space="preserve"> - </w:t>
    </w:r>
    <w:r w:rsidRPr="00A9011E" w:rsidDel="00061816">
      <w:rPr>
        <w:rFonts w:ascii="Public Sans" w:hAnsi="Public Sans"/>
        <w:szCs w:val="18"/>
      </w:rPr>
      <w:fldChar w:fldCharType="begin"/>
    </w:r>
    <w:r w:rsidRPr="00A9011E" w:rsidDel="00061816">
      <w:rPr>
        <w:rFonts w:ascii="Public Sans" w:hAnsi="Public Sans"/>
        <w:szCs w:val="18"/>
      </w:rPr>
      <w:instrText xml:space="preserve"> PAGE  \* MERGEFORMAT </w:instrText>
    </w:r>
    <w:r w:rsidRPr="00A9011E" w:rsidDel="00061816">
      <w:rPr>
        <w:rFonts w:ascii="Public Sans" w:hAnsi="Public Sans"/>
        <w:szCs w:val="18"/>
      </w:rPr>
      <w:fldChar w:fldCharType="separate"/>
    </w:r>
    <w:r>
      <w:rPr>
        <w:rFonts w:ascii="Public Sans" w:hAnsi="Public Sans"/>
        <w:szCs w:val="18"/>
      </w:rPr>
      <w:t>1</w:t>
    </w:r>
    <w:r w:rsidRPr="00A9011E" w:rsidDel="00061816">
      <w:rPr>
        <w:rFonts w:ascii="Public Sans" w:hAnsi="Public Sans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C9A4" w14:textId="4F71635F" w:rsidR="00D50432" w:rsidRPr="00A9011E" w:rsidRDefault="00DA5A60" w:rsidP="00E27C10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 w:rsidRPr="00A9011E">
      <w:rPr>
        <w:rFonts w:ascii="Public Sans" w:hAnsi="Public Sans"/>
        <w:szCs w:val="18"/>
      </w:rPr>
      <w:t xml:space="preserve">Agency </w:t>
    </w:r>
    <w:r w:rsidR="009E1455" w:rsidRPr="00A9011E">
      <w:rPr>
        <w:rFonts w:ascii="Public Sans" w:hAnsi="Public Sans" w:cs="Arial"/>
        <w:szCs w:val="18"/>
      </w:rPr>
      <w:t>Financial Statements 2023-24</w:t>
    </w:r>
    <w:r w:rsidR="00A9011E">
      <w:rPr>
        <w:rFonts w:ascii="Public Sans" w:hAnsi="Public Sans" w:cs="Arial"/>
        <w:szCs w:val="18"/>
      </w:rPr>
      <w:tab/>
    </w:r>
    <w:r w:rsidR="00A9011E" w:rsidRPr="00A9011E">
      <w:rPr>
        <w:rFonts w:ascii="Public Sans" w:hAnsi="Public Sans"/>
        <w:szCs w:val="18"/>
      </w:rPr>
      <w:t>5</w:t>
    </w:r>
    <w:r w:rsidR="00A9011E" w:rsidRPr="00A9011E" w:rsidDel="00061816">
      <w:rPr>
        <w:rFonts w:ascii="Public Sans" w:hAnsi="Public Sans"/>
        <w:szCs w:val="18"/>
      </w:rPr>
      <w:t xml:space="preserve"> - </w:t>
    </w:r>
    <w:r w:rsidR="00A9011E" w:rsidRPr="00A9011E" w:rsidDel="00061816">
      <w:rPr>
        <w:rFonts w:ascii="Public Sans" w:hAnsi="Public Sans"/>
        <w:szCs w:val="18"/>
      </w:rPr>
      <w:fldChar w:fldCharType="begin"/>
    </w:r>
    <w:r w:rsidR="00A9011E" w:rsidRPr="00A9011E" w:rsidDel="00061816">
      <w:rPr>
        <w:rFonts w:ascii="Public Sans" w:hAnsi="Public Sans"/>
        <w:szCs w:val="18"/>
      </w:rPr>
      <w:instrText xml:space="preserve"> PAGE  \* MERGEFORMAT </w:instrText>
    </w:r>
    <w:r w:rsidR="00A9011E" w:rsidRPr="00A9011E" w:rsidDel="00061816">
      <w:rPr>
        <w:rFonts w:ascii="Public Sans" w:hAnsi="Public Sans"/>
        <w:szCs w:val="18"/>
      </w:rPr>
      <w:fldChar w:fldCharType="separate"/>
    </w:r>
    <w:r w:rsidR="00A9011E">
      <w:rPr>
        <w:rFonts w:ascii="Public Sans" w:hAnsi="Public Sans"/>
        <w:szCs w:val="18"/>
      </w:rPr>
      <w:t>1</w:t>
    </w:r>
    <w:r w:rsidR="00A9011E" w:rsidRPr="00A9011E" w:rsidDel="00061816">
      <w:rPr>
        <w:rFonts w:ascii="Public Sans" w:hAnsi="Public Sans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5C51" w14:textId="45F792FE" w:rsidR="00285716" w:rsidRPr="00A9011E" w:rsidRDefault="00285716" w:rsidP="00E27C10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 w:rsidRPr="00A9011E">
      <w:rPr>
        <w:rFonts w:ascii="Public Sans" w:hAnsi="Public Sans"/>
        <w:szCs w:val="18"/>
      </w:rPr>
      <w:t>5</w:t>
    </w:r>
    <w:r w:rsidRPr="00A9011E" w:rsidDel="00061816">
      <w:rPr>
        <w:rFonts w:ascii="Public Sans" w:hAnsi="Public Sans"/>
        <w:szCs w:val="18"/>
      </w:rPr>
      <w:t xml:space="preserve"> - </w:t>
    </w:r>
    <w:r w:rsidRPr="00A9011E" w:rsidDel="00061816">
      <w:rPr>
        <w:rFonts w:ascii="Public Sans" w:hAnsi="Public Sans"/>
        <w:szCs w:val="18"/>
      </w:rPr>
      <w:fldChar w:fldCharType="begin"/>
    </w:r>
    <w:r w:rsidRPr="00A9011E" w:rsidDel="00061816">
      <w:rPr>
        <w:rFonts w:ascii="Public Sans" w:hAnsi="Public Sans"/>
        <w:szCs w:val="18"/>
      </w:rPr>
      <w:instrText xml:space="preserve"> PAGE  \* MERGEFORMAT </w:instrText>
    </w:r>
    <w:r w:rsidRPr="00A9011E" w:rsidDel="00061816">
      <w:rPr>
        <w:rFonts w:ascii="Public Sans" w:hAnsi="Public Sans"/>
        <w:szCs w:val="18"/>
      </w:rPr>
      <w:fldChar w:fldCharType="separate"/>
    </w:r>
    <w:r>
      <w:rPr>
        <w:rFonts w:ascii="Public Sans" w:hAnsi="Public Sans"/>
        <w:szCs w:val="18"/>
      </w:rPr>
      <w:t>8</w:t>
    </w:r>
    <w:r w:rsidRPr="00A9011E" w:rsidDel="00061816">
      <w:rPr>
        <w:rFonts w:ascii="Public Sans" w:hAnsi="Public Sans"/>
        <w:szCs w:val="18"/>
      </w:rPr>
      <w:fldChar w:fldCharType="end"/>
    </w:r>
    <w:r>
      <w:rPr>
        <w:rFonts w:ascii="Public Sans" w:hAnsi="Public Sans"/>
        <w:szCs w:val="18"/>
      </w:rPr>
      <w:tab/>
    </w:r>
    <w:r w:rsidRPr="00A9011E">
      <w:rPr>
        <w:rFonts w:ascii="Public Sans" w:hAnsi="Public Sans"/>
        <w:szCs w:val="18"/>
      </w:rPr>
      <w:t xml:space="preserve">Agency </w:t>
    </w:r>
    <w:r w:rsidRPr="00A9011E">
      <w:rPr>
        <w:rFonts w:ascii="Public Sans" w:hAnsi="Public Sans" w:cs="Arial"/>
        <w:szCs w:val="18"/>
      </w:rPr>
      <w:t>Financial Statements 2023-2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E4D1" w14:textId="2B0889F9" w:rsidR="0072165F" w:rsidRPr="00A9011E" w:rsidRDefault="0072165F" w:rsidP="00E27C10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 w:rsidRPr="00A9011E">
      <w:rPr>
        <w:rFonts w:ascii="Public Sans" w:hAnsi="Public Sans"/>
        <w:szCs w:val="18"/>
      </w:rPr>
      <w:t xml:space="preserve">Agency </w:t>
    </w:r>
    <w:r w:rsidRPr="00A9011E">
      <w:rPr>
        <w:rFonts w:ascii="Public Sans" w:hAnsi="Public Sans" w:cs="Arial"/>
        <w:szCs w:val="18"/>
      </w:rPr>
      <w:t>Financial Statements 2023-24</w:t>
    </w:r>
    <w:r>
      <w:rPr>
        <w:rFonts w:ascii="Public Sans" w:hAnsi="Public Sans" w:cs="Arial"/>
        <w:szCs w:val="18"/>
      </w:rPr>
      <w:tab/>
    </w:r>
    <w:r w:rsidRPr="00A9011E">
      <w:rPr>
        <w:rFonts w:ascii="Public Sans" w:hAnsi="Public Sans"/>
        <w:szCs w:val="18"/>
      </w:rPr>
      <w:t>5</w:t>
    </w:r>
    <w:r w:rsidRPr="00A9011E" w:rsidDel="00061816">
      <w:rPr>
        <w:rFonts w:ascii="Public Sans" w:hAnsi="Public Sans"/>
        <w:szCs w:val="18"/>
      </w:rPr>
      <w:t xml:space="preserve"> - </w:t>
    </w:r>
    <w:r w:rsidRPr="00A9011E" w:rsidDel="00061816">
      <w:rPr>
        <w:rFonts w:ascii="Public Sans" w:hAnsi="Public Sans"/>
        <w:szCs w:val="18"/>
      </w:rPr>
      <w:fldChar w:fldCharType="begin"/>
    </w:r>
    <w:r w:rsidRPr="00A9011E" w:rsidDel="00061816">
      <w:rPr>
        <w:rFonts w:ascii="Public Sans" w:hAnsi="Public Sans"/>
        <w:szCs w:val="18"/>
      </w:rPr>
      <w:instrText xml:space="preserve"> PAGE  \* MERGEFORMAT </w:instrText>
    </w:r>
    <w:r w:rsidRPr="00A9011E" w:rsidDel="00061816">
      <w:rPr>
        <w:rFonts w:ascii="Public Sans" w:hAnsi="Public Sans"/>
        <w:szCs w:val="18"/>
      </w:rPr>
      <w:fldChar w:fldCharType="separate"/>
    </w:r>
    <w:r>
      <w:rPr>
        <w:rFonts w:ascii="Public Sans" w:hAnsi="Public Sans"/>
        <w:szCs w:val="18"/>
      </w:rPr>
      <w:t>11</w:t>
    </w:r>
    <w:r w:rsidRPr="00A9011E" w:rsidDel="00061816">
      <w:rPr>
        <w:rFonts w:ascii="Public Sans" w:hAnsi="Public Sans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B6DF9" w14:textId="77777777" w:rsidR="00C84979" w:rsidRDefault="00C84979">
      <w:pPr>
        <w:spacing w:before="120"/>
      </w:pPr>
      <w:r>
        <w:separator/>
      </w:r>
    </w:p>
    <w:p w14:paraId="6D76C923" w14:textId="77777777" w:rsidR="00C84979" w:rsidRDefault="00C84979"/>
  </w:footnote>
  <w:footnote w:type="continuationSeparator" w:id="0">
    <w:p w14:paraId="416E22F7" w14:textId="77777777" w:rsidR="00C84979" w:rsidRDefault="00C84979">
      <w:pPr>
        <w:spacing w:before="120"/>
      </w:pPr>
      <w:r>
        <w:continuationSeparator/>
      </w:r>
    </w:p>
    <w:p w14:paraId="394025AA" w14:textId="77777777" w:rsidR="00C84979" w:rsidRDefault="00C84979"/>
  </w:footnote>
  <w:footnote w:type="continuationNotice" w:id="1">
    <w:p w14:paraId="102FE8DB" w14:textId="77777777" w:rsidR="00C84979" w:rsidRDefault="00C84979">
      <w:pPr>
        <w:rPr>
          <w:sz w:val="16"/>
        </w:rPr>
      </w:pPr>
    </w:p>
    <w:p w14:paraId="1904CA57" w14:textId="77777777" w:rsidR="00C84979" w:rsidRDefault="00C849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A89F" w14:textId="3397409E" w:rsidR="0069569D" w:rsidRPr="00A9011E" w:rsidRDefault="00A9011E" w:rsidP="0069569D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 w:rsidRPr="00A9011E">
      <w:rPr>
        <w:rFonts w:ascii="Public Sans" w:hAnsi="Public Sans"/>
        <w:sz w:val="18"/>
        <w:szCs w:val="18"/>
      </w:rPr>
      <w:t xml:space="preserve">Department of </w:t>
    </w:r>
    <w:r w:rsidR="00E1546F" w:rsidRPr="00A9011E">
      <w:rPr>
        <w:rFonts w:ascii="Public Sans" w:hAnsi="Public Sans"/>
        <w:sz w:val="18"/>
        <w:szCs w:val="18"/>
      </w:rPr>
      <w:t>Education</w:t>
    </w:r>
  </w:p>
  <w:p w14:paraId="44F7DFBD" w14:textId="528CF377" w:rsidR="00D50432" w:rsidRDefault="00D50432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6B6D" w14:textId="77777777" w:rsidR="00B420EE" w:rsidRPr="00A9011E" w:rsidRDefault="00B420EE" w:rsidP="00B420EE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>
      <w:rPr>
        <w:rFonts w:ascii="Public Sans" w:hAnsi="Public Sans"/>
        <w:sz w:val="18"/>
        <w:szCs w:val="18"/>
      </w:rPr>
      <w:t>TAFE Commission</w:t>
    </w:r>
  </w:p>
  <w:p w14:paraId="49BC6951" w14:textId="77777777" w:rsidR="00B420EE" w:rsidRDefault="00B420EE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C77FF" w14:textId="77777777" w:rsidR="00B420EE" w:rsidRPr="00A9011E" w:rsidRDefault="00B420EE" w:rsidP="00B420EE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/>
        <w:sz w:val="18"/>
        <w:szCs w:val="18"/>
      </w:rPr>
      <w:t>TAFE Commission</w:t>
    </w:r>
  </w:p>
  <w:p w14:paraId="75E9DC62" w14:textId="77777777" w:rsidR="00B420EE" w:rsidRDefault="00B420EE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DF7B" w14:textId="0AA45B70" w:rsidR="00552660" w:rsidRPr="00A9011E" w:rsidRDefault="00B420EE" w:rsidP="00552660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/>
        <w:sz w:val="18"/>
        <w:szCs w:val="18"/>
      </w:rPr>
      <w:t>TAFE Commission</w:t>
    </w:r>
  </w:p>
  <w:p w14:paraId="5A3C2768" w14:textId="77777777" w:rsidR="00552660" w:rsidRDefault="005526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79B4" w14:textId="77777777" w:rsidR="00A9011E" w:rsidRPr="00A9011E" w:rsidRDefault="00A9011E" w:rsidP="00A9011E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 w:rsidRPr="00A9011E">
      <w:rPr>
        <w:rFonts w:ascii="Public Sans" w:hAnsi="Public Sans"/>
        <w:sz w:val="18"/>
        <w:szCs w:val="18"/>
      </w:rPr>
      <w:t>Department of Education</w:t>
    </w:r>
  </w:p>
  <w:p w14:paraId="6EEA3727" w14:textId="046502BD" w:rsidR="00D50432" w:rsidRDefault="00D504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9AF1" w14:textId="77777777" w:rsidR="00D50432" w:rsidRDefault="00D5043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336C" w14:textId="77777777" w:rsidR="002D7E35" w:rsidRPr="00A9011E" w:rsidRDefault="002D7E35" w:rsidP="002D7E35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>
      <w:rPr>
        <w:rFonts w:ascii="Public Sans" w:hAnsi="Public Sans"/>
        <w:sz w:val="18"/>
        <w:szCs w:val="18"/>
      </w:rPr>
      <w:t>NSW Childcare and Economic Opportunity Fund Board</w:t>
    </w:r>
  </w:p>
  <w:p w14:paraId="233A95B0" w14:textId="77777777" w:rsidR="00A9011E" w:rsidRDefault="00A9011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024A" w14:textId="77777777" w:rsidR="001D547D" w:rsidRPr="00A9011E" w:rsidRDefault="001D547D" w:rsidP="001D547D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/>
        <w:sz w:val="18"/>
        <w:szCs w:val="18"/>
      </w:rPr>
      <w:t>NSW Childcare and Economic Opportunity Fund Board</w:t>
    </w:r>
  </w:p>
  <w:p w14:paraId="49AD8683" w14:textId="77777777" w:rsidR="001D547D" w:rsidRDefault="001D547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41AA" w14:textId="58399CFE" w:rsidR="00A9011E" w:rsidRPr="00A9011E" w:rsidRDefault="002D7E35" w:rsidP="00A642AE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/>
        <w:sz w:val="18"/>
        <w:szCs w:val="18"/>
      </w:rPr>
      <w:t>NSW Childcare and Economic Opportunity Fund Board</w:t>
    </w:r>
  </w:p>
  <w:p w14:paraId="21326C89" w14:textId="77777777" w:rsidR="00A9011E" w:rsidRDefault="00A9011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F9C6F" w14:textId="77777777" w:rsidR="00552660" w:rsidRPr="00A9011E" w:rsidRDefault="00552660" w:rsidP="00552660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>
      <w:rPr>
        <w:rFonts w:ascii="Public Sans" w:hAnsi="Public Sans"/>
        <w:sz w:val="18"/>
        <w:szCs w:val="18"/>
      </w:rPr>
      <w:t>NSW Education Standards Authority</w:t>
    </w:r>
  </w:p>
  <w:p w14:paraId="1A06EAC1" w14:textId="77777777" w:rsidR="00552660" w:rsidRDefault="0055266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56B5" w14:textId="77777777" w:rsidR="00552660" w:rsidRPr="00A9011E" w:rsidRDefault="00552660" w:rsidP="00552660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/>
        <w:sz w:val="18"/>
        <w:szCs w:val="18"/>
      </w:rPr>
      <w:t>NSW Education Standards Authority</w:t>
    </w:r>
  </w:p>
  <w:p w14:paraId="0712BECE" w14:textId="77777777" w:rsidR="00552660" w:rsidRDefault="0055266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42C77" w14:textId="7738024F" w:rsidR="001D547D" w:rsidRPr="00A9011E" w:rsidRDefault="00552660" w:rsidP="001D547D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>
      <w:rPr>
        <w:rFonts w:ascii="Public Sans" w:hAnsi="Public Sans"/>
        <w:sz w:val="18"/>
        <w:szCs w:val="18"/>
      </w:rPr>
      <w:t>NSW Education Standards Authority</w:t>
    </w:r>
  </w:p>
  <w:p w14:paraId="09BAD170" w14:textId="77777777" w:rsidR="001D547D" w:rsidRDefault="001D54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4BC"/>
    <w:multiLevelType w:val="multilevel"/>
    <w:tmpl w:val="05D4DA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(%2)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0E16F51"/>
    <w:multiLevelType w:val="hybridMultilevel"/>
    <w:tmpl w:val="B34016BE"/>
    <w:lvl w:ilvl="0" w:tplc="7A4ADB24">
      <w:start w:val="1"/>
      <w:numFmt w:val="lowerLetter"/>
      <w:lvlText w:val="(%1)"/>
      <w:lvlJc w:val="left"/>
      <w:pPr>
        <w:ind w:left="720" w:hanging="360"/>
      </w:pPr>
      <w:rPr>
        <w:rFonts w:hint="default"/>
        <w:sz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5882"/>
    <w:multiLevelType w:val="hybridMultilevel"/>
    <w:tmpl w:val="022A7A84"/>
    <w:lvl w:ilvl="0" w:tplc="F06E745A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  <w:lvl w:ilvl="1" w:tplc="0D584EEC">
      <w:numFmt w:val="decimal"/>
      <w:lvlText w:val=""/>
      <w:lvlJc w:val="left"/>
    </w:lvl>
    <w:lvl w:ilvl="2" w:tplc="1AB60E36">
      <w:numFmt w:val="decimal"/>
      <w:lvlText w:val=""/>
      <w:lvlJc w:val="left"/>
    </w:lvl>
    <w:lvl w:ilvl="3" w:tplc="A258BCF8">
      <w:numFmt w:val="decimal"/>
      <w:lvlText w:val=""/>
      <w:lvlJc w:val="left"/>
    </w:lvl>
    <w:lvl w:ilvl="4" w:tplc="3082365E">
      <w:numFmt w:val="decimal"/>
      <w:lvlText w:val=""/>
      <w:lvlJc w:val="left"/>
    </w:lvl>
    <w:lvl w:ilvl="5" w:tplc="31D069EE">
      <w:numFmt w:val="decimal"/>
      <w:lvlText w:val=""/>
      <w:lvlJc w:val="left"/>
    </w:lvl>
    <w:lvl w:ilvl="6" w:tplc="5EBE14E4">
      <w:numFmt w:val="decimal"/>
      <w:lvlText w:val=""/>
      <w:lvlJc w:val="left"/>
    </w:lvl>
    <w:lvl w:ilvl="7" w:tplc="DA00C5B4">
      <w:numFmt w:val="decimal"/>
      <w:lvlText w:val=""/>
      <w:lvlJc w:val="left"/>
    </w:lvl>
    <w:lvl w:ilvl="8" w:tplc="25D6D086">
      <w:numFmt w:val="decimal"/>
      <w:lvlText w:val=""/>
      <w:lvlJc w:val="left"/>
    </w:lvl>
  </w:abstractNum>
  <w:abstractNum w:abstractNumId="3" w15:restartNumberingAfterBreak="0">
    <w:nsid w:val="06940A81"/>
    <w:multiLevelType w:val="hybridMultilevel"/>
    <w:tmpl w:val="0846C43E"/>
    <w:lvl w:ilvl="0" w:tplc="B0543306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05E5D"/>
    <w:multiLevelType w:val="hybridMultilevel"/>
    <w:tmpl w:val="DB9A3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B4AFF"/>
    <w:multiLevelType w:val="hybridMultilevel"/>
    <w:tmpl w:val="C4CC58DA"/>
    <w:lvl w:ilvl="0" w:tplc="54B061C6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D53B3"/>
    <w:multiLevelType w:val="multilevel"/>
    <w:tmpl w:val="4350E8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A650CF"/>
    <w:multiLevelType w:val="hybridMultilevel"/>
    <w:tmpl w:val="C368E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E4323"/>
    <w:multiLevelType w:val="hybridMultilevel"/>
    <w:tmpl w:val="1E423DF0"/>
    <w:lvl w:ilvl="0" w:tplc="8302496C">
      <w:start w:val="1"/>
      <w:numFmt w:val="decimal"/>
      <w:pStyle w:val="Table5X"/>
      <w:lvlText w:val="Table 1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95BC9"/>
    <w:multiLevelType w:val="hybridMultilevel"/>
    <w:tmpl w:val="CF2C62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BD74FE"/>
    <w:multiLevelType w:val="hybridMultilevel"/>
    <w:tmpl w:val="B3A8C39E"/>
    <w:lvl w:ilvl="0" w:tplc="39CCB5BE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2672D"/>
    <w:multiLevelType w:val="hybridMultilevel"/>
    <w:tmpl w:val="9DF89D5C"/>
    <w:lvl w:ilvl="0" w:tplc="E25ED9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C593B"/>
    <w:multiLevelType w:val="hybridMultilevel"/>
    <w:tmpl w:val="51CC8892"/>
    <w:lvl w:ilvl="0" w:tplc="073243D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26BC3585"/>
    <w:multiLevelType w:val="hybridMultilevel"/>
    <w:tmpl w:val="D442A3A8"/>
    <w:lvl w:ilvl="0" w:tplc="FDAC5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</w:rPr>
    </w:lvl>
    <w:lvl w:ilvl="1" w:tplc="0C0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4" w15:restartNumberingAfterBreak="0">
    <w:nsid w:val="29B25CC9"/>
    <w:multiLevelType w:val="hybridMultilevel"/>
    <w:tmpl w:val="F12E35AA"/>
    <w:lvl w:ilvl="0" w:tplc="015A25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AE108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15C16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E8EE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C28B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8A02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5D6D5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AD648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F6D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A42DC"/>
    <w:multiLevelType w:val="hybridMultilevel"/>
    <w:tmpl w:val="9DF89D5C"/>
    <w:lvl w:ilvl="0" w:tplc="E25ED9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C10C8"/>
    <w:multiLevelType w:val="hybridMultilevel"/>
    <w:tmpl w:val="D5F6C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73ECB"/>
    <w:multiLevelType w:val="hybridMultilevel"/>
    <w:tmpl w:val="9336FF6E"/>
    <w:lvl w:ilvl="0" w:tplc="A93604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944FB"/>
    <w:multiLevelType w:val="hybridMultilevel"/>
    <w:tmpl w:val="96863882"/>
    <w:lvl w:ilvl="0" w:tplc="8E96938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  <w:lvl w:ilvl="1" w:tplc="275A157E">
      <w:numFmt w:val="decimal"/>
      <w:lvlText w:val=""/>
      <w:lvlJc w:val="left"/>
    </w:lvl>
    <w:lvl w:ilvl="2" w:tplc="CDA83456">
      <w:numFmt w:val="decimal"/>
      <w:lvlText w:val=""/>
      <w:lvlJc w:val="left"/>
    </w:lvl>
    <w:lvl w:ilvl="3" w:tplc="0F14B02C">
      <w:numFmt w:val="decimal"/>
      <w:lvlText w:val=""/>
      <w:lvlJc w:val="left"/>
    </w:lvl>
    <w:lvl w:ilvl="4" w:tplc="05447A56">
      <w:numFmt w:val="decimal"/>
      <w:lvlText w:val=""/>
      <w:lvlJc w:val="left"/>
    </w:lvl>
    <w:lvl w:ilvl="5" w:tplc="AA76196A">
      <w:numFmt w:val="decimal"/>
      <w:lvlText w:val=""/>
      <w:lvlJc w:val="left"/>
    </w:lvl>
    <w:lvl w:ilvl="6" w:tplc="6BE6F4B0">
      <w:numFmt w:val="decimal"/>
      <w:lvlText w:val=""/>
      <w:lvlJc w:val="left"/>
    </w:lvl>
    <w:lvl w:ilvl="7" w:tplc="C31EE62C">
      <w:numFmt w:val="decimal"/>
      <w:lvlText w:val=""/>
      <w:lvlJc w:val="left"/>
    </w:lvl>
    <w:lvl w:ilvl="8" w:tplc="ED8A68DA">
      <w:numFmt w:val="decimal"/>
      <w:lvlText w:val=""/>
      <w:lvlJc w:val="left"/>
    </w:lvl>
  </w:abstractNum>
  <w:abstractNum w:abstractNumId="19" w15:restartNumberingAfterBreak="0">
    <w:nsid w:val="41E36164"/>
    <w:multiLevelType w:val="hybridMultilevel"/>
    <w:tmpl w:val="A4A49B2E"/>
    <w:lvl w:ilvl="0" w:tplc="DB7A5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612C1E"/>
    <w:multiLevelType w:val="hybridMultilevel"/>
    <w:tmpl w:val="7B2A9D9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713299"/>
    <w:multiLevelType w:val="hybridMultilevel"/>
    <w:tmpl w:val="9D368C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901B8D"/>
    <w:multiLevelType w:val="hybridMultilevel"/>
    <w:tmpl w:val="2B001FA2"/>
    <w:lvl w:ilvl="0" w:tplc="08E8FB3E">
      <w:start w:val="1"/>
      <w:numFmt w:val="decimal"/>
      <w:pStyle w:val="Table21"/>
      <w:lvlText w:val="Table 2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326F2"/>
    <w:multiLevelType w:val="hybridMultilevel"/>
    <w:tmpl w:val="759EAF3A"/>
    <w:lvl w:ilvl="0" w:tplc="78DE69C2">
      <w:start w:val="1"/>
      <w:numFmt w:val="decimal"/>
      <w:pStyle w:val="21Heading2"/>
      <w:lvlText w:val="2.%1"/>
      <w:lvlJc w:val="left"/>
      <w:pPr>
        <w:ind w:left="720" w:hanging="360"/>
      </w:pPr>
      <w:rPr>
        <w:rFonts w:ascii="Arial Bold" w:hAnsi="Arial Bold" w:hint="default"/>
        <w:b/>
        <w:i w:val="0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444A6"/>
    <w:multiLevelType w:val="hybridMultilevel"/>
    <w:tmpl w:val="68A4D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45771"/>
    <w:multiLevelType w:val="hybridMultilevel"/>
    <w:tmpl w:val="CADA9D78"/>
    <w:lvl w:ilvl="0" w:tplc="37E0EB26">
      <w:start w:val="1"/>
      <w:numFmt w:val="decimal"/>
      <w:pStyle w:val="TableHeading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817678"/>
    <w:multiLevelType w:val="hybridMultilevel"/>
    <w:tmpl w:val="9424D6AC"/>
    <w:lvl w:ilvl="0" w:tplc="86088B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A68DC"/>
    <w:multiLevelType w:val="hybridMultilevel"/>
    <w:tmpl w:val="1CBEE6D8"/>
    <w:lvl w:ilvl="0" w:tplc="5FB401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BD70C2"/>
    <w:multiLevelType w:val="hybridMultilevel"/>
    <w:tmpl w:val="577A4FCA"/>
    <w:lvl w:ilvl="0" w:tplc="70805084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83763"/>
    <w:multiLevelType w:val="hybridMultilevel"/>
    <w:tmpl w:val="2C88E706"/>
    <w:lvl w:ilvl="0" w:tplc="0C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57301A0E"/>
    <w:multiLevelType w:val="multilevel"/>
    <w:tmpl w:val="9618939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961B4F"/>
    <w:multiLevelType w:val="hybridMultilevel"/>
    <w:tmpl w:val="D0BA21A2"/>
    <w:lvl w:ilvl="0" w:tplc="974EF3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22501"/>
    <w:multiLevelType w:val="hybridMultilevel"/>
    <w:tmpl w:val="59D81572"/>
    <w:lvl w:ilvl="0" w:tplc="1C86C10C">
      <w:numFmt w:val="bullet"/>
      <w:pStyle w:val="Bullet1"/>
      <w:lvlText w:val="•"/>
      <w:lvlJc w:val="left"/>
      <w:pPr>
        <w:ind w:left="360" w:hanging="360"/>
      </w:pPr>
      <w:rPr>
        <w:rFonts w:ascii="Arial" w:hAnsi="Arial" w:cs="Aria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447010"/>
    <w:multiLevelType w:val="hybridMultilevel"/>
    <w:tmpl w:val="6CECFF74"/>
    <w:lvl w:ilvl="0" w:tplc="D26C2D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7D2A93"/>
    <w:multiLevelType w:val="hybridMultilevel"/>
    <w:tmpl w:val="102CB772"/>
    <w:lvl w:ilvl="0" w:tplc="2592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306E41"/>
    <w:multiLevelType w:val="hybridMultilevel"/>
    <w:tmpl w:val="E1E6FA60"/>
    <w:lvl w:ilvl="0" w:tplc="F28A44FC">
      <w:start w:val="1"/>
      <w:numFmt w:val="bullet"/>
      <w:lvlText w:val="●"/>
      <w:lvlJc w:val="left"/>
      <w:pPr>
        <w:ind w:left="494" w:hanging="360"/>
      </w:pPr>
      <w:rPr>
        <w:rFonts w:ascii="Noto Sans Symbols" w:eastAsia="Noto Sans Symbols" w:hAnsi="Noto Sans Symbols" w:cs="Noto Sans Symbols"/>
      </w:rPr>
    </w:lvl>
    <w:lvl w:ilvl="1" w:tplc="D7265D20">
      <w:start w:val="1"/>
      <w:numFmt w:val="bullet"/>
      <w:lvlText w:val="o"/>
      <w:lvlJc w:val="left"/>
      <w:pPr>
        <w:ind w:left="1214" w:hanging="360"/>
      </w:pPr>
      <w:rPr>
        <w:rFonts w:ascii="Courier New" w:eastAsia="Courier New" w:hAnsi="Courier New" w:cs="Courier New"/>
      </w:rPr>
    </w:lvl>
    <w:lvl w:ilvl="2" w:tplc="F8744336">
      <w:start w:val="1"/>
      <w:numFmt w:val="bullet"/>
      <w:lvlText w:val="▪"/>
      <w:lvlJc w:val="left"/>
      <w:pPr>
        <w:ind w:left="1934" w:hanging="360"/>
      </w:pPr>
      <w:rPr>
        <w:rFonts w:ascii="Noto Sans Symbols" w:eastAsia="Noto Sans Symbols" w:hAnsi="Noto Sans Symbols" w:cs="Noto Sans Symbols"/>
      </w:rPr>
    </w:lvl>
    <w:lvl w:ilvl="3" w:tplc="F5BCAF80">
      <w:start w:val="1"/>
      <w:numFmt w:val="bullet"/>
      <w:lvlText w:val="●"/>
      <w:lvlJc w:val="left"/>
      <w:pPr>
        <w:ind w:left="2654" w:hanging="360"/>
      </w:pPr>
      <w:rPr>
        <w:rFonts w:ascii="Noto Sans Symbols" w:eastAsia="Noto Sans Symbols" w:hAnsi="Noto Sans Symbols" w:cs="Noto Sans Symbols"/>
      </w:rPr>
    </w:lvl>
    <w:lvl w:ilvl="4" w:tplc="373C4C8E">
      <w:start w:val="1"/>
      <w:numFmt w:val="bullet"/>
      <w:lvlText w:val="o"/>
      <w:lvlJc w:val="left"/>
      <w:pPr>
        <w:ind w:left="3374" w:hanging="360"/>
      </w:pPr>
      <w:rPr>
        <w:rFonts w:ascii="Courier New" w:eastAsia="Courier New" w:hAnsi="Courier New" w:cs="Courier New"/>
      </w:rPr>
    </w:lvl>
    <w:lvl w:ilvl="5" w:tplc="5072B208">
      <w:start w:val="1"/>
      <w:numFmt w:val="bullet"/>
      <w:lvlText w:val="▪"/>
      <w:lvlJc w:val="left"/>
      <w:pPr>
        <w:ind w:left="4094" w:hanging="360"/>
      </w:pPr>
      <w:rPr>
        <w:rFonts w:ascii="Noto Sans Symbols" w:eastAsia="Noto Sans Symbols" w:hAnsi="Noto Sans Symbols" w:cs="Noto Sans Symbols"/>
      </w:rPr>
    </w:lvl>
    <w:lvl w:ilvl="6" w:tplc="593CC15A">
      <w:start w:val="1"/>
      <w:numFmt w:val="bullet"/>
      <w:lvlText w:val="●"/>
      <w:lvlJc w:val="left"/>
      <w:pPr>
        <w:ind w:left="4814" w:hanging="360"/>
      </w:pPr>
      <w:rPr>
        <w:rFonts w:ascii="Noto Sans Symbols" w:eastAsia="Noto Sans Symbols" w:hAnsi="Noto Sans Symbols" w:cs="Noto Sans Symbols"/>
      </w:rPr>
    </w:lvl>
    <w:lvl w:ilvl="7" w:tplc="129E7C44">
      <w:start w:val="1"/>
      <w:numFmt w:val="bullet"/>
      <w:lvlText w:val="o"/>
      <w:lvlJc w:val="left"/>
      <w:pPr>
        <w:ind w:left="5534" w:hanging="360"/>
      </w:pPr>
      <w:rPr>
        <w:rFonts w:ascii="Courier New" w:eastAsia="Courier New" w:hAnsi="Courier New" w:cs="Courier New"/>
      </w:rPr>
    </w:lvl>
    <w:lvl w:ilvl="8" w:tplc="C6A08F14">
      <w:start w:val="1"/>
      <w:numFmt w:val="bullet"/>
      <w:lvlText w:val="▪"/>
      <w:lvlJc w:val="left"/>
      <w:pPr>
        <w:ind w:left="6254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4E75030"/>
    <w:multiLevelType w:val="hybridMultilevel"/>
    <w:tmpl w:val="6DACD626"/>
    <w:lvl w:ilvl="0" w:tplc="16B0D35C">
      <w:start w:val="1"/>
      <w:numFmt w:val="decimal"/>
      <w:lvlText w:val="2.%1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color w:val="53C8E9"/>
        <w:sz w:val="28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A572E"/>
    <w:multiLevelType w:val="hybridMultilevel"/>
    <w:tmpl w:val="47D8A39C"/>
    <w:lvl w:ilvl="0" w:tplc="98268FC0">
      <w:start w:val="1"/>
      <w:numFmt w:val="decimal"/>
      <w:pStyle w:val="Chart5X"/>
      <w:lvlText w:val="Chart 2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50B81"/>
    <w:multiLevelType w:val="hybridMultilevel"/>
    <w:tmpl w:val="85FA4774"/>
    <w:lvl w:ilvl="0" w:tplc="36EEC2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B1EFF"/>
    <w:multiLevelType w:val="hybridMultilevel"/>
    <w:tmpl w:val="993878E6"/>
    <w:lvl w:ilvl="0" w:tplc="96048AF2">
      <w:start w:val="1"/>
      <w:numFmt w:val="decimal"/>
      <w:pStyle w:val="Chart21"/>
      <w:lvlText w:val="Chart 2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A1450"/>
    <w:multiLevelType w:val="multilevel"/>
    <w:tmpl w:val="2430C8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8DB3DB8"/>
    <w:multiLevelType w:val="hybridMultilevel"/>
    <w:tmpl w:val="56B843CA"/>
    <w:lvl w:ilvl="0" w:tplc="79BC87E8">
      <w:start w:val="1"/>
      <w:numFmt w:val="lowerLetter"/>
      <w:lvlText w:val="(%1)"/>
      <w:lvlJc w:val="left"/>
      <w:pPr>
        <w:ind w:left="360" w:hanging="360"/>
      </w:pPr>
      <w:rPr>
        <w:rFonts w:cs="Arial" w:hint="default"/>
        <w:sz w:val="1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0E5737"/>
    <w:multiLevelType w:val="hybridMultilevel"/>
    <w:tmpl w:val="1C3A4960"/>
    <w:lvl w:ilvl="0" w:tplc="4B2AF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60921"/>
    <w:multiLevelType w:val="hybridMultilevel"/>
    <w:tmpl w:val="C430E536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4" w15:restartNumberingAfterBreak="0">
    <w:nsid w:val="7C661EEE"/>
    <w:multiLevelType w:val="hybridMultilevel"/>
    <w:tmpl w:val="1E423150"/>
    <w:lvl w:ilvl="0" w:tplc="1B00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F96"/>
    <w:multiLevelType w:val="hybridMultilevel"/>
    <w:tmpl w:val="F064B494"/>
    <w:lvl w:ilvl="0" w:tplc="26505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6166782">
    <w:abstractNumId w:val="36"/>
  </w:num>
  <w:num w:numId="2" w16cid:durableId="2022269233">
    <w:abstractNumId w:val="13"/>
  </w:num>
  <w:num w:numId="3" w16cid:durableId="311713961">
    <w:abstractNumId w:val="28"/>
  </w:num>
  <w:num w:numId="4" w16cid:durableId="1968662751">
    <w:abstractNumId w:val="2"/>
  </w:num>
  <w:num w:numId="5" w16cid:durableId="834027285">
    <w:abstractNumId w:val="18"/>
  </w:num>
  <w:num w:numId="6" w16cid:durableId="1162547906">
    <w:abstractNumId w:val="37"/>
  </w:num>
  <w:num w:numId="7" w16cid:durableId="803545253">
    <w:abstractNumId w:val="5"/>
  </w:num>
  <w:num w:numId="8" w16cid:durableId="337200866">
    <w:abstractNumId w:val="8"/>
  </w:num>
  <w:num w:numId="9" w16cid:durableId="139539537">
    <w:abstractNumId w:val="25"/>
  </w:num>
  <w:num w:numId="10" w16cid:durableId="920407247">
    <w:abstractNumId w:val="1"/>
  </w:num>
  <w:num w:numId="11" w16cid:durableId="1776364775">
    <w:abstractNumId w:val="40"/>
  </w:num>
  <w:num w:numId="12" w16cid:durableId="568464657">
    <w:abstractNumId w:val="6"/>
  </w:num>
  <w:num w:numId="13" w16cid:durableId="266305245">
    <w:abstractNumId w:val="41"/>
  </w:num>
  <w:num w:numId="14" w16cid:durableId="12591002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088594">
    <w:abstractNumId w:val="43"/>
  </w:num>
  <w:num w:numId="16" w16cid:durableId="1490101447">
    <w:abstractNumId w:val="17"/>
  </w:num>
  <w:num w:numId="17" w16cid:durableId="96219497">
    <w:abstractNumId w:val="11"/>
  </w:num>
  <w:num w:numId="18" w16cid:durableId="1087505253">
    <w:abstractNumId w:val="15"/>
  </w:num>
  <w:num w:numId="19" w16cid:durableId="540171402">
    <w:abstractNumId w:val="42"/>
  </w:num>
  <w:num w:numId="20" w16cid:durableId="1840736137">
    <w:abstractNumId w:val="38"/>
  </w:num>
  <w:num w:numId="21" w16cid:durableId="1902013526">
    <w:abstractNumId w:val="3"/>
  </w:num>
  <w:num w:numId="22" w16cid:durableId="1456407043">
    <w:abstractNumId w:val="36"/>
  </w:num>
  <w:num w:numId="23" w16cid:durableId="10113776">
    <w:abstractNumId w:val="36"/>
  </w:num>
  <w:num w:numId="24" w16cid:durableId="287782367">
    <w:abstractNumId w:val="4"/>
  </w:num>
  <w:num w:numId="25" w16cid:durableId="1768690330">
    <w:abstractNumId w:val="13"/>
  </w:num>
  <w:num w:numId="26" w16cid:durableId="569847545">
    <w:abstractNumId w:val="30"/>
  </w:num>
  <w:num w:numId="27" w16cid:durableId="1002391400">
    <w:abstractNumId w:val="12"/>
  </w:num>
  <w:num w:numId="28" w16cid:durableId="1494492170">
    <w:abstractNumId w:val="9"/>
  </w:num>
  <w:num w:numId="29" w16cid:durableId="980500509">
    <w:abstractNumId w:val="20"/>
  </w:num>
  <w:num w:numId="30" w16cid:durableId="400836585">
    <w:abstractNumId w:val="21"/>
  </w:num>
  <w:num w:numId="31" w16cid:durableId="825516397">
    <w:abstractNumId w:val="13"/>
  </w:num>
  <w:num w:numId="32" w16cid:durableId="1723139348">
    <w:abstractNumId w:val="13"/>
  </w:num>
  <w:num w:numId="33" w16cid:durableId="1073119108">
    <w:abstractNumId w:val="0"/>
  </w:num>
  <w:num w:numId="34" w16cid:durableId="1525482684">
    <w:abstractNumId w:val="13"/>
  </w:num>
  <w:num w:numId="35" w16cid:durableId="2050689283">
    <w:abstractNumId w:val="14"/>
  </w:num>
  <w:num w:numId="36" w16cid:durableId="331295328">
    <w:abstractNumId w:val="34"/>
  </w:num>
  <w:num w:numId="37" w16cid:durableId="1843543864">
    <w:abstractNumId w:val="19"/>
  </w:num>
  <w:num w:numId="38" w16cid:durableId="441847125">
    <w:abstractNumId w:val="44"/>
  </w:num>
  <w:num w:numId="39" w16cid:durableId="212009175">
    <w:abstractNumId w:val="35"/>
  </w:num>
  <w:num w:numId="40" w16cid:durableId="260914008">
    <w:abstractNumId w:val="34"/>
  </w:num>
  <w:num w:numId="41" w16cid:durableId="975723571">
    <w:abstractNumId w:val="34"/>
  </w:num>
  <w:num w:numId="42" w16cid:durableId="808014715">
    <w:abstractNumId w:val="45"/>
  </w:num>
  <w:num w:numId="43" w16cid:durableId="262423848">
    <w:abstractNumId w:val="33"/>
  </w:num>
  <w:num w:numId="44" w16cid:durableId="1407142409">
    <w:abstractNumId w:val="24"/>
  </w:num>
  <w:num w:numId="45" w16cid:durableId="1898323337">
    <w:abstractNumId w:val="7"/>
  </w:num>
  <w:num w:numId="46" w16cid:durableId="658466153">
    <w:abstractNumId w:val="33"/>
  </w:num>
  <w:num w:numId="47" w16cid:durableId="1268734979">
    <w:abstractNumId w:val="26"/>
  </w:num>
  <w:num w:numId="48" w16cid:durableId="451363574">
    <w:abstractNumId w:val="16"/>
  </w:num>
  <w:num w:numId="49" w16cid:durableId="640967570">
    <w:abstractNumId w:val="31"/>
  </w:num>
  <w:num w:numId="50" w16cid:durableId="1946307717">
    <w:abstractNumId w:val="27"/>
  </w:num>
  <w:num w:numId="51" w16cid:durableId="662583835">
    <w:abstractNumId w:val="23"/>
  </w:num>
  <w:num w:numId="52" w16cid:durableId="1391809083">
    <w:abstractNumId w:val="32"/>
  </w:num>
  <w:num w:numId="53" w16cid:durableId="1778983941">
    <w:abstractNumId w:val="28"/>
  </w:num>
  <w:num w:numId="54" w16cid:durableId="323704714">
    <w:abstractNumId w:val="39"/>
  </w:num>
  <w:num w:numId="55" w16cid:durableId="1452939564">
    <w:abstractNumId w:val="22"/>
  </w:num>
  <w:num w:numId="56" w16cid:durableId="1493179573">
    <w:abstractNumId w:val="29"/>
  </w:num>
  <w:num w:numId="57" w16cid:durableId="1563515710">
    <w:abstractNumId w:val="32"/>
  </w:num>
  <w:num w:numId="58" w16cid:durableId="1154103506">
    <w:abstractNumId w:val="23"/>
  </w:num>
  <w:num w:numId="59" w16cid:durableId="2010862479">
    <w:abstractNumId w:val="23"/>
  </w:num>
  <w:num w:numId="60" w16cid:durableId="1484851489">
    <w:abstractNumId w:val="23"/>
  </w:num>
  <w:num w:numId="61" w16cid:durableId="1146900340">
    <w:abstractNumId w:val="23"/>
  </w:num>
  <w:num w:numId="62" w16cid:durableId="1435780428">
    <w:abstractNumId w:val="23"/>
  </w:num>
  <w:num w:numId="63" w16cid:durableId="1587108937">
    <w:abstractNumId w:val="23"/>
  </w:num>
  <w:num w:numId="64" w16cid:durableId="1652102137">
    <w:abstractNumId w:val="36"/>
  </w:num>
  <w:num w:numId="65" w16cid:durableId="659121941">
    <w:abstractNumId w:val="36"/>
  </w:num>
  <w:num w:numId="66" w16cid:durableId="1695307048">
    <w:abstractNumId w:val="36"/>
  </w:num>
  <w:num w:numId="67" w16cid:durableId="1929002974">
    <w:abstractNumId w:val="36"/>
  </w:num>
  <w:num w:numId="68" w16cid:durableId="284237640">
    <w:abstractNumId w:val="3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bookFoldPrintingSheets w:val="-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wNLWwNLcwNDAzNDdW0lEKTi0uzszPAykwrAUAO3BI7CwAAAA="/>
  </w:docVars>
  <w:rsids>
    <w:rsidRoot w:val="005541CC"/>
    <w:rsid w:val="00000CC4"/>
    <w:rsid w:val="000012F4"/>
    <w:rsid w:val="00001383"/>
    <w:rsid w:val="0000153D"/>
    <w:rsid w:val="00001D87"/>
    <w:rsid w:val="00004BD4"/>
    <w:rsid w:val="0000557E"/>
    <w:rsid w:val="000055A4"/>
    <w:rsid w:val="0000563D"/>
    <w:rsid w:val="00006107"/>
    <w:rsid w:val="000062D8"/>
    <w:rsid w:val="00006B98"/>
    <w:rsid w:val="00006BD9"/>
    <w:rsid w:val="00007924"/>
    <w:rsid w:val="00010048"/>
    <w:rsid w:val="000103C4"/>
    <w:rsid w:val="00010B2D"/>
    <w:rsid w:val="00010F5D"/>
    <w:rsid w:val="00011030"/>
    <w:rsid w:val="00011C2E"/>
    <w:rsid w:val="00012B44"/>
    <w:rsid w:val="00012BB1"/>
    <w:rsid w:val="0001314E"/>
    <w:rsid w:val="00013381"/>
    <w:rsid w:val="0001360B"/>
    <w:rsid w:val="00013613"/>
    <w:rsid w:val="00014DCA"/>
    <w:rsid w:val="000150E7"/>
    <w:rsid w:val="00020181"/>
    <w:rsid w:val="000204FE"/>
    <w:rsid w:val="00020567"/>
    <w:rsid w:val="00022027"/>
    <w:rsid w:val="00022724"/>
    <w:rsid w:val="000228E6"/>
    <w:rsid w:val="00022AB7"/>
    <w:rsid w:val="000230DC"/>
    <w:rsid w:val="00023808"/>
    <w:rsid w:val="00023A22"/>
    <w:rsid w:val="00025CCE"/>
    <w:rsid w:val="00026EA6"/>
    <w:rsid w:val="000275F2"/>
    <w:rsid w:val="00027D94"/>
    <w:rsid w:val="000300E6"/>
    <w:rsid w:val="000301C5"/>
    <w:rsid w:val="0003042F"/>
    <w:rsid w:val="00030A12"/>
    <w:rsid w:val="00030D3A"/>
    <w:rsid w:val="00031FF4"/>
    <w:rsid w:val="00032E2B"/>
    <w:rsid w:val="000344F7"/>
    <w:rsid w:val="000347B3"/>
    <w:rsid w:val="00035888"/>
    <w:rsid w:val="00035D0A"/>
    <w:rsid w:val="00037A05"/>
    <w:rsid w:val="00041374"/>
    <w:rsid w:val="00042055"/>
    <w:rsid w:val="000424F7"/>
    <w:rsid w:val="00042507"/>
    <w:rsid w:val="0004262B"/>
    <w:rsid w:val="00042BD7"/>
    <w:rsid w:val="000434CD"/>
    <w:rsid w:val="00043A88"/>
    <w:rsid w:val="000448F2"/>
    <w:rsid w:val="00044E3B"/>
    <w:rsid w:val="00045324"/>
    <w:rsid w:val="00045719"/>
    <w:rsid w:val="00046271"/>
    <w:rsid w:val="00046A93"/>
    <w:rsid w:val="00046C09"/>
    <w:rsid w:val="00047CBC"/>
    <w:rsid w:val="00047D16"/>
    <w:rsid w:val="00047DF5"/>
    <w:rsid w:val="00050511"/>
    <w:rsid w:val="00050C23"/>
    <w:rsid w:val="00051133"/>
    <w:rsid w:val="00052403"/>
    <w:rsid w:val="0005266A"/>
    <w:rsid w:val="000536FD"/>
    <w:rsid w:val="000549F3"/>
    <w:rsid w:val="00055237"/>
    <w:rsid w:val="000554FC"/>
    <w:rsid w:val="0005622F"/>
    <w:rsid w:val="0005672A"/>
    <w:rsid w:val="00056ACB"/>
    <w:rsid w:val="00056CBE"/>
    <w:rsid w:val="00057B99"/>
    <w:rsid w:val="00057BE1"/>
    <w:rsid w:val="00057F7D"/>
    <w:rsid w:val="00060225"/>
    <w:rsid w:val="000604F4"/>
    <w:rsid w:val="00060AC3"/>
    <w:rsid w:val="00060BF4"/>
    <w:rsid w:val="0006114E"/>
    <w:rsid w:val="00061816"/>
    <w:rsid w:val="0006267A"/>
    <w:rsid w:val="00062CCB"/>
    <w:rsid w:val="00062DA6"/>
    <w:rsid w:val="00062F85"/>
    <w:rsid w:val="00063D75"/>
    <w:rsid w:val="0006478A"/>
    <w:rsid w:val="00065C91"/>
    <w:rsid w:val="000670F4"/>
    <w:rsid w:val="000678FF"/>
    <w:rsid w:val="00070515"/>
    <w:rsid w:val="00071468"/>
    <w:rsid w:val="000717AB"/>
    <w:rsid w:val="000728E2"/>
    <w:rsid w:val="00072E0C"/>
    <w:rsid w:val="00073F5D"/>
    <w:rsid w:val="00074F5B"/>
    <w:rsid w:val="0007521D"/>
    <w:rsid w:val="000754C4"/>
    <w:rsid w:val="00075D2D"/>
    <w:rsid w:val="00075D94"/>
    <w:rsid w:val="000766BD"/>
    <w:rsid w:val="0007684A"/>
    <w:rsid w:val="000768C4"/>
    <w:rsid w:val="00076C61"/>
    <w:rsid w:val="000804CB"/>
    <w:rsid w:val="00080650"/>
    <w:rsid w:val="00080E92"/>
    <w:rsid w:val="00082BCE"/>
    <w:rsid w:val="000836AF"/>
    <w:rsid w:val="00083807"/>
    <w:rsid w:val="00084066"/>
    <w:rsid w:val="000841A9"/>
    <w:rsid w:val="000841C3"/>
    <w:rsid w:val="000844A8"/>
    <w:rsid w:val="0008460F"/>
    <w:rsid w:val="000846F6"/>
    <w:rsid w:val="00084BE5"/>
    <w:rsid w:val="00084F97"/>
    <w:rsid w:val="0008585A"/>
    <w:rsid w:val="00085C4D"/>
    <w:rsid w:val="00085DC0"/>
    <w:rsid w:val="00085DE5"/>
    <w:rsid w:val="00085F0A"/>
    <w:rsid w:val="0008604D"/>
    <w:rsid w:val="00086F9C"/>
    <w:rsid w:val="00087361"/>
    <w:rsid w:val="00087B24"/>
    <w:rsid w:val="00090223"/>
    <w:rsid w:val="000902B2"/>
    <w:rsid w:val="00090B97"/>
    <w:rsid w:val="0009106A"/>
    <w:rsid w:val="000910E0"/>
    <w:rsid w:val="00091A1E"/>
    <w:rsid w:val="000942C8"/>
    <w:rsid w:val="000944C8"/>
    <w:rsid w:val="00094E99"/>
    <w:rsid w:val="00094F44"/>
    <w:rsid w:val="0009586B"/>
    <w:rsid w:val="000958E7"/>
    <w:rsid w:val="000961BC"/>
    <w:rsid w:val="00096747"/>
    <w:rsid w:val="000971D0"/>
    <w:rsid w:val="000972B9"/>
    <w:rsid w:val="00097AD6"/>
    <w:rsid w:val="00097B2F"/>
    <w:rsid w:val="00097BB5"/>
    <w:rsid w:val="000A0984"/>
    <w:rsid w:val="000A0FB2"/>
    <w:rsid w:val="000A191C"/>
    <w:rsid w:val="000A1B83"/>
    <w:rsid w:val="000A1FDA"/>
    <w:rsid w:val="000A27ED"/>
    <w:rsid w:val="000A2F22"/>
    <w:rsid w:val="000A35A1"/>
    <w:rsid w:val="000A447E"/>
    <w:rsid w:val="000A4799"/>
    <w:rsid w:val="000A4DEA"/>
    <w:rsid w:val="000A53AE"/>
    <w:rsid w:val="000A5DF6"/>
    <w:rsid w:val="000A62BB"/>
    <w:rsid w:val="000A6E33"/>
    <w:rsid w:val="000A7C28"/>
    <w:rsid w:val="000B00B7"/>
    <w:rsid w:val="000B0292"/>
    <w:rsid w:val="000B0683"/>
    <w:rsid w:val="000B0762"/>
    <w:rsid w:val="000B0CE6"/>
    <w:rsid w:val="000B2082"/>
    <w:rsid w:val="000B2632"/>
    <w:rsid w:val="000B3A32"/>
    <w:rsid w:val="000B4B0F"/>
    <w:rsid w:val="000B4F67"/>
    <w:rsid w:val="000B50E9"/>
    <w:rsid w:val="000B50FC"/>
    <w:rsid w:val="000B53EB"/>
    <w:rsid w:val="000B54D1"/>
    <w:rsid w:val="000B6504"/>
    <w:rsid w:val="000B6CC5"/>
    <w:rsid w:val="000B6EEF"/>
    <w:rsid w:val="000B799C"/>
    <w:rsid w:val="000C0405"/>
    <w:rsid w:val="000C0832"/>
    <w:rsid w:val="000C0935"/>
    <w:rsid w:val="000C17F9"/>
    <w:rsid w:val="000C240A"/>
    <w:rsid w:val="000C243C"/>
    <w:rsid w:val="000C2B91"/>
    <w:rsid w:val="000C2BAC"/>
    <w:rsid w:val="000C3E98"/>
    <w:rsid w:val="000C404A"/>
    <w:rsid w:val="000C4B22"/>
    <w:rsid w:val="000C57C1"/>
    <w:rsid w:val="000C5952"/>
    <w:rsid w:val="000C6F21"/>
    <w:rsid w:val="000C7F0B"/>
    <w:rsid w:val="000D011C"/>
    <w:rsid w:val="000D0187"/>
    <w:rsid w:val="000D06DE"/>
    <w:rsid w:val="000D1E93"/>
    <w:rsid w:val="000D210D"/>
    <w:rsid w:val="000D2202"/>
    <w:rsid w:val="000D2DA6"/>
    <w:rsid w:val="000D33F3"/>
    <w:rsid w:val="000D593A"/>
    <w:rsid w:val="000D5C19"/>
    <w:rsid w:val="000D75BF"/>
    <w:rsid w:val="000E058B"/>
    <w:rsid w:val="000E05AD"/>
    <w:rsid w:val="000E0CE7"/>
    <w:rsid w:val="000E20C5"/>
    <w:rsid w:val="000E25FA"/>
    <w:rsid w:val="000E2633"/>
    <w:rsid w:val="000E2640"/>
    <w:rsid w:val="000E3A08"/>
    <w:rsid w:val="000E3FC9"/>
    <w:rsid w:val="000E67BC"/>
    <w:rsid w:val="000E7FD4"/>
    <w:rsid w:val="000F01DC"/>
    <w:rsid w:val="000F0237"/>
    <w:rsid w:val="000F026C"/>
    <w:rsid w:val="000F0402"/>
    <w:rsid w:val="000F1305"/>
    <w:rsid w:val="000F326F"/>
    <w:rsid w:val="000F3C82"/>
    <w:rsid w:val="000F42AF"/>
    <w:rsid w:val="000F4519"/>
    <w:rsid w:val="00100311"/>
    <w:rsid w:val="00100E58"/>
    <w:rsid w:val="0010109B"/>
    <w:rsid w:val="00101DC4"/>
    <w:rsid w:val="0010290E"/>
    <w:rsid w:val="001046CE"/>
    <w:rsid w:val="001056E3"/>
    <w:rsid w:val="00105C6C"/>
    <w:rsid w:val="00105DC5"/>
    <w:rsid w:val="00105F59"/>
    <w:rsid w:val="00107966"/>
    <w:rsid w:val="00107CFB"/>
    <w:rsid w:val="00111328"/>
    <w:rsid w:val="00111430"/>
    <w:rsid w:val="001116FF"/>
    <w:rsid w:val="00112096"/>
    <w:rsid w:val="0011239F"/>
    <w:rsid w:val="001128C8"/>
    <w:rsid w:val="001136B5"/>
    <w:rsid w:val="001169D2"/>
    <w:rsid w:val="00117307"/>
    <w:rsid w:val="00120F46"/>
    <w:rsid w:val="001214B6"/>
    <w:rsid w:val="001215F7"/>
    <w:rsid w:val="001221C8"/>
    <w:rsid w:val="001221EB"/>
    <w:rsid w:val="00122506"/>
    <w:rsid w:val="001235CC"/>
    <w:rsid w:val="001243F8"/>
    <w:rsid w:val="00124E5A"/>
    <w:rsid w:val="0012537E"/>
    <w:rsid w:val="00125E8A"/>
    <w:rsid w:val="00125F61"/>
    <w:rsid w:val="00130384"/>
    <w:rsid w:val="00130624"/>
    <w:rsid w:val="001311B8"/>
    <w:rsid w:val="0013163F"/>
    <w:rsid w:val="001326D1"/>
    <w:rsid w:val="00132908"/>
    <w:rsid w:val="00132949"/>
    <w:rsid w:val="00132E3E"/>
    <w:rsid w:val="001333B3"/>
    <w:rsid w:val="001342B5"/>
    <w:rsid w:val="0013613E"/>
    <w:rsid w:val="00136486"/>
    <w:rsid w:val="00136629"/>
    <w:rsid w:val="00136DCF"/>
    <w:rsid w:val="0013739A"/>
    <w:rsid w:val="00137483"/>
    <w:rsid w:val="0013769F"/>
    <w:rsid w:val="00137D32"/>
    <w:rsid w:val="001405D5"/>
    <w:rsid w:val="00140766"/>
    <w:rsid w:val="001424D4"/>
    <w:rsid w:val="001434D7"/>
    <w:rsid w:val="00144D5B"/>
    <w:rsid w:val="0014703A"/>
    <w:rsid w:val="00147B34"/>
    <w:rsid w:val="00150B1C"/>
    <w:rsid w:val="001510BF"/>
    <w:rsid w:val="00151102"/>
    <w:rsid w:val="001519BF"/>
    <w:rsid w:val="00152205"/>
    <w:rsid w:val="00152C05"/>
    <w:rsid w:val="00153F5F"/>
    <w:rsid w:val="00153FE8"/>
    <w:rsid w:val="0015407E"/>
    <w:rsid w:val="0015414B"/>
    <w:rsid w:val="00156821"/>
    <w:rsid w:val="00157603"/>
    <w:rsid w:val="001578B5"/>
    <w:rsid w:val="00157BB5"/>
    <w:rsid w:val="00160576"/>
    <w:rsid w:val="00161C47"/>
    <w:rsid w:val="00162097"/>
    <w:rsid w:val="00162419"/>
    <w:rsid w:val="00162C96"/>
    <w:rsid w:val="00163106"/>
    <w:rsid w:val="001632C9"/>
    <w:rsid w:val="001632D2"/>
    <w:rsid w:val="001636DC"/>
    <w:rsid w:val="001637A3"/>
    <w:rsid w:val="00165289"/>
    <w:rsid w:val="001657A9"/>
    <w:rsid w:val="0016608D"/>
    <w:rsid w:val="00166B62"/>
    <w:rsid w:val="0016705D"/>
    <w:rsid w:val="0016718B"/>
    <w:rsid w:val="001675BC"/>
    <w:rsid w:val="0017162B"/>
    <w:rsid w:val="0017294F"/>
    <w:rsid w:val="00172AC2"/>
    <w:rsid w:val="00172BB3"/>
    <w:rsid w:val="00173BEF"/>
    <w:rsid w:val="00174401"/>
    <w:rsid w:val="00174E05"/>
    <w:rsid w:val="001753CC"/>
    <w:rsid w:val="00175B02"/>
    <w:rsid w:val="001765B9"/>
    <w:rsid w:val="001767CB"/>
    <w:rsid w:val="00176F80"/>
    <w:rsid w:val="00177524"/>
    <w:rsid w:val="00177689"/>
    <w:rsid w:val="00180DA3"/>
    <w:rsid w:val="00180E9A"/>
    <w:rsid w:val="00181522"/>
    <w:rsid w:val="00181EE8"/>
    <w:rsid w:val="0018244E"/>
    <w:rsid w:val="00182522"/>
    <w:rsid w:val="00183DF0"/>
    <w:rsid w:val="00185C7F"/>
    <w:rsid w:val="00187E36"/>
    <w:rsid w:val="00187F18"/>
    <w:rsid w:val="00190E0D"/>
    <w:rsid w:val="001911A2"/>
    <w:rsid w:val="00193728"/>
    <w:rsid w:val="001945D1"/>
    <w:rsid w:val="001972AD"/>
    <w:rsid w:val="0019777D"/>
    <w:rsid w:val="00197D17"/>
    <w:rsid w:val="001A0484"/>
    <w:rsid w:val="001A07C3"/>
    <w:rsid w:val="001A0D01"/>
    <w:rsid w:val="001A2D9C"/>
    <w:rsid w:val="001A3517"/>
    <w:rsid w:val="001A4636"/>
    <w:rsid w:val="001A477D"/>
    <w:rsid w:val="001A5DAE"/>
    <w:rsid w:val="001A6C68"/>
    <w:rsid w:val="001A6DE4"/>
    <w:rsid w:val="001A6F4D"/>
    <w:rsid w:val="001A74E6"/>
    <w:rsid w:val="001B0F76"/>
    <w:rsid w:val="001B48B5"/>
    <w:rsid w:val="001B49FE"/>
    <w:rsid w:val="001B4CDD"/>
    <w:rsid w:val="001B4FE9"/>
    <w:rsid w:val="001B58D1"/>
    <w:rsid w:val="001B6671"/>
    <w:rsid w:val="001B6CED"/>
    <w:rsid w:val="001B774D"/>
    <w:rsid w:val="001B78C2"/>
    <w:rsid w:val="001C02F8"/>
    <w:rsid w:val="001C0AB8"/>
    <w:rsid w:val="001C0B83"/>
    <w:rsid w:val="001C358E"/>
    <w:rsid w:val="001C452D"/>
    <w:rsid w:val="001C4810"/>
    <w:rsid w:val="001C4DCA"/>
    <w:rsid w:val="001C5558"/>
    <w:rsid w:val="001C5C10"/>
    <w:rsid w:val="001C6032"/>
    <w:rsid w:val="001C652C"/>
    <w:rsid w:val="001C6E0D"/>
    <w:rsid w:val="001C721E"/>
    <w:rsid w:val="001D00FB"/>
    <w:rsid w:val="001D13CD"/>
    <w:rsid w:val="001D2A82"/>
    <w:rsid w:val="001D2D78"/>
    <w:rsid w:val="001D3D6A"/>
    <w:rsid w:val="001D4BC9"/>
    <w:rsid w:val="001D4DF8"/>
    <w:rsid w:val="001D50DC"/>
    <w:rsid w:val="001D547D"/>
    <w:rsid w:val="001D5B3D"/>
    <w:rsid w:val="001D5C0D"/>
    <w:rsid w:val="001D6B1C"/>
    <w:rsid w:val="001D7203"/>
    <w:rsid w:val="001D74CB"/>
    <w:rsid w:val="001D76E9"/>
    <w:rsid w:val="001D7F2A"/>
    <w:rsid w:val="001E044B"/>
    <w:rsid w:val="001E047B"/>
    <w:rsid w:val="001E0D54"/>
    <w:rsid w:val="001E1A95"/>
    <w:rsid w:val="001E1D95"/>
    <w:rsid w:val="001E2086"/>
    <w:rsid w:val="001E2714"/>
    <w:rsid w:val="001E3428"/>
    <w:rsid w:val="001E35CA"/>
    <w:rsid w:val="001E52BD"/>
    <w:rsid w:val="001E555A"/>
    <w:rsid w:val="001E6C06"/>
    <w:rsid w:val="001F0849"/>
    <w:rsid w:val="001F1432"/>
    <w:rsid w:val="001F2D8A"/>
    <w:rsid w:val="001F347E"/>
    <w:rsid w:val="001F36EF"/>
    <w:rsid w:val="001F3ACE"/>
    <w:rsid w:val="001F4138"/>
    <w:rsid w:val="001F5AE5"/>
    <w:rsid w:val="001F5AFD"/>
    <w:rsid w:val="001F632C"/>
    <w:rsid w:val="001F63F6"/>
    <w:rsid w:val="001F7C01"/>
    <w:rsid w:val="002006CC"/>
    <w:rsid w:val="00201890"/>
    <w:rsid w:val="002021D6"/>
    <w:rsid w:val="00202BC2"/>
    <w:rsid w:val="002034CC"/>
    <w:rsid w:val="00203B96"/>
    <w:rsid w:val="00204857"/>
    <w:rsid w:val="00204F6E"/>
    <w:rsid w:val="00205484"/>
    <w:rsid w:val="00205609"/>
    <w:rsid w:val="00205B03"/>
    <w:rsid w:val="00206156"/>
    <w:rsid w:val="002064C2"/>
    <w:rsid w:val="00206722"/>
    <w:rsid w:val="00206F4B"/>
    <w:rsid w:val="0020700B"/>
    <w:rsid w:val="0020737A"/>
    <w:rsid w:val="002073DF"/>
    <w:rsid w:val="00207BE8"/>
    <w:rsid w:val="002104DA"/>
    <w:rsid w:val="00211278"/>
    <w:rsid w:val="002112E1"/>
    <w:rsid w:val="00211E2C"/>
    <w:rsid w:val="002124D3"/>
    <w:rsid w:val="002137A8"/>
    <w:rsid w:val="00213E75"/>
    <w:rsid w:val="00214980"/>
    <w:rsid w:val="0021579B"/>
    <w:rsid w:val="002158B5"/>
    <w:rsid w:val="00215CEC"/>
    <w:rsid w:val="00215EE0"/>
    <w:rsid w:val="0021621C"/>
    <w:rsid w:val="002167DB"/>
    <w:rsid w:val="0022072E"/>
    <w:rsid w:val="0022076C"/>
    <w:rsid w:val="0022136E"/>
    <w:rsid w:val="002213CE"/>
    <w:rsid w:val="002222E1"/>
    <w:rsid w:val="00222696"/>
    <w:rsid w:val="002226E4"/>
    <w:rsid w:val="00222D11"/>
    <w:rsid w:val="0022345A"/>
    <w:rsid w:val="00223937"/>
    <w:rsid w:val="00224786"/>
    <w:rsid w:val="002251B3"/>
    <w:rsid w:val="00225358"/>
    <w:rsid w:val="00225524"/>
    <w:rsid w:val="00225A82"/>
    <w:rsid w:val="00225B36"/>
    <w:rsid w:val="00226B1F"/>
    <w:rsid w:val="00230241"/>
    <w:rsid w:val="00230302"/>
    <w:rsid w:val="0023031D"/>
    <w:rsid w:val="00231D0C"/>
    <w:rsid w:val="00232018"/>
    <w:rsid w:val="00232C6C"/>
    <w:rsid w:val="00232FF4"/>
    <w:rsid w:val="0023360D"/>
    <w:rsid w:val="00233BE1"/>
    <w:rsid w:val="0023406E"/>
    <w:rsid w:val="00234E83"/>
    <w:rsid w:val="00235213"/>
    <w:rsid w:val="002367E7"/>
    <w:rsid w:val="00236A86"/>
    <w:rsid w:val="00237795"/>
    <w:rsid w:val="00237CF7"/>
    <w:rsid w:val="0024022B"/>
    <w:rsid w:val="0024083F"/>
    <w:rsid w:val="00241DE4"/>
    <w:rsid w:val="002424C0"/>
    <w:rsid w:val="002431DB"/>
    <w:rsid w:val="002433C5"/>
    <w:rsid w:val="00243E49"/>
    <w:rsid w:val="00243F38"/>
    <w:rsid w:val="0024484E"/>
    <w:rsid w:val="00245801"/>
    <w:rsid w:val="002461A1"/>
    <w:rsid w:val="00247035"/>
    <w:rsid w:val="00247724"/>
    <w:rsid w:val="002509DF"/>
    <w:rsid w:val="00251CF6"/>
    <w:rsid w:val="00253FCB"/>
    <w:rsid w:val="00254178"/>
    <w:rsid w:val="0025447E"/>
    <w:rsid w:val="002544CE"/>
    <w:rsid w:val="002544FB"/>
    <w:rsid w:val="00254F73"/>
    <w:rsid w:val="0025503E"/>
    <w:rsid w:val="0025564E"/>
    <w:rsid w:val="0025574D"/>
    <w:rsid w:val="002557CD"/>
    <w:rsid w:val="00256770"/>
    <w:rsid w:val="00256836"/>
    <w:rsid w:val="00256DD1"/>
    <w:rsid w:val="002571B7"/>
    <w:rsid w:val="0026307F"/>
    <w:rsid w:val="0026423D"/>
    <w:rsid w:val="002652DB"/>
    <w:rsid w:val="00265F02"/>
    <w:rsid w:val="0026695C"/>
    <w:rsid w:val="002674CB"/>
    <w:rsid w:val="0027039F"/>
    <w:rsid w:val="00270CB0"/>
    <w:rsid w:val="00271529"/>
    <w:rsid w:val="00271AE9"/>
    <w:rsid w:val="00271F95"/>
    <w:rsid w:val="0027361D"/>
    <w:rsid w:val="00273E23"/>
    <w:rsid w:val="002740C2"/>
    <w:rsid w:val="002743BB"/>
    <w:rsid w:val="00276BA0"/>
    <w:rsid w:val="002773DA"/>
    <w:rsid w:val="00277963"/>
    <w:rsid w:val="00277AAB"/>
    <w:rsid w:val="0028099F"/>
    <w:rsid w:val="0028166A"/>
    <w:rsid w:val="00281CE6"/>
    <w:rsid w:val="00281F11"/>
    <w:rsid w:val="00282978"/>
    <w:rsid w:val="00282B14"/>
    <w:rsid w:val="00283C03"/>
    <w:rsid w:val="00285716"/>
    <w:rsid w:val="0028572F"/>
    <w:rsid w:val="00285AFA"/>
    <w:rsid w:val="002862BE"/>
    <w:rsid w:val="00286506"/>
    <w:rsid w:val="00287A5E"/>
    <w:rsid w:val="00287E25"/>
    <w:rsid w:val="00287E3D"/>
    <w:rsid w:val="002908AF"/>
    <w:rsid w:val="00292764"/>
    <w:rsid w:val="002929EA"/>
    <w:rsid w:val="002940C5"/>
    <w:rsid w:val="00294A8B"/>
    <w:rsid w:val="0029540F"/>
    <w:rsid w:val="002958B9"/>
    <w:rsid w:val="0029751C"/>
    <w:rsid w:val="002979BF"/>
    <w:rsid w:val="002A04C5"/>
    <w:rsid w:val="002A08F5"/>
    <w:rsid w:val="002A108B"/>
    <w:rsid w:val="002A1169"/>
    <w:rsid w:val="002A17D9"/>
    <w:rsid w:val="002A2448"/>
    <w:rsid w:val="002A24A8"/>
    <w:rsid w:val="002A44FE"/>
    <w:rsid w:val="002A4BF0"/>
    <w:rsid w:val="002A557E"/>
    <w:rsid w:val="002A7171"/>
    <w:rsid w:val="002A7256"/>
    <w:rsid w:val="002A77C0"/>
    <w:rsid w:val="002A7ADC"/>
    <w:rsid w:val="002B076C"/>
    <w:rsid w:val="002B152E"/>
    <w:rsid w:val="002B285D"/>
    <w:rsid w:val="002B2E4D"/>
    <w:rsid w:val="002B302C"/>
    <w:rsid w:val="002B3093"/>
    <w:rsid w:val="002B398C"/>
    <w:rsid w:val="002B3F89"/>
    <w:rsid w:val="002B41B3"/>
    <w:rsid w:val="002B4268"/>
    <w:rsid w:val="002B44E7"/>
    <w:rsid w:val="002B6A79"/>
    <w:rsid w:val="002B6DF3"/>
    <w:rsid w:val="002B7E04"/>
    <w:rsid w:val="002C1A39"/>
    <w:rsid w:val="002C1AC0"/>
    <w:rsid w:val="002C1D76"/>
    <w:rsid w:val="002C1F7F"/>
    <w:rsid w:val="002C215C"/>
    <w:rsid w:val="002C22A7"/>
    <w:rsid w:val="002C26BF"/>
    <w:rsid w:val="002C29A9"/>
    <w:rsid w:val="002C4248"/>
    <w:rsid w:val="002C43C6"/>
    <w:rsid w:val="002C4FF3"/>
    <w:rsid w:val="002C54F2"/>
    <w:rsid w:val="002C60C2"/>
    <w:rsid w:val="002C78FF"/>
    <w:rsid w:val="002D084B"/>
    <w:rsid w:val="002D098B"/>
    <w:rsid w:val="002D0CC0"/>
    <w:rsid w:val="002D1DFA"/>
    <w:rsid w:val="002D24F6"/>
    <w:rsid w:val="002D2AD6"/>
    <w:rsid w:val="002D3129"/>
    <w:rsid w:val="002D32F3"/>
    <w:rsid w:val="002D462B"/>
    <w:rsid w:val="002D4B70"/>
    <w:rsid w:val="002D5733"/>
    <w:rsid w:val="002D5B53"/>
    <w:rsid w:val="002D6598"/>
    <w:rsid w:val="002D6888"/>
    <w:rsid w:val="002D6ECE"/>
    <w:rsid w:val="002D7145"/>
    <w:rsid w:val="002D7855"/>
    <w:rsid w:val="002D7A7B"/>
    <w:rsid w:val="002D7E35"/>
    <w:rsid w:val="002E07E9"/>
    <w:rsid w:val="002E190E"/>
    <w:rsid w:val="002E252C"/>
    <w:rsid w:val="002E3C60"/>
    <w:rsid w:val="002E6051"/>
    <w:rsid w:val="002E7B2B"/>
    <w:rsid w:val="002F2630"/>
    <w:rsid w:val="002F2A6F"/>
    <w:rsid w:val="002F3FB7"/>
    <w:rsid w:val="002F40C6"/>
    <w:rsid w:val="002F48A2"/>
    <w:rsid w:val="002F56C9"/>
    <w:rsid w:val="002F575C"/>
    <w:rsid w:val="002F7502"/>
    <w:rsid w:val="002F778E"/>
    <w:rsid w:val="002F785B"/>
    <w:rsid w:val="00300057"/>
    <w:rsid w:val="00300080"/>
    <w:rsid w:val="00300174"/>
    <w:rsid w:val="0030041C"/>
    <w:rsid w:val="0030107E"/>
    <w:rsid w:val="00301197"/>
    <w:rsid w:val="00302E04"/>
    <w:rsid w:val="003034C7"/>
    <w:rsid w:val="00303565"/>
    <w:rsid w:val="003041BD"/>
    <w:rsid w:val="00304663"/>
    <w:rsid w:val="00304E47"/>
    <w:rsid w:val="00305607"/>
    <w:rsid w:val="003059E8"/>
    <w:rsid w:val="00305FC9"/>
    <w:rsid w:val="0030681F"/>
    <w:rsid w:val="003076B1"/>
    <w:rsid w:val="0031162A"/>
    <w:rsid w:val="003119F6"/>
    <w:rsid w:val="00312573"/>
    <w:rsid w:val="0031405C"/>
    <w:rsid w:val="00314F23"/>
    <w:rsid w:val="00315528"/>
    <w:rsid w:val="00315807"/>
    <w:rsid w:val="00317593"/>
    <w:rsid w:val="00321B17"/>
    <w:rsid w:val="003223AF"/>
    <w:rsid w:val="00322A26"/>
    <w:rsid w:val="00324A37"/>
    <w:rsid w:val="00325240"/>
    <w:rsid w:val="00325969"/>
    <w:rsid w:val="00325ADC"/>
    <w:rsid w:val="00325FFB"/>
    <w:rsid w:val="003261E1"/>
    <w:rsid w:val="0032650A"/>
    <w:rsid w:val="003269D1"/>
    <w:rsid w:val="00326AED"/>
    <w:rsid w:val="00327840"/>
    <w:rsid w:val="003279EB"/>
    <w:rsid w:val="00327ADB"/>
    <w:rsid w:val="00330082"/>
    <w:rsid w:val="0033021A"/>
    <w:rsid w:val="00332221"/>
    <w:rsid w:val="00332441"/>
    <w:rsid w:val="00332B5B"/>
    <w:rsid w:val="00333E9E"/>
    <w:rsid w:val="003347AC"/>
    <w:rsid w:val="003352B6"/>
    <w:rsid w:val="00335A80"/>
    <w:rsid w:val="00336680"/>
    <w:rsid w:val="003374AF"/>
    <w:rsid w:val="00337C43"/>
    <w:rsid w:val="00340588"/>
    <w:rsid w:val="00342C31"/>
    <w:rsid w:val="0034320E"/>
    <w:rsid w:val="00343297"/>
    <w:rsid w:val="003435A6"/>
    <w:rsid w:val="003439CC"/>
    <w:rsid w:val="00343AA5"/>
    <w:rsid w:val="00343EAD"/>
    <w:rsid w:val="00345235"/>
    <w:rsid w:val="00345D5E"/>
    <w:rsid w:val="00347048"/>
    <w:rsid w:val="0034730C"/>
    <w:rsid w:val="003479CF"/>
    <w:rsid w:val="003517D3"/>
    <w:rsid w:val="00351A33"/>
    <w:rsid w:val="00351E79"/>
    <w:rsid w:val="00351FFE"/>
    <w:rsid w:val="00352CF0"/>
    <w:rsid w:val="00352DF0"/>
    <w:rsid w:val="00352FFC"/>
    <w:rsid w:val="003537A8"/>
    <w:rsid w:val="003537CE"/>
    <w:rsid w:val="003539B1"/>
    <w:rsid w:val="003545DF"/>
    <w:rsid w:val="00355103"/>
    <w:rsid w:val="00355F34"/>
    <w:rsid w:val="003607F1"/>
    <w:rsid w:val="00361BCC"/>
    <w:rsid w:val="003625BD"/>
    <w:rsid w:val="00362E67"/>
    <w:rsid w:val="003634CC"/>
    <w:rsid w:val="00364293"/>
    <w:rsid w:val="00364D73"/>
    <w:rsid w:val="00365BB2"/>
    <w:rsid w:val="00366CDC"/>
    <w:rsid w:val="00367A82"/>
    <w:rsid w:val="00370F00"/>
    <w:rsid w:val="00370F0C"/>
    <w:rsid w:val="00371106"/>
    <w:rsid w:val="0037145A"/>
    <w:rsid w:val="00371807"/>
    <w:rsid w:val="00372259"/>
    <w:rsid w:val="00373E8B"/>
    <w:rsid w:val="00373F4D"/>
    <w:rsid w:val="003745CB"/>
    <w:rsid w:val="00375E42"/>
    <w:rsid w:val="00376480"/>
    <w:rsid w:val="003768D8"/>
    <w:rsid w:val="00376D40"/>
    <w:rsid w:val="00380A33"/>
    <w:rsid w:val="00380A78"/>
    <w:rsid w:val="00380E6A"/>
    <w:rsid w:val="00380FB3"/>
    <w:rsid w:val="00381127"/>
    <w:rsid w:val="003818C7"/>
    <w:rsid w:val="00381B1F"/>
    <w:rsid w:val="00381D9E"/>
    <w:rsid w:val="003834E5"/>
    <w:rsid w:val="00383B36"/>
    <w:rsid w:val="00384973"/>
    <w:rsid w:val="0038641E"/>
    <w:rsid w:val="003878D2"/>
    <w:rsid w:val="00387A18"/>
    <w:rsid w:val="003912BC"/>
    <w:rsid w:val="0039138B"/>
    <w:rsid w:val="00391970"/>
    <w:rsid w:val="0039260A"/>
    <w:rsid w:val="00392877"/>
    <w:rsid w:val="00393D93"/>
    <w:rsid w:val="00394F37"/>
    <w:rsid w:val="00395257"/>
    <w:rsid w:val="003953BE"/>
    <w:rsid w:val="003956D8"/>
    <w:rsid w:val="003960B0"/>
    <w:rsid w:val="003973F9"/>
    <w:rsid w:val="003974F7"/>
    <w:rsid w:val="00397DDA"/>
    <w:rsid w:val="00397E1D"/>
    <w:rsid w:val="003A0B41"/>
    <w:rsid w:val="003A0DF9"/>
    <w:rsid w:val="003A1446"/>
    <w:rsid w:val="003A1863"/>
    <w:rsid w:val="003A1FAB"/>
    <w:rsid w:val="003A22DE"/>
    <w:rsid w:val="003A475C"/>
    <w:rsid w:val="003A4848"/>
    <w:rsid w:val="003A596C"/>
    <w:rsid w:val="003A5ABE"/>
    <w:rsid w:val="003A5ED9"/>
    <w:rsid w:val="003A7A13"/>
    <w:rsid w:val="003A7F12"/>
    <w:rsid w:val="003B1430"/>
    <w:rsid w:val="003B25B0"/>
    <w:rsid w:val="003B2CFF"/>
    <w:rsid w:val="003B2D99"/>
    <w:rsid w:val="003B2F69"/>
    <w:rsid w:val="003B37DE"/>
    <w:rsid w:val="003B50D7"/>
    <w:rsid w:val="003B594C"/>
    <w:rsid w:val="003B5CE9"/>
    <w:rsid w:val="003B5E3E"/>
    <w:rsid w:val="003B5F60"/>
    <w:rsid w:val="003B75D5"/>
    <w:rsid w:val="003B7A85"/>
    <w:rsid w:val="003B7EA7"/>
    <w:rsid w:val="003C000A"/>
    <w:rsid w:val="003C0236"/>
    <w:rsid w:val="003C09BC"/>
    <w:rsid w:val="003C0C60"/>
    <w:rsid w:val="003C12FF"/>
    <w:rsid w:val="003C21CA"/>
    <w:rsid w:val="003C26DC"/>
    <w:rsid w:val="003C32DC"/>
    <w:rsid w:val="003C3554"/>
    <w:rsid w:val="003C376F"/>
    <w:rsid w:val="003C46BC"/>
    <w:rsid w:val="003C477C"/>
    <w:rsid w:val="003C4B1C"/>
    <w:rsid w:val="003C5660"/>
    <w:rsid w:val="003C6647"/>
    <w:rsid w:val="003C6B88"/>
    <w:rsid w:val="003C6E9F"/>
    <w:rsid w:val="003C74EA"/>
    <w:rsid w:val="003C7A0B"/>
    <w:rsid w:val="003D014D"/>
    <w:rsid w:val="003D0375"/>
    <w:rsid w:val="003D05C7"/>
    <w:rsid w:val="003D0F8F"/>
    <w:rsid w:val="003D1723"/>
    <w:rsid w:val="003D19B2"/>
    <w:rsid w:val="003D202B"/>
    <w:rsid w:val="003D31C9"/>
    <w:rsid w:val="003D340D"/>
    <w:rsid w:val="003D404C"/>
    <w:rsid w:val="003D4560"/>
    <w:rsid w:val="003D4D5A"/>
    <w:rsid w:val="003D515A"/>
    <w:rsid w:val="003D5A37"/>
    <w:rsid w:val="003D74B5"/>
    <w:rsid w:val="003E0029"/>
    <w:rsid w:val="003E05E7"/>
    <w:rsid w:val="003E092B"/>
    <w:rsid w:val="003E0B1E"/>
    <w:rsid w:val="003E20CE"/>
    <w:rsid w:val="003E2605"/>
    <w:rsid w:val="003E2B17"/>
    <w:rsid w:val="003E2E41"/>
    <w:rsid w:val="003E377A"/>
    <w:rsid w:val="003E3DE3"/>
    <w:rsid w:val="003E4850"/>
    <w:rsid w:val="003E4C45"/>
    <w:rsid w:val="003E5045"/>
    <w:rsid w:val="003E5C7C"/>
    <w:rsid w:val="003E611A"/>
    <w:rsid w:val="003E6B15"/>
    <w:rsid w:val="003E70E7"/>
    <w:rsid w:val="003F026E"/>
    <w:rsid w:val="003F09B2"/>
    <w:rsid w:val="003F1A75"/>
    <w:rsid w:val="003F2444"/>
    <w:rsid w:val="003F3F98"/>
    <w:rsid w:val="003F4080"/>
    <w:rsid w:val="003F450F"/>
    <w:rsid w:val="003F46AB"/>
    <w:rsid w:val="003F5B64"/>
    <w:rsid w:val="003F73B6"/>
    <w:rsid w:val="003F75B0"/>
    <w:rsid w:val="00400ED1"/>
    <w:rsid w:val="00400EEE"/>
    <w:rsid w:val="00401F4E"/>
    <w:rsid w:val="00403148"/>
    <w:rsid w:val="004037BC"/>
    <w:rsid w:val="00403D42"/>
    <w:rsid w:val="00404CE4"/>
    <w:rsid w:val="00406228"/>
    <w:rsid w:val="004062A7"/>
    <w:rsid w:val="00406CD5"/>
    <w:rsid w:val="00406D3B"/>
    <w:rsid w:val="00406FF3"/>
    <w:rsid w:val="00407378"/>
    <w:rsid w:val="00407794"/>
    <w:rsid w:val="0041018C"/>
    <w:rsid w:val="00410368"/>
    <w:rsid w:val="00410DC9"/>
    <w:rsid w:val="00414087"/>
    <w:rsid w:val="00414323"/>
    <w:rsid w:val="00415AF3"/>
    <w:rsid w:val="004160E5"/>
    <w:rsid w:val="004162E1"/>
    <w:rsid w:val="004163AF"/>
    <w:rsid w:val="00416557"/>
    <w:rsid w:val="004179D7"/>
    <w:rsid w:val="00417F17"/>
    <w:rsid w:val="0042161C"/>
    <w:rsid w:val="00421A76"/>
    <w:rsid w:val="0042450D"/>
    <w:rsid w:val="00425053"/>
    <w:rsid w:val="00425260"/>
    <w:rsid w:val="004263AE"/>
    <w:rsid w:val="00426A22"/>
    <w:rsid w:val="0042701C"/>
    <w:rsid w:val="0042713A"/>
    <w:rsid w:val="004274E2"/>
    <w:rsid w:val="00427A9C"/>
    <w:rsid w:val="00430B78"/>
    <w:rsid w:val="00431160"/>
    <w:rsid w:val="004317E9"/>
    <w:rsid w:val="00431EA7"/>
    <w:rsid w:val="00432532"/>
    <w:rsid w:val="00432F58"/>
    <w:rsid w:val="004333C1"/>
    <w:rsid w:val="004336BB"/>
    <w:rsid w:val="00433712"/>
    <w:rsid w:val="00433B66"/>
    <w:rsid w:val="00433E78"/>
    <w:rsid w:val="00434676"/>
    <w:rsid w:val="00435885"/>
    <w:rsid w:val="00436090"/>
    <w:rsid w:val="004365B3"/>
    <w:rsid w:val="00436E03"/>
    <w:rsid w:val="004417D2"/>
    <w:rsid w:val="004425D7"/>
    <w:rsid w:val="00442777"/>
    <w:rsid w:val="00443460"/>
    <w:rsid w:val="004436F0"/>
    <w:rsid w:val="004442CA"/>
    <w:rsid w:val="00444693"/>
    <w:rsid w:val="004453A6"/>
    <w:rsid w:val="00446C3C"/>
    <w:rsid w:val="00446D60"/>
    <w:rsid w:val="00446E42"/>
    <w:rsid w:val="004471A7"/>
    <w:rsid w:val="004478C6"/>
    <w:rsid w:val="00447945"/>
    <w:rsid w:val="00450915"/>
    <w:rsid w:val="00450C93"/>
    <w:rsid w:val="00451762"/>
    <w:rsid w:val="00451793"/>
    <w:rsid w:val="0045224C"/>
    <w:rsid w:val="004527AC"/>
    <w:rsid w:val="00452C88"/>
    <w:rsid w:val="004537A2"/>
    <w:rsid w:val="004539B3"/>
    <w:rsid w:val="00453A07"/>
    <w:rsid w:val="004545D4"/>
    <w:rsid w:val="00455C0A"/>
    <w:rsid w:val="00456704"/>
    <w:rsid w:val="004569CB"/>
    <w:rsid w:val="00456B2F"/>
    <w:rsid w:val="00457958"/>
    <w:rsid w:val="004611AA"/>
    <w:rsid w:val="004616C0"/>
    <w:rsid w:val="00462D05"/>
    <w:rsid w:val="00462DD4"/>
    <w:rsid w:val="00463400"/>
    <w:rsid w:val="00463A4C"/>
    <w:rsid w:val="00464A65"/>
    <w:rsid w:val="00464D00"/>
    <w:rsid w:val="00464DCF"/>
    <w:rsid w:val="004661D8"/>
    <w:rsid w:val="004665FC"/>
    <w:rsid w:val="00467E18"/>
    <w:rsid w:val="0047129A"/>
    <w:rsid w:val="00472C58"/>
    <w:rsid w:val="004730DA"/>
    <w:rsid w:val="004734F7"/>
    <w:rsid w:val="004735A2"/>
    <w:rsid w:val="00474E2E"/>
    <w:rsid w:val="00476754"/>
    <w:rsid w:val="004768D8"/>
    <w:rsid w:val="00476D1A"/>
    <w:rsid w:val="0047757A"/>
    <w:rsid w:val="00477ECC"/>
    <w:rsid w:val="0048158A"/>
    <w:rsid w:val="00481C80"/>
    <w:rsid w:val="00481CDE"/>
    <w:rsid w:val="00482464"/>
    <w:rsid w:val="00482AA8"/>
    <w:rsid w:val="00483F56"/>
    <w:rsid w:val="00484014"/>
    <w:rsid w:val="00484348"/>
    <w:rsid w:val="004849F8"/>
    <w:rsid w:val="00485509"/>
    <w:rsid w:val="0048593B"/>
    <w:rsid w:val="00490103"/>
    <w:rsid w:val="00491462"/>
    <w:rsid w:val="00491B07"/>
    <w:rsid w:val="00492436"/>
    <w:rsid w:val="00492A05"/>
    <w:rsid w:val="00492F87"/>
    <w:rsid w:val="00494E24"/>
    <w:rsid w:val="00494EF6"/>
    <w:rsid w:val="004956C2"/>
    <w:rsid w:val="00495E54"/>
    <w:rsid w:val="0049634E"/>
    <w:rsid w:val="004975AB"/>
    <w:rsid w:val="00497BC0"/>
    <w:rsid w:val="004A1250"/>
    <w:rsid w:val="004A2C5D"/>
    <w:rsid w:val="004A2F5A"/>
    <w:rsid w:val="004A31F7"/>
    <w:rsid w:val="004A3B47"/>
    <w:rsid w:val="004A43A5"/>
    <w:rsid w:val="004A491E"/>
    <w:rsid w:val="004A49A4"/>
    <w:rsid w:val="004A49F0"/>
    <w:rsid w:val="004A4BDA"/>
    <w:rsid w:val="004A600A"/>
    <w:rsid w:val="004A72F5"/>
    <w:rsid w:val="004A74F2"/>
    <w:rsid w:val="004A7783"/>
    <w:rsid w:val="004A7B1A"/>
    <w:rsid w:val="004A7E73"/>
    <w:rsid w:val="004B0BA2"/>
    <w:rsid w:val="004B12C3"/>
    <w:rsid w:val="004B23BF"/>
    <w:rsid w:val="004B2666"/>
    <w:rsid w:val="004B2755"/>
    <w:rsid w:val="004B2CAA"/>
    <w:rsid w:val="004B2D4B"/>
    <w:rsid w:val="004B3162"/>
    <w:rsid w:val="004B343F"/>
    <w:rsid w:val="004B4033"/>
    <w:rsid w:val="004B416D"/>
    <w:rsid w:val="004B422F"/>
    <w:rsid w:val="004B52A8"/>
    <w:rsid w:val="004B5E3D"/>
    <w:rsid w:val="004B739B"/>
    <w:rsid w:val="004B75B5"/>
    <w:rsid w:val="004B7A63"/>
    <w:rsid w:val="004C00F8"/>
    <w:rsid w:val="004C039F"/>
    <w:rsid w:val="004C1C09"/>
    <w:rsid w:val="004C2386"/>
    <w:rsid w:val="004C4638"/>
    <w:rsid w:val="004C4639"/>
    <w:rsid w:val="004C54A3"/>
    <w:rsid w:val="004C598A"/>
    <w:rsid w:val="004C6A4D"/>
    <w:rsid w:val="004C6AAF"/>
    <w:rsid w:val="004C737D"/>
    <w:rsid w:val="004C7996"/>
    <w:rsid w:val="004D26E6"/>
    <w:rsid w:val="004D375B"/>
    <w:rsid w:val="004D3DCB"/>
    <w:rsid w:val="004D3F0D"/>
    <w:rsid w:val="004D52F9"/>
    <w:rsid w:val="004D5C63"/>
    <w:rsid w:val="004D6049"/>
    <w:rsid w:val="004D606F"/>
    <w:rsid w:val="004D62A4"/>
    <w:rsid w:val="004D64B6"/>
    <w:rsid w:val="004D6E7E"/>
    <w:rsid w:val="004D7BCF"/>
    <w:rsid w:val="004E0FBC"/>
    <w:rsid w:val="004E1D16"/>
    <w:rsid w:val="004E2174"/>
    <w:rsid w:val="004E2A7C"/>
    <w:rsid w:val="004E33FD"/>
    <w:rsid w:val="004E36CF"/>
    <w:rsid w:val="004E3AEC"/>
    <w:rsid w:val="004E3C48"/>
    <w:rsid w:val="004E41FA"/>
    <w:rsid w:val="004E4AEF"/>
    <w:rsid w:val="004E4FAD"/>
    <w:rsid w:val="004E529E"/>
    <w:rsid w:val="004E5352"/>
    <w:rsid w:val="004E5BCC"/>
    <w:rsid w:val="004E6144"/>
    <w:rsid w:val="004E65C7"/>
    <w:rsid w:val="004E739A"/>
    <w:rsid w:val="004F0103"/>
    <w:rsid w:val="004F0D2B"/>
    <w:rsid w:val="004F1778"/>
    <w:rsid w:val="004F187D"/>
    <w:rsid w:val="004F1BDA"/>
    <w:rsid w:val="004F2482"/>
    <w:rsid w:val="004F3152"/>
    <w:rsid w:val="004F347E"/>
    <w:rsid w:val="004F48CD"/>
    <w:rsid w:val="004F4913"/>
    <w:rsid w:val="004F58D4"/>
    <w:rsid w:val="004F636A"/>
    <w:rsid w:val="005001A5"/>
    <w:rsid w:val="00500608"/>
    <w:rsid w:val="00501C13"/>
    <w:rsid w:val="005030CE"/>
    <w:rsid w:val="005031CB"/>
    <w:rsid w:val="00504565"/>
    <w:rsid w:val="005053F5"/>
    <w:rsid w:val="00506011"/>
    <w:rsid w:val="0050642D"/>
    <w:rsid w:val="005073C0"/>
    <w:rsid w:val="00510597"/>
    <w:rsid w:val="00510B73"/>
    <w:rsid w:val="0051119C"/>
    <w:rsid w:val="00511642"/>
    <w:rsid w:val="005117A8"/>
    <w:rsid w:val="005118A8"/>
    <w:rsid w:val="0051191A"/>
    <w:rsid w:val="00512560"/>
    <w:rsid w:val="00512EB4"/>
    <w:rsid w:val="00513C76"/>
    <w:rsid w:val="0051471A"/>
    <w:rsid w:val="00515CE6"/>
    <w:rsid w:val="00516BD9"/>
    <w:rsid w:val="00520572"/>
    <w:rsid w:val="00520B8F"/>
    <w:rsid w:val="00520F98"/>
    <w:rsid w:val="00522382"/>
    <w:rsid w:val="0052245A"/>
    <w:rsid w:val="00522A76"/>
    <w:rsid w:val="005232AA"/>
    <w:rsid w:val="00523DB6"/>
    <w:rsid w:val="00523F01"/>
    <w:rsid w:val="00524C79"/>
    <w:rsid w:val="00524D7B"/>
    <w:rsid w:val="00524F81"/>
    <w:rsid w:val="005254BB"/>
    <w:rsid w:val="0052577D"/>
    <w:rsid w:val="00525A73"/>
    <w:rsid w:val="00526E98"/>
    <w:rsid w:val="0052705A"/>
    <w:rsid w:val="005270DE"/>
    <w:rsid w:val="00527D03"/>
    <w:rsid w:val="00530422"/>
    <w:rsid w:val="00530712"/>
    <w:rsid w:val="00530B62"/>
    <w:rsid w:val="00531B1B"/>
    <w:rsid w:val="00533316"/>
    <w:rsid w:val="00533F85"/>
    <w:rsid w:val="00534138"/>
    <w:rsid w:val="00534909"/>
    <w:rsid w:val="00535BC2"/>
    <w:rsid w:val="005366B3"/>
    <w:rsid w:val="0053704A"/>
    <w:rsid w:val="00537848"/>
    <w:rsid w:val="00537FD6"/>
    <w:rsid w:val="00540777"/>
    <w:rsid w:val="005420DE"/>
    <w:rsid w:val="005427C0"/>
    <w:rsid w:val="00542AAA"/>
    <w:rsid w:val="00543204"/>
    <w:rsid w:val="00543B3B"/>
    <w:rsid w:val="00543EE5"/>
    <w:rsid w:val="00545073"/>
    <w:rsid w:val="00546167"/>
    <w:rsid w:val="00546CE0"/>
    <w:rsid w:val="005470FB"/>
    <w:rsid w:val="0054776F"/>
    <w:rsid w:val="00550AE0"/>
    <w:rsid w:val="00550D84"/>
    <w:rsid w:val="00550FF8"/>
    <w:rsid w:val="00551097"/>
    <w:rsid w:val="00551285"/>
    <w:rsid w:val="005513C6"/>
    <w:rsid w:val="005519D5"/>
    <w:rsid w:val="00552660"/>
    <w:rsid w:val="00553984"/>
    <w:rsid w:val="00553E13"/>
    <w:rsid w:val="005541CC"/>
    <w:rsid w:val="00554368"/>
    <w:rsid w:val="005544D8"/>
    <w:rsid w:val="005544F3"/>
    <w:rsid w:val="00555FB5"/>
    <w:rsid w:val="005560AD"/>
    <w:rsid w:val="00556440"/>
    <w:rsid w:val="005571DA"/>
    <w:rsid w:val="00557686"/>
    <w:rsid w:val="00557E83"/>
    <w:rsid w:val="00560876"/>
    <w:rsid w:val="00561271"/>
    <w:rsid w:val="00561321"/>
    <w:rsid w:val="00561A01"/>
    <w:rsid w:val="00561C19"/>
    <w:rsid w:val="00561F47"/>
    <w:rsid w:val="00563ACD"/>
    <w:rsid w:val="00563DD0"/>
    <w:rsid w:val="00563E65"/>
    <w:rsid w:val="00564B0C"/>
    <w:rsid w:val="00564C13"/>
    <w:rsid w:val="0056520F"/>
    <w:rsid w:val="00565869"/>
    <w:rsid w:val="0056690E"/>
    <w:rsid w:val="00566962"/>
    <w:rsid w:val="005675FC"/>
    <w:rsid w:val="00570412"/>
    <w:rsid w:val="00570DA0"/>
    <w:rsid w:val="00571971"/>
    <w:rsid w:val="00572F85"/>
    <w:rsid w:val="00573433"/>
    <w:rsid w:val="00574A81"/>
    <w:rsid w:val="00575776"/>
    <w:rsid w:val="00576289"/>
    <w:rsid w:val="00577482"/>
    <w:rsid w:val="00580D3F"/>
    <w:rsid w:val="00581DA9"/>
    <w:rsid w:val="00581EF8"/>
    <w:rsid w:val="00585B27"/>
    <w:rsid w:val="00585BBC"/>
    <w:rsid w:val="0058600B"/>
    <w:rsid w:val="0058688F"/>
    <w:rsid w:val="00587529"/>
    <w:rsid w:val="0059064B"/>
    <w:rsid w:val="0059104F"/>
    <w:rsid w:val="005920E4"/>
    <w:rsid w:val="00592210"/>
    <w:rsid w:val="005930BE"/>
    <w:rsid w:val="005944DA"/>
    <w:rsid w:val="00595CDE"/>
    <w:rsid w:val="00596FBE"/>
    <w:rsid w:val="005974A6"/>
    <w:rsid w:val="005976E5"/>
    <w:rsid w:val="005A0196"/>
    <w:rsid w:val="005A0D79"/>
    <w:rsid w:val="005A14D6"/>
    <w:rsid w:val="005A1503"/>
    <w:rsid w:val="005A1D54"/>
    <w:rsid w:val="005A207E"/>
    <w:rsid w:val="005A35D5"/>
    <w:rsid w:val="005A3FBA"/>
    <w:rsid w:val="005A5B77"/>
    <w:rsid w:val="005A69FF"/>
    <w:rsid w:val="005A79C9"/>
    <w:rsid w:val="005A7C2E"/>
    <w:rsid w:val="005B0706"/>
    <w:rsid w:val="005B0A89"/>
    <w:rsid w:val="005B0D7A"/>
    <w:rsid w:val="005B0E39"/>
    <w:rsid w:val="005B1337"/>
    <w:rsid w:val="005B14AF"/>
    <w:rsid w:val="005B18F5"/>
    <w:rsid w:val="005B1D23"/>
    <w:rsid w:val="005B3B2E"/>
    <w:rsid w:val="005B4C6F"/>
    <w:rsid w:val="005B4D3A"/>
    <w:rsid w:val="005B562D"/>
    <w:rsid w:val="005B7250"/>
    <w:rsid w:val="005B7572"/>
    <w:rsid w:val="005C02E3"/>
    <w:rsid w:val="005C0910"/>
    <w:rsid w:val="005C1F1A"/>
    <w:rsid w:val="005C2926"/>
    <w:rsid w:val="005C43A5"/>
    <w:rsid w:val="005C5036"/>
    <w:rsid w:val="005C5750"/>
    <w:rsid w:val="005C6756"/>
    <w:rsid w:val="005C78A8"/>
    <w:rsid w:val="005D0299"/>
    <w:rsid w:val="005D24B1"/>
    <w:rsid w:val="005D285F"/>
    <w:rsid w:val="005D34B5"/>
    <w:rsid w:val="005D3AF3"/>
    <w:rsid w:val="005D48B4"/>
    <w:rsid w:val="005D4EB2"/>
    <w:rsid w:val="005D4F31"/>
    <w:rsid w:val="005D5D34"/>
    <w:rsid w:val="005D60F8"/>
    <w:rsid w:val="005D63C4"/>
    <w:rsid w:val="005D69A9"/>
    <w:rsid w:val="005D6B3A"/>
    <w:rsid w:val="005D7029"/>
    <w:rsid w:val="005D7AF8"/>
    <w:rsid w:val="005D7EDD"/>
    <w:rsid w:val="005E0086"/>
    <w:rsid w:val="005E0800"/>
    <w:rsid w:val="005E1785"/>
    <w:rsid w:val="005E1797"/>
    <w:rsid w:val="005E1B41"/>
    <w:rsid w:val="005E1B67"/>
    <w:rsid w:val="005E249C"/>
    <w:rsid w:val="005E29F2"/>
    <w:rsid w:val="005E2E12"/>
    <w:rsid w:val="005E4160"/>
    <w:rsid w:val="005E52F4"/>
    <w:rsid w:val="005E532C"/>
    <w:rsid w:val="005E5CF1"/>
    <w:rsid w:val="005E6349"/>
    <w:rsid w:val="005E690B"/>
    <w:rsid w:val="005E7E95"/>
    <w:rsid w:val="005F0CFA"/>
    <w:rsid w:val="005F0E12"/>
    <w:rsid w:val="005F19E2"/>
    <w:rsid w:val="005F2868"/>
    <w:rsid w:val="005F2B0B"/>
    <w:rsid w:val="005F2CB7"/>
    <w:rsid w:val="005F2DFF"/>
    <w:rsid w:val="005F2EDB"/>
    <w:rsid w:val="005F4BB2"/>
    <w:rsid w:val="005F4CE6"/>
    <w:rsid w:val="005F5077"/>
    <w:rsid w:val="005F607C"/>
    <w:rsid w:val="005F6130"/>
    <w:rsid w:val="005F6670"/>
    <w:rsid w:val="005F6E9B"/>
    <w:rsid w:val="005F73E3"/>
    <w:rsid w:val="005F7794"/>
    <w:rsid w:val="00600630"/>
    <w:rsid w:val="006017B2"/>
    <w:rsid w:val="0060193A"/>
    <w:rsid w:val="00601D6A"/>
    <w:rsid w:val="00601F2A"/>
    <w:rsid w:val="00602AC8"/>
    <w:rsid w:val="0060315A"/>
    <w:rsid w:val="00605CFE"/>
    <w:rsid w:val="00605F04"/>
    <w:rsid w:val="00606367"/>
    <w:rsid w:val="006066D6"/>
    <w:rsid w:val="00607A83"/>
    <w:rsid w:val="00610312"/>
    <w:rsid w:val="00610DB9"/>
    <w:rsid w:val="00610EDC"/>
    <w:rsid w:val="00611974"/>
    <w:rsid w:val="00611CE7"/>
    <w:rsid w:val="00612314"/>
    <w:rsid w:val="006139D5"/>
    <w:rsid w:val="006148BA"/>
    <w:rsid w:val="00614F99"/>
    <w:rsid w:val="006156CF"/>
    <w:rsid w:val="006159D7"/>
    <w:rsid w:val="0061663D"/>
    <w:rsid w:val="00616727"/>
    <w:rsid w:val="00617A36"/>
    <w:rsid w:val="00617EED"/>
    <w:rsid w:val="00621737"/>
    <w:rsid w:val="00621ABC"/>
    <w:rsid w:val="00621AE2"/>
    <w:rsid w:val="00622B8E"/>
    <w:rsid w:val="00622F9C"/>
    <w:rsid w:val="006231C8"/>
    <w:rsid w:val="0062419E"/>
    <w:rsid w:val="00624927"/>
    <w:rsid w:val="00624D1E"/>
    <w:rsid w:val="006260F8"/>
    <w:rsid w:val="0062690D"/>
    <w:rsid w:val="0062741C"/>
    <w:rsid w:val="00627E27"/>
    <w:rsid w:val="006303AD"/>
    <w:rsid w:val="00630A73"/>
    <w:rsid w:val="00630AD1"/>
    <w:rsid w:val="00630E92"/>
    <w:rsid w:val="00631810"/>
    <w:rsid w:val="00632FF7"/>
    <w:rsid w:val="006331D8"/>
    <w:rsid w:val="006347BA"/>
    <w:rsid w:val="00635202"/>
    <w:rsid w:val="00635E7A"/>
    <w:rsid w:val="006360C8"/>
    <w:rsid w:val="0063624B"/>
    <w:rsid w:val="00636849"/>
    <w:rsid w:val="00636FAE"/>
    <w:rsid w:val="00636FE5"/>
    <w:rsid w:val="00641542"/>
    <w:rsid w:val="00641C49"/>
    <w:rsid w:val="006425B4"/>
    <w:rsid w:val="0064467E"/>
    <w:rsid w:val="00644C7C"/>
    <w:rsid w:val="0064565B"/>
    <w:rsid w:val="0064649D"/>
    <w:rsid w:val="00646723"/>
    <w:rsid w:val="00646C86"/>
    <w:rsid w:val="00646E5A"/>
    <w:rsid w:val="006472C7"/>
    <w:rsid w:val="00647C09"/>
    <w:rsid w:val="0065025B"/>
    <w:rsid w:val="00650927"/>
    <w:rsid w:val="0065207A"/>
    <w:rsid w:val="00652AD5"/>
    <w:rsid w:val="00652C3C"/>
    <w:rsid w:val="00653452"/>
    <w:rsid w:val="00653655"/>
    <w:rsid w:val="00653D40"/>
    <w:rsid w:val="00654302"/>
    <w:rsid w:val="006549BE"/>
    <w:rsid w:val="0065742C"/>
    <w:rsid w:val="006577E9"/>
    <w:rsid w:val="0065784B"/>
    <w:rsid w:val="00657F13"/>
    <w:rsid w:val="00661A7C"/>
    <w:rsid w:val="00661EFD"/>
    <w:rsid w:val="00662175"/>
    <w:rsid w:val="00662685"/>
    <w:rsid w:val="00662E8C"/>
    <w:rsid w:val="00663BB1"/>
    <w:rsid w:val="00663FA6"/>
    <w:rsid w:val="00664362"/>
    <w:rsid w:val="006648EC"/>
    <w:rsid w:val="00664A03"/>
    <w:rsid w:val="00666C01"/>
    <w:rsid w:val="00666F67"/>
    <w:rsid w:val="00667450"/>
    <w:rsid w:val="0067023B"/>
    <w:rsid w:val="00671359"/>
    <w:rsid w:val="006719F5"/>
    <w:rsid w:val="00671AE3"/>
    <w:rsid w:val="0067250E"/>
    <w:rsid w:val="00672C78"/>
    <w:rsid w:val="0067327D"/>
    <w:rsid w:val="00674267"/>
    <w:rsid w:val="00674364"/>
    <w:rsid w:val="006745B3"/>
    <w:rsid w:val="00674F20"/>
    <w:rsid w:val="00675220"/>
    <w:rsid w:val="00675336"/>
    <w:rsid w:val="00675D71"/>
    <w:rsid w:val="00676A8A"/>
    <w:rsid w:val="006775F4"/>
    <w:rsid w:val="00677897"/>
    <w:rsid w:val="00677C4E"/>
    <w:rsid w:val="006804E4"/>
    <w:rsid w:val="00680ABD"/>
    <w:rsid w:val="00680DCA"/>
    <w:rsid w:val="00680E2D"/>
    <w:rsid w:val="00681B78"/>
    <w:rsid w:val="00681C2E"/>
    <w:rsid w:val="00682D6C"/>
    <w:rsid w:val="00682E29"/>
    <w:rsid w:val="0068348C"/>
    <w:rsid w:val="00685883"/>
    <w:rsid w:val="00685FA3"/>
    <w:rsid w:val="00686230"/>
    <w:rsid w:val="006863BF"/>
    <w:rsid w:val="006866F2"/>
    <w:rsid w:val="00686A96"/>
    <w:rsid w:val="00686E6E"/>
    <w:rsid w:val="00686EC3"/>
    <w:rsid w:val="00686FD2"/>
    <w:rsid w:val="0068748C"/>
    <w:rsid w:val="00687952"/>
    <w:rsid w:val="006906FA"/>
    <w:rsid w:val="00690D66"/>
    <w:rsid w:val="00690F38"/>
    <w:rsid w:val="006913A2"/>
    <w:rsid w:val="0069195F"/>
    <w:rsid w:val="0069239B"/>
    <w:rsid w:val="00692A03"/>
    <w:rsid w:val="00692E8E"/>
    <w:rsid w:val="006948D6"/>
    <w:rsid w:val="00694A81"/>
    <w:rsid w:val="00694E3B"/>
    <w:rsid w:val="006950B3"/>
    <w:rsid w:val="0069569D"/>
    <w:rsid w:val="006958D6"/>
    <w:rsid w:val="00696165"/>
    <w:rsid w:val="0069775A"/>
    <w:rsid w:val="00697A52"/>
    <w:rsid w:val="006A12F4"/>
    <w:rsid w:val="006A1796"/>
    <w:rsid w:val="006A1CD4"/>
    <w:rsid w:val="006A2E25"/>
    <w:rsid w:val="006A422F"/>
    <w:rsid w:val="006A4816"/>
    <w:rsid w:val="006A536E"/>
    <w:rsid w:val="006A541A"/>
    <w:rsid w:val="006A607A"/>
    <w:rsid w:val="006A645F"/>
    <w:rsid w:val="006B0710"/>
    <w:rsid w:val="006B1035"/>
    <w:rsid w:val="006B12F5"/>
    <w:rsid w:val="006B17E8"/>
    <w:rsid w:val="006B279E"/>
    <w:rsid w:val="006B29D8"/>
    <w:rsid w:val="006B31D9"/>
    <w:rsid w:val="006B35B1"/>
    <w:rsid w:val="006B387C"/>
    <w:rsid w:val="006B3B40"/>
    <w:rsid w:val="006B45C0"/>
    <w:rsid w:val="006B55D9"/>
    <w:rsid w:val="006B59A0"/>
    <w:rsid w:val="006B5AE2"/>
    <w:rsid w:val="006B6237"/>
    <w:rsid w:val="006B7DA7"/>
    <w:rsid w:val="006C008E"/>
    <w:rsid w:val="006C02C4"/>
    <w:rsid w:val="006C03B1"/>
    <w:rsid w:val="006C082C"/>
    <w:rsid w:val="006C1252"/>
    <w:rsid w:val="006C1541"/>
    <w:rsid w:val="006C171F"/>
    <w:rsid w:val="006C1BE1"/>
    <w:rsid w:val="006C1E88"/>
    <w:rsid w:val="006C236C"/>
    <w:rsid w:val="006C2550"/>
    <w:rsid w:val="006C2950"/>
    <w:rsid w:val="006C403F"/>
    <w:rsid w:val="006C40C5"/>
    <w:rsid w:val="006C420A"/>
    <w:rsid w:val="006C450A"/>
    <w:rsid w:val="006C4AB5"/>
    <w:rsid w:val="006C529C"/>
    <w:rsid w:val="006C7786"/>
    <w:rsid w:val="006D19B7"/>
    <w:rsid w:val="006D1A46"/>
    <w:rsid w:val="006D21C9"/>
    <w:rsid w:val="006D2865"/>
    <w:rsid w:val="006D2F6F"/>
    <w:rsid w:val="006D30A8"/>
    <w:rsid w:val="006D3ED2"/>
    <w:rsid w:val="006D3FFF"/>
    <w:rsid w:val="006D414A"/>
    <w:rsid w:val="006D4B0D"/>
    <w:rsid w:val="006D569B"/>
    <w:rsid w:val="006D5BEC"/>
    <w:rsid w:val="006D706F"/>
    <w:rsid w:val="006D7B1F"/>
    <w:rsid w:val="006E0205"/>
    <w:rsid w:val="006E1906"/>
    <w:rsid w:val="006E2647"/>
    <w:rsid w:val="006E4342"/>
    <w:rsid w:val="006E4445"/>
    <w:rsid w:val="006E4564"/>
    <w:rsid w:val="006E488C"/>
    <w:rsid w:val="006E4DD7"/>
    <w:rsid w:val="006E4F27"/>
    <w:rsid w:val="006E4FC9"/>
    <w:rsid w:val="006E5D67"/>
    <w:rsid w:val="006E69E0"/>
    <w:rsid w:val="006E6E39"/>
    <w:rsid w:val="006E7B03"/>
    <w:rsid w:val="006F00D1"/>
    <w:rsid w:val="006F00D8"/>
    <w:rsid w:val="006F1C25"/>
    <w:rsid w:val="006F2ADF"/>
    <w:rsid w:val="006F304F"/>
    <w:rsid w:val="006F3E43"/>
    <w:rsid w:val="006F4192"/>
    <w:rsid w:val="006F4A2D"/>
    <w:rsid w:val="006F50C6"/>
    <w:rsid w:val="006F515E"/>
    <w:rsid w:val="006F5372"/>
    <w:rsid w:val="006F62CE"/>
    <w:rsid w:val="006F6E57"/>
    <w:rsid w:val="006F7653"/>
    <w:rsid w:val="006F76AB"/>
    <w:rsid w:val="006F7E18"/>
    <w:rsid w:val="007009F8"/>
    <w:rsid w:val="007019E8"/>
    <w:rsid w:val="00701C5A"/>
    <w:rsid w:val="00702079"/>
    <w:rsid w:val="0070278F"/>
    <w:rsid w:val="00702DFE"/>
    <w:rsid w:val="007038BF"/>
    <w:rsid w:val="00703C4D"/>
    <w:rsid w:val="00705DAE"/>
    <w:rsid w:val="007064ED"/>
    <w:rsid w:val="00706C7E"/>
    <w:rsid w:val="00706FBD"/>
    <w:rsid w:val="007105A1"/>
    <w:rsid w:val="0071122D"/>
    <w:rsid w:val="00711B8D"/>
    <w:rsid w:val="007126AC"/>
    <w:rsid w:val="007133F2"/>
    <w:rsid w:val="00713D8C"/>
    <w:rsid w:val="00714BFC"/>
    <w:rsid w:val="007152CE"/>
    <w:rsid w:val="0071552B"/>
    <w:rsid w:val="00715EF6"/>
    <w:rsid w:val="00716147"/>
    <w:rsid w:val="00716A15"/>
    <w:rsid w:val="00717A00"/>
    <w:rsid w:val="00720268"/>
    <w:rsid w:val="00720558"/>
    <w:rsid w:val="0072139F"/>
    <w:rsid w:val="0072165F"/>
    <w:rsid w:val="00721677"/>
    <w:rsid w:val="0072205B"/>
    <w:rsid w:val="0072234A"/>
    <w:rsid w:val="00722434"/>
    <w:rsid w:val="00722B64"/>
    <w:rsid w:val="007234C3"/>
    <w:rsid w:val="007247B6"/>
    <w:rsid w:val="00724E71"/>
    <w:rsid w:val="0072519E"/>
    <w:rsid w:val="007252ED"/>
    <w:rsid w:val="00725E23"/>
    <w:rsid w:val="00726569"/>
    <w:rsid w:val="00726F2F"/>
    <w:rsid w:val="00727683"/>
    <w:rsid w:val="007279C3"/>
    <w:rsid w:val="007300C1"/>
    <w:rsid w:val="0073062C"/>
    <w:rsid w:val="00730FBB"/>
    <w:rsid w:val="007313CA"/>
    <w:rsid w:val="007329F0"/>
    <w:rsid w:val="00734016"/>
    <w:rsid w:val="00734286"/>
    <w:rsid w:val="0073444A"/>
    <w:rsid w:val="007344E0"/>
    <w:rsid w:val="00737941"/>
    <w:rsid w:val="007405F3"/>
    <w:rsid w:val="007408D2"/>
    <w:rsid w:val="0074141E"/>
    <w:rsid w:val="007415CB"/>
    <w:rsid w:val="00741DA1"/>
    <w:rsid w:val="00742297"/>
    <w:rsid w:val="007422AA"/>
    <w:rsid w:val="007425A1"/>
    <w:rsid w:val="007431DB"/>
    <w:rsid w:val="00744695"/>
    <w:rsid w:val="00745059"/>
    <w:rsid w:val="007451E5"/>
    <w:rsid w:val="007469E7"/>
    <w:rsid w:val="00746B8A"/>
    <w:rsid w:val="00746CAE"/>
    <w:rsid w:val="007475BD"/>
    <w:rsid w:val="00747602"/>
    <w:rsid w:val="007478A5"/>
    <w:rsid w:val="007502D8"/>
    <w:rsid w:val="00750EDC"/>
    <w:rsid w:val="00751123"/>
    <w:rsid w:val="007530EA"/>
    <w:rsid w:val="007535E7"/>
    <w:rsid w:val="007568DA"/>
    <w:rsid w:val="007573D1"/>
    <w:rsid w:val="007578CC"/>
    <w:rsid w:val="0076094B"/>
    <w:rsid w:val="00760F9A"/>
    <w:rsid w:val="0076136B"/>
    <w:rsid w:val="00762B8C"/>
    <w:rsid w:val="00762FAA"/>
    <w:rsid w:val="007631A8"/>
    <w:rsid w:val="00763D09"/>
    <w:rsid w:val="00763ECE"/>
    <w:rsid w:val="00763F01"/>
    <w:rsid w:val="007641D6"/>
    <w:rsid w:val="00764A10"/>
    <w:rsid w:val="0076524D"/>
    <w:rsid w:val="007664EB"/>
    <w:rsid w:val="007670A4"/>
    <w:rsid w:val="0076711A"/>
    <w:rsid w:val="007676FE"/>
    <w:rsid w:val="00767CA3"/>
    <w:rsid w:val="007707E0"/>
    <w:rsid w:val="007709CA"/>
    <w:rsid w:val="00771090"/>
    <w:rsid w:val="00771800"/>
    <w:rsid w:val="00772139"/>
    <w:rsid w:val="0077216A"/>
    <w:rsid w:val="00772800"/>
    <w:rsid w:val="007732AD"/>
    <w:rsid w:val="00773445"/>
    <w:rsid w:val="00773726"/>
    <w:rsid w:val="00774204"/>
    <w:rsid w:val="007752DC"/>
    <w:rsid w:val="00775F74"/>
    <w:rsid w:val="00775F86"/>
    <w:rsid w:val="007779B3"/>
    <w:rsid w:val="00780009"/>
    <w:rsid w:val="00780363"/>
    <w:rsid w:val="00781688"/>
    <w:rsid w:val="00781D9B"/>
    <w:rsid w:val="00781FA9"/>
    <w:rsid w:val="00782597"/>
    <w:rsid w:val="00782782"/>
    <w:rsid w:val="00782A8C"/>
    <w:rsid w:val="00782D3D"/>
    <w:rsid w:val="00783D9B"/>
    <w:rsid w:val="00783EF5"/>
    <w:rsid w:val="007842C8"/>
    <w:rsid w:val="00785912"/>
    <w:rsid w:val="0078606A"/>
    <w:rsid w:val="0078768B"/>
    <w:rsid w:val="00787B82"/>
    <w:rsid w:val="00790255"/>
    <w:rsid w:val="007932D2"/>
    <w:rsid w:val="007940B2"/>
    <w:rsid w:val="00794DB1"/>
    <w:rsid w:val="00795AB5"/>
    <w:rsid w:val="00795F7D"/>
    <w:rsid w:val="00796306"/>
    <w:rsid w:val="007965D7"/>
    <w:rsid w:val="00797E60"/>
    <w:rsid w:val="007A01CC"/>
    <w:rsid w:val="007A0568"/>
    <w:rsid w:val="007A132A"/>
    <w:rsid w:val="007A1534"/>
    <w:rsid w:val="007A219B"/>
    <w:rsid w:val="007A2471"/>
    <w:rsid w:val="007A2B37"/>
    <w:rsid w:val="007A2FC7"/>
    <w:rsid w:val="007A34FD"/>
    <w:rsid w:val="007A488E"/>
    <w:rsid w:val="007A4AAB"/>
    <w:rsid w:val="007A4E89"/>
    <w:rsid w:val="007A5F3B"/>
    <w:rsid w:val="007A641C"/>
    <w:rsid w:val="007A737D"/>
    <w:rsid w:val="007A738E"/>
    <w:rsid w:val="007A79B8"/>
    <w:rsid w:val="007A79FA"/>
    <w:rsid w:val="007B1639"/>
    <w:rsid w:val="007B1789"/>
    <w:rsid w:val="007B2389"/>
    <w:rsid w:val="007B3851"/>
    <w:rsid w:val="007B3EBE"/>
    <w:rsid w:val="007B6622"/>
    <w:rsid w:val="007B66AF"/>
    <w:rsid w:val="007B763E"/>
    <w:rsid w:val="007C07EE"/>
    <w:rsid w:val="007C0980"/>
    <w:rsid w:val="007C119A"/>
    <w:rsid w:val="007C11A3"/>
    <w:rsid w:val="007C12E0"/>
    <w:rsid w:val="007C3E5E"/>
    <w:rsid w:val="007C4C02"/>
    <w:rsid w:val="007C4D52"/>
    <w:rsid w:val="007C513A"/>
    <w:rsid w:val="007C60B2"/>
    <w:rsid w:val="007C64FD"/>
    <w:rsid w:val="007C66ED"/>
    <w:rsid w:val="007C70EB"/>
    <w:rsid w:val="007D01F6"/>
    <w:rsid w:val="007D0591"/>
    <w:rsid w:val="007D1018"/>
    <w:rsid w:val="007D2333"/>
    <w:rsid w:val="007D24F6"/>
    <w:rsid w:val="007D29DB"/>
    <w:rsid w:val="007D2C12"/>
    <w:rsid w:val="007D375A"/>
    <w:rsid w:val="007D3909"/>
    <w:rsid w:val="007D3EF4"/>
    <w:rsid w:val="007D4CEC"/>
    <w:rsid w:val="007D69D5"/>
    <w:rsid w:val="007D6C85"/>
    <w:rsid w:val="007D6DA5"/>
    <w:rsid w:val="007D6FA9"/>
    <w:rsid w:val="007D77D6"/>
    <w:rsid w:val="007E03E3"/>
    <w:rsid w:val="007E1164"/>
    <w:rsid w:val="007E1F57"/>
    <w:rsid w:val="007E3273"/>
    <w:rsid w:val="007E364A"/>
    <w:rsid w:val="007E3DCE"/>
    <w:rsid w:val="007E42A3"/>
    <w:rsid w:val="007E5C7F"/>
    <w:rsid w:val="007E7515"/>
    <w:rsid w:val="007E7808"/>
    <w:rsid w:val="007E7C9E"/>
    <w:rsid w:val="007F0885"/>
    <w:rsid w:val="007F14DC"/>
    <w:rsid w:val="007F192C"/>
    <w:rsid w:val="007F30E7"/>
    <w:rsid w:val="007F38C4"/>
    <w:rsid w:val="007F3D31"/>
    <w:rsid w:val="007F499D"/>
    <w:rsid w:val="007F4B72"/>
    <w:rsid w:val="007F5D4F"/>
    <w:rsid w:val="00802702"/>
    <w:rsid w:val="008032F2"/>
    <w:rsid w:val="00803501"/>
    <w:rsid w:val="0080380A"/>
    <w:rsid w:val="0080390C"/>
    <w:rsid w:val="0080420B"/>
    <w:rsid w:val="00805312"/>
    <w:rsid w:val="00805F8B"/>
    <w:rsid w:val="008060D4"/>
    <w:rsid w:val="00806B5D"/>
    <w:rsid w:val="00807651"/>
    <w:rsid w:val="008079D6"/>
    <w:rsid w:val="00807DAE"/>
    <w:rsid w:val="00807E2A"/>
    <w:rsid w:val="00807FB6"/>
    <w:rsid w:val="008101F0"/>
    <w:rsid w:val="008102E4"/>
    <w:rsid w:val="00810F5A"/>
    <w:rsid w:val="00811984"/>
    <w:rsid w:val="00811C6D"/>
    <w:rsid w:val="0081237D"/>
    <w:rsid w:val="00812C69"/>
    <w:rsid w:val="008135D1"/>
    <w:rsid w:val="00813EE7"/>
    <w:rsid w:val="008141AC"/>
    <w:rsid w:val="0081502D"/>
    <w:rsid w:val="00815C5C"/>
    <w:rsid w:val="00816002"/>
    <w:rsid w:val="00816454"/>
    <w:rsid w:val="00816952"/>
    <w:rsid w:val="00817041"/>
    <w:rsid w:val="00817089"/>
    <w:rsid w:val="0081762A"/>
    <w:rsid w:val="00820044"/>
    <w:rsid w:val="0082034A"/>
    <w:rsid w:val="008206E6"/>
    <w:rsid w:val="008206EA"/>
    <w:rsid w:val="00823E24"/>
    <w:rsid w:val="00823F06"/>
    <w:rsid w:val="00824E8C"/>
    <w:rsid w:val="00824FA4"/>
    <w:rsid w:val="00825DC0"/>
    <w:rsid w:val="00825F00"/>
    <w:rsid w:val="00826434"/>
    <w:rsid w:val="0082647D"/>
    <w:rsid w:val="0082681E"/>
    <w:rsid w:val="00826AF2"/>
    <w:rsid w:val="00826DBC"/>
    <w:rsid w:val="008274AD"/>
    <w:rsid w:val="00827D18"/>
    <w:rsid w:val="00830359"/>
    <w:rsid w:val="008304A5"/>
    <w:rsid w:val="00831240"/>
    <w:rsid w:val="008326EE"/>
    <w:rsid w:val="00833689"/>
    <w:rsid w:val="0083479D"/>
    <w:rsid w:val="00834A97"/>
    <w:rsid w:val="00834EA7"/>
    <w:rsid w:val="008359AA"/>
    <w:rsid w:val="00836F1F"/>
    <w:rsid w:val="00840351"/>
    <w:rsid w:val="00840696"/>
    <w:rsid w:val="00840BAF"/>
    <w:rsid w:val="00842475"/>
    <w:rsid w:val="008428E2"/>
    <w:rsid w:val="00842D48"/>
    <w:rsid w:val="008431E6"/>
    <w:rsid w:val="00843299"/>
    <w:rsid w:val="008435AD"/>
    <w:rsid w:val="00843DFE"/>
    <w:rsid w:val="008445F3"/>
    <w:rsid w:val="008456E5"/>
    <w:rsid w:val="00845ADE"/>
    <w:rsid w:val="0084650D"/>
    <w:rsid w:val="00846CD6"/>
    <w:rsid w:val="008504C0"/>
    <w:rsid w:val="008504ED"/>
    <w:rsid w:val="008511F9"/>
    <w:rsid w:val="00853C5E"/>
    <w:rsid w:val="00853D6D"/>
    <w:rsid w:val="008548A9"/>
    <w:rsid w:val="0085569F"/>
    <w:rsid w:val="008566E2"/>
    <w:rsid w:val="00856909"/>
    <w:rsid w:val="00856FCD"/>
    <w:rsid w:val="0085713D"/>
    <w:rsid w:val="00857841"/>
    <w:rsid w:val="00857B44"/>
    <w:rsid w:val="00857EE8"/>
    <w:rsid w:val="0086009D"/>
    <w:rsid w:val="008601DD"/>
    <w:rsid w:val="008603F6"/>
    <w:rsid w:val="0086075A"/>
    <w:rsid w:val="00860BC1"/>
    <w:rsid w:val="008614DC"/>
    <w:rsid w:val="008618BC"/>
    <w:rsid w:val="00862358"/>
    <w:rsid w:val="00862BDD"/>
    <w:rsid w:val="00865778"/>
    <w:rsid w:val="00866FEE"/>
    <w:rsid w:val="00870166"/>
    <w:rsid w:val="00870EE6"/>
    <w:rsid w:val="008713D9"/>
    <w:rsid w:val="00871B37"/>
    <w:rsid w:val="008732C1"/>
    <w:rsid w:val="008734A4"/>
    <w:rsid w:val="00874117"/>
    <w:rsid w:val="00874279"/>
    <w:rsid w:val="008742C4"/>
    <w:rsid w:val="00874DEE"/>
    <w:rsid w:val="00875632"/>
    <w:rsid w:val="00875BD9"/>
    <w:rsid w:val="00875DD0"/>
    <w:rsid w:val="008763D7"/>
    <w:rsid w:val="00877155"/>
    <w:rsid w:val="0087734D"/>
    <w:rsid w:val="00877721"/>
    <w:rsid w:val="00881359"/>
    <w:rsid w:val="008815F2"/>
    <w:rsid w:val="00881DD8"/>
    <w:rsid w:val="00883653"/>
    <w:rsid w:val="00883712"/>
    <w:rsid w:val="00884B70"/>
    <w:rsid w:val="00884C82"/>
    <w:rsid w:val="00885AFA"/>
    <w:rsid w:val="00887078"/>
    <w:rsid w:val="008873B1"/>
    <w:rsid w:val="00887620"/>
    <w:rsid w:val="00887CCF"/>
    <w:rsid w:val="00890529"/>
    <w:rsid w:val="00890546"/>
    <w:rsid w:val="008909CB"/>
    <w:rsid w:val="00891B35"/>
    <w:rsid w:val="00892652"/>
    <w:rsid w:val="00892C0C"/>
    <w:rsid w:val="008938AA"/>
    <w:rsid w:val="00894662"/>
    <w:rsid w:val="00895AA3"/>
    <w:rsid w:val="00895AF5"/>
    <w:rsid w:val="0089631E"/>
    <w:rsid w:val="0089636A"/>
    <w:rsid w:val="00896ACA"/>
    <w:rsid w:val="00896CCE"/>
    <w:rsid w:val="00896E7A"/>
    <w:rsid w:val="00897134"/>
    <w:rsid w:val="0089755A"/>
    <w:rsid w:val="008975BB"/>
    <w:rsid w:val="00897C37"/>
    <w:rsid w:val="008A133B"/>
    <w:rsid w:val="008A36F4"/>
    <w:rsid w:val="008A41AC"/>
    <w:rsid w:val="008A4A64"/>
    <w:rsid w:val="008A5D07"/>
    <w:rsid w:val="008A6B62"/>
    <w:rsid w:val="008A6E87"/>
    <w:rsid w:val="008A7BEB"/>
    <w:rsid w:val="008B0124"/>
    <w:rsid w:val="008B12C5"/>
    <w:rsid w:val="008B1544"/>
    <w:rsid w:val="008B163D"/>
    <w:rsid w:val="008B1C96"/>
    <w:rsid w:val="008B265F"/>
    <w:rsid w:val="008B2C82"/>
    <w:rsid w:val="008B33AF"/>
    <w:rsid w:val="008B408F"/>
    <w:rsid w:val="008B4A6E"/>
    <w:rsid w:val="008B4E75"/>
    <w:rsid w:val="008B572B"/>
    <w:rsid w:val="008B5F39"/>
    <w:rsid w:val="008B7666"/>
    <w:rsid w:val="008B779A"/>
    <w:rsid w:val="008C0ED0"/>
    <w:rsid w:val="008C1007"/>
    <w:rsid w:val="008C1523"/>
    <w:rsid w:val="008C1DAD"/>
    <w:rsid w:val="008C2840"/>
    <w:rsid w:val="008C4136"/>
    <w:rsid w:val="008C4AEE"/>
    <w:rsid w:val="008C4FEC"/>
    <w:rsid w:val="008C5551"/>
    <w:rsid w:val="008C7DE9"/>
    <w:rsid w:val="008D0935"/>
    <w:rsid w:val="008D0D06"/>
    <w:rsid w:val="008D0F72"/>
    <w:rsid w:val="008D1D19"/>
    <w:rsid w:val="008D1E47"/>
    <w:rsid w:val="008D3437"/>
    <w:rsid w:val="008D3F7D"/>
    <w:rsid w:val="008D4452"/>
    <w:rsid w:val="008D4A48"/>
    <w:rsid w:val="008D4CE8"/>
    <w:rsid w:val="008D4DDA"/>
    <w:rsid w:val="008D5BCC"/>
    <w:rsid w:val="008D5FDE"/>
    <w:rsid w:val="008D6355"/>
    <w:rsid w:val="008D638B"/>
    <w:rsid w:val="008D67A4"/>
    <w:rsid w:val="008D7837"/>
    <w:rsid w:val="008E0856"/>
    <w:rsid w:val="008E0CA9"/>
    <w:rsid w:val="008E21C2"/>
    <w:rsid w:val="008E2C32"/>
    <w:rsid w:val="008E3173"/>
    <w:rsid w:val="008E40A6"/>
    <w:rsid w:val="008E4429"/>
    <w:rsid w:val="008E54ED"/>
    <w:rsid w:val="008E697E"/>
    <w:rsid w:val="008E6B59"/>
    <w:rsid w:val="008E715A"/>
    <w:rsid w:val="008E7188"/>
    <w:rsid w:val="008E7257"/>
    <w:rsid w:val="008E749D"/>
    <w:rsid w:val="008F073F"/>
    <w:rsid w:val="008F0A8C"/>
    <w:rsid w:val="008F0E74"/>
    <w:rsid w:val="008F1BB9"/>
    <w:rsid w:val="008F2DB3"/>
    <w:rsid w:val="008F33B4"/>
    <w:rsid w:val="008F358C"/>
    <w:rsid w:val="008F39C1"/>
    <w:rsid w:val="008F3F29"/>
    <w:rsid w:val="008F4076"/>
    <w:rsid w:val="008F4121"/>
    <w:rsid w:val="008F4987"/>
    <w:rsid w:val="008F4CD9"/>
    <w:rsid w:val="008F4D39"/>
    <w:rsid w:val="008F5409"/>
    <w:rsid w:val="008F54ED"/>
    <w:rsid w:val="008F69A4"/>
    <w:rsid w:val="008F6B57"/>
    <w:rsid w:val="008F6B8B"/>
    <w:rsid w:val="008F7600"/>
    <w:rsid w:val="008F7E80"/>
    <w:rsid w:val="00900DDD"/>
    <w:rsid w:val="00902215"/>
    <w:rsid w:val="0090328D"/>
    <w:rsid w:val="0090355F"/>
    <w:rsid w:val="00904182"/>
    <w:rsid w:val="00904199"/>
    <w:rsid w:val="009047A0"/>
    <w:rsid w:val="009048D6"/>
    <w:rsid w:val="00904F2A"/>
    <w:rsid w:val="00905C5B"/>
    <w:rsid w:val="00905EF5"/>
    <w:rsid w:val="009063AE"/>
    <w:rsid w:val="00906ECE"/>
    <w:rsid w:val="00907424"/>
    <w:rsid w:val="00907F88"/>
    <w:rsid w:val="00910FEF"/>
    <w:rsid w:val="00911BC6"/>
    <w:rsid w:val="0091269A"/>
    <w:rsid w:val="009126FB"/>
    <w:rsid w:val="009127DE"/>
    <w:rsid w:val="0091290E"/>
    <w:rsid w:val="00914D7D"/>
    <w:rsid w:val="00914D7F"/>
    <w:rsid w:val="00914E1E"/>
    <w:rsid w:val="009156F4"/>
    <w:rsid w:val="0091583E"/>
    <w:rsid w:val="00915940"/>
    <w:rsid w:val="00917FF4"/>
    <w:rsid w:val="009205C8"/>
    <w:rsid w:val="009208D3"/>
    <w:rsid w:val="00920D51"/>
    <w:rsid w:val="009212C3"/>
    <w:rsid w:val="009213A3"/>
    <w:rsid w:val="009220AC"/>
    <w:rsid w:val="0092233A"/>
    <w:rsid w:val="00922706"/>
    <w:rsid w:val="00923B98"/>
    <w:rsid w:val="00923C33"/>
    <w:rsid w:val="0092401F"/>
    <w:rsid w:val="00930287"/>
    <w:rsid w:val="00930A42"/>
    <w:rsid w:val="009314AA"/>
    <w:rsid w:val="009325CD"/>
    <w:rsid w:val="00932FBF"/>
    <w:rsid w:val="00933AD5"/>
    <w:rsid w:val="00933B6E"/>
    <w:rsid w:val="0093476F"/>
    <w:rsid w:val="00934EEE"/>
    <w:rsid w:val="0093571B"/>
    <w:rsid w:val="00936227"/>
    <w:rsid w:val="00936931"/>
    <w:rsid w:val="00936A62"/>
    <w:rsid w:val="0093776E"/>
    <w:rsid w:val="00937FF7"/>
    <w:rsid w:val="00940533"/>
    <w:rsid w:val="00941499"/>
    <w:rsid w:val="00941686"/>
    <w:rsid w:val="00941C48"/>
    <w:rsid w:val="00942A9B"/>
    <w:rsid w:val="009460E7"/>
    <w:rsid w:val="00946502"/>
    <w:rsid w:val="00950243"/>
    <w:rsid w:val="009517A5"/>
    <w:rsid w:val="00953168"/>
    <w:rsid w:val="00953549"/>
    <w:rsid w:val="0095417C"/>
    <w:rsid w:val="00954AB9"/>
    <w:rsid w:val="00954FBF"/>
    <w:rsid w:val="009564D5"/>
    <w:rsid w:val="00956898"/>
    <w:rsid w:val="00956B79"/>
    <w:rsid w:val="00956C0E"/>
    <w:rsid w:val="00957148"/>
    <w:rsid w:val="0095734B"/>
    <w:rsid w:val="0095743E"/>
    <w:rsid w:val="0096075A"/>
    <w:rsid w:val="00960C97"/>
    <w:rsid w:val="00961902"/>
    <w:rsid w:val="00962705"/>
    <w:rsid w:val="00962827"/>
    <w:rsid w:val="00962CA4"/>
    <w:rsid w:val="00963059"/>
    <w:rsid w:val="00963B4F"/>
    <w:rsid w:val="00963E8A"/>
    <w:rsid w:val="00964174"/>
    <w:rsid w:val="00964ABC"/>
    <w:rsid w:val="00964D11"/>
    <w:rsid w:val="0096688A"/>
    <w:rsid w:val="009669E8"/>
    <w:rsid w:val="00966AD4"/>
    <w:rsid w:val="00966C95"/>
    <w:rsid w:val="009671D3"/>
    <w:rsid w:val="009702FC"/>
    <w:rsid w:val="009704FE"/>
    <w:rsid w:val="00970E92"/>
    <w:rsid w:val="009715F6"/>
    <w:rsid w:val="00971D02"/>
    <w:rsid w:val="00972446"/>
    <w:rsid w:val="00972588"/>
    <w:rsid w:val="009728A1"/>
    <w:rsid w:val="00973223"/>
    <w:rsid w:val="00973E25"/>
    <w:rsid w:val="009741BA"/>
    <w:rsid w:val="00974851"/>
    <w:rsid w:val="009749A8"/>
    <w:rsid w:val="00976DCE"/>
    <w:rsid w:val="00980002"/>
    <w:rsid w:val="00981A42"/>
    <w:rsid w:val="00981D10"/>
    <w:rsid w:val="00982AA6"/>
    <w:rsid w:val="00983D20"/>
    <w:rsid w:val="00984DA8"/>
    <w:rsid w:val="00985684"/>
    <w:rsid w:val="00986189"/>
    <w:rsid w:val="00986B16"/>
    <w:rsid w:val="00986C31"/>
    <w:rsid w:val="009902C4"/>
    <w:rsid w:val="0099033D"/>
    <w:rsid w:val="00990ABC"/>
    <w:rsid w:val="009929B6"/>
    <w:rsid w:val="00992F28"/>
    <w:rsid w:val="00993558"/>
    <w:rsid w:val="009941F7"/>
    <w:rsid w:val="0099574A"/>
    <w:rsid w:val="009A0351"/>
    <w:rsid w:val="009A049B"/>
    <w:rsid w:val="009A0DA2"/>
    <w:rsid w:val="009A1437"/>
    <w:rsid w:val="009A168D"/>
    <w:rsid w:val="009A1FC0"/>
    <w:rsid w:val="009A3709"/>
    <w:rsid w:val="009A383B"/>
    <w:rsid w:val="009A3C08"/>
    <w:rsid w:val="009A4137"/>
    <w:rsid w:val="009A41DF"/>
    <w:rsid w:val="009A45BB"/>
    <w:rsid w:val="009A4D8F"/>
    <w:rsid w:val="009A5684"/>
    <w:rsid w:val="009A568B"/>
    <w:rsid w:val="009A5765"/>
    <w:rsid w:val="009A57A9"/>
    <w:rsid w:val="009A5C61"/>
    <w:rsid w:val="009A6F05"/>
    <w:rsid w:val="009A74A9"/>
    <w:rsid w:val="009B0841"/>
    <w:rsid w:val="009B0E4E"/>
    <w:rsid w:val="009B0F45"/>
    <w:rsid w:val="009B2FE8"/>
    <w:rsid w:val="009B3F0F"/>
    <w:rsid w:val="009B4D36"/>
    <w:rsid w:val="009B4EAA"/>
    <w:rsid w:val="009B4F49"/>
    <w:rsid w:val="009B4FA4"/>
    <w:rsid w:val="009B58B2"/>
    <w:rsid w:val="009B6386"/>
    <w:rsid w:val="009B6CF9"/>
    <w:rsid w:val="009B6EB1"/>
    <w:rsid w:val="009B706C"/>
    <w:rsid w:val="009B7174"/>
    <w:rsid w:val="009C0AEA"/>
    <w:rsid w:val="009C1500"/>
    <w:rsid w:val="009C2428"/>
    <w:rsid w:val="009C2A34"/>
    <w:rsid w:val="009C32F7"/>
    <w:rsid w:val="009C3476"/>
    <w:rsid w:val="009C3A4F"/>
    <w:rsid w:val="009C40FF"/>
    <w:rsid w:val="009C422C"/>
    <w:rsid w:val="009C561E"/>
    <w:rsid w:val="009C7579"/>
    <w:rsid w:val="009C76E2"/>
    <w:rsid w:val="009C7869"/>
    <w:rsid w:val="009D04A8"/>
    <w:rsid w:val="009D0D15"/>
    <w:rsid w:val="009D0DF7"/>
    <w:rsid w:val="009D0E05"/>
    <w:rsid w:val="009D17B7"/>
    <w:rsid w:val="009D2F8F"/>
    <w:rsid w:val="009D302A"/>
    <w:rsid w:val="009D415A"/>
    <w:rsid w:val="009D479F"/>
    <w:rsid w:val="009D5CA4"/>
    <w:rsid w:val="009D60BB"/>
    <w:rsid w:val="009D7CF5"/>
    <w:rsid w:val="009E1296"/>
    <w:rsid w:val="009E1455"/>
    <w:rsid w:val="009E1C6D"/>
    <w:rsid w:val="009E1D2D"/>
    <w:rsid w:val="009E2280"/>
    <w:rsid w:val="009E2383"/>
    <w:rsid w:val="009E24D7"/>
    <w:rsid w:val="009E2614"/>
    <w:rsid w:val="009E292F"/>
    <w:rsid w:val="009E2EBB"/>
    <w:rsid w:val="009E2F5B"/>
    <w:rsid w:val="009E3CC2"/>
    <w:rsid w:val="009E444E"/>
    <w:rsid w:val="009E4EFE"/>
    <w:rsid w:val="009E50F7"/>
    <w:rsid w:val="009E5918"/>
    <w:rsid w:val="009E6731"/>
    <w:rsid w:val="009E6AEA"/>
    <w:rsid w:val="009E6E42"/>
    <w:rsid w:val="009E714B"/>
    <w:rsid w:val="009E7760"/>
    <w:rsid w:val="009E7B11"/>
    <w:rsid w:val="009F052C"/>
    <w:rsid w:val="009F057C"/>
    <w:rsid w:val="009F08EC"/>
    <w:rsid w:val="009F0ACE"/>
    <w:rsid w:val="009F1AE3"/>
    <w:rsid w:val="009F23DF"/>
    <w:rsid w:val="009F2541"/>
    <w:rsid w:val="009F3B7B"/>
    <w:rsid w:val="009F402B"/>
    <w:rsid w:val="009F4869"/>
    <w:rsid w:val="009F4E3C"/>
    <w:rsid w:val="009F512E"/>
    <w:rsid w:val="009F5E12"/>
    <w:rsid w:val="009F5F27"/>
    <w:rsid w:val="00A00E73"/>
    <w:rsid w:val="00A0106E"/>
    <w:rsid w:val="00A0256C"/>
    <w:rsid w:val="00A02F02"/>
    <w:rsid w:val="00A03836"/>
    <w:rsid w:val="00A05A9D"/>
    <w:rsid w:val="00A05DE1"/>
    <w:rsid w:val="00A0642C"/>
    <w:rsid w:val="00A07D3D"/>
    <w:rsid w:val="00A07D8C"/>
    <w:rsid w:val="00A07E20"/>
    <w:rsid w:val="00A10745"/>
    <w:rsid w:val="00A11350"/>
    <w:rsid w:val="00A116C1"/>
    <w:rsid w:val="00A117F4"/>
    <w:rsid w:val="00A13153"/>
    <w:rsid w:val="00A13508"/>
    <w:rsid w:val="00A13D1E"/>
    <w:rsid w:val="00A147B2"/>
    <w:rsid w:val="00A14978"/>
    <w:rsid w:val="00A15D1C"/>
    <w:rsid w:val="00A15EC3"/>
    <w:rsid w:val="00A16511"/>
    <w:rsid w:val="00A16E90"/>
    <w:rsid w:val="00A178F8"/>
    <w:rsid w:val="00A17A84"/>
    <w:rsid w:val="00A20D89"/>
    <w:rsid w:val="00A21D62"/>
    <w:rsid w:val="00A21F20"/>
    <w:rsid w:val="00A23185"/>
    <w:rsid w:val="00A247BB"/>
    <w:rsid w:val="00A24B9F"/>
    <w:rsid w:val="00A25218"/>
    <w:rsid w:val="00A25AEB"/>
    <w:rsid w:val="00A25B18"/>
    <w:rsid w:val="00A266B0"/>
    <w:rsid w:val="00A2771C"/>
    <w:rsid w:val="00A2779D"/>
    <w:rsid w:val="00A30778"/>
    <w:rsid w:val="00A316B5"/>
    <w:rsid w:val="00A324E1"/>
    <w:rsid w:val="00A32D26"/>
    <w:rsid w:val="00A33516"/>
    <w:rsid w:val="00A339CF"/>
    <w:rsid w:val="00A33B7B"/>
    <w:rsid w:val="00A34BEC"/>
    <w:rsid w:val="00A35B83"/>
    <w:rsid w:val="00A35BF8"/>
    <w:rsid w:val="00A35C83"/>
    <w:rsid w:val="00A36563"/>
    <w:rsid w:val="00A36AE3"/>
    <w:rsid w:val="00A36FD7"/>
    <w:rsid w:val="00A37EEE"/>
    <w:rsid w:val="00A402A1"/>
    <w:rsid w:val="00A42183"/>
    <w:rsid w:val="00A42453"/>
    <w:rsid w:val="00A42689"/>
    <w:rsid w:val="00A42B91"/>
    <w:rsid w:val="00A44065"/>
    <w:rsid w:val="00A45284"/>
    <w:rsid w:val="00A45487"/>
    <w:rsid w:val="00A459FE"/>
    <w:rsid w:val="00A46CE1"/>
    <w:rsid w:val="00A478A6"/>
    <w:rsid w:val="00A50A91"/>
    <w:rsid w:val="00A50CAF"/>
    <w:rsid w:val="00A511F8"/>
    <w:rsid w:val="00A51325"/>
    <w:rsid w:val="00A51EDB"/>
    <w:rsid w:val="00A53CCE"/>
    <w:rsid w:val="00A54B49"/>
    <w:rsid w:val="00A55402"/>
    <w:rsid w:val="00A5664B"/>
    <w:rsid w:val="00A56DC3"/>
    <w:rsid w:val="00A57152"/>
    <w:rsid w:val="00A5720A"/>
    <w:rsid w:val="00A575FE"/>
    <w:rsid w:val="00A57C3B"/>
    <w:rsid w:val="00A60332"/>
    <w:rsid w:val="00A60EDD"/>
    <w:rsid w:val="00A60FD4"/>
    <w:rsid w:val="00A62927"/>
    <w:rsid w:val="00A630FA"/>
    <w:rsid w:val="00A63D1D"/>
    <w:rsid w:val="00A642AE"/>
    <w:rsid w:val="00A6533F"/>
    <w:rsid w:val="00A657EF"/>
    <w:rsid w:val="00A700FF"/>
    <w:rsid w:val="00A7188F"/>
    <w:rsid w:val="00A71949"/>
    <w:rsid w:val="00A728D9"/>
    <w:rsid w:val="00A72B8C"/>
    <w:rsid w:val="00A72EFD"/>
    <w:rsid w:val="00A7309D"/>
    <w:rsid w:val="00A73440"/>
    <w:rsid w:val="00A7391F"/>
    <w:rsid w:val="00A74640"/>
    <w:rsid w:val="00A7507E"/>
    <w:rsid w:val="00A75959"/>
    <w:rsid w:val="00A763E8"/>
    <w:rsid w:val="00A80DA8"/>
    <w:rsid w:val="00A8215B"/>
    <w:rsid w:val="00A824DA"/>
    <w:rsid w:val="00A825EF"/>
    <w:rsid w:val="00A82BC3"/>
    <w:rsid w:val="00A83BCC"/>
    <w:rsid w:val="00A853C9"/>
    <w:rsid w:val="00A855D5"/>
    <w:rsid w:val="00A86066"/>
    <w:rsid w:val="00A86489"/>
    <w:rsid w:val="00A86492"/>
    <w:rsid w:val="00A864E9"/>
    <w:rsid w:val="00A869B9"/>
    <w:rsid w:val="00A86D6D"/>
    <w:rsid w:val="00A87A35"/>
    <w:rsid w:val="00A87EC6"/>
    <w:rsid w:val="00A9011E"/>
    <w:rsid w:val="00A909C3"/>
    <w:rsid w:val="00A91822"/>
    <w:rsid w:val="00A9364F"/>
    <w:rsid w:val="00A937AE"/>
    <w:rsid w:val="00A93A0D"/>
    <w:rsid w:val="00A93FF7"/>
    <w:rsid w:val="00A94268"/>
    <w:rsid w:val="00A942DA"/>
    <w:rsid w:val="00A94A9D"/>
    <w:rsid w:val="00A94E08"/>
    <w:rsid w:val="00A95EB9"/>
    <w:rsid w:val="00A96171"/>
    <w:rsid w:val="00A974D6"/>
    <w:rsid w:val="00A97EB9"/>
    <w:rsid w:val="00AA0105"/>
    <w:rsid w:val="00AA218B"/>
    <w:rsid w:val="00AA21DF"/>
    <w:rsid w:val="00AA23A7"/>
    <w:rsid w:val="00AA2577"/>
    <w:rsid w:val="00AA2A0A"/>
    <w:rsid w:val="00AA2C8C"/>
    <w:rsid w:val="00AA2DC8"/>
    <w:rsid w:val="00AA33C4"/>
    <w:rsid w:val="00AA4E6B"/>
    <w:rsid w:val="00AA4EFC"/>
    <w:rsid w:val="00AA58A5"/>
    <w:rsid w:val="00AA58BC"/>
    <w:rsid w:val="00AA590A"/>
    <w:rsid w:val="00AA6326"/>
    <w:rsid w:val="00AA6AE2"/>
    <w:rsid w:val="00AA7183"/>
    <w:rsid w:val="00AA74C2"/>
    <w:rsid w:val="00AB0112"/>
    <w:rsid w:val="00AB0528"/>
    <w:rsid w:val="00AB05C7"/>
    <w:rsid w:val="00AB063C"/>
    <w:rsid w:val="00AB0B00"/>
    <w:rsid w:val="00AB0C5B"/>
    <w:rsid w:val="00AB17D9"/>
    <w:rsid w:val="00AB3D0B"/>
    <w:rsid w:val="00AB404E"/>
    <w:rsid w:val="00AB475F"/>
    <w:rsid w:val="00AB4882"/>
    <w:rsid w:val="00AB48CA"/>
    <w:rsid w:val="00AB58A9"/>
    <w:rsid w:val="00AB62C8"/>
    <w:rsid w:val="00AB6D35"/>
    <w:rsid w:val="00AB7982"/>
    <w:rsid w:val="00AC1776"/>
    <w:rsid w:val="00AC1B31"/>
    <w:rsid w:val="00AC1E4B"/>
    <w:rsid w:val="00AC2CC5"/>
    <w:rsid w:val="00AC310C"/>
    <w:rsid w:val="00AC3A4D"/>
    <w:rsid w:val="00AC3A64"/>
    <w:rsid w:val="00AC5794"/>
    <w:rsid w:val="00AC7C70"/>
    <w:rsid w:val="00AD0F34"/>
    <w:rsid w:val="00AD18A2"/>
    <w:rsid w:val="00AD1F14"/>
    <w:rsid w:val="00AD3193"/>
    <w:rsid w:val="00AD3357"/>
    <w:rsid w:val="00AD362E"/>
    <w:rsid w:val="00AD389F"/>
    <w:rsid w:val="00AD4931"/>
    <w:rsid w:val="00AD565F"/>
    <w:rsid w:val="00AD5C38"/>
    <w:rsid w:val="00AD5EC6"/>
    <w:rsid w:val="00AD66E0"/>
    <w:rsid w:val="00AD6BD0"/>
    <w:rsid w:val="00AD784F"/>
    <w:rsid w:val="00AD799D"/>
    <w:rsid w:val="00AD7BDB"/>
    <w:rsid w:val="00AE05EB"/>
    <w:rsid w:val="00AE0714"/>
    <w:rsid w:val="00AE1444"/>
    <w:rsid w:val="00AE1A72"/>
    <w:rsid w:val="00AE1D4D"/>
    <w:rsid w:val="00AE2096"/>
    <w:rsid w:val="00AE2E02"/>
    <w:rsid w:val="00AE30AE"/>
    <w:rsid w:val="00AE3631"/>
    <w:rsid w:val="00AE36E2"/>
    <w:rsid w:val="00AE385D"/>
    <w:rsid w:val="00AE462C"/>
    <w:rsid w:val="00AE538C"/>
    <w:rsid w:val="00AE6212"/>
    <w:rsid w:val="00AE6221"/>
    <w:rsid w:val="00AE638A"/>
    <w:rsid w:val="00AE6772"/>
    <w:rsid w:val="00AE71FD"/>
    <w:rsid w:val="00AE731C"/>
    <w:rsid w:val="00AE79C9"/>
    <w:rsid w:val="00AF0702"/>
    <w:rsid w:val="00AF0800"/>
    <w:rsid w:val="00AF19E5"/>
    <w:rsid w:val="00AF2302"/>
    <w:rsid w:val="00AF37A3"/>
    <w:rsid w:val="00AF3BAC"/>
    <w:rsid w:val="00AF62E7"/>
    <w:rsid w:val="00AF650D"/>
    <w:rsid w:val="00AF67CB"/>
    <w:rsid w:val="00AF6DA2"/>
    <w:rsid w:val="00AF7D38"/>
    <w:rsid w:val="00AF7E19"/>
    <w:rsid w:val="00B001DC"/>
    <w:rsid w:val="00B003E0"/>
    <w:rsid w:val="00B0173E"/>
    <w:rsid w:val="00B01B09"/>
    <w:rsid w:val="00B0203A"/>
    <w:rsid w:val="00B02084"/>
    <w:rsid w:val="00B020B3"/>
    <w:rsid w:val="00B0388D"/>
    <w:rsid w:val="00B038F7"/>
    <w:rsid w:val="00B03B09"/>
    <w:rsid w:val="00B03B0B"/>
    <w:rsid w:val="00B040F4"/>
    <w:rsid w:val="00B0442E"/>
    <w:rsid w:val="00B04E5D"/>
    <w:rsid w:val="00B052BA"/>
    <w:rsid w:val="00B055BF"/>
    <w:rsid w:val="00B06C9F"/>
    <w:rsid w:val="00B07063"/>
    <w:rsid w:val="00B071CA"/>
    <w:rsid w:val="00B1009C"/>
    <w:rsid w:val="00B102CB"/>
    <w:rsid w:val="00B103C0"/>
    <w:rsid w:val="00B109E6"/>
    <w:rsid w:val="00B11033"/>
    <w:rsid w:val="00B1172C"/>
    <w:rsid w:val="00B11C8A"/>
    <w:rsid w:val="00B11D37"/>
    <w:rsid w:val="00B124DB"/>
    <w:rsid w:val="00B12AFF"/>
    <w:rsid w:val="00B1337E"/>
    <w:rsid w:val="00B133BA"/>
    <w:rsid w:val="00B14998"/>
    <w:rsid w:val="00B1499D"/>
    <w:rsid w:val="00B14A0C"/>
    <w:rsid w:val="00B14A97"/>
    <w:rsid w:val="00B15099"/>
    <w:rsid w:val="00B15237"/>
    <w:rsid w:val="00B154AD"/>
    <w:rsid w:val="00B16B7C"/>
    <w:rsid w:val="00B16BDC"/>
    <w:rsid w:val="00B16C8D"/>
    <w:rsid w:val="00B17134"/>
    <w:rsid w:val="00B175FB"/>
    <w:rsid w:val="00B2011C"/>
    <w:rsid w:val="00B20762"/>
    <w:rsid w:val="00B20D27"/>
    <w:rsid w:val="00B20E15"/>
    <w:rsid w:val="00B20E85"/>
    <w:rsid w:val="00B21C8B"/>
    <w:rsid w:val="00B2223A"/>
    <w:rsid w:val="00B22320"/>
    <w:rsid w:val="00B223B5"/>
    <w:rsid w:val="00B2293D"/>
    <w:rsid w:val="00B22B78"/>
    <w:rsid w:val="00B23048"/>
    <w:rsid w:val="00B233DB"/>
    <w:rsid w:val="00B233EE"/>
    <w:rsid w:val="00B23683"/>
    <w:rsid w:val="00B25099"/>
    <w:rsid w:val="00B2562E"/>
    <w:rsid w:val="00B264B6"/>
    <w:rsid w:val="00B2668E"/>
    <w:rsid w:val="00B267FB"/>
    <w:rsid w:val="00B27864"/>
    <w:rsid w:val="00B305A1"/>
    <w:rsid w:val="00B30DAD"/>
    <w:rsid w:val="00B31BAC"/>
    <w:rsid w:val="00B323DE"/>
    <w:rsid w:val="00B34C1E"/>
    <w:rsid w:val="00B3501F"/>
    <w:rsid w:val="00B35A34"/>
    <w:rsid w:val="00B35D0C"/>
    <w:rsid w:val="00B36B24"/>
    <w:rsid w:val="00B36C74"/>
    <w:rsid w:val="00B40082"/>
    <w:rsid w:val="00B40445"/>
    <w:rsid w:val="00B408F7"/>
    <w:rsid w:val="00B420EE"/>
    <w:rsid w:val="00B42B04"/>
    <w:rsid w:val="00B42DC0"/>
    <w:rsid w:val="00B42EB4"/>
    <w:rsid w:val="00B4409F"/>
    <w:rsid w:val="00B44987"/>
    <w:rsid w:val="00B45AE9"/>
    <w:rsid w:val="00B45EDB"/>
    <w:rsid w:val="00B47603"/>
    <w:rsid w:val="00B4791A"/>
    <w:rsid w:val="00B4795C"/>
    <w:rsid w:val="00B502D4"/>
    <w:rsid w:val="00B5097F"/>
    <w:rsid w:val="00B51072"/>
    <w:rsid w:val="00B513D0"/>
    <w:rsid w:val="00B526B2"/>
    <w:rsid w:val="00B52712"/>
    <w:rsid w:val="00B528C9"/>
    <w:rsid w:val="00B53E1C"/>
    <w:rsid w:val="00B55301"/>
    <w:rsid w:val="00B55BBC"/>
    <w:rsid w:val="00B560BC"/>
    <w:rsid w:val="00B56265"/>
    <w:rsid w:val="00B56B87"/>
    <w:rsid w:val="00B571D5"/>
    <w:rsid w:val="00B61731"/>
    <w:rsid w:val="00B62F25"/>
    <w:rsid w:val="00B62FD3"/>
    <w:rsid w:val="00B630DC"/>
    <w:rsid w:val="00B6362A"/>
    <w:rsid w:val="00B6394B"/>
    <w:rsid w:val="00B63A82"/>
    <w:rsid w:val="00B641F6"/>
    <w:rsid w:val="00B65037"/>
    <w:rsid w:val="00B70197"/>
    <w:rsid w:val="00B7123A"/>
    <w:rsid w:val="00B72289"/>
    <w:rsid w:val="00B728FF"/>
    <w:rsid w:val="00B72AD2"/>
    <w:rsid w:val="00B72F67"/>
    <w:rsid w:val="00B73E28"/>
    <w:rsid w:val="00B74202"/>
    <w:rsid w:val="00B74771"/>
    <w:rsid w:val="00B74844"/>
    <w:rsid w:val="00B75147"/>
    <w:rsid w:val="00B75673"/>
    <w:rsid w:val="00B75995"/>
    <w:rsid w:val="00B75AB3"/>
    <w:rsid w:val="00B770F0"/>
    <w:rsid w:val="00B7732E"/>
    <w:rsid w:val="00B800EA"/>
    <w:rsid w:val="00B80209"/>
    <w:rsid w:val="00B8095E"/>
    <w:rsid w:val="00B81A98"/>
    <w:rsid w:val="00B8252B"/>
    <w:rsid w:val="00B835DD"/>
    <w:rsid w:val="00B851CA"/>
    <w:rsid w:val="00B8543D"/>
    <w:rsid w:val="00B857A8"/>
    <w:rsid w:val="00B857D3"/>
    <w:rsid w:val="00B85AAA"/>
    <w:rsid w:val="00B86CAF"/>
    <w:rsid w:val="00B87326"/>
    <w:rsid w:val="00B87B02"/>
    <w:rsid w:val="00B90007"/>
    <w:rsid w:val="00B9045E"/>
    <w:rsid w:val="00B907B1"/>
    <w:rsid w:val="00B90840"/>
    <w:rsid w:val="00B90D6F"/>
    <w:rsid w:val="00B91144"/>
    <w:rsid w:val="00B9201E"/>
    <w:rsid w:val="00B922E6"/>
    <w:rsid w:val="00B9261D"/>
    <w:rsid w:val="00B92A4A"/>
    <w:rsid w:val="00B92F19"/>
    <w:rsid w:val="00B932E3"/>
    <w:rsid w:val="00B936F4"/>
    <w:rsid w:val="00B941C4"/>
    <w:rsid w:val="00B94A34"/>
    <w:rsid w:val="00B94CE5"/>
    <w:rsid w:val="00B956D4"/>
    <w:rsid w:val="00B961E1"/>
    <w:rsid w:val="00B96347"/>
    <w:rsid w:val="00B966F4"/>
    <w:rsid w:val="00B97865"/>
    <w:rsid w:val="00B97D70"/>
    <w:rsid w:val="00BA11C7"/>
    <w:rsid w:val="00BA1781"/>
    <w:rsid w:val="00BA2934"/>
    <w:rsid w:val="00BA29C8"/>
    <w:rsid w:val="00BA2B02"/>
    <w:rsid w:val="00BA4E95"/>
    <w:rsid w:val="00BA5445"/>
    <w:rsid w:val="00BA6219"/>
    <w:rsid w:val="00BA6322"/>
    <w:rsid w:val="00BA6469"/>
    <w:rsid w:val="00BA73B9"/>
    <w:rsid w:val="00BA7CE8"/>
    <w:rsid w:val="00BA7F16"/>
    <w:rsid w:val="00BB000B"/>
    <w:rsid w:val="00BB1973"/>
    <w:rsid w:val="00BB1996"/>
    <w:rsid w:val="00BB1DF4"/>
    <w:rsid w:val="00BB2710"/>
    <w:rsid w:val="00BB39AF"/>
    <w:rsid w:val="00BB3B59"/>
    <w:rsid w:val="00BB3E53"/>
    <w:rsid w:val="00BB4F00"/>
    <w:rsid w:val="00BB4F99"/>
    <w:rsid w:val="00BB520A"/>
    <w:rsid w:val="00BB59A9"/>
    <w:rsid w:val="00BB6376"/>
    <w:rsid w:val="00BB6D19"/>
    <w:rsid w:val="00BB74D3"/>
    <w:rsid w:val="00BB77F7"/>
    <w:rsid w:val="00BC1716"/>
    <w:rsid w:val="00BC1B44"/>
    <w:rsid w:val="00BC2455"/>
    <w:rsid w:val="00BC24B9"/>
    <w:rsid w:val="00BC287D"/>
    <w:rsid w:val="00BC2B20"/>
    <w:rsid w:val="00BC2DF1"/>
    <w:rsid w:val="00BC35CB"/>
    <w:rsid w:val="00BC37EC"/>
    <w:rsid w:val="00BC3A8D"/>
    <w:rsid w:val="00BC3F90"/>
    <w:rsid w:val="00BC4044"/>
    <w:rsid w:val="00BC419C"/>
    <w:rsid w:val="00BC489B"/>
    <w:rsid w:val="00BC4A97"/>
    <w:rsid w:val="00BC5231"/>
    <w:rsid w:val="00BC55F9"/>
    <w:rsid w:val="00BC5BDC"/>
    <w:rsid w:val="00BC5C8F"/>
    <w:rsid w:val="00BC652F"/>
    <w:rsid w:val="00BC6A3F"/>
    <w:rsid w:val="00BC7598"/>
    <w:rsid w:val="00BC793F"/>
    <w:rsid w:val="00BC7C37"/>
    <w:rsid w:val="00BD0E6D"/>
    <w:rsid w:val="00BD100D"/>
    <w:rsid w:val="00BD1243"/>
    <w:rsid w:val="00BD17E8"/>
    <w:rsid w:val="00BD23D9"/>
    <w:rsid w:val="00BD259F"/>
    <w:rsid w:val="00BD35B2"/>
    <w:rsid w:val="00BD3C3C"/>
    <w:rsid w:val="00BD3CAF"/>
    <w:rsid w:val="00BD4F5C"/>
    <w:rsid w:val="00BD5508"/>
    <w:rsid w:val="00BD57A2"/>
    <w:rsid w:val="00BD5BCB"/>
    <w:rsid w:val="00BD5E51"/>
    <w:rsid w:val="00BD5E72"/>
    <w:rsid w:val="00BD636E"/>
    <w:rsid w:val="00BD6A99"/>
    <w:rsid w:val="00BD79EA"/>
    <w:rsid w:val="00BD7CEE"/>
    <w:rsid w:val="00BD7D0A"/>
    <w:rsid w:val="00BD7F7E"/>
    <w:rsid w:val="00BE015C"/>
    <w:rsid w:val="00BE01C8"/>
    <w:rsid w:val="00BE03CF"/>
    <w:rsid w:val="00BE0EBB"/>
    <w:rsid w:val="00BE1D03"/>
    <w:rsid w:val="00BE284C"/>
    <w:rsid w:val="00BE33FF"/>
    <w:rsid w:val="00BE411E"/>
    <w:rsid w:val="00BE4C49"/>
    <w:rsid w:val="00BE4CAC"/>
    <w:rsid w:val="00BE581C"/>
    <w:rsid w:val="00BF0165"/>
    <w:rsid w:val="00BF0959"/>
    <w:rsid w:val="00BF1063"/>
    <w:rsid w:val="00BF1AD4"/>
    <w:rsid w:val="00BF1E9A"/>
    <w:rsid w:val="00BF227D"/>
    <w:rsid w:val="00BF256B"/>
    <w:rsid w:val="00BF2B7D"/>
    <w:rsid w:val="00BF2D01"/>
    <w:rsid w:val="00BF3E86"/>
    <w:rsid w:val="00BF3FC1"/>
    <w:rsid w:val="00BF462E"/>
    <w:rsid w:val="00BF4B8F"/>
    <w:rsid w:val="00BF5807"/>
    <w:rsid w:val="00BF6B5D"/>
    <w:rsid w:val="00BF7F86"/>
    <w:rsid w:val="00C0019F"/>
    <w:rsid w:val="00C012DD"/>
    <w:rsid w:val="00C015F4"/>
    <w:rsid w:val="00C01C0F"/>
    <w:rsid w:val="00C02000"/>
    <w:rsid w:val="00C02322"/>
    <w:rsid w:val="00C02F2B"/>
    <w:rsid w:val="00C02F53"/>
    <w:rsid w:val="00C03282"/>
    <w:rsid w:val="00C05375"/>
    <w:rsid w:val="00C0571D"/>
    <w:rsid w:val="00C058DE"/>
    <w:rsid w:val="00C06002"/>
    <w:rsid w:val="00C06595"/>
    <w:rsid w:val="00C06C26"/>
    <w:rsid w:val="00C06F86"/>
    <w:rsid w:val="00C07ED8"/>
    <w:rsid w:val="00C1003E"/>
    <w:rsid w:val="00C11955"/>
    <w:rsid w:val="00C11BDD"/>
    <w:rsid w:val="00C120B0"/>
    <w:rsid w:val="00C12347"/>
    <w:rsid w:val="00C12A60"/>
    <w:rsid w:val="00C12AA1"/>
    <w:rsid w:val="00C130D0"/>
    <w:rsid w:val="00C13309"/>
    <w:rsid w:val="00C142E4"/>
    <w:rsid w:val="00C146D3"/>
    <w:rsid w:val="00C14C34"/>
    <w:rsid w:val="00C15C9D"/>
    <w:rsid w:val="00C162A5"/>
    <w:rsid w:val="00C167D9"/>
    <w:rsid w:val="00C16B00"/>
    <w:rsid w:val="00C16E17"/>
    <w:rsid w:val="00C17346"/>
    <w:rsid w:val="00C1739F"/>
    <w:rsid w:val="00C175C6"/>
    <w:rsid w:val="00C1762E"/>
    <w:rsid w:val="00C17C2E"/>
    <w:rsid w:val="00C17F74"/>
    <w:rsid w:val="00C20409"/>
    <w:rsid w:val="00C206D2"/>
    <w:rsid w:val="00C2081B"/>
    <w:rsid w:val="00C20A24"/>
    <w:rsid w:val="00C20C6B"/>
    <w:rsid w:val="00C21DF0"/>
    <w:rsid w:val="00C21F6B"/>
    <w:rsid w:val="00C22513"/>
    <w:rsid w:val="00C23449"/>
    <w:rsid w:val="00C2353D"/>
    <w:rsid w:val="00C24538"/>
    <w:rsid w:val="00C25654"/>
    <w:rsid w:val="00C25905"/>
    <w:rsid w:val="00C25AEF"/>
    <w:rsid w:val="00C25E1B"/>
    <w:rsid w:val="00C26D33"/>
    <w:rsid w:val="00C27C96"/>
    <w:rsid w:val="00C3019D"/>
    <w:rsid w:val="00C3041F"/>
    <w:rsid w:val="00C30C03"/>
    <w:rsid w:val="00C30F5D"/>
    <w:rsid w:val="00C3107C"/>
    <w:rsid w:val="00C31202"/>
    <w:rsid w:val="00C3256B"/>
    <w:rsid w:val="00C32AA7"/>
    <w:rsid w:val="00C32E60"/>
    <w:rsid w:val="00C333A9"/>
    <w:rsid w:val="00C33984"/>
    <w:rsid w:val="00C33D1B"/>
    <w:rsid w:val="00C3544E"/>
    <w:rsid w:val="00C355D6"/>
    <w:rsid w:val="00C35F9D"/>
    <w:rsid w:val="00C36202"/>
    <w:rsid w:val="00C40174"/>
    <w:rsid w:val="00C40496"/>
    <w:rsid w:val="00C40588"/>
    <w:rsid w:val="00C41105"/>
    <w:rsid w:val="00C41E0C"/>
    <w:rsid w:val="00C420BC"/>
    <w:rsid w:val="00C422AF"/>
    <w:rsid w:val="00C445D8"/>
    <w:rsid w:val="00C45117"/>
    <w:rsid w:val="00C45580"/>
    <w:rsid w:val="00C45A4D"/>
    <w:rsid w:val="00C4799B"/>
    <w:rsid w:val="00C47A86"/>
    <w:rsid w:val="00C52538"/>
    <w:rsid w:val="00C52604"/>
    <w:rsid w:val="00C53138"/>
    <w:rsid w:val="00C533D8"/>
    <w:rsid w:val="00C53880"/>
    <w:rsid w:val="00C54431"/>
    <w:rsid w:val="00C54A63"/>
    <w:rsid w:val="00C55066"/>
    <w:rsid w:val="00C550A3"/>
    <w:rsid w:val="00C55552"/>
    <w:rsid w:val="00C55754"/>
    <w:rsid w:val="00C5659B"/>
    <w:rsid w:val="00C56B3B"/>
    <w:rsid w:val="00C579C4"/>
    <w:rsid w:val="00C57FFD"/>
    <w:rsid w:val="00C615CF"/>
    <w:rsid w:val="00C61988"/>
    <w:rsid w:val="00C623D4"/>
    <w:rsid w:val="00C62510"/>
    <w:rsid w:val="00C638E4"/>
    <w:rsid w:val="00C64009"/>
    <w:rsid w:val="00C656D0"/>
    <w:rsid w:val="00C6705C"/>
    <w:rsid w:val="00C67BA8"/>
    <w:rsid w:val="00C740F6"/>
    <w:rsid w:val="00C760B9"/>
    <w:rsid w:val="00C7719E"/>
    <w:rsid w:val="00C77A2A"/>
    <w:rsid w:val="00C77BC5"/>
    <w:rsid w:val="00C77E38"/>
    <w:rsid w:val="00C77FCE"/>
    <w:rsid w:val="00C800CC"/>
    <w:rsid w:val="00C802B6"/>
    <w:rsid w:val="00C80B66"/>
    <w:rsid w:val="00C80B72"/>
    <w:rsid w:val="00C81AC3"/>
    <w:rsid w:val="00C81CE1"/>
    <w:rsid w:val="00C82577"/>
    <w:rsid w:val="00C82665"/>
    <w:rsid w:val="00C82712"/>
    <w:rsid w:val="00C828F2"/>
    <w:rsid w:val="00C82AB8"/>
    <w:rsid w:val="00C8333A"/>
    <w:rsid w:val="00C8371E"/>
    <w:rsid w:val="00C83DE7"/>
    <w:rsid w:val="00C83FB2"/>
    <w:rsid w:val="00C845B0"/>
    <w:rsid w:val="00C847D5"/>
    <w:rsid w:val="00C84979"/>
    <w:rsid w:val="00C84B24"/>
    <w:rsid w:val="00C852B0"/>
    <w:rsid w:val="00C85DA8"/>
    <w:rsid w:val="00C86C89"/>
    <w:rsid w:val="00C87E46"/>
    <w:rsid w:val="00C90FC1"/>
    <w:rsid w:val="00C91A8A"/>
    <w:rsid w:val="00C91B1A"/>
    <w:rsid w:val="00C92435"/>
    <w:rsid w:val="00C928E0"/>
    <w:rsid w:val="00C93538"/>
    <w:rsid w:val="00C939EA"/>
    <w:rsid w:val="00C94884"/>
    <w:rsid w:val="00C948BA"/>
    <w:rsid w:val="00C94B12"/>
    <w:rsid w:val="00C94B9D"/>
    <w:rsid w:val="00C95504"/>
    <w:rsid w:val="00C956B4"/>
    <w:rsid w:val="00C95C02"/>
    <w:rsid w:val="00C96175"/>
    <w:rsid w:val="00C96292"/>
    <w:rsid w:val="00C96F3F"/>
    <w:rsid w:val="00C97FB7"/>
    <w:rsid w:val="00CA075E"/>
    <w:rsid w:val="00CA0792"/>
    <w:rsid w:val="00CA1219"/>
    <w:rsid w:val="00CA159D"/>
    <w:rsid w:val="00CA1BEB"/>
    <w:rsid w:val="00CA1C59"/>
    <w:rsid w:val="00CA1DA5"/>
    <w:rsid w:val="00CA205A"/>
    <w:rsid w:val="00CA2064"/>
    <w:rsid w:val="00CA2EF7"/>
    <w:rsid w:val="00CA37E1"/>
    <w:rsid w:val="00CA38EF"/>
    <w:rsid w:val="00CA41A6"/>
    <w:rsid w:val="00CA6180"/>
    <w:rsid w:val="00CA6E07"/>
    <w:rsid w:val="00CA71B2"/>
    <w:rsid w:val="00CA760A"/>
    <w:rsid w:val="00CA796C"/>
    <w:rsid w:val="00CB04D7"/>
    <w:rsid w:val="00CB103B"/>
    <w:rsid w:val="00CB1F29"/>
    <w:rsid w:val="00CB3324"/>
    <w:rsid w:val="00CB38FE"/>
    <w:rsid w:val="00CB538D"/>
    <w:rsid w:val="00CB5DD9"/>
    <w:rsid w:val="00CB5F24"/>
    <w:rsid w:val="00CB6ABB"/>
    <w:rsid w:val="00CB6F19"/>
    <w:rsid w:val="00CC1070"/>
    <w:rsid w:val="00CC134B"/>
    <w:rsid w:val="00CC17D4"/>
    <w:rsid w:val="00CC2C5D"/>
    <w:rsid w:val="00CC38AB"/>
    <w:rsid w:val="00CC4116"/>
    <w:rsid w:val="00CC5027"/>
    <w:rsid w:val="00CC52BE"/>
    <w:rsid w:val="00CC5687"/>
    <w:rsid w:val="00CC5E19"/>
    <w:rsid w:val="00CD079C"/>
    <w:rsid w:val="00CD0D85"/>
    <w:rsid w:val="00CD1398"/>
    <w:rsid w:val="00CD22E1"/>
    <w:rsid w:val="00CD2EDA"/>
    <w:rsid w:val="00CD34DA"/>
    <w:rsid w:val="00CD3BD7"/>
    <w:rsid w:val="00CD3C25"/>
    <w:rsid w:val="00CD3C76"/>
    <w:rsid w:val="00CD3C7F"/>
    <w:rsid w:val="00CD3CF1"/>
    <w:rsid w:val="00CD4160"/>
    <w:rsid w:val="00CD44C1"/>
    <w:rsid w:val="00CD4B08"/>
    <w:rsid w:val="00CD4DEB"/>
    <w:rsid w:val="00CD5A6D"/>
    <w:rsid w:val="00CD6094"/>
    <w:rsid w:val="00CD65FE"/>
    <w:rsid w:val="00CD70C4"/>
    <w:rsid w:val="00CD7D87"/>
    <w:rsid w:val="00CE0621"/>
    <w:rsid w:val="00CE084F"/>
    <w:rsid w:val="00CE0887"/>
    <w:rsid w:val="00CE09EC"/>
    <w:rsid w:val="00CE0AF8"/>
    <w:rsid w:val="00CE17CD"/>
    <w:rsid w:val="00CE23B9"/>
    <w:rsid w:val="00CE270B"/>
    <w:rsid w:val="00CE3130"/>
    <w:rsid w:val="00CE37CF"/>
    <w:rsid w:val="00CE4E5B"/>
    <w:rsid w:val="00CE770E"/>
    <w:rsid w:val="00CF0622"/>
    <w:rsid w:val="00CF0ED5"/>
    <w:rsid w:val="00CF0EDA"/>
    <w:rsid w:val="00CF2E1C"/>
    <w:rsid w:val="00CF2EF7"/>
    <w:rsid w:val="00CF3FAF"/>
    <w:rsid w:val="00CF43FE"/>
    <w:rsid w:val="00CF4AD6"/>
    <w:rsid w:val="00CF52B9"/>
    <w:rsid w:val="00CF58E1"/>
    <w:rsid w:val="00CF6474"/>
    <w:rsid w:val="00CF75B2"/>
    <w:rsid w:val="00CF7678"/>
    <w:rsid w:val="00D0025B"/>
    <w:rsid w:val="00D00A6A"/>
    <w:rsid w:val="00D00B4D"/>
    <w:rsid w:val="00D00F5D"/>
    <w:rsid w:val="00D029D8"/>
    <w:rsid w:val="00D032F2"/>
    <w:rsid w:val="00D03528"/>
    <w:rsid w:val="00D037C0"/>
    <w:rsid w:val="00D0394F"/>
    <w:rsid w:val="00D050B3"/>
    <w:rsid w:val="00D063BF"/>
    <w:rsid w:val="00D07656"/>
    <w:rsid w:val="00D10136"/>
    <w:rsid w:val="00D10659"/>
    <w:rsid w:val="00D1093B"/>
    <w:rsid w:val="00D10A78"/>
    <w:rsid w:val="00D10E9A"/>
    <w:rsid w:val="00D11214"/>
    <w:rsid w:val="00D1131E"/>
    <w:rsid w:val="00D114B2"/>
    <w:rsid w:val="00D11825"/>
    <w:rsid w:val="00D12072"/>
    <w:rsid w:val="00D122DC"/>
    <w:rsid w:val="00D1350D"/>
    <w:rsid w:val="00D144B8"/>
    <w:rsid w:val="00D148C2"/>
    <w:rsid w:val="00D14ACD"/>
    <w:rsid w:val="00D153B7"/>
    <w:rsid w:val="00D21F1C"/>
    <w:rsid w:val="00D21FEF"/>
    <w:rsid w:val="00D23392"/>
    <w:rsid w:val="00D23509"/>
    <w:rsid w:val="00D23F59"/>
    <w:rsid w:val="00D2539E"/>
    <w:rsid w:val="00D26233"/>
    <w:rsid w:val="00D26999"/>
    <w:rsid w:val="00D27D89"/>
    <w:rsid w:val="00D27E80"/>
    <w:rsid w:val="00D3030E"/>
    <w:rsid w:val="00D304EB"/>
    <w:rsid w:val="00D30C97"/>
    <w:rsid w:val="00D30EAD"/>
    <w:rsid w:val="00D313B5"/>
    <w:rsid w:val="00D31E2E"/>
    <w:rsid w:val="00D32296"/>
    <w:rsid w:val="00D32B95"/>
    <w:rsid w:val="00D33377"/>
    <w:rsid w:val="00D33CB3"/>
    <w:rsid w:val="00D33D6D"/>
    <w:rsid w:val="00D33F77"/>
    <w:rsid w:val="00D356A2"/>
    <w:rsid w:val="00D357D0"/>
    <w:rsid w:val="00D35B85"/>
    <w:rsid w:val="00D36270"/>
    <w:rsid w:val="00D36435"/>
    <w:rsid w:val="00D3677C"/>
    <w:rsid w:val="00D37053"/>
    <w:rsid w:val="00D40CDE"/>
    <w:rsid w:val="00D40D96"/>
    <w:rsid w:val="00D40FAA"/>
    <w:rsid w:val="00D41CEB"/>
    <w:rsid w:val="00D420E6"/>
    <w:rsid w:val="00D427E1"/>
    <w:rsid w:val="00D42C30"/>
    <w:rsid w:val="00D43388"/>
    <w:rsid w:val="00D43D7E"/>
    <w:rsid w:val="00D44FDA"/>
    <w:rsid w:val="00D45215"/>
    <w:rsid w:val="00D46846"/>
    <w:rsid w:val="00D46CF9"/>
    <w:rsid w:val="00D50432"/>
    <w:rsid w:val="00D50B5B"/>
    <w:rsid w:val="00D50EE1"/>
    <w:rsid w:val="00D51416"/>
    <w:rsid w:val="00D51A63"/>
    <w:rsid w:val="00D5292D"/>
    <w:rsid w:val="00D52F6D"/>
    <w:rsid w:val="00D53191"/>
    <w:rsid w:val="00D53496"/>
    <w:rsid w:val="00D534FE"/>
    <w:rsid w:val="00D53948"/>
    <w:rsid w:val="00D53C56"/>
    <w:rsid w:val="00D5468A"/>
    <w:rsid w:val="00D56028"/>
    <w:rsid w:val="00D5704F"/>
    <w:rsid w:val="00D570B3"/>
    <w:rsid w:val="00D572C7"/>
    <w:rsid w:val="00D60097"/>
    <w:rsid w:val="00D601B9"/>
    <w:rsid w:val="00D607B1"/>
    <w:rsid w:val="00D61232"/>
    <w:rsid w:val="00D6296F"/>
    <w:rsid w:val="00D62A22"/>
    <w:rsid w:val="00D62CFD"/>
    <w:rsid w:val="00D63706"/>
    <w:rsid w:val="00D63D08"/>
    <w:rsid w:val="00D64431"/>
    <w:rsid w:val="00D65EA2"/>
    <w:rsid w:val="00D66979"/>
    <w:rsid w:val="00D66D6B"/>
    <w:rsid w:val="00D676CE"/>
    <w:rsid w:val="00D71320"/>
    <w:rsid w:val="00D72E2C"/>
    <w:rsid w:val="00D73298"/>
    <w:rsid w:val="00D73980"/>
    <w:rsid w:val="00D74A76"/>
    <w:rsid w:val="00D7542C"/>
    <w:rsid w:val="00D75557"/>
    <w:rsid w:val="00D759F3"/>
    <w:rsid w:val="00D7611C"/>
    <w:rsid w:val="00D767EB"/>
    <w:rsid w:val="00D76867"/>
    <w:rsid w:val="00D776EC"/>
    <w:rsid w:val="00D802F7"/>
    <w:rsid w:val="00D8049B"/>
    <w:rsid w:val="00D811E6"/>
    <w:rsid w:val="00D81B14"/>
    <w:rsid w:val="00D839EF"/>
    <w:rsid w:val="00D84734"/>
    <w:rsid w:val="00D8489F"/>
    <w:rsid w:val="00D853EF"/>
    <w:rsid w:val="00D861B7"/>
    <w:rsid w:val="00D86F79"/>
    <w:rsid w:val="00D87B58"/>
    <w:rsid w:val="00D90B17"/>
    <w:rsid w:val="00D91652"/>
    <w:rsid w:val="00D9253C"/>
    <w:rsid w:val="00D93BD6"/>
    <w:rsid w:val="00D93BFA"/>
    <w:rsid w:val="00D95BBA"/>
    <w:rsid w:val="00D961E9"/>
    <w:rsid w:val="00D971BC"/>
    <w:rsid w:val="00D97614"/>
    <w:rsid w:val="00D97664"/>
    <w:rsid w:val="00DA0F1E"/>
    <w:rsid w:val="00DA171C"/>
    <w:rsid w:val="00DA1969"/>
    <w:rsid w:val="00DA37DA"/>
    <w:rsid w:val="00DA3F4F"/>
    <w:rsid w:val="00DA4051"/>
    <w:rsid w:val="00DA5869"/>
    <w:rsid w:val="00DA5982"/>
    <w:rsid w:val="00DA5A60"/>
    <w:rsid w:val="00DA6EC8"/>
    <w:rsid w:val="00DA739F"/>
    <w:rsid w:val="00DA747C"/>
    <w:rsid w:val="00DA7803"/>
    <w:rsid w:val="00DA7869"/>
    <w:rsid w:val="00DA7C12"/>
    <w:rsid w:val="00DB0540"/>
    <w:rsid w:val="00DB07A8"/>
    <w:rsid w:val="00DB082E"/>
    <w:rsid w:val="00DB091B"/>
    <w:rsid w:val="00DB0BB5"/>
    <w:rsid w:val="00DB0CF2"/>
    <w:rsid w:val="00DB16A8"/>
    <w:rsid w:val="00DB2044"/>
    <w:rsid w:val="00DB22F7"/>
    <w:rsid w:val="00DB391C"/>
    <w:rsid w:val="00DB3AC8"/>
    <w:rsid w:val="00DB3B12"/>
    <w:rsid w:val="00DB478C"/>
    <w:rsid w:val="00DB4DD4"/>
    <w:rsid w:val="00DB57A2"/>
    <w:rsid w:val="00DB6932"/>
    <w:rsid w:val="00DB69BF"/>
    <w:rsid w:val="00DB707E"/>
    <w:rsid w:val="00DB7388"/>
    <w:rsid w:val="00DB7810"/>
    <w:rsid w:val="00DC19C1"/>
    <w:rsid w:val="00DC1C66"/>
    <w:rsid w:val="00DC201E"/>
    <w:rsid w:val="00DC22C9"/>
    <w:rsid w:val="00DC38DA"/>
    <w:rsid w:val="00DC4644"/>
    <w:rsid w:val="00DC4BCF"/>
    <w:rsid w:val="00DC4F29"/>
    <w:rsid w:val="00DC52D5"/>
    <w:rsid w:val="00DC5CC9"/>
    <w:rsid w:val="00DC5FEE"/>
    <w:rsid w:val="00DC64D8"/>
    <w:rsid w:val="00DC6720"/>
    <w:rsid w:val="00DC7131"/>
    <w:rsid w:val="00DC7AA3"/>
    <w:rsid w:val="00DD0028"/>
    <w:rsid w:val="00DD15FA"/>
    <w:rsid w:val="00DD1A23"/>
    <w:rsid w:val="00DD21DA"/>
    <w:rsid w:val="00DD238C"/>
    <w:rsid w:val="00DD3648"/>
    <w:rsid w:val="00DD390F"/>
    <w:rsid w:val="00DD3980"/>
    <w:rsid w:val="00DD4019"/>
    <w:rsid w:val="00DD47FF"/>
    <w:rsid w:val="00DD484C"/>
    <w:rsid w:val="00DD4F44"/>
    <w:rsid w:val="00DD5741"/>
    <w:rsid w:val="00DD68D0"/>
    <w:rsid w:val="00DD6AAD"/>
    <w:rsid w:val="00DD73CD"/>
    <w:rsid w:val="00DD7AB2"/>
    <w:rsid w:val="00DE0938"/>
    <w:rsid w:val="00DE0B09"/>
    <w:rsid w:val="00DE2E2E"/>
    <w:rsid w:val="00DE2F8D"/>
    <w:rsid w:val="00DE39D2"/>
    <w:rsid w:val="00DE3F3C"/>
    <w:rsid w:val="00DE559B"/>
    <w:rsid w:val="00DE5640"/>
    <w:rsid w:val="00DE57E3"/>
    <w:rsid w:val="00DE6678"/>
    <w:rsid w:val="00DE7567"/>
    <w:rsid w:val="00DE7EFB"/>
    <w:rsid w:val="00DF18BD"/>
    <w:rsid w:val="00DF1C7B"/>
    <w:rsid w:val="00DF1F50"/>
    <w:rsid w:val="00DF458B"/>
    <w:rsid w:val="00DF500E"/>
    <w:rsid w:val="00DF62B4"/>
    <w:rsid w:val="00DF6BA6"/>
    <w:rsid w:val="00DF6BAF"/>
    <w:rsid w:val="00DF6E60"/>
    <w:rsid w:val="00DF7539"/>
    <w:rsid w:val="00E004F8"/>
    <w:rsid w:val="00E00BD3"/>
    <w:rsid w:val="00E010EE"/>
    <w:rsid w:val="00E02D64"/>
    <w:rsid w:val="00E04286"/>
    <w:rsid w:val="00E04433"/>
    <w:rsid w:val="00E04F92"/>
    <w:rsid w:val="00E059A8"/>
    <w:rsid w:val="00E05FA1"/>
    <w:rsid w:val="00E06021"/>
    <w:rsid w:val="00E06428"/>
    <w:rsid w:val="00E07652"/>
    <w:rsid w:val="00E07915"/>
    <w:rsid w:val="00E1048C"/>
    <w:rsid w:val="00E106F4"/>
    <w:rsid w:val="00E10832"/>
    <w:rsid w:val="00E10F0F"/>
    <w:rsid w:val="00E1150F"/>
    <w:rsid w:val="00E1157A"/>
    <w:rsid w:val="00E124F2"/>
    <w:rsid w:val="00E12539"/>
    <w:rsid w:val="00E131C3"/>
    <w:rsid w:val="00E13A40"/>
    <w:rsid w:val="00E13F1C"/>
    <w:rsid w:val="00E1423E"/>
    <w:rsid w:val="00E146C9"/>
    <w:rsid w:val="00E14BEF"/>
    <w:rsid w:val="00E14DB1"/>
    <w:rsid w:val="00E1546F"/>
    <w:rsid w:val="00E15593"/>
    <w:rsid w:val="00E15756"/>
    <w:rsid w:val="00E173EF"/>
    <w:rsid w:val="00E20BB7"/>
    <w:rsid w:val="00E21019"/>
    <w:rsid w:val="00E22C61"/>
    <w:rsid w:val="00E23022"/>
    <w:rsid w:val="00E23275"/>
    <w:rsid w:val="00E24476"/>
    <w:rsid w:val="00E24DA7"/>
    <w:rsid w:val="00E25800"/>
    <w:rsid w:val="00E25D6A"/>
    <w:rsid w:val="00E2612E"/>
    <w:rsid w:val="00E276BC"/>
    <w:rsid w:val="00E2770D"/>
    <w:rsid w:val="00E279E6"/>
    <w:rsid w:val="00E27C10"/>
    <w:rsid w:val="00E27E2C"/>
    <w:rsid w:val="00E27FE9"/>
    <w:rsid w:val="00E30455"/>
    <w:rsid w:val="00E3085C"/>
    <w:rsid w:val="00E327AB"/>
    <w:rsid w:val="00E32D33"/>
    <w:rsid w:val="00E33708"/>
    <w:rsid w:val="00E34404"/>
    <w:rsid w:val="00E34909"/>
    <w:rsid w:val="00E35DEE"/>
    <w:rsid w:val="00E36306"/>
    <w:rsid w:val="00E365C7"/>
    <w:rsid w:val="00E36667"/>
    <w:rsid w:val="00E36EBD"/>
    <w:rsid w:val="00E401AB"/>
    <w:rsid w:val="00E40CE5"/>
    <w:rsid w:val="00E4139F"/>
    <w:rsid w:val="00E41D31"/>
    <w:rsid w:val="00E41D72"/>
    <w:rsid w:val="00E4291F"/>
    <w:rsid w:val="00E42E08"/>
    <w:rsid w:val="00E437BF"/>
    <w:rsid w:val="00E43B82"/>
    <w:rsid w:val="00E44023"/>
    <w:rsid w:val="00E443B7"/>
    <w:rsid w:val="00E451EE"/>
    <w:rsid w:val="00E455A6"/>
    <w:rsid w:val="00E45E11"/>
    <w:rsid w:val="00E467D0"/>
    <w:rsid w:val="00E47185"/>
    <w:rsid w:val="00E477EB"/>
    <w:rsid w:val="00E47D68"/>
    <w:rsid w:val="00E5116E"/>
    <w:rsid w:val="00E51820"/>
    <w:rsid w:val="00E51B4C"/>
    <w:rsid w:val="00E51E2A"/>
    <w:rsid w:val="00E526A3"/>
    <w:rsid w:val="00E5288D"/>
    <w:rsid w:val="00E52BD4"/>
    <w:rsid w:val="00E5437A"/>
    <w:rsid w:val="00E547A4"/>
    <w:rsid w:val="00E54ADB"/>
    <w:rsid w:val="00E54AF7"/>
    <w:rsid w:val="00E5688B"/>
    <w:rsid w:val="00E56ABA"/>
    <w:rsid w:val="00E57F02"/>
    <w:rsid w:val="00E60130"/>
    <w:rsid w:val="00E61CC5"/>
    <w:rsid w:val="00E62C18"/>
    <w:rsid w:val="00E62C78"/>
    <w:rsid w:val="00E63145"/>
    <w:rsid w:val="00E639E4"/>
    <w:rsid w:val="00E63BC3"/>
    <w:rsid w:val="00E63C23"/>
    <w:rsid w:val="00E63D61"/>
    <w:rsid w:val="00E6424E"/>
    <w:rsid w:val="00E642EA"/>
    <w:rsid w:val="00E6471B"/>
    <w:rsid w:val="00E65DB8"/>
    <w:rsid w:val="00E6604C"/>
    <w:rsid w:val="00E66712"/>
    <w:rsid w:val="00E669EC"/>
    <w:rsid w:val="00E66BA3"/>
    <w:rsid w:val="00E67650"/>
    <w:rsid w:val="00E67C24"/>
    <w:rsid w:val="00E71305"/>
    <w:rsid w:val="00E713B6"/>
    <w:rsid w:val="00E71722"/>
    <w:rsid w:val="00E72A54"/>
    <w:rsid w:val="00E72BA5"/>
    <w:rsid w:val="00E72F17"/>
    <w:rsid w:val="00E733F1"/>
    <w:rsid w:val="00E735B2"/>
    <w:rsid w:val="00E747E5"/>
    <w:rsid w:val="00E74AA1"/>
    <w:rsid w:val="00E75E16"/>
    <w:rsid w:val="00E76653"/>
    <w:rsid w:val="00E77A27"/>
    <w:rsid w:val="00E81B4C"/>
    <w:rsid w:val="00E8224A"/>
    <w:rsid w:val="00E835CF"/>
    <w:rsid w:val="00E837CC"/>
    <w:rsid w:val="00E85349"/>
    <w:rsid w:val="00E85502"/>
    <w:rsid w:val="00E86001"/>
    <w:rsid w:val="00E878AD"/>
    <w:rsid w:val="00E8798C"/>
    <w:rsid w:val="00E87BD1"/>
    <w:rsid w:val="00E907D7"/>
    <w:rsid w:val="00E9103F"/>
    <w:rsid w:val="00E9117B"/>
    <w:rsid w:val="00E91B8C"/>
    <w:rsid w:val="00E91BB9"/>
    <w:rsid w:val="00E92440"/>
    <w:rsid w:val="00E92E01"/>
    <w:rsid w:val="00E9406B"/>
    <w:rsid w:val="00E94DBA"/>
    <w:rsid w:val="00E94F80"/>
    <w:rsid w:val="00E95CE1"/>
    <w:rsid w:val="00E967C8"/>
    <w:rsid w:val="00E96ECD"/>
    <w:rsid w:val="00E9704C"/>
    <w:rsid w:val="00EA07A2"/>
    <w:rsid w:val="00EA0E83"/>
    <w:rsid w:val="00EA1734"/>
    <w:rsid w:val="00EA275F"/>
    <w:rsid w:val="00EA2F56"/>
    <w:rsid w:val="00EA3C6C"/>
    <w:rsid w:val="00EA4082"/>
    <w:rsid w:val="00EA49F1"/>
    <w:rsid w:val="00EA4DCF"/>
    <w:rsid w:val="00EA5284"/>
    <w:rsid w:val="00EA5920"/>
    <w:rsid w:val="00EA5D5E"/>
    <w:rsid w:val="00EA5D9A"/>
    <w:rsid w:val="00EA6918"/>
    <w:rsid w:val="00EA6D2A"/>
    <w:rsid w:val="00EA7941"/>
    <w:rsid w:val="00EB0416"/>
    <w:rsid w:val="00EB096A"/>
    <w:rsid w:val="00EB0B55"/>
    <w:rsid w:val="00EB1065"/>
    <w:rsid w:val="00EB1245"/>
    <w:rsid w:val="00EB18CC"/>
    <w:rsid w:val="00EB21D7"/>
    <w:rsid w:val="00EB2330"/>
    <w:rsid w:val="00EB308A"/>
    <w:rsid w:val="00EB5235"/>
    <w:rsid w:val="00EB5776"/>
    <w:rsid w:val="00EB6430"/>
    <w:rsid w:val="00EB6607"/>
    <w:rsid w:val="00EB6C5A"/>
    <w:rsid w:val="00EB7184"/>
    <w:rsid w:val="00EC03C8"/>
    <w:rsid w:val="00EC064A"/>
    <w:rsid w:val="00EC0E98"/>
    <w:rsid w:val="00EC116C"/>
    <w:rsid w:val="00EC1395"/>
    <w:rsid w:val="00EC1431"/>
    <w:rsid w:val="00EC1B3F"/>
    <w:rsid w:val="00EC20CC"/>
    <w:rsid w:val="00EC28A7"/>
    <w:rsid w:val="00EC306F"/>
    <w:rsid w:val="00EC31DF"/>
    <w:rsid w:val="00EC353D"/>
    <w:rsid w:val="00EC3ADA"/>
    <w:rsid w:val="00EC3CE4"/>
    <w:rsid w:val="00EC4555"/>
    <w:rsid w:val="00EC72A0"/>
    <w:rsid w:val="00EC79D2"/>
    <w:rsid w:val="00ED0902"/>
    <w:rsid w:val="00ED1D9B"/>
    <w:rsid w:val="00ED2005"/>
    <w:rsid w:val="00ED3564"/>
    <w:rsid w:val="00ED36A0"/>
    <w:rsid w:val="00ED388E"/>
    <w:rsid w:val="00ED4B9D"/>
    <w:rsid w:val="00ED6459"/>
    <w:rsid w:val="00ED7184"/>
    <w:rsid w:val="00EE0DB6"/>
    <w:rsid w:val="00EE0E59"/>
    <w:rsid w:val="00EE13B5"/>
    <w:rsid w:val="00EE1626"/>
    <w:rsid w:val="00EE18DA"/>
    <w:rsid w:val="00EE218D"/>
    <w:rsid w:val="00EE3230"/>
    <w:rsid w:val="00EE3537"/>
    <w:rsid w:val="00EE3F59"/>
    <w:rsid w:val="00EE4246"/>
    <w:rsid w:val="00EE46A5"/>
    <w:rsid w:val="00EE552C"/>
    <w:rsid w:val="00EE5A5A"/>
    <w:rsid w:val="00EE5B42"/>
    <w:rsid w:val="00EE6168"/>
    <w:rsid w:val="00EE68A1"/>
    <w:rsid w:val="00EE6BB0"/>
    <w:rsid w:val="00EE75D5"/>
    <w:rsid w:val="00EE7A54"/>
    <w:rsid w:val="00EE7DF5"/>
    <w:rsid w:val="00EF07CD"/>
    <w:rsid w:val="00EF0A85"/>
    <w:rsid w:val="00EF0BC5"/>
    <w:rsid w:val="00EF0EB6"/>
    <w:rsid w:val="00EF10D6"/>
    <w:rsid w:val="00EF1E5E"/>
    <w:rsid w:val="00EF2777"/>
    <w:rsid w:val="00EF2B48"/>
    <w:rsid w:val="00EF2D7A"/>
    <w:rsid w:val="00EF2DAB"/>
    <w:rsid w:val="00EF35FD"/>
    <w:rsid w:val="00EF3A12"/>
    <w:rsid w:val="00EF3E6F"/>
    <w:rsid w:val="00EF422E"/>
    <w:rsid w:val="00EF43FF"/>
    <w:rsid w:val="00EF4FFB"/>
    <w:rsid w:val="00EF58D8"/>
    <w:rsid w:val="00EF5C79"/>
    <w:rsid w:val="00EF5C80"/>
    <w:rsid w:val="00F003FC"/>
    <w:rsid w:val="00F00C17"/>
    <w:rsid w:val="00F00E4F"/>
    <w:rsid w:val="00F0196D"/>
    <w:rsid w:val="00F0346B"/>
    <w:rsid w:val="00F041AA"/>
    <w:rsid w:val="00F04AFB"/>
    <w:rsid w:val="00F051F3"/>
    <w:rsid w:val="00F05C6F"/>
    <w:rsid w:val="00F0645F"/>
    <w:rsid w:val="00F06602"/>
    <w:rsid w:val="00F06DE4"/>
    <w:rsid w:val="00F10D21"/>
    <w:rsid w:val="00F1258B"/>
    <w:rsid w:val="00F127A8"/>
    <w:rsid w:val="00F13618"/>
    <w:rsid w:val="00F13E48"/>
    <w:rsid w:val="00F14B42"/>
    <w:rsid w:val="00F15423"/>
    <w:rsid w:val="00F15955"/>
    <w:rsid w:val="00F17037"/>
    <w:rsid w:val="00F17242"/>
    <w:rsid w:val="00F17AB1"/>
    <w:rsid w:val="00F17F2D"/>
    <w:rsid w:val="00F20FA2"/>
    <w:rsid w:val="00F21843"/>
    <w:rsid w:val="00F223EB"/>
    <w:rsid w:val="00F2268C"/>
    <w:rsid w:val="00F229F2"/>
    <w:rsid w:val="00F22F7E"/>
    <w:rsid w:val="00F240FF"/>
    <w:rsid w:val="00F249E9"/>
    <w:rsid w:val="00F24E73"/>
    <w:rsid w:val="00F24F82"/>
    <w:rsid w:val="00F256DA"/>
    <w:rsid w:val="00F26341"/>
    <w:rsid w:val="00F267DE"/>
    <w:rsid w:val="00F26A08"/>
    <w:rsid w:val="00F26CC1"/>
    <w:rsid w:val="00F27988"/>
    <w:rsid w:val="00F27E79"/>
    <w:rsid w:val="00F30981"/>
    <w:rsid w:val="00F30E69"/>
    <w:rsid w:val="00F31A51"/>
    <w:rsid w:val="00F31EDA"/>
    <w:rsid w:val="00F32E24"/>
    <w:rsid w:val="00F33172"/>
    <w:rsid w:val="00F33512"/>
    <w:rsid w:val="00F33977"/>
    <w:rsid w:val="00F34103"/>
    <w:rsid w:val="00F349A7"/>
    <w:rsid w:val="00F349CD"/>
    <w:rsid w:val="00F34A56"/>
    <w:rsid w:val="00F35A37"/>
    <w:rsid w:val="00F36C80"/>
    <w:rsid w:val="00F36F5B"/>
    <w:rsid w:val="00F36FDD"/>
    <w:rsid w:val="00F3783C"/>
    <w:rsid w:val="00F378B6"/>
    <w:rsid w:val="00F402F7"/>
    <w:rsid w:val="00F41733"/>
    <w:rsid w:val="00F41A33"/>
    <w:rsid w:val="00F41DBE"/>
    <w:rsid w:val="00F41ED1"/>
    <w:rsid w:val="00F420B5"/>
    <w:rsid w:val="00F42119"/>
    <w:rsid w:val="00F428CC"/>
    <w:rsid w:val="00F43A94"/>
    <w:rsid w:val="00F43F64"/>
    <w:rsid w:val="00F447DF"/>
    <w:rsid w:val="00F44A4F"/>
    <w:rsid w:val="00F44DD3"/>
    <w:rsid w:val="00F44FF7"/>
    <w:rsid w:val="00F45C74"/>
    <w:rsid w:val="00F47CEB"/>
    <w:rsid w:val="00F507DE"/>
    <w:rsid w:val="00F51C26"/>
    <w:rsid w:val="00F53305"/>
    <w:rsid w:val="00F54207"/>
    <w:rsid w:val="00F542B9"/>
    <w:rsid w:val="00F54579"/>
    <w:rsid w:val="00F54885"/>
    <w:rsid w:val="00F548D3"/>
    <w:rsid w:val="00F54CA4"/>
    <w:rsid w:val="00F54E74"/>
    <w:rsid w:val="00F55385"/>
    <w:rsid w:val="00F5594B"/>
    <w:rsid w:val="00F56480"/>
    <w:rsid w:val="00F568E1"/>
    <w:rsid w:val="00F5769D"/>
    <w:rsid w:val="00F57783"/>
    <w:rsid w:val="00F578B0"/>
    <w:rsid w:val="00F57C26"/>
    <w:rsid w:val="00F60749"/>
    <w:rsid w:val="00F60A15"/>
    <w:rsid w:val="00F624D0"/>
    <w:rsid w:val="00F6365C"/>
    <w:rsid w:val="00F6385B"/>
    <w:rsid w:val="00F63A1F"/>
    <w:rsid w:val="00F641E5"/>
    <w:rsid w:val="00F64692"/>
    <w:rsid w:val="00F64A3B"/>
    <w:rsid w:val="00F64AA8"/>
    <w:rsid w:val="00F65ADC"/>
    <w:rsid w:val="00F65C08"/>
    <w:rsid w:val="00F65E13"/>
    <w:rsid w:val="00F67913"/>
    <w:rsid w:val="00F70D63"/>
    <w:rsid w:val="00F70F1B"/>
    <w:rsid w:val="00F7132A"/>
    <w:rsid w:val="00F71525"/>
    <w:rsid w:val="00F7257D"/>
    <w:rsid w:val="00F7269D"/>
    <w:rsid w:val="00F72767"/>
    <w:rsid w:val="00F72DDE"/>
    <w:rsid w:val="00F72DF4"/>
    <w:rsid w:val="00F7343D"/>
    <w:rsid w:val="00F745DD"/>
    <w:rsid w:val="00F75C43"/>
    <w:rsid w:val="00F75C61"/>
    <w:rsid w:val="00F765AE"/>
    <w:rsid w:val="00F76753"/>
    <w:rsid w:val="00F76B83"/>
    <w:rsid w:val="00F77130"/>
    <w:rsid w:val="00F77473"/>
    <w:rsid w:val="00F7757C"/>
    <w:rsid w:val="00F77800"/>
    <w:rsid w:val="00F80945"/>
    <w:rsid w:val="00F80D74"/>
    <w:rsid w:val="00F80E08"/>
    <w:rsid w:val="00F80F86"/>
    <w:rsid w:val="00F811DD"/>
    <w:rsid w:val="00F81286"/>
    <w:rsid w:val="00F8189B"/>
    <w:rsid w:val="00F8196A"/>
    <w:rsid w:val="00F81B3E"/>
    <w:rsid w:val="00F81DE9"/>
    <w:rsid w:val="00F82647"/>
    <w:rsid w:val="00F82D8B"/>
    <w:rsid w:val="00F82FE7"/>
    <w:rsid w:val="00F83970"/>
    <w:rsid w:val="00F853AC"/>
    <w:rsid w:val="00F85667"/>
    <w:rsid w:val="00F8683A"/>
    <w:rsid w:val="00F86DAD"/>
    <w:rsid w:val="00F91CD2"/>
    <w:rsid w:val="00F91F0B"/>
    <w:rsid w:val="00F92249"/>
    <w:rsid w:val="00F92A7B"/>
    <w:rsid w:val="00F92B67"/>
    <w:rsid w:val="00F92FEC"/>
    <w:rsid w:val="00F9325A"/>
    <w:rsid w:val="00F93366"/>
    <w:rsid w:val="00F9361E"/>
    <w:rsid w:val="00F93AF8"/>
    <w:rsid w:val="00F93E7E"/>
    <w:rsid w:val="00F93E9F"/>
    <w:rsid w:val="00F94AEE"/>
    <w:rsid w:val="00F95215"/>
    <w:rsid w:val="00F95D06"/>
    <w:rsid w:val="00F96011"/>
    <w:rsid w:val="00F96348"/>
    <w:rsid w:val="00F97245"/>
    <w:rsid w:val="00F97EA6"/>
    <w:rsid w:val="00FA04F4"/>
    <w:rsid w:val="00FA09EC"/>
    <w:rsid w:val="00FA0D96"/>
    <w:rsid w:val="00FA2385"/>
    <w:rsid w:val="00FA2ABC"/>
    <w:rsid w:val="00FA3856"/>
    <w:rsid w:val="00FA45C5"/>
    <w:rsid w:val="00FA4759"/>
    <w:rsid w:val="00FA4832"/>
    <w:rsid w:val="00FA4A24"/>
    <w:rsid w:val="00FA4EF5"/>
    <w:rsid w:val="00FA515B"/>
    <w:rsid w:val="00FB0D73"/>
    <w:rsid w:val="00FB1361"/>
    <w:rsid w:val="00FB1A44"/>
    <w:rsid w:val="00FB2469"/>
    <w:rsid w:val="00FB249D"/>
    <w:rsid w:val="00FB2728"/>
    <w:rsid w:val="00FB2F76"/>
    <w:rsid w:val="00FB41E3"/>
    <w:rsid w:val="00FB4358"/>
    <w:rsid w:val="00FB4651"/>
    <w:rsid w:val="00FB468D"/>
    <w:rsid w:val="00FB46A2"/>
    <w:rsid w:val="00FB58CE"/>
    <w:rsid w:val="00FB5A8E"/>
    <w:rsid w:val="00FB752F"/>
    <w:rsid w:val="00FC0010"/>
    <w:rsid w:val="00FC0DA5"/>
    <w:rsid w:val="00FC0E9A"/>
    <w:rsid w:val="00FC2BF9"/>
    <w:rsid w:val="00FC30C1"/>
    <w:rsid w:val="00FC4008"/>
    <w:rsid w:val="00FC48A8"/>
    <w:rsid w:val="00FC5C6B"/>
    <w:rsid w:val="00FC64FC"/>
    <w:rsid w:val="00FC6AA6"/>
    <w:rsid w:val="00FC6F3B"/>
    <w:rsid w:val="00FC715C"/>
    <w:rsid w:val="00FC77DE"/>
    <w:rsid w:val="00FC7DDD"/>
    <w:rsid w:val="00FD0B00"/>
    <w:rsid w:val="00FD0DD7"/>
    <w:rsid w:val="00FD188F"/>
    <w:rsid w:val="00FD1F1E"/>
    <w:rsid w:val="00FD222C"/>
    <w:rsid w:val="00FD2466"/>
    <w:rsid w:val="00FD25E7"/>
    <w:rsid w:val="00FD3136"/>
    <w:rsid w:val="00FD34C3"/>
    <w:rsid w:val="00FD3FD3"/>
    <w:rsid w:val="00FD485C"/>
    <w:rsid w:val="00FD7A99"/>
    <w:rsid w:val="00FE02CE"/>
    <w:rsid w:val="00FE20D5"/>
    <w:rsid w:val="00FE2AD1"/>
    <w:rsid w:val="00FE2D46"/>
    <w:rsid w:val="00FE4826"/>
    <w:rsid w:val="00FE6838"/>
    <w:rsid w:val="00FF05CA"/>
    <w:rsid w:val="00FF1243"/>
    <w:rsid w:val="00FF16B5"/>
    <w:rsid w:val="00FF17A3"/>
    <w:rsid w:val="00FF2372"/>
    <w:rsid w:val="00FF244B"/>
    <w:rsid w:val="00FF2FFB"/>
    <w:rsid w:val="00FF34AE"/>
    <w:rsid w:val="00FF3E27"/>
    <w:rsid w:val="00FF4630"/>
    <w:rsid w:val="00FF4CDA"/>
    <w:rsid w:val="00FF50C3"/>
    <w:rsid w:val="00FF56AE"/>
    <w:rsid w:val="00FF5B10"/>
    <w:rsid w:val="00FF5BD7"/>
    <w:rsid w:val="00FF5DBE"/>
    <w:rsid w:val="00FF6574"/>
    <w:rsid w:val="00FF68D6"/>
    <w:rsid w:val="00FF71B7"/>
    <w:rsid w:val="00FF753B"/>
    <w:rsid w:val="00FF77E3"/>
    <w:rsid w:val="295F8D8A"/>
    <w:rsid w:val="33CD36AA"/>
    <w:rsid w:val="3BB4B1B6"/>
    <w:rsid w:val="405ACDC7"/>
    <w:rsid w:val="56683C64"/>
    <w:rsid w:val="65116008"/>
    <w:rsid w:val="65B2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68337F"/>
  <w15:docId w15:val="{90CE5BE5-30DF-4E81-9A2E-7AFBEB89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09EC"/>
    <w:rPr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FA09EC"/>
    <w:pPr>
      <w:keepNext/>
      <w:tabs>
        <w:tab w:val="left" w:pos="284"/>
      </w:tabs>
      <w:spacing w:after="720"/>
      <w:outlineLvl w:val="0"/>
    </w:pPr>
    <w:rPr>
      <w:rFonts w:ascii="Arial" w:hAnsi="Arial"/>
      <w:caps/>
      <w:color w:val="1D3278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qFormat/>
    <w:rsid w:val="00FA09EC"/>
    <w:pPr>
      <w:keepNext/>
      <w:widowControl w:val="0"/>
      <w:pBdr>
        <w:bottom w:val="single" w:sz="4" w:space="4" w:color="00ABE6"/>
      </w:pBdr>
      <w:spacing w:before="240" w:after="100"/>
      <w:outlineLvl w:val="1"/>
    </w:pPr>
    <w:rPr>
      <w:rFonts w:ascii="Arial Bold" w:hAnsi="Arial Bold"/>
      <w:b/>
      <w:color w:val="00ABE6"/>
      <w:kern w:val="28"/>
      <w:sz w:val="28"/>
      <w:szCs w:val="36"/>
    </w:rPr>
  </w:style>
  <w:style w:type="paragraph" w:styleId="Heading3">
    <w:name w:val="heading 3"/>
    <w:basedOn w:val="Heading2"/>
    <w:next w:val="BodyText"/>
    <w:link w:val="Heading3Char"/>
    <w:qFormat/>
    <w:rsid w:val="00383B36"/>
    <w:pPr>
      <w:pBdr>
        <w:bottom w:val="none" w:sz="0" w:space="0" w:color="auto"/>
      </w:pBdr>
      <w:spacing w:line="240" w:lineRule="atLeast"/>
      <w:outlineLvl w:val="2"/>
    </w:pPr>
    <w:rPr>
      <w:rFonts w:ascii="Arial" w:eastAsiaTheme="majorEastAsia" w:hAnsi="Arial" w:cstheme="majorBidi"/>
      <w:color w:val="auto"/>
      <w:sz w:val="27"/>
    </w:rPr>
  </w:style>
  <w:style w:type="paragraph" w:styleId="Heading4">
    <w:name w:val="heading 4"/>
    <w:basedOn w:val="Heading3"/>
    <w:next w:val="Normal"/>
    <w:link w:val="Heading4Char"/>
    <w:qFormat/>
    <w:rsid w:val="00383B36"/>
    <w:pPr>
      <w:outlineLvl w:val="3"/>
    </w:pPr>
    <w:rPr>
      <w:rFonts w:eastAsia="Times New Roman" w:cs="Times New Roman"/>
      <w:sz w:val="25"/>
    </w:rPr>
  </w:style>
  <w:style w:type="paragraph" w:styleId="Heading5">
    <w:name w:val="heading 5"/>
    <w:basedOn w:val="Heading4"/>
    <w:next w:val="BodyText"/>
    <w:link w:val="Heading5Char"/>
    <w:qFormat/>
    <w:rsid w:val="00383B36"/>
    <w:pPr>
      <w:spacing w:after="60"/>
      <w:outlineLvl w:val="4"/>
    </w:pPr>
    <w:rPr>
      <w:sz w:val="24"/>
    </w:rPr>
  </w:style>
  <w:style w:type="paragraph" w:styleId="Heading6">
    <w:name w:val="heading 6"/>
    <w:basedOn w:val="Heading1"/>
    <w:next w:val="Normal"/>
    <w:link w:val="Heading6Char"/>
    <w:qFormat/>
    <w:rsid w:val="00FA09EC"/>
    <w:pPr>
      <w:spacing w:before="120"/>
      <w:outlineLvl w:val="5"/>
    </w:pPr>
    <w:rPr>
      <w:rFonts w:ascii="Times New Roman" w:hAnsi="Times New Roman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qFormat/>
    <w:rsid w:val="00FA09EC"/>
    <w:pPr>
      <w:spacing w:before="120"/>
      <w:ind w:left="425"/>
      <w:jc w:val="both"/>
      <w:outlineLvl w:val="6"/>
    </w:pPr>
    <w:rPr>
      <w:i/>
      <w:sz w:val="23"/>
    </w:rPr>
  </w:style>
  <w:style w:type="paragraph" w:styleId="Heading8">
    <w:name w:val="heading 8"/>
    <w:basedOn w:val="Heading7"/>
    <w:next w:val="Normal"/>
    <w:link w:val="Heading8Char"/>
    <w:qFormat/>
    <w:rsid w:val="00FA09EC"/>
    <w:pPr>
      <w:outlineLvl w:val="7"/>
    </w:pPr>
    <w:rPr>
      <w:i w:val="0"/>
    </w:rPr>
  </w:style>
  <w:style w:type="paragraph" w:styleId="Heading9">
    <w:name w:val="heading 9"/>
    <w:basedOn w:val="Heading8"/>
    <w:next w:val="Normal"/>
    <w:link w:val="Heading9Char"/>
    <w:qFormat/>
    <w:rsid w:val="00FA09EC"/>
    <w:pPr>
      <w:ind w:left="851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rsid w:val="00383B36"/>
    <w:pPr>
      <w:spacing w:before="160" w:after="100" w:line="240" w:lineRule="atLeast"/>
    </w:pPr>
    <w:rPr>
      <w:rFonts w:ascii="Arial" w:eastAsia="Calibri" w:hAnsi="Arial" w:cs="Arial"/>
      <w:sz w:val="23"/>
      <w:szCs w:val="23"/>
      <w:lang w:eastAsia="en-US"/>
    </w:rPr>
  </w:style>
  <w:style w:type="character" w:customStyle="1" w:styleId="BodyTextChar">
    <w:name w:val="Body Text Char"/>
    <w:basedOn w:val="DefaultParagraphFont"/>
    <w:link w:val="BodyText"/>
    <w:rsid w:val="00383B36"/>
    <w:rPr>
      <w:rFonts w:ascii="Arial" w:eastAsia="Calibri" w:hAnsi="Arial" w:cs="Arial"/>
      <w:sz w:val="23"/>
      <w:szCs w:val="23"/>
      <w:lang w:eastAsia="en-US"/>
    </w:rPr>
  </w:style>
  <w:style w:type="character" w:customStyle="1" w:styleId="Heading1Char">
    <w:name w:val="Heading 1 Char"/>
    <w:link w:val="Heading1"/>
    <w:rsid w:val="00FA09EC"/>
    <w:rPr>
      <w:rFonts w:ascii="Arial" w:hAnsi="Arial"/>
      <w:caps/>
      <w:color w:val="1D3278"/>
      <w:kern w:val="28"/>
      <w:sz w:val="40"/>
      <w:szCs w:val="36"/>
      <w:lang w:eastAsia="en-US"/>
    </w:rPr>
  </w:style>
  <w:style w:type="character" w:customStyle="1" w:styleId="Heading2Char">
    <w:name w:val="Heading 2 Char"/>
    <w:link w:val="Heading2"/>
    <w:rsid w:val="00FA09EC"/>
    <w:rPr>
      <w:rFonts w:ascii="Arial Bold" w:hAnsi="Arial Bold"/>
      <w:b/>
      <w:color w:val="00ABE6"/>
      <w:kern w:val="28"/>
      <w:sz w:val="28"/>
      <w:szCs w:val="36"/>
      <w:lang w:eastAsia="en-US"/>
    </w:rPr>
  </w:style>
  <w:style w:type="character" w:customStyle="1" w:styleId="Heading3Char">
    <w:name w:val="Heading 3 Char"/>
    <w:link w:val="Heading3"/>
    <w:rsid w:val="00383B36"/>
    <w:rPr>
      <w:rFonts w:ascii="Arial" w:eastAsiaTheme="majorEastAsia" w:hAnsi="Arial" w:cstheme="majorBidi"/>
      <w:b/>
      <w:kern w:val="28"/>
      <w:sz w:val="27"/>
      <w:szCs w:val="36"/>
      <w:lang w:eastAsia="en-US"/>
    </w:rPr>
  </w:style>
  <w:style w:type="character" w:customStyle="1" w:styleId="Heading4Char">
    <w:name w:val="Heading 4 Char"/>
    <w:link w:val="Heading4"/>
    <w:rsid w:val="00383B36"/>
    <w:rPr>
      <w:rFonts w:ascii="Arial" w:hAnsi="Arial"/>
      <w:b/>
      <w:kern w:val="28"/>
      <w:sz w:val="25"/>
      <w:szCs w:val="36"/>
      <w:lang w:eastAsia="en-US"/>
    </w:rPr>
  </w:style>
  <w:style w:type="character" w:customStyle="1" w:styleId="Heading5Char">
    <w:name w:val="Heading 5 Char"/>
    <w:link w:val="Heading5"/>
    <w:rsid w:val="00383B36"/>
    <w:rPr>
      <w:rFonts w:ascii="Arial" w:hAnsi="Arial"/>
      <w:b/>
      <w:kern w:val="28"/>
      <w:sz w:val="24"/>
      <w:szCs w:val="36"/>
      <w:lang w:eastAsia="en-US"/>
    </w:rPr>
  </w:style>
  <w:style w:type="character" w:customStyle="1" w:styleId="Heading6Char">
    <w:name w:val="Heading 6 Char"/>
    <w:link w:val="Heading6"/>
    <w:rsid w:val="00FA09EC"/>
    <w:rPr>
      <w:b/>
      <w:i/>
      <w:color w:val="1D3278"/>
      <w:sz w:val="24"/>
      <w:szCs w:val="36"/>
      <w:lang w:eastAsia="en-US"/>
    </w:rPr>
  </w:style>
  <w:style w:type="character" w:customStyle="1" w:styleId="Heading7Char">
    <w:name w:val="Heading 7 Char"/>
    <w:link w:val="Heading7"/>
    <w:rsid w:val="00FA09EC"/>
    <w:rPr>
      <w:rFonts w:ascii="Arial Bold" w:hAnsi="Arial Bold"/>
      <w:kern w:val="28"/>
      <w:sz w:val="23"/>
      <w:szCs w:val="36"/>
      <w:lang w:eastAsia="en-US"/>
    </w:rPr>
  </w:style>
  <w:style w:type="character" w:customStyle="1" w:styleId="Heading8Char">
    <w:name w:val="Heading 8 Char"/>
    <w:link w:val="Heading8"/>
    <w:rsid w:val="00FA09EC"/>
    <w:rPr>
      <w:rFonts w:ascii="Arial Bold" w:hAnsi="Arial Bold"/>
      <w:i/>
      <w:kern w:val="28"/>
      <w:sz w:val="23"/>
      <w:szCs w:val="36"/>
      <w:lang w:eastAsia="en-US"/>
    </w:rPr>
  </w:style>
  <w:style w:type="character" w:customStyle="1" w:styleId="Heading9Char">
    <w:name w:val="Heading 9 Char"/>
    <w:link w:val="Heading9"/>
    <w:rsid w:val="00FA09EC"/>
    <w:rPr>
      <w:rFonts w:ascii="Arial Bold" w:hAnsi="Arial Bold"/>
      <w:kern w:val="28"/>
      <w:sz w:val="23"/>
      <w:szCs w:val="36"/>
      <w:lang w:eastAsia="en-US"/>
    </w:rPr>
  </w:style>
  <w:style w:type="paragraph" w:styleId="BalloonText">
    <w:name w:val="Balloon Text"/>
    <w:basedOn w:val="Normal"/>
    <w:link w:val="BalloonTextChar"/>
    <w:rsid w:val="00FA0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09EC"/>
    <w:rPr>
      <w:rFonts w:ascii="Tahoma" w:hAnsi="Tahoma" w:cs="Tahoma"/>
      <w:sz w:val="16"/>
      <w:szCs w:val="16"/>
      <w:lang w:eastAsia="en-US"/>
    </w:rPr>
  </w:style>
  <w:style w:type="paragraph" w:customStyle="1" w:styleId="BodyText-Box">
    <w:name w:val="Body Text - Box"/>
    <w:basedOn w:val="BodyText"/>
    <w:autoRedefine/>
    <w:rsid w:val="00FA09EC"/>
    <w:pPr>
      <w:tabs>
        <w:tab w:val="left" w:pos="567"/>
      </w:tabs>
      <w:spacing w:before="120" w:after="120" w:line="240" w:lineRule="auto"/>
      <w:ind w:right="-143"/>
    </w:pPr>
    <w:rPr>
      <w:rFonts w:ascii="Times New Roman" w:hAnsi="Times New Roman"/>
      <w:color w:val="000000"/>
      <w:sz w:val="21"/>
      <w:szCs w:val="21"/>
      <w:lang w:eastAsia="en-AU"/>
    </w:rPr>
  </w:style>
  <w:style w:type="paragraph" w:customStyle="1" w:styleId="BodyTextBox">
    <w:name w:val="Body Text Box"/>
    <w:basedOn w:val="Normal"/>
    <w:link w:val="BodyTextBoxChar"/>
    <w:autoRedefine/>
    <w:rsid w:val="00FA09EC"/>
    <w:pPr>
      <w:spacing w:before="80" w:after="80"/>
    </w:pPr>
    <w:rPr>
      <w:rFonts w:ascii="Arial" w:hAnsi="Arial" w:cs="Arial"/>
      <w:color w:val="0579B9"/>
      <w:sz w:val="23"/>
      <w:szCs w:val="19"/>
    </w:rPr>
  </w:style>
  <w:style w:type="character" w:customStyle="1" w:styleId="BodyTextBoxChar">
    <w:name w:val="Body Text Box Char"/>
    <w:link w:val="BodyTextBox"/>
    <w:rsid w:val="00FA09EC"/>
    <w:rPr>
      <w:rFonts w:ascii="Arial" w:hAnsi="Arial" w:cs="Arial"/>
      <w:color w:val="0579B9"/>
      <w:sz w:val="23"/>
      <w:szCs w:val="19"/>
      <w:lang w:eastAsia="en-US"/>
    </w:rPr>
  </w:style>
  <w:style w:type="paragraph" w:customStyle="1" w:styleId="ObjectHeading">
    <w:name w:val="Object Heading"/>
    <w:basedOn w:val="Heading3"/>
    <w:next w:val="Normal"/>
    <w:rsid w:val="00FA09EC"/>
    <w:pPr>
      <w:tabs>
        <w:tab w:val="left" w:pos="1418"/>
      </w:tabs>
      <w:ind w:left="1418" w:hanging="1418"/>
    </w:pPr>
    <w:rPr>
      <w:kern w:val="0"/>
    </w:rPr>
  </w:style>
  <w:style w:type="paragraph" w:customStyle="1" w:styleId="BoxHeading">
    <w:name w:val="Box Heading"/>
    <w:basedOn w:val="ObjectHeading"/>
    <w:autoRedefine/>
    <w:rsid w:val="00FA09EC"/>
    <w:pPr>
      <w:tabs>
        <w:tab w:val="clear" w:pos="1418"/>
      </w:tabs>
      <w:spacing w:before="80" w:after="60" w:line="276" w:lineRule="auto"/>
      <w:ind w:left="0" w:firstLine="0"/>
    </w:pPr>
    <w:rPr>
      <w:rFonts w:cs="Arial"/>
      <w:sz w:val="23"/>
      <w:szCs w:val="20"/>
      <w:lang w:val="en-US"/>
    </w:rPr>
  </w:style>
  <w:style w:type="paragraph" w:customStyle="1" w:styleId="Bullet1">
    <w:name w:val="Bullet 1"/>
    <w:basedOn w:val="BodyText"/>
    <w:link w:val="Bullet1Char"/>
    <w:autoRedefine/>
    <w:rsid w:val="00CF2E1C"/>
    <w:pPr>
      <w:numPr>
        <w:numId w:val="52"/>
      </w:numPr>
      <w:spacing w:before="120" w:after="80"/>
    </w:pPr>
    <w:rPr>
      <w:rFonts w:eastAsia="Times New Roman"/>
    </w:rPr>
  </w:style>
  <w:style w:type="character" w:customStyle="1" w:styleId="Bullet1Char">
    <w:name w:val="Bullet 1 Char"/>
    <w:link w:val="Bullet1"/>
    <w:rsid w:val="00CF2E1C"/>
    <w:rPr>
      <w:rFonts w:ascii="Arial" w:hAnsi="Arial" w:cs="Arial"/>
      <w:sz w:val="23"/>
      <w:szCs w:val="23"/>
      <w:lang w:eastAsia="en-US"/>
    </w:rPr>
  </w:style>
  <w:style w:type="paragraph" w:customStyle="1" w:styleId="Bullet1inabox">
    <w:name w:val="Bullet 1 in a box"/>
    <w:basedOn w:val="Bullet1"/>
    <w:autoRedefine/>
    <w:rsid w:val="00FA09EC"/>
    <w:pPr>
      <w:spacing w:before="100" w:after="60" w:line="240" w:lineRule="exact"/>
    </w:pPr>
    <w:rPr>
      <w:rFonts w:cs="Times New Roman"/>
      <w:color w:val="0579B9"/>
    </w:rPr>
  </w:style>
  <w:style w:type="paragraph" w:customStyle="1" w:styleId="Bullet1Paragraph">
    <w:name w:val="Bullet 1 Paragraph"/>
    <w:basedOn w:val="Normal"/>
    <w:rsid w:val="00FA09EC"/>
    <w:pPr>
      <w:ind w:left="425"/>
    </w:pPr>
  </w:style>
  <w:style w:type="paragraph" w:customStyle="1" w:styleId="Bullet2">
    <w:name w:val="Bullet 2"/>
    <w:basedOn w:val="Bullet1"/>
    <w:rsid w:val="00383B36"/>
    <w:pPr>
      <w:numPr>
        <w:numId w:val="53"/>
      </w:numPr>
      <w:tabs>
        <w:tab w:val="left" w:pos="851"/>
      </w:tabs>
      <w:spacing w:before="80" w:after="40"/>
    </w:pPr>
  </w:style>
  <w:style w:type="paragraph" w:customStyle="1" w:styleId="Bullet2innumberedlist">
    <w:name w:val="Bullet 2 in numbered list"/>
    <w:basedOn w:val="Bullet2"/>
    <w:rsid w:val="00FA09EC"/>
    <w:pPr>
      <w:numPr>
        <w:numId w:val="0"/>
      </w:numPr>
      <w:tabs>
        <w:tab w:val="num" w:pos="851"/>
      </w:tabs>
      <w:spacing w:after="0"/>
      <w:ind w:left="851" w:hanging="426"/>
    </w:pPr>
  </w:style>
  <w:style w:type="paragraph" w:customStyle="1" w:styleId="Bullet2Paragraph">
    <w:name w:val="Bullet 2 Paragraph"/>
    <w:basedOn w:val="Bullet1Paragraph"/>
    <w:rsid w:val="00FA09EC"/>
    <w:pPr>
      <w:ind w:left="851"/>
    </w:pPr>
  </w:style>
  <w:style w:type="paragraph" w:customStyle="1" w:styleId="Bullet3">
    <w:name w:val="Bullet 3"/>
    <w:basedOn w:val="Bullet2"/>
    <w:rsid w:val="00FA09EC"/>
    <w:pPr>
      <w:numPr>
        <w:numId w:val="4"/>
      </w:numPr>
    </w:pPr>
  </w:style>
  <w:style w:type="paragraph" w:customStyle="1" w:styleId="Bullet3Paragraph">
    <w:name w:val="Bullet 3 Paragraph"/>
    <w:basedOn w:val="Bullet2Paragraph"/>
    <w:rsid w:val="00FA09EC"/>
    <w:pPr>
      <w:ind w:left="1276"/>
    </w:pPr>
  </w:style>
  <w:style w:type="paragraph" w:customStyle="1" w:styleId="Bullet4">
    <w:name w:val="Bullet 4"/>
    <w:basedOn w:val="Bullet3"/>
    <w:rsid w:val="00FA09EC"/>
    <w:pPr>
      <w:numPr>
        <w:numId w:val="5"/>
      </w:numPr>
    </w:pPr>
  </w:style>
  <w:style w:type="paragraph" w:customStyle="1" w:styleId="Bullet4Paragraph">
    <w:name w:val="Bullet 4 Paragraph"/>
    <w:basedOn w:val="Bullet3Paragraph"/>
    <w:rsid w:val="00FA09EC"/>
    <w:pPr>
      <w:ind w:left="1701"/>
    </w:pPr>
  </w:style>
  <w:style w:type="paragraph" w:customStyle="1" w:styleId="ChapterHeadingStyle">
    <w:name w:val="Chapter Heading Style"/>
    <w:basedOn w:val="Normal"/>
    <w:rsid w:val="00FA09EC"/>
    <w:pPr>
      <w:keepNext/>
      <w:keepLines/>
      <w:pBdr>
        <w:bottom w:val="threeDEmboss" w:sz="24" w:space="1" w:color="000000"/>
      </w:pBdr>
      <w:tabs>
        <w:tab w:val="left" w:pos="1134"/>
        <w:tab w:val="left" w:pos="2268"/>
      </w:tabs>
      <w:spacing w:after="120"/>
      <w:ind w:left="2268" w:hanging="2268"/>
      <w:outlineLvl w:val="0"/>
    </w:pPr>
    <w:rPr>
      <w:rFonts w:ascii="Tahoma" w:hAnsi="Tahoma"/>
      <w:b/>
      <w:caps/>
      <w:color w:val="000000"/>
      <w:kern w:val="28"/>
      <w:sz w:val="32"/>
    </w:rPr>
  </w:style>
  <w:style w:type="paragraph" w:customStyle="1" w:styleId="Chart5X">
    <w:name w:val="Chart 5.X"/>
    <w:basedOn w:val="Normal"/>
    <w:next w:val="Normal"/>
    <w:rsid w:val="00FA09EC"/>
    <w:pPr>
      <w:keepLines/>
      <w:widowControl w:val="0"/>
      <w:numPr>
        <w:numId w:val="6"/>
      </w:numPr>
      <w:tabs>
        <w:tab w:val="left" w:pos="1304"/>
      </w:tabs>
      <w:spacing w:before="360" w:after="120"/>
      <w:ind w:left="357" w:hanging="357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ChartHeading">
    <w:name w:val="Chart Heading"/>
    <w:basedOn w:val="Normal"/>
    <w:autoRedefine/>
    <w:rsid w:val="00FA09EC"/>
    <w:pPr>
      <w:keepNext/>
      <w:widowControl w:val="0"/>
      <w:spacing w:before="240" w:after="120"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unhideWhenUsed/>
    <w:rsid w:val="00FA0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EC"/>
  </w:style>
  <w:style w:type="character" w:customStyle="1" w:styleId="CommentTextChar">
    <w:name w:val="Comment Text Char"/>
    <w:link w:val="CommentText"/>
    <w:uiPriority w:val="99"/>
    <w:rsid w:val="00FA09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A09EC"/>
    <w:rPr>
      <w:b/>
      <w:bCs/>
    </w:rPr>
  </w:style>
  <w:style w:type="character" w:customStyle="1" w:styleId="CommentSubjectChar">
    <w:name w:val="Comment Subject Char"/>
    <w:link w:val="CommentSubject"/>
    <w:rsid w:val="00FA09EC"/>
    <w:rPr>
      <w:b/>
      <w:bCs/>
      <w:lang w:eastAsia="en-US"/>
    </w:rPr>
  </w:style>
  <w:style w:type="character" w:styleId="EndnoteReference">
    <w:name w:val="endnote reference"/>
    <w:rsid w:val="00FA09EC"/>
    <w:rPr>
      <w:i/>
      <w:sz w:val="16"/>
      <w:vertAlign w:val="superscript"/>
    </w:rPr>
  </w:style>
  <w:style w:type="paragraph" w:styleId="Footer">
    <w:name w:val="footer"/>
    <w:basedOn w:val="Normal"/>
    <w:link w:val="FooterChar"/>
    <w:uiPriority w:val="99"/>
    <w:rsid w:val="00FA09EC"/>
    <w:pPr>
      <w:pBdr>
        <w:top w:val="single" w:sz="4" w:space="1" w:color="auto"/>
      </w:pBdr>
      <w:tabs>
        <w:tab w:val="right" w:pos="7655"/>
      </w:tabs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FA09EC"/>
    <w:rPr>
      <w:rFonts w:ascii="Arial" w:hAnsi="Arial"/>
      <w:sz w:val="18"/>
      <w:lang w:eastAsia="en-US"/>
    </w:rPr>
  </w:style>
  <w:style w:type="character" w:styleId="FootnoteReference">
    <w:name w:val="footnote reference"/>
    <w:rsid w:val="00FA09EC"/>
    <w:rPr>
      <w:vertAlign w:val="superscript"/>
    </w:rPr>
  </w:style>
  <w:style w:type="paragraph" w:styleId="FootnoteText">
    <w:name w:val="footnote text"/>
    <w:basedOn w:val="Normal"/>
    <w:link w:val="FootnoteTextChar"/>
    <w:rsid w:val="00FA09EC"/>
    <w:pPr>
      <w:spacing w:before="80" w:after="80"/>
      <w:ind w:left="709" w:hanging="142"/>
    </w:pPr>
    <w:rPr>
      <w:i/>
      <w:sz w:val="16"/>
    </w:rPr>
  </w:style>
  <w:style w:type="character" w:customStyle="1" w:styleId="FootnoteTextChar">
    <w:name w:val="Footnote Text Char"/>
    <w:link w:val="FootnoteText"/>
    <w:rsid w:val="00FA09EC"/>
    <w:rPr>
      <w:i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FA09E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A09EC"/>
    <w:rPr>
      <w:lang w:eastAsia="en-US"/>
    </w:rPr>
  </w:style>
  <w:style w:type="paragraph" w:customStyle="1" w:styleId="HeaderHeading">
    <w:name w:val="Header Heading"/>
    <w:basedOn w:val="Normal"/>
    <w:rsid w:val="00FA09EC"/>
    <w:pPr>
      <w:pageBreakBefore/>
      <w:widowControl w:val="0"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hAnsi="Lucida Sans" w:cs="Arial"/>
      <w:lang w:eastAsia="en-AU"/>
    </w:rPr>
  </w:style>
  <w:style w:type="paragraph" w:customStyle="1" w:styleId="Heading1BP2">
    <w:name w:val="Heading 1 BP2"/>
    <w:rsid w:val="00FA09EC"/>
    <w:pPr>
      <w:keepNext/>
      <w:tabs>
        <w:tab w:val="left" w:pos="284"/>
      </w:tabs>
      <w:spacing w:before="400" w:after="240"/>
    </w:pPr>
    <w:rPr>
      <w:rFonts w:ascii="Lucida Sans" w:hAnsi="Lucida Sans"/>
      <w:kern w:val="28"/>
      <w:sz w:val="36"/>
      <w:szCs w:val="36"/>
      <w:lang w:eastAsia="en-US"/>
    </w:rPr>
  </w:style>
  <w:style w:type="character" w:styleId="Hyperlink">
    <w:name w:val="Hyperlink"/>
    <w:uiPriority w:val="99"/>
    <w:rsid w:val="00FA09EC"/>
    <w:rPr>
      <w:color w:val="0563C1"/>
      <w:u w:val="single"/>
    </w:rPr>
  </w:style>
  <w:style w:type="paragraph" w:customStyle="1" w:styleId="ListBullet1">
    <w:name w:val="List Bullet1"/>
    <w:basedOn w:val="Normal"/>
    <w:autoRedefine/>
    <w:rsid w:val="00FA09EC"/>
    <w:pPr>
      <w:numPr>
        <w:numId w:val="7"/>
      </w:numPr>
      <w:spacing w:line="36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1"/>
    <w:qFormat/>
    <w:rsid w:val="00FA09EC"/>
    <w:pPr>
      <w:spacing w:after="200" w:line="276" w:lineRule="auto"/>
      <w:ind w:left="720"/>
      <w:contextualSpacing/>
    </w:pPr>
    <w:rPr>
      <w:rFonts w:ascii="Arial" w:eastAsia="Calibri" w:hAnsi="Arial"/>
      <w:szCs w:val="22"/>
    </w:rPr>
  </w:style>
  <w:style w:type="paragraph" w:styleId="NoSpacing">
    <w:name w:val="No Spacing"/>
    <w:basedOn w:val="Normal"/>
    <w:link w:val="NoSpacingChar"/>
    <w:qFormat/>
    <w:rsid w:val="00FA09EC"/>
  </w:style>
  <w:style w:type="character" w:customStyle="1" w:styleId="NoSpacingChar">
    <w:name w:val="No Spacing Char"/>
    <w:link w:val="NoSpacing"/>
    <w:rsid w:val="00FA09EC"/>
    <w:rPr>
      <w:lang w:eastAsia="en-US"/>
    </w:rPr>
  </w:style>
  <w:style w:type="paragraph" w:customStyle="1" w:styleId="Object">
    <w:name w:val="Object"/>
    <w:basedOn w:val="Normal"/>
    <w:next w:val="Normal"/>
    <w:rsid w:val="00FA09EC"/>
    <w:pPr>
      <w:jc w:val="center"/>
    </w:pPr>
  </w:style>
  <w:style w:type="paragraph" w:customStyle="1" w:styleId="ObjectFootnote">
    <w:name w:val="Object Footnote"/>
    <w:basedOn w:val="Object"/>
    <w:next w:val="Normal"/>
    <w:rsid w:val="00FA09EC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FA09EC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rsid w:val="00FA09EC"/>
    <w:pPr>
      <w:ind w:left="709" w:hanging="283"/>
    </w:pPr>
  </w:style>
  <w:style w:type="character" w:styleId="PageNumber">
    <w:name w:val="page number"/>
    <w:rsid w:val="00FA09EC"/>
  </w:style>
  <w:style w:type="paragraph" w:styleId="Quote">
    <w:name w:val="Quote"/>
    <w:basedOn w:val="Normal"/>
    <w:next w:val="Normal"/>
    <w:link w:val="QuoteChar"/>
    <w:uiPriority w:val="29"/>
    <w:qFormat/>
    <w:rsid w:val="00FA09E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A09EC"/>
    <w:rPr>
      <w:i/>
      <w:iCs/>
      <w:color w:val="404040"/>
      <w:lang w:eastAsia="en-US"/>
    </w:rPr>
  </w:style>
  <w:style w:type="paragraph" w:customStyle="1" w:styleId="Style211HeadingBold">
    <w:name w:val="Style 2.1.1 Heading + Bold"/>
    <w:basedOn w:val="Normal"/>
    <w:rsid w:val="00FA09EC"/>
    <w:rPr>
      <w:b/>
      <w:bCs/>
      <w:i/>
      <w:iCs/>
    </w:rPr>
  </w:style>
  <w:style w:type="paragraph" w:customStyle="1" w:styleId="StyleBoxHeadingLeft0Firstline0">
    <w:name w:val="Style Box Heading + Left:  0&quot; First line:  0&quot;"/>
    <w:basedOn w:val="BoxHeading"/>
    <w:autoRedefine/>
    <w:rsid w:val="00FA09EC"/>
    <w:pPr>
      <w:keepLines/>
      <w:widowControl/>
      <w:tabs>
        <w:tab w:val="left" w:pos="567"/>
        <w:tab w:val="num" w:pos="1276"/>
      </w:tabs>
      <w:spacing w:before="120" w:after="120"/>
      <w:outlineLvl w:val="9"/>
    </w:pPr>
    <w:rPr>
      <w:bCs/>
      <w:color w:val="000000"/>
      <w:lang w:val="en-AU" w:eastAsia="en-AU"/>
    </w:rPr>
  </w:style>
  <w:style w:type="paragraph" w:customStyle="1" w:styleId="StyleName">
    <w:name w:val="Style Name"/>
    <w:basedOn w:val="Normal"/>
    <w:rsid w:val="00FA09EC"/>
    <w:pPr>
      <w:ind w:left="851" w:hanging="851"/>
      <w:jc w:val="center"/>
    </w:pPr>
    <w:rPr>
      <w:rFonts w:ascii="Arial" w:hAnsi="Arial"/>
      <w:b/>
      <w:i/>
      <w:color w:val="000000"/>
      <w:sz w:val="24"/>
      <w:lang w:val="en-GB" w:eastAsia="en-AU"/>
    </w:rPr>
  </w:style>
  <w:style w:type="paragraph" w:customStyle="1" w:styleId="Table5X">
    <w:name w:val="Table 5.X"/>
    <w:basedOn w:val="Normal"/>
    <w:next w:val="Normal"/>
    <w:rsid w:val="007475BD"/>
    <w:pPr>
      <w:widowControl w:val="0"/>
      <w:numPr>
        <w:numId w:val="8"/>
      </w:numPr>
      <w:tabs>
        <w:tab w:val="left" w:pos="1304"/>
      </w:tabs>
      <w:spacing w:before="360" w:after="120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TableFootnote">
    <w:name w:val="Table Footnote"/>
    <w:basedOn w:val="Normal"/>
    <w:rsid w:val="00FA09EC"/>
    <w:pPr>
      <w:spacing w:before="60" w:after="60"/>
      <w:ind w:left="284"/>
    </w:pPr>
    <w:rPr>
      <w:rFonts w:ascii="Arial" w:hAnsi="Arial"/>
      <w:i/>
      <w:sz w:val="14"/>
    </w:rPr>
  </w:style>
  <w:style w:type="table" w:styleId="TableGrid">
    <w:name w:val="Table Grid"/>
    <w:basedOn w:val="TableNormal"/>
    <w:rsid w:val="00FA09EC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rsid w:val="00FA09EC"/>
    <w:pPr>
      <w:keepNext/>
      <w:keepLines/>
      <w:numPr>
        <w:numId w:val="9"/>
      </w:numPr>
      <w:spacing w:before="120" w:after="120"/>
    </w:pPr>
    <w:rPr>
      <w:rFonts w:ascii="Arial" w:hAnsi="Arial"/>
      <w:b/>
      <w:sz w:val="24"/>
    </w:rPr>
  </w:style>
  <w:style w:type="paragraph" w:customStyle="1" w:styleId="TableHeadingCont">
    <w:name w:val="Table Heading Cont'"/>
    <w:basedOn w:val="TableHeading"/>
    <w:rsid w:val="00FA09EC"/>
    <w:pPr>
      <w:tabs>
        <w:tab w:val="clear" w:pos="1440"/>
        <w:tab w:val="left" w:pos="1418"/>
      </w:tabs>
    </w:pPr>
  </w:style>
  <w:style w:type="character" w:customStyle="1" w:styleId="UnresolvedMention1">
    <w:name w:val="Unresolved Mention1"/>
    <w:uiPriority w:val="99"/>
    <w:semiHidden/>
    <w:unhideWhenUsed/>
    <w:rsid w:val="00FA09E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519BF"/>
    <w:rPr>
      <w:lang w:val="en-US" w:eastAsia="en-US"/>
    </w:rPr>
  </w:style>
  <w:style w:type="paragraph" w:customStyle="1" w:styleId="msonormal0">
    <w:name w:val="msonormal"/>
    <w:basedOn w:val="Normal"/>
    <w:rsid w:val="00543B3B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StyleArial9ptBoldCustomColorRGB37169225">
    <w:name w:val="Style Arial 9 pt Bold Custom Color(RGB(37169225))"/>
    <w:basedOn w:val="DefaultParagraphFont"/>
    <w:rsid w:val="00DF6BAF"/>
    <w:rPr>
      <w:rFonts w:ascii="Arial" w:hAnsi="Arial"/>
      <w:b/>
      <w:bCs/>
      <w:color w:val="00ABE6"/>
      <w:sz w:val="18"/>
    </w:rPr>
  </w:style>
  <w:style w:type="paragraph" w:customStyle="1" w:styleId="StyleArial9ptBoldCustomColorRGB37169225Right">
    <w:name w:val="Style Arial 9 pt Bold Custom Color(RGB(37169225)) Right"/>
    <w:basedOn w:val="Normal"/>
    <w:rsid w:val="00FA04F4"/>
    <w:pPr>
      <w:jc w:val="right"/>
    </w:pPr>
    <w:rPr>
      <w:rFonts w:ascii="Arial" w:hAnsi="Arial"/>
      <w:b/>
      <w:bCs/>
      <w:color w:val="00ABE6"/>
      <w:sz w:val="18"/>
    </w:rPr>
  </w:style>
  <w:style w:type="paragraph" w:customStyle="1" w:styleId="Table6x">
    <w:name w:val="Table 6.x"/>
    <w:basedOn w:val="Normal"/>
    <w:qFormat/>
    <w:rsid w:val="004E6144"/>
    <w:pPr>
      <w:widowControl w:val="0"/>
      <w:tabs>
        <w:tab w:val="left" w:pos="1134"/>
      </w:tabs>
      <w:spacing w:before="360" w:after="120"/>
    </w:pPr>
    <w:rPr>
      <w:rFonts w:ascii="Arial" w:hAnsi="Arial"/>
      <w:bCs/>
      <w:i/>
      <w:color w:val="57514D"/>
      <w:kern w:val="28"/>
      <w:szCs w:val="22"/>
      <w:lang w:val="en-US"/>
    </w:rPr>
  </w:style>
  <w:style w:type="paragraph" w:customStyle="1" w:styleId="21Heading2">
    <w:name w:val="2.1 Heading 2"/>
    <w:basedOn w:val="Normal"/>
    <w:qFormat/>
    <w:rsid w:val="00383B36"/>
    <w:pPr>
      <w:numPr>
        <w:numId w:val="51"/>
      </w:numPr>
      <w:pBdr>
        <w:bottom w:val="single" w:sz="4" w:space="4" w:color="00ABE6"/>
      </w:pBdr>
      <w:spacing w:before="240" w:after="100"/>
    </w:pPr>
    <w:rPr>
      <w:rFonts w:ascii="Arial" w:hAnsi="Arial"/>
      <w:b/>
      <w:color w:val="00ABE6"/>
      <w:sz w:val="28"/>
    </w:rPr>
  </w:style>
  <w:style w:type="paragraph" w:customStyle="1" w:styleId="Chart21">
    <w:name w:val="Chart 2.1"/>
    <w:basedOn w:val="Normal"/>
    <w:qFormat/>
    <w:rsid w:val="00383B36"/>
    <w:pPr>
      <w:numPr>
        <w:numId w:val="54"/>
      </w:numPr>
      <w:spacing w:before="240" w:after="120"/>
    </w:pPr>
    <w:rPr>
      <w:rFonts w:ascii="Arial" w:hAnsi="Arial"/>
      <w:i/>
      <w:color w:val="4F4F4F"/>
      <w:sz w:val="22"/>
    </w:rPr>
  </w:style>
  <w:style w:type="paragraph" w:customStyle="1" w:styleId="Table21">
    <w:name w:val="Table 2.1"/>
    <w:basedOn w:val="Normal"/>
    <w:qFormat/>
    <w:rsid w:val="00383B36"/>
    <w:pPr>
      <w:numPr>
        <w:numId w:val="55"/>
      </w:numPr>
      <w:spacing w:before="240" w:after="120"/>
    </w:pPr>
    <w:rPr>
      <w:rFonts w:ascii="Arial" w:hAnsi="Arial"/>
      <w:i/>
      <w:color w:val="4F4F4F"/>
      <w:sz w:val="22"/>
      <w:lang w:val="fr-FR"/>
    </w:rPr>
  </w:style>
  <w:style w:type="character" w:styleId="UnresolvedMention">
    <w:name w:val="Unresolved Mention"/>
    <w:basedOn w:val="DefaultParagraphFont"/>
    <w:uiPriority w:val="99"/>
    <w:unhideWhenUsed/>
    <w:rsid w:val="00B7732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7732E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285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1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28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8" ma:contentTypeDescription="Create a new document." ma:contentTypeScope="" ma:versionID="b84699f8718cfaaccf8ae66a81ad7cf5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0b5bb7e07b68b4de85e92be5b8e3a6a2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A8F43476EB784464BFCC994945052FE7" version="1.0.0">
  <systemFields>
    <field name="Objective-Id">
      <value order="0">A4329808</value>
    </field>
    <field name="Objective-Title">
      <value order="0">02 PRINTER FINAL - Education BP3 chapter</value>
    </field>
    <field name="Objective-Description">
      <value order="0"/>
    </field>
    <field name="Objective-CreationStamp">
      <value order="0">2019-06-07T23:07:00Z</value>
    </field>
    <field name="Objective-IsApproved">
      <value order="0">false</value>
    </field>
    <field name="Objective-IsPublished">
      <value order="0">true</value>
    </field>
    <field name="Objective-DatePublished">
      <value order="0">2019-06-11T07:28:24Z</value>
    </field>
    <field name="Objective-ModificationStamp">
      <value order="0">2019-06-11T07:28:24Z</value>
    </field>
    <field name="Objective-Owner">
      <value order="0">Francess Lavorato</value>
    </field>
    <field name="Objective-Path">
      <value order="0">Objective Global Folder:1. Treasury:1. Information Management Structure (TR):POLICY &amp; BUDGET GROUP:08. Budget:ABP Operations:Budget Coordination:Coordination:2019-2020 FY:2019-20 BP3 Chapters:2019-20 BP3 PRINTER</value>
    </field>
    <field name="Objective-Parent">
      <value order="0">2019-20 BP3 PRINTER</value>
    </field>
    <field name="Objective-State">
      <value order="0">Published</value>
    </field>
    <field name="Objective-VersionId">
      <value order="0">vA7634662</value>
    </field>
    <field name="Objective-Version">
      <value order="0">13.0</value>
    </field>
    <field name="Objective-VersionNumber">
      <value order="0">16</value>
    </field>
    <field name="Objective-VersionComment">
      <value order="0"/>
    </field>
    <field name="Objective-FileNumber">
      <value order="0">qA444160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1c478e85-8130-4c67-8ee4-8bdf1c0e6049">
      <Terms xmlns="http://schemas.microsoft.com/office/infopath/2007/PartnerControls"/>
    </lcf76f155ced4ddcb4097134ff3c332f>
    <SharedWithUsers xmlns="801a5968-9419-4033-b9de-7ffe8168468e">
      <UserInfo>
        <DisplayName>Justin Jia</DisplayName>
        <AccountId>862</AccountId>
        <AccountType/>
      </UserInfo>
      <UserInfo>
        <DisplayName>Conar MacLeod</DisplayName>
        <AccountId>2318</AccountId>
        <AccountType/>
      </UserInfo>
      <UserInfo>
        <DisplayName>Jahin Masnun</DisplayName>
        <AccountId>753</AccountId>
        <AccountType/>
      </UserInfo>
    </SharedWithUsers>
    <_Flow_SignoffStatus xmlns="1c478e85-8130-4c67-8ee4-8bdf1c0e604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DC32-3A50-48A5-9A0F-CCD73D18D2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894399-C64C-4CF9-A0AD-7A1CDCCE1602}"/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4.xml><?xml version="1.0" encoding="utf-8"?>
<ds:datastoreItem xmlns:ds="http://schemas.openxmlformats.org/officeDocument/2006/customXml" ds:itemID="{CC974F71-7CEA-440A-95E8-8F76EA5440C5}">
  <ds:schemaRefs>
    <ds:schemaRef ds:uri="9f0ac7ce-5f57-4ea0-9af7-01d4f3f1ccae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2987dd7b-ad3b-4fa3-93b7-f1b6a40c259c"/>
    <ds:schemaRef ds:uri="be10ce44-c66e-469b-8f9a-44f6cf8d73cc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DC8DCF0A-77DA-41C5-89AD-10710CEB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3181</Words>
  <Characters>1899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1 Budget - Budget Paper No. 4 - Agency Financial Statements  - 02 Education cluster</vt:lpstr>
    </vt:vector>
  </TitlesOfParts>
  <Company>NSW Treasury</Company>
  <LinksUpToDate>false</LinksUpToDate>
  <CharactersWithSpaces>2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4 Budget - Budget Paper No. 2 - Agency Financial Statements  - 05 Education</dc:title>
  <dc:subject/>
  <dc:creator>The Treasury</dc:creator>
  <cp:keywords>The Treasury</cp:keywords>
  <cp:lastModifiedBy>Francess Lavorato</cp:lastModifiedBy>
  <cp:revision>133</cp:revision>
  <cp:lastPrinted>2020-11-10T09:43:00Z</cp:lastPrinted>
  <dcterms:created xsi:type="dcterms:W3CDTF">2022-06-12T04:55:00Z</dcterms:created>
  <dcterms:modified xsi:type="dcterms:W3CDTF">2023-09-1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29808</vt:lpwstr>
  </property>
  <property fmtid="{D5CDD505-2E9C-101B-9397-08002B2CF9AE}" pid="4" name="Objective-Title">
    <vt:lpwstr>02 PRINTER FINAL - Education BP3 chapter</vt:lpwstr>
  </property>
  <property fmtid="{D5CDD505-2E9C-101B-9397-08002B2CF9AE}" pid="5" name="Objective-Comment">
    <vt:lpwstr/>
  </property>
  <property fmtid="{D5CDD505-2E9C-101B-9397-08002B2CF9AE}" pid="6" name="Objective-CreationStamp">
    <vt:filetime>2019-06-10T05:28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6-11T07:28:24Z</vt:filetime>
  </property>
  <property fmtid="{D5CDD505-2E9C-101B-9397-08002B2CF9AE}" pid="10" name="Objective-ModificationStamp">
    <vt:filetime>2019-06-11T07:28:24Z</vt:filetime>
  </property>
  <property fmtid="{D5CDD505-2E9C-101B-9397-08002B2CF9AE}" pid="11" name="Objective-Owner">
    <vt:lpwstr>Francess Lavorato</vt:lpwstr>
  </property>
  <property fmtid="{D5CDD505-2E9C-101B-9397-08002B2CF9AE}" pid="12" name="Objective-Path">
    <vt:lpwstr>Objective Global Folder:1. Treasury:1. Information Management Structure (TR):POLICY &amp; BUDGET GROUP:08. Budget:ABP Operations:Budget Coordination:Coordination:2019-2020 FY:2019-20 BP3 Chapters:2019-20 BP3 PRINTER:</vt:lpwstr>
  </property>
  <property fmtid="{D5CDD505-2E9C-101B-9397-08002B2CF9AE}" pid="13" name="Objective-Parent">
    <vt:lpwstr>2019-20 BP3 PRINTE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3.0</vt:lpwstr>
  </property>
  <property fmtid="{D5CDD505-2E9C-101B-9397-08002B2CF9AE}" pid="16" name="Objective-VersionNumber">
    <vt:r8>16</vt:r8>
  </property>
  <property fmtid="{D5CDD505-2E9C-101B-9397-08002B2CF9AE}" pid="17" name="Objective-VersionComment">
    <vt:lpwstr/>
  </property>
  <property fmtid="{D5CDD505-2E9C-101B-9397-08002B2CF9AE}" pid="18" name="Objective-FileNumber">
    <vt:lpwstr>T19/01520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634662</vt:lpwstr>
  </property>
  <property fmtid="{D5CDD505-2E9C-101B-9397-08002B2CF9AE}" pid="26" name="Objective-Vital Record">
    <vt:lpwstr>No</vt:lpwstr>
  </property>
  <property fmtid="{D5CDD505-2E9C-101B-9397-08002B2CF9AE}" pid="27" name="Objective-GIPA">
    <vt:lpwstr>No</vt:lpwstr>
  </property>
  <property fmtid="{D5CDD505-2E9C-101B-9397-08002B2CF9AE}" pid="28" name="Objective-DLM">
    <vt:lpwstr>No Impact</vt:lpwstr>
  </property>
  <property fmtid="{D5CDD505-2E9C-101B-9397-08002B2CF9AE}" pid="29" name="Objective-Security Classification">
    <vt:lpwstr>UNCLASSIFIED</vt:lpwstr>
  </property>
  <property fmtid="{D5CDD505-2E9C-101B-9397-08002B2CF9AE}" pid="30" name="Objective-Additional Search Tags">
    <vt:lpwstr/>
  </property>
  <property fmtid="{D5CDD505-2E9C-101B-9397-08002B2CF9AE}" pid="31" name="Objective-DLM [system]">
    <vt:lpwstr>No Impact</vt:lpwstr>
  </property>
  <property fmtid="{D5CDD505-2E9C-101B-9397-08002B2CF9AE}" pid="32" name="Objective-Security Classification [system]">
    <vt:lpwstr>UNCLASSIFIED</vt:lpwstr>
  </property>
  <property fmtid="{D5CDD505-2E9C-101B-9397-08002B2CF9AE}" pid="33" name="ContentTypeId">
    <vt:lpwstr>0x010100F02F16F1AFBDE54EBD2685E90FE1922F</vt:lpwstr>
  </property>
  <property fmtid="{D5CDD505-2E9C-101B-9397-08002B2CF9AE}" pid="34" name="MediaServiceImageTags">
    <vt:lpwstr/>
  </property>
</Properties>
</file>